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84500" w14:textId="77777777" w:rsidR="003407B6" w:rsidRPr="00037145" w:rsidRDefault="00D82C11" w:rsidP="00D82C11">
      <w:pPr>
        <w:jc w:val="center"/>
        <w:rPr>
          <w:b/>
        </w:rPr>
      </w:pPr>
      <w:r w:rsidRPr="00037145">
        <w:rPr>
          <w:b/>
        </w:rPr>
        <w:t xml:space="preserve">STILLWATER TOWNSHIP COMMITTEE </w:t>
      </w:r>
    </w:p>
    <w:p w14:paraId="0AABDC9B" w14:textId="5A893861" w:rsidR="00D82C11" w:rsidRPr="00037145" w:rsidRDefault="00DC0F5F" w:rsidP="00D82C11">
      <w:pPr>
        <w:jc w:val="center"/>
        <w:rPr>
          <w:b/>
        </w:rPr>
      </w:pPr>
      <w:r>
        <w:rPr>
          <w:b/>
        </w:rPr>
        <w:t>REGULAR</w:t>
      </w:r>
      <w:r w:rsidR="006243D1">
        <w:rPr>
          <w:b/>
        </w:rPr>
        <w:t xml:space="preserve"> </w:t>
      </w:r>
      <w:r w:rsidR="00D82C11" w:rsidRPr="00037145">
        <w:rPr>
          <w:b/>
        </w:rPr>
        <w:t>MEETING</w:t>
      </w:r>
      <w:r w:rsidR="003407B6" w:rsidRPr="00037145">
        <w:rPr>
          <w:b/>
        </w:rPr>
        <w:t xml:space="preserve"> </w:t>
      </w:r>
      <w:r w:rsidR="00D82C11" w:rsidRPr="00037145">
        <w:rPr>
          <w:b/>
        </w:rPr>
        <w:t>MINUTES</w:t>
      </w:r>
    </w:p>
    <w:p w14:paraId="7E3AE459" w14:textId="77777777" w:rsidR="000B7972" w:rsidRPr="00037145" w:rsidRDefault="000B7972" w:rsidP="00D82C11">
      <w:pPr>
        <w:jc w:val="center"/>
        <w:rPr>
          <w:b/>
        </w:rPr>
      </w:pPr>
    </w:p>
    <w:p w14:paraId="34571375" w14:textId="16F2557E" w:rsidR="000B7972" w:rsidRPr="00037145" w:rsidRDefault="00082ABE" w:rsidP="00D82C11">
      <w:pPr>
        <w:jc w:val="center"/>
        <w:rPr>
          <w:b/>
        </w:rPr>
      </w:pPr>
      <w:r>
        <w:rPr>
          <w:b/>
        </w:rPr>
        <w:t xml:space="preserve">September </w:t>
      </w:r>
      <w:r w:rsidR="008851D5">
        <w:rPr>
          <w:b/>
        </w:rPr>
        <w:t>19</w:t>
      </w:r>
      <w:r w:rsidR="006031AB" w:rsidRPr="00037145">
        <w:rPr>
          <w:b/>
        </w:rPr>
        <w:t>,</w:t>
      </w:r>
      <w:r w:rsidR="00D82C11" w:rsidRPr="00037145">
        <w:rPr>
          <w:b/>
        </w:rPr>
        <w:t xml:space="preserve"> 20</w:t>
      </w:r>
      <w:r w:rsidR="00A862E8" w:rsidRPr="00037145">
        <w:rPr>
          <w:b/>
        </w:rPr>
        <w:t>2</w:t>
      </w:r>
      <w:r w:rsidR="00003898">
        <w:rPr>
          <w:b/>
        </w:rPr>
        <w:t>3</w:t>
      </w:r>
    </w:p>
    <w:p w14:paraId="0B92435A" w14:textId="77777777" w:rsidR="00D82C11" w:rsidRPr="00037145" w:rsidRDefault="00D82C11" w:rsidP="00D82C11">
      <w:pPr>
        <w:ind w:firstLine="720"/>
      </w:pPr>
    </w:p>
    <w:p w14:paraId="052E90FE" w14:textId="6B03289E" w:rsidR="00D82C11" w:rsidRPr="00037145" w:rsidRDefault="00D82C11" w:rsidP="00A631E5">
      <w:r w:rsidRPr="00906218">
        <w:rPr>
          <w:b/>
          <w:bCs/>
        </w:rPr>
        <w:t xml:space="preserve">A </w:t>
      </w:r>
      <w:r w:rsidR="001A4226" w:rsidRPr="00906218">
        <w:rPr>
          <w:b/>
          <w:bCs/>
        </w:rPr>
        <w:t>REGULAR</w:t>
      </w:r>
      <w:r w:rsidRPr="00906218">
        <w:rPr>
          <w:b/>
          <w:bCs/>
        </w:rPr>
        <w:t xml:space="preserve"> MEETING</w:t>
      </w:r>
      <w:r w:rsidRPr="00037145">
        <w:t xml:space="preserve"> of the Stillwater Township Committee was called to order by Mayor </w:t>
      </w:r>
      <w:r w:rsidR="00870A8C">
        <w:t xml:space="preserve">L. </w:t>
      </w:r>
      <w:r w:rsidR="002E4258">
        <w:t>Chammings</w:t>
      </w:r>
      <w:r w:rsidRPr="00037145">
        <w:t xml:space="preserve"> at </w:t>
      </w:r>
      <w:r w:rsidR="00906218">
        <w:t>6:0</w:t>
      </w:r>
      <w:r w:rsidR="008851D5">
        <w:t>2</w:t>
      </w:r>
      <w:r w:rsidR="00A92D68" w:rsidRPr="00917771">
        <w:t xml:space="preserve"> </w:t>
      </w:r>
      <w:r w:rsidR="001A4226" w:rsidRPr="00037145">
        <w:t>p</w:t>
      </w:r>
      <w:r w:rsidR="00975464" w:rsidRPr="00037145">
        <w:t>.m.</w:t>
      </w:r>
      <w:r w:rsidR="00870A8C">
        <w:t xml:space="preserve">  Mayor </w:t>
      </w:r>
      <w:r w:rsidR="0075452F">
        <w:t xml:space="preserve">L. </w:t>
      </w:r>
      <w:r w:rsidR="00870A8C">
        <w:t xml:space="preserve">Chammings stated that this meeting is being held in compliance with </w:t>
      </w:r>
      <w:r w:rsidR="00A631E5">
        <w:t>t</w:t>
      </w:r>
      <w:r w:rsidR="00870A8C">
        <w:t>he provisions of P.L. 1975, Ch. 231, Secs. 4 &amp; 13 the Sunshine Law</w:t>
      </w:r>
      <w:r w:rsidR="00F57CF7">
        <w:t xml:space="preserve"> and that adequate notice of the meeting has been published in the New Jersey Herald as to the time, </w:t>
      </w:r>
      <w:r w:rsidR="00A631E5">
        <w:t>place,</w:t>
      </w:r>
      <w:r w:rsidR="00F57CF7">
        <w:t xml:space="preserve"> and date of meetings, and is posted in the usual location of posted notices in the municipal building as well as electronically on the township website and Facebook page. </w:t>
      </w:r>
    </w:p>
    <w:p w14:paraId="667D03B6" w14:textId="77777777" w:rsidR="00B126D7" w:rsidRPr="00037145" w:rsidRDefault="00B126D7" w:rsidP="00A631E5"/>
    <w:p w14:paraId="3EAAF6D8" w14:textId="51E12081" w:rsidR="00FC40A2" w:rsidRDefault="00F57CF7" w:rsidP="00A631E5">
      <w:r w:rsidRPr="0075452F">
        <w:rPr>
          <w:b/>
          <w:bCs/>
          <w:u w:val="single"/>
        </w:rPr>
        <w:t>ROLL CALL</w:t>
      </w:r>
      <w:r w:rsidRPr="00F57CF7">
        <w:rPr>
          <w:b/>
          <w:bCs/>
        </w:rPr>
        <w:t xml:space="preserve">: </w:t>
      </w:r>
      <w:r w:rsidRPr="00707F0B">
        <w:rPr>
          <w:b/>
          <w:bCs/>
          <w:u w:val="single"/>
        </w:rPr>
        <w:t>Present</w:t>
      </w:r>
      <w:r w:rsidR="00752472" w:rsidRPr="00F57CF7">
        <w:rPr>
          <w:b/>
          <w:bCs/>
        </w:rPr>
        <w:t>:</w:t>
      </w:r>
      <w:r w:rsidR="00752472">
        <w:t xml:space="preserve"> </w:t>
      </w:r>
      <w:r w:rsidR="00FC40A2">
        <w:t>Committeewoman D.</w:t>
      </w:r>
      <w:r w:rsidR="00752472">
        <w:t xml:space="preserve"> Delaney, </w:t>
      </w:r>
      <w:r w:rsidR="00FC40A2">
        <w:t>Committeeman P.</w:t>
      </w:r>
      <w:r w:rsidR="00752472">
        <w:t xml:space="preserve"> Barta, </w:t>
      </w:r>
      <w:r w:rsidR="00FC40A2">
        <w:t>Committeewoman V.</w:t>
      </w:r>
      <w:r w:rsidR="00752472">
        <w:t xml:space="preserve"> Rumsey, </w:t>
      </w:r>
      <w:r w:rsidR="00FC40A2">
        <w:t>Committeeman G.</w:t>
      </w:r>
      <w:r w:rsidR="00752472">
        <w:t xml:space="preserve"> Scott, Mayor </w:t>
      </w:r>
      <w:r w:rsidR="008851D5">
        <w:t xml:space="preserve">L. </w:t>
      </w:r>
      <w:r w:rsidR="00752472">
        <w:t>Chammings</w:t>
      </w:r>
      <w:r w:rsidR="0075452F">
        <w:t xml:space="preserve">  </w:t>
      </w:r>
    </w:p>
    <w:p w14:paraId="3B35639D" w14:textId="4FE927DC" w:rsidR="0075452F" w:rsidRDefault="0075452F" w:rsidP="00A631E5">
      <w:r w:rsidRPr="0075452F">
        <w:rPr>
          <w:b/>
          <w:bCs/>
          <w:u w:val="single"/>
        </w:rPr>
        <w:t>Also Present:</w:t>
      </w:r>
      <w:r>
        <w:t xml:space="preserve"> Township Attorney H. Vex</w:t>
      </w:r>
    </w:p>
    <w:p w14:paraId="73014A05" w14:textId="77777777" w:rsidR="00752472" w:rsidRDefault="00752472" w:rsidP="00A631E5">
      <w:r>
        <w:tab/>
        <w:t xml:space="preserve">      </w:t>
      </w:r>
    </w:p>
    <w:p w14:paraId="138192F6" w14:textId="503246F6" w:rsidR="00752472" w:rsidRDefault="00752472" w:rsidP="00A631E5">
      <w:pPr>
        <w:pStyle w:val="BodyText"/>
        <w:spacing w:after="0"/>
        <w:rPr>
          <w:bCs/>
        </w:rPr>
      </w:pPr>
      <w:r w:rsidRPr="0075452F">
        <w:rPr>
          <w:b/>
          <w:u w:val="single"/>
        </w:rPr>
        <w:t>EXECUTIVE SESSION</w:t>
      </w:r>
      <w:r>
        <w:rPr>
          <w:bCs/>
        </w:rPr>
        <w:t xml:space="preserve">:  held </w:t>
      </w:r>
      <w:r w:rsidR="00C16682">
        <w:rPr>
          <w:bCs/>
        </w:rPr>
        <w:t xml:space="preserve">in the Stillwater </w:t>
      </w:r>
      <w:r w:rsidR="0075452F">
        <w:rPr>
          <w:bCs/>
        </w:rPr>
        <w:t xml:space="preserve">Township </w:t>
      </w:r>
      <w:r w:rsidR="00C16682">
        <w:rPr>
          <w:bCs/>
        </w:rPr>
        <w:t>Municipal Building</w:t>
      </w:r>
    </w:p>
    <w:p w14:paraId="377C1936" w14:textId="77777777" w:rsidR="00B21158" w:rsidRDefault="00B21158" w:rsidP="00A631E5">
      <w:pPr>
        <w:pStyle w:val="BodyText"/>
        <w:spacing w:after="0"/>
        <w:rPr>
          <w:bCs/>
        </w:rPr>
      </w:pPr>
    </w:p>
    <w:p w14:paraId="6CEFA5A1" w14:textId="4F60B843" w:rsidR="00752472" w:rsidRDefault="00B21158" w:rsidP="00A631E5">
      <w:r w:rsidRPr="0075452F">
        <w:rPr>
          <w:b/>
          <w:bCs/>
        </w:rPr>
        <w:t>A</w:t>
      </w:r>
      <w:r w:rsidR="00752472" w:rsidRPr="0075452F">
        <w:rPr>
          <w:b/>
          <w:bCs/>
        </w:rPr>
        <w:t xml:space="preserve"> </w:t>
      </w:r>
      <w:r w:rsidR="00F57CF7">
        <w:rPr>
          <w:b/>
        </w:rPr>
        <w:t>MOTION</w:t>
      </w:r>
      <w:r w:rsidR="00752472">
        <w:t xml:space="preserve"> was made </w:t>
      </w:r>
      <w:r w:rsidR="00752472" w:rsidRPr="00917771">
        <w:t xml:space="preserve">by </w:t>
      </w:r>
      <w:r w:rsidR="00572F18" w:rsidRPr="00C16682">
        <w:t>Committeewoman V.</w:t>
      </w:r>
      <w:r w:rsidR="00752472" w:rsidRPr="00C16682">
        <w:t xml:space="preserve"> Rumsey, seconded by </w:t>
      </w:r>
      <w:r w:rsidR="00572F18" w:rsidRPr="00C16682">
        <w:t>Committee</w:t>
      </w:r>
      <w:r w:rsidR="008851D5">
        <w:t>man G. Scott</w:t>
      </w:r>
      <w:r w:rsidRPr="00C16682">
        <w:t>,</w:t>
      </w:r>
      <w:r>
        <w:t xml:space="preserve"> with all members in favor, </w:t>
      </w:r>
      <w:r w:rsidR="00752472">
        <w:t xml:space="preserve">to adopt the </w:t>
      </w:r>
      <w:r w:rsidR="00A83D93">
        <w:t>R</w:t>
      </w:r>
      <w:r w:rsidR="00752472">
        <w:t xml:space="preserve">esolution permitting the Committee to go into Executive Session at </w:t>
      </w:r>
      <w:r w:rsidR="00752472" w:rsidRPr="00C16682">
        <w:t>6:</w:t>
      </w:r>
      <w:r w:rsidR="00F57CF7" w:rsidRPr="00C16682">
        <w:t>0</w:t>
      </w:r>
      <w:r w:rsidR="008851D5">
        <w:t>3</w:t>
      </w:r>
      <w:r w:rsidR="00752472" w:rsidRPr="00917771">
        <w:t xml:space="preserve"> </w:t>
      </w:r>
      <w:r w:rsidR="00752472">
        <w:t>p.m.</w:t>
      </w:r>
    </w:p>
    <w:p w14:paraId="770D1B89" w14:textId="77777777" w:rsidR="00572F18" w:rsidRDefault="00572F18" w:rsidP="00752472"/>
    <w:p w14:paraId="494028D3" w14:textId="3FC1E500" w:rsidR="00B21158" w:rsidRDefault="00B21158" w:rsidP="00B21158">
      <w:pPr>
        <w:jc w:val="center"/>
        <w:rPr>
          <w:b/>
          <w:bCs/>
        </w:rPr>
      </w:pPr>
      <w:r>
        <w:rPr>
          <w:b/>
          <w:bCs/>
        </w:rPr>
        <w:t>STILLWATER TOWNSHIP COMMITTEE</w:t>
      </w:r>
    </w:p>
    <w:p w14:paraId="67222E5D" w14:textId="7C7C458E" w:rsidR="00B21158" w:rsidRDefault="00B21158" w:rsidP="00B21158">
      <w:pPr>
        <w:jc w:val="center"/>
        <w:rPr>
          <w:b/>
          <w:bCs/>
        </w:rPr>
      </w:pPr>
      <w:r>
        <w:rPr>
          <w:b/>
          <w:bCs/>
        </w:rPr>
        <w:t>RESOLUTION FOR EXECUTIVE SESSION</w:t>
      </w:r>
    </w:p>
    <w:p w14:paraId="4F407973" w14:textId="77777777" w:rsidR="00B21158" w:rsidRDefault="00B21158" w:rsidP="00752472">
      <w:pPr>
        <w:rPr>
          <w:b/>
          <w:bCs/>
        </w:rPr>
      </w:pPr>
    </w:p>
    <w:p w14:paraId="40B20F85" w14:textId="3D6B0F8D" w:rsidR="00752472" w:rsidRDefault="00752472" w:rsidP="00752472">
      <w:r w:rsidRPr="00DC0F5F">
        <w:rPr>
          <w:b/>
          <w:bCs/>
        </w:rPr>
        <w:t>WHEREAS,</w:t>
      </w:r>
      <w:r>
        <w:t xml:space="preserve"> Section 8 of the Open Public Meetings Act, Chapter 231, P.L. 1975 permits the exclusion of the public from a meeting under certain circumstances; and</w:t>
      </w:r>
    </w:p>
    <w:p w14:paraId="3819E8DE" w14:textId="77777777" w:rsidR="00572F18" w:rsidRDefault="00572F18" w:rsidP="00752472"/>
    <w:p w14:paraId="0A0A28E0" w14:textId="77777777" w:rsidR="00752472" w:rsidRDefault="00752472" w:rsidP="00752472">
      <w:r w:rsidRPr="00DC0F5F">
        <w:rPr>
          <w:b/>
          <w:bCs/>
        </w:rPr>
        <w:t>WHEREAS,</w:t>
      </w:r>
      <w:r>
        <w:t xml:space="preserve"> this public body is of the opinion that such circumstances presently exist.</w:t>
      </w:r>
    </w:p>
    <w:p w14:paraId="16F3C698" w14:textId="77777777" w:rsidR="00572F18" w:rsidRDefault="00572F18" w:rsidP="00752472"/>
    <w:p w14:paraId="42CEDEC2" w14:textId="77777777" w:rsidR="00752472" w:rsidRDefault="00752472" w:rsidP="00752472">
      <w:r w:rsidRPr="00DC0F5F">
        <w:rPr>
          <w:b/>
          <w:bCs/>
        </w:rPr>
        <w:t>NOW THEREFORE, BE IT RESOLVED</w:t>
      </w:r>
      <w:r>
        <w:t xml:space="preserve">, by the Township Committee of the Township of Stillwater, in the County of Sussex and State of New Jersey as follows:  </w:t>
      </w:r>
    </w:p>
    <w:p w14:paraId="76E301FE" w14:textId="77777777" w:rsidR="00572F18" w:rsidRDefault="00572F18" w:rsidP="00752472"/>
    <w:p w14:paraId="154499F6" w14:textId="77777777" w:rsidR="00752472" w:rsidRDefault="00752472" w:rsidP="00752472">
      <w:r>
        <w:t>1.  The public shall be excluded from that portion of this meeting.</w:t>
      </w:r>
    </w:p>
    <w:p w14:paraId="03D331E9" w14:textId="5289A14B" w:rsidR="00752472" w:rsidRDefault="00752472" w:rsidP="00752472">
      <w:r>
        <w:t>2.  The general nature of the subject matter to be discussed is as follows: Personnel</w:t>
      </w:r>
      <w:r w:rsidR="00C16682">
        <w:t>, Litigation/Potential Litigation and Attorney Client</w:t>
      </w:r>
    </w:p>
    <w:p w14:paraId="582E6C51" w14:textId="77777777" w:rsidR="00752472" w:rsidRPr="00F80083" w:rsidRDefault="00752472" w:rsidP="00752472">
      <w:pPr>
        <w:rPr>
          <w:sz w:val="22"/>
          <w:szCs w:val="22"/>
        </w:rPr>
      </w:pPr>
      <w:r>
        <w:t>3.  As nearly as can now be ascertained, the matter or matters to be discussed at this time will be disclosed to the public when such matters are resolved.</w:t>
      </w:r>
      <w:r w:rsidRPr="00F80083">
        <w:rPr>
          <w:sz w:val="22"/>
          <w:szCs w:val="22"/>
        </w:rPr>
        <w:t xml:space="preserve"> </w:t>
      </w:r>
    </w:p>
    <w:p w14:paraId="07FE53DE" w14:textId="77777777" w:rsidR="00752472" w:rsidRDefault="00752472" w:rsidP="00752472">
      <w:pPr>
        <w:rPr>
          <w:sz w:val="22"/>
          <w:szCs w:val="22"/>
        </w:rPr>
      </w:pPr>
    </w:p>
    <w:p w14:paraId="434D9D9C" w14:textId="45AE486C" w:rsidR="001249A5" w:rsidRDefault="00752472" w:rsidP="00752472">
      <w:pPr>
        <w:rPr>
          <w:rFonts w:eastAsia="Calibri"/>
        </w:rPr>
      </w:pPr>
      <w:r w:rsidRPr="00C16682">
        <w:rPr>
          <w:rFonts w:eastAsia="Calibri"/>
          <w:b/>
          <w:bCs/>
        </w:rPr>
        <w:t xml:space="preserve">A </w:t>
      </w:r>
      <w:r w:rsidR="00DC0F5F" w:rsidRPr="00C16682">
        <w:rPr>
          <w:rFonts w:eastAsia="Calibri"/>
          <w:b/>
          <w:bCs/>
        </w:rPr>
        <w:t>MOTION</w:t>
      </w:r>
      <w:r w:rsidR="00DC0F5F" w:rsidRPr="00C16682">
        <w:rPr>
          <w:rFonts w:eastAsia="Calibri"/>
        </w:rPr>
        <w:t xml:space="preserve"> </w:t>
      </w:r>
      <w:r w:rsidRPr="00C16682">
        <w:rPr>
          <w:rFonts w:eastAsia="Calibri"/>
        </w:rPr>
        <w:t>was made by</w:t>
      </w:r>
      <w:r w:rsidR="00707F0B" w:rsidRPr="00C16682">
        <w:rPr>
          <w:rFonts w:eastAsia="Calibri"/>
        </w:rPr>
        <w:t xml:space="preserve"> Committee</w:t>
      </w:r>
      <w:r w:rsidR="00C16682" w:rsidRPr="00C16682">
        <w:rPr>
          <w:rFonts w:eastAsia="Calibri"/>
        </w:rPr>
        <w:t xml:space="preserve">woman </w:t>
      </w:r>
      <w:r w:rsidR="008851D5">
        <w:rPr>
          <w:rFonts w:eastAsia="Calibri"/>
        </w:rPr>
        <w:t>V. Rumsey</w:t>
      </w:r>
      <w:r w:rsidR="00C16682" w:rsidRPr="00C16682">
        <w:rPr>
          <w:rFonts w:eastAsia="Calibri"/>
        </w:rPr>
        <w:t xml:space="preserve"> </w:t>
      </w:r>
      <w:r w:rsidR="00707F0B" w:rsidRPr="00C16682">
        <w:rPr>
          <w:rFonts w:eastAsia="Calibri"/>
        </w:rPr>
        <w:t>and seconded by Committee</w:t>
      </w:r>
      <w:r w:rsidR="008851D5">
        <w:rPr>
          <w:rFonts w:eastAsia="Calibri"/>
        </w:rPr>
        <w:t xml:space="preserve">man G. Scott </w:t>
      </w:r>
      <w:r w:rsidRPr="00C16682">
        <w:rPr>
          <w:rFonts w:eastAsia="Calibri"/>
          <w:bCs/>
        </w:rPr>
        <w:t>to</w:t>
      </w:r>
      <w:r w:rsidR="00707F0B" w:rsidRPr="00C16682">
        <w:rPr>
          <w:rFonts w:eastAsia="Calibri"/>
          <w:bCs/>
        </w:rPr>
        <w:t xml:space="preserve"> go back into Regular</w:t>
      </w:r>
      <w:r w:rsidRPr="00C16682">
        <w:rPr>
          <w:rFonts w:eastAsia="Calibri"/>
          <w:bCs/>
        </w:rPr>
        <w:t xml:space="preserve"> </w:t>
      </w:r>
      <w:r w:rsidR="00707F0B" w:rsidRPr="00C16682">
        <w:rPr>
          <w:rFonts w:eastAsia="Calibri"/>
          <w:bCs/>
        </w:rPr>
        <w:t>S</w:t>
      </w:r>
      <w:r w:rsidRPr="00C16682">
        <w:rPr>
          <w:rFonts w:eastAsia="Calibri"/>
          <w:bCs/>
        </w:rPr>
        <w:t xml:space="preserve">ession at </w:t>
      </w:r>
      <w:r w:rsidR="006243D1" w:rsidRPr="00C16682">
        <w:rPr>
          <w:rFonts w:eastAsia="Calibri"/>
          <w:bCs/>
        </w:rPr>
        <w:t>7</w:t>
      </w:r>
      <w:r w:rsidRPr="00C16682">
        <w:rPr>
          <w:rFonts w:eastAsia="Calibri"/>
          <w:bCs/>
        </w:rPr>
        <w:t>:</w:t>
      </w:r>
      <w:r w:rsidR="008851D5">
        <w:rPr>
          <w:rFonts w:eastAsia="Calibri"/>
          <w:bCs/>
        </w:rPr>
        <w:t>00</w:t>
      </w:r>
      <w:r w:rsidRPr="00C16682">
        <w:rPr>
          <w:rFonts w:eastAsia="Calibri"/>
          <w:bCs/>
        </w:rPr>
        <w:t xml:space="preserve"> </w:t>
      </w:r>
      <w:r w:rsidR="00707F0B" w:rsidRPr="00C16682">
        <w:rPr>
          <w:rFonts w:eastAsia="Calibri"/>
          <w:bCs/>
        </w:rPr>
        <w:t>P.M.</w:t>
      </w:r>
      <w:r w:rsidRPr="00917771">
        <w:rPr>
          <w:rFonts w:eastAsia="Calibri"/>
        </w:rPr>
        <w:t xml:space="preserve">  </w:t>
      </w:r>
    </w:p>
    <w:p w14:paraId="3EE26034" w14:textId="77777777" w:rsidR="00572F18" w:rsidRDefault="00572F18" w:rsidP="00752472">
      <w:pPr>
        <w:rPr>
          <w:rFonts w:eastAsia="Calibri"/>
        </w:rPr>
      </w:pPr>
    </w:p>
    <w:p w14:paraId="46178E73" w14:textId="2F240E44" w:rsidR="0097680E" w:rsidRDefault="00C64D34" w:rsidP="00752472">
      <w:r w:rsidRPr="00C64D34">
        <w:rPr>
          <w:b/>
          <w:bCs/>
        </w:rPr>
        <w:t>ROLL CALL:</w:t>
      </w:r>
      <w:r w:rsidRPr="00C64D34">
        <w:t xml:space="preserve"> Committeewoman D. Delaney; yes, Committeeman </w:t>
      </w:r>
      <w:r w:rsidR="00720AFF">
        <w:t>P</w:t>
      </w:r>
      <w:r w:rsidRPr="00C64D34">
        <w:t>. Barta; yes, Committeewoman V. Rumsey; yes, Committeeman G. Scott; yes, Mayor L. Chammings; yes.</w:t>
      </w:r>
    </w:p>
    <w:p w14:paraId="2BE06C5C" w14:textId="77777777" w:rsidR="00C64D34" w:rsidRDefault="00C64D34" w:rsidP="00752472"/>
    <w:p w14:paraId="0BCBB0BF" w14:textId="44863A17" w:rsidR="00752472" w:rsidRDefault="00707F0B" w:rsidP="00752472">
      <w:r w:rsidRPr="0075452F">
        <w:rPr>
          <w:b/>
          <w:bCs/>
          <w:u w:val="single"/>
        </w:rPr>
        <w:t>FLAG SALUTE</w:t>
      </w:r>
      <w:r w:rsidRPr="0075452F">
        <w:rPr>
          <w:b/>
          <w:bCs/>
        </w:rPr>
        <w:t>:</w:t>
      </w:r>
      <w:r>
        <w:t xml:space="preserve"> Mayor L. Chammings led the Flag Salute.</w:t>
      </w:r>
    </w:p>
    <w:p w14:paraId="767CFE0D" w14:textId="77777777" w:rsidR="00906218" w:rsidRDefault="00906218" w:rsidP="00752472"/>
    <w:p w14:paraId="204856B9" w14:textId="77777777" w:rsidR="0097680E" w:rsidRDefault="0097680E" w:rsidP="00752472"/>
    <w:p w14:paraId="1233A7B0" w14:textId="2C8E3377" w:rsidR="0097481E" w:rsidRDefault="0097481E" w:rsidP="0097481E">
      <w:pPr>
        <w:jc w:val="both"/>
      </w:pPr>
      <w:r w:rsidRPr="00A85592">
        <w:rPr>
          <w:b/>
          <w:u w:val="single"/>
        </w:rPr>
        <w:t>MINUTES:</w:t>
      </w:r>
      <w:r>
        <w:rPr>
          <w:b/>
        </w:rPr>
        <w:tab/>
      </w:r>
      <w:r w:rsidR="008851D5">
        <w:t>September 5</w:t>
      </w:r>
      <w:r w:rsidR="00082ABE">
        <w:t>, 2023 Regular Meeting Minutes</w:t>
      </w:r>
      <w:r w:rsidR="00082ABE" w:rsidRPr="00DC0F5F">
        <w:rPr>
          <w:bCs/>
        </w:rPr>
        <w:t xml:space="preserve"> </w:t>
      </w:r>
    </w:p>
    <w:p w14:paraId="62B4D26B" w14:textId="77777777" w:rsidR="002915D1" w:rsidRPr="00BA0F36" w:rsidRDefault="002915D1" w:rsidP="00EF2D2C">
      <w:pPr>
        <w:rPr>
          <w:rFonts w:eastAsia="Calibri"/>
        </w:rPr>
      </w:pPr>
    </w:p>
    <w:p w14:paraId="771F9D08" w14:textId="79360F71" w:rsidR="006B52D7" w:rsidRPr="006B52D7" w:rsidRDefault="006B52D7" w:rsidP="00EF2D2C">
      <w:pPr>
        <w:rPr>
          <w:rFonts w:eastAsia="Calibri"/>
        </w:rPr>
      </w:pPr>
      <w:r w:rsidRPr="006B52D7">
        <w:rPr>
          <w:rFonts w:eastAsia="Calibri"/>
        </w:rPr>
        <w:t>Committeeman P. Barta stated he wanted it noted that it was not listed in the September 5</w:t>
      </w:r>
      <w:r w:rsidR="00442844">
        <w:rPr>
          <w:rFonts w:eastAsia="Calibri"/>
        </w:rPr>
        <w:t>, 2023</w:t>
      </w:r>
      <w:r w:rsidRPr="006B52D7">
        <w:rPr>
          <w:rFonts w:eastAsia="Calibri"/>
        </w:rPr>
        <w:t xml:space="preserve"> meeting minutes that he discussed advertising for the Municipal Clerk’s position. </w:t>
      </w:r>
    </w:p>
    <w:p w14:paraId="28449865" w14:textId="77777777" w:rsidR="006B52D7" w:rsidRDefault="006B52D7" w:rsidP="00EF2D2C">
      <w:pPr>
        <w:rPr>
          <w:rFonts w:eastAsia="Calibri"/>
          <w:b/>
          <w:bCs/>
        </w:rPr>
      </w:pPr>
    </w:p>
    <w:p w14:paraId="23C8BE28" w14:textId="2FAB6192" w:rsidR="00572F18" w:rsidRDefault="00EF2D2C" w:rsidP="00EF2D2C">
      <w:pPr>
        <w:rPr>
          <w:rFonts w:eastAsia="Calibri"/>
        </w:rPr>
      </w:pPr>
      <w:r w:rsidRPr="00C16682">
        <w:rPr>
          <w:rFonts w:eastAsia="Calibri"/>
          <w:b/>
          <w:bCs/>
        </w:rPr>
        <w:t xml:space="preserve">A </w:t>
      </w:r>
      <w:r w:rsidR="00DC0F5F" w:rsidRPr="00C16682">
        <w:rPr>
          <w:rFonts w:eastAsia="Calibri"/>
          <w:b/>
          <w:bCs/>
        </w:rPr>
        <w:t>MOTION</w:t>
      </w:r>
      <w:r w:rsidRPr="00C16682">
        <w:rPr>
          <w:rFonts w:eastAsia="Calibri"/>
        </w:rPr>
        <w:t xml:space="preserve"> was made by </w:t>
      </w:r>
      <w:r w:rsidR="00707F0B" w:rsidRPr="00C16682">
        <w:rPr>
          <w:rFonts w:eastAsia="Calibri"/>
        </w:rPr>
        <w:t xml:space="preserve">Committeewoman </w:t>
      </w:r>
      <w:r w:rsidR="008851D5">
        <w:rPr>
          <w:rFonts w:eastAsia="Calibri"/>
        </w:rPr>
        <w:t>D. Delaney</w:t>
      </w:r>
      <w:r w:rsidR="00C16682" w:rsidRPr="00C16682">
        <w:rPr>
          <w:rFonts w:eastAsia="Calibri"/>
        </w:rPr>
        <w:t xml:space="preserve"> </w:t>
      </w:r>
      <w:r w:rsidR="00906218" w:rsidRPr="00C16682">
        <w:rPr>
          <w:rFonts w:eastAsia="Calibri"/>
        </w:rPr>
        <w:t>and</w:t>
      </w:r>
      <w:r w:rsidRPr="00C16682">
        <w:rPr>
          <w:rFonts w:eastAsia="Calibri"/>
        </w:rPr>
        <w:t xml:space="preserve"> seconded by </w:t>
      </w:r>
      <w:r w:rsidR="00707F0B" w:rsidRPr="00C16682">
        <w:rPr>
          <w:rFonts w:eastAsia="Calibri"/>
        </w:rPr>
        <w:t>Committee</w:t>
      </w:r>
      <w:r w:rsidR="008851D5">
        <w:rPr>
          <w:rFonts w:eastAsia="Calibri"/>
        </w:rPr>
        <w:t>man G. Scott</w:t>
      </w:r>
      <w:r w:rsidR="00906218" w:rsidRPr="00C16682">
        <w:rPr>
          <w:rFonts w:eastAsia="Calibri"/>
        </w:rPr>
        <w:t>, to adopt the meeting minutes as presented</w:t>
      </w:r>
      <w:r w:rsidR="0097481E">
        <w:rPr>
          <w:rFonts w:eastAsia="Calibri"/>
        </w:rPr>
        <w:t>.</w:t>
      </w:r>
      <w:r w:rsidRPr="00F30ADD">
        <w:rPr>
          <w:rFonts w:eastAsia="Calibri"/>
        </w:rPr>
        <w:t xml:space="preserve"> </w:t>
      </w:r>
    </w:p>
    <w:p w14:paraId="26CB9A91" w14:textId="0D918C87" w:rsidR="001249A5" w:rsidRDefault="00EF2D2C" w:rsidP="00EF2D2C">
      <w:pPr>
        <w:rPr>
          <w:rFonts w:eastAsia="Calibri"/>
        </w:rPr>
      </w:pPr>
      <w:r w:rsidRPr="00F30ADD">
        <w:rPr>
          <w:rFonts w:eastAsia="Calibri"/>
        </w:rPr>
        <w:t xml:space="preserve"> </w:t>
      </w:r>
    </w:p>
    <w:p w14:paraId="7AABD982" w14:textId="2A04C5C2" w:rsidR="00F57CF7" w:rsidRDefault="00C64D34" w:rsidP="00EF2D2C">
      <w:r w:rsidRPr="00C64D34">
        <w:rPr>
          <w:b/>
          <w:bCs/>
        </w:rPr>
        <w:t>ROLL CALL:</w:t>
      </w:r>
      <w:r w:rsidRPr="00C64D34">
        <w:t xml:space="preserve"> Committeewoman D. Delaney; yes, Committeeman </w:t>
      </w:r>
      <w:r w:rsidR="00720AFF">
        <w:t>P</w:t>
      </w:r>
      <w:r w:rsidRPr="00C64D34">
        <w:t>. Barta; yes, Committeewoman V. Rumsey; yes, Committeeman G. Scott; yes, Mayor L. Chammings; yes.</w:t>
      </w:r>
    </w:p>
    <w:p w14:paraId="45CCD6D2" w14:textId="77777777" w:rsidR="006B52D7" w:rsidRDefault="006B52D7" w:rsidP="00EF2D2C"/>
    <w:p w14:paraId="3EDC22AA" w14:textId="53A094AE" w:rsidR="006B52D7" w:rsidRDefault="006B52D7" w:rsidP="00EF2D2C">
      <w:r>
        <w:t xml:space="preserve">Mayor L. Chammings wanted </w:t>
      </w:r>
      <w:r w:rsidR="00442844">
        <w:t>to note</w:t>
      </w:r>
      <w:r>
        <w:t xml:space="preserve"> that this was the first meeting that Municipal Clerk L. Knott was not present for during her 12 years with the municipality. </w:t>
      </w:r>
    </w:p>
    <w:p w14:paraId="660E1764" w14:textId="77777777" w:rsidR="008851D5" w:rsidRDefault="008851D5" w:rsidP="00EF2D2C"/>
    <w:p w14:paraId="75F1C11C" w14:textId="77777777" w:rsidR="008851D5" w:rsidRPr="008851D5" w:rsidRDefault="008851D5" w:rsidP="008851D5">
      <w:r w:rsidRPr="008851D5">
        <w:rPr>
          <w:b/>
          <w:u w:val="single"/>
        </w:rPr>
        <w:t>REPORTS:</w:t>
      </w:r>
      <w:r w:rsidRPr="008851D5">
        <w:rPr>
          <w:b/>
        </w:rPr>
        <w:tab/>
      </w:r>
      <w:r w:rsidRPr="008851D5">
        <w:rPr>
          <w:b/>
        </w:rPr>
        <w:tab/>
      </w:r>
      <w:r w:rsidRPr="008851D5">
        <w:t>Recreation Commission Fee Report for August 2023</w:t>
      </w:r>
    </w:p>
    <w:p w14:paraId="568A4136" w14:textId="77777777" w:rsidR="008851D5" w:rsidRPr="008851D5" w:rsidRDefault="008851D5" w:rsidP="008851D5">
      <w:r w:rsidRPr="008851D5">
        <w:rPr>
          <w:b/>
        </w:rPr>
        <w:tab/>
      </w:r>
      <w:r w:rsidRPr="008851D5">
        <w:rPr>
          <w:b/>
        </w:rPr>
        <w:tab/>
      </w:r>
      <w:r w:rsidRPr="008851D5">
        <w:rPr>
          <w:b/>
        </w:rPr>
        <w:tab/>
      </w:r>
      <w:r w:rsidRPr="008851D5">
        <w:t>SC BOH Inspection Report for July 2023</w:t>
      </w:r>
    </w:p>
    <w:p w14:paraId="10F4A024" w14:textId="77777777" w:rsidR="008851D5" w:rsidRPr="008851D5" w:rsidRDefault="008851D5" w:rsidP="008851D5">
      <w:r w:rsidRPr="008851D5">
        <w:rPr>
          <w:b/>
        </w:rPr>
        <w:tab/>
      </w:r>
      <w:r w:rsidRPr="008851D5">
        <w:rPr>
          <w:b/>
        </w:rPr>
        <w:tab/>
      </w:r>
      <w:r w:rsidRPr="008851D5">
        <w:rPr>
          <w:b/>
        </w:rPr>
        <w:tab/>
      </w:r>
      <w:r w:rsidRPr="008851D5">
        <w:t>Construction Permit Activity Report for August 2023</w:t>
      </w:r>
    </w:p>
    <w:p w14:paraId="13B051A8" w14:textId="77777777" w:rsidR="008851D5" w:rsidRPr="008851D5" w:rsidRDefault="008851D5" w:rsidP="008851D5">
      <w:r w:rsidRPr="008851D5">
        <w:rPr>
          <w:b/>
        </w:rPr>
        <w:tab/>
      </w:r>
      <w:r w:rsidRPr="008851D5">
        <w:rPr>
          <w:b/>
        </w:rPr>
        <w:tab/>
      </w:r>
      <w:r w:rsidRPr="008851D5">
        <w:rPr>
          <w:b/>
        </w:rPr>
        <w:tab/>
      </w:r>
      <w:r w:rsidRPr="008851D5">
        <w:t>Board of Health Receipts for August 2023</w:t>
      </w:r>
    </w:p>
    <w:p w14:paraId="6E3965EE" w14:textId="77777777" w:rsidR="008851D5" w:rsidRPr="008851D5" w:rsidRDefault="008851D5" w:rsidP="008851D5">
      <w:r w:rsidRPr="008851D5">
        <w:rPr>
          <w:b/>
        </w:rPr>
        <w:tab/>
      </w:r>
      <w:r w:rsidRPr="008851D5">
        <w:rPr>
          <w:b/>
        </w:rPr>
        <w:tab/>
      </w:r>
      <w:r w:rsidRPr="008851D5">
        <w:rPr>
          <w:b/>
        </w:rPr>
        <w:tab/>
      </w:r>
      <w:r w:rsidRPr="008851D5">
        <w:t>Recycling and Convenience Center Report for August 2023</w:t>
      </w:r>
      <w:r w:rsidRPr="008851D5">
        <w:tab/>
      </w:r>
    </w:p>
    <w:p w14:paraId="2B085BBD" w14:textId="77777777" w:rsidR="008851D5" w:rsidRPr="008851D5" w:rsidRDefault="008851D5" w:rsidP="008851D5">
      <w:r w:rsidRPr="008851D5">
        <w:tab/>
      </w:r>
      <w:r w:rsidRPr="008851D5">
        <w:tab/>
      </w:r>
      <w:r w:rsidRPr="008851D5">
        <w:tab/>
        <w:t>Landlord Registration Report for August 2023</w:t>
      </w:r>
    </w:p>
    <w:p w14:paraId="7AB43A4C" w14:textId="77777777" w:rsidR="008851D5" w:rsidRPr="008851D5" w:rsidRDefault="008851D5" w:rsidP="008851D5">
      <w:r w:rsidRPr="008851D5">
        <w:tab/>
      </w:r>
      <w:r w:rsidRPr="008851D5">
        <w:tab/>
      </w:r>
      <w:r w:rsidRPr="008851D5">
        <w:tab/>
        <w:t>Community Center Receipt Report for August 2023</w:t>
      </w:r>
    </w:p>
    <w:p w14:paraId="6F2D713D" w14:textId="77777777" w:rsidR="008851D5" w:rsidRPr="008851D5" w:rsidRDefault="008851D5" w:rsidP="008851D5">
      <w:r w:rsidRPr="008851D5">
        <w:tab/>
      </w:r>
      <w:r w:rsidRPr="008851D5">
        <w:tab/>
      </w:r>
      <w:r w:rsidRPr="008851D5">
        <w:tab/>
        <w:t>Certified Copies Report for August 2023</w:t>
      </w:r>
    </w:p>
    <w:p w14:paraId="3D5E2646" w14:textId="77777777" w:rsidR="008851D5" w:rsidRPr="008851D5" w:rsidRDefault="008851D5" w:rsidP="008851D5">
      <w:r w:rsidRPr="008851D5">
        <w:tab/>
      </w:r>
      <w:r w:rsidRPr="008851D5">
        <w:tab/>
      </w:r>
      <w:r w:rsidRPr="008851D5">
        <w:tab/>
        <w:t>Registrar Report for August 2023</w:t>
      </w:r>
    </w:p>
    <w:p w14:paraId="5FEF21AC" w14:textId="77777777" w:rsidR="008851D5" w:rsidRPr="008851D5" w:rsidRDefault="008851D5" w:rsidP="008851D5">
      <w:r w:rsidRPr="008851D5">
        <w:tab/>
      </w:r>
      <w:r w:rsidRPr="008851D5">
        <w:tab/>
      </w:r>
      <w:r w:rsidRPr="008851D5">
        <w:tab/>
        <w:t>Vacant/Abandon Property Registration August 2023</w:t>
      </w:r>
    </w:p>
    <w:p w14:paraId="4A88878E" w14:textId="77777777" w:rsidR="008851D5" w:rsidRDefault="008851D5" w:rsidP="00EF2D2C"/>
    <w:p w14:paraId="7F04ABE7" w14:textId="77777777" w:rsidR="001B288C" w:rsidRDefault="001B288C" w:rsidP="00EF2D2C">
      <w:bookmarkStart w:id="0" w:name="_Hlk144814094"/>
    </w:p>
    <w:p w14:paraId="7DD677D3" w14:textId="0DDBC781" w:rsidR="008851D5" w:rsidRDefault="008851D5" w:rsidP="008851D5">
      <w:r w:rsidRPr="001249A5">
        <w:rPr>
          <w:b/>
          <w:bCs/>
        </w:rPr>
        <w:t>A MOTION</w:t>
      </w:r>
      <w:r>
        <w:t xml:space="preserve"> was made by Committeeman G. Scott and seconded by Committeewoman V. Rumsey to adopt the reports as presented. </w:t>
      </w:r>
    </w:p>
    <w:p w14:paraId="27BFD6C9" w14:textId="77777777" w:rsidR="008851D5" w:rsidRDefault="008851D5" w:rsidP="008851D5"/>
    <w:p w14:paraId="059F9DB0" w14:textId="77777777" w:rsidR="008851D5" w:rsidRDefault="008851D5" w:rsidP="008851D5">
      <w:pPr>
        <w:rPr>
          <w:b/>
        </w:rPr>
      </w:pPr>
      <w:r w:rsidRPr="00C64D34">
        <w:rPr>
          <w:b/>
        </w:rPr>
        <w:t xml:space="preserve">ROLL CALL: </w:t>
      </w:r>
      <w:r w:rsidRPr="00C64D34">
        <w:rPr>
          <w:bCs/>
        </w:rPr>
        <w:t xml:space="preserve">Committeewoman D. Delaney; yes, Committeeman </w:t>
      </w:r>
      <w:r>
        <w:rPr>
          <w:bCs/>
        </w:rPr>
        <w:t>P</w:t>
      </w:r>
      <w:r w:rsidRPr="00C64D34">
        <w:rPr>
          <w:bCs/>
        </w:rPr>
        <w:t>. Barta; yes, Committeewoman V. Rumsey; yes, Committeeman G. Scott; yes, Mayor L. Chammings; yes.</w:t>
      </w:r>
    </w:p>
    <w:p w14:paraId="51D89B9B" w14:textId="77777777" w:rsidR="008851D5" w:rsidRDefault="008851D5" w:rsidP="00EF2D2C"/>
    <w:p w14:paraId="4C3437E3" w14:textId="556EA931" w:rsidR="001B288C" w:rsidRDefault="001B288C" w:rsidP="00EF2D2C">
      <w:r>
        <w:t>Mayor L. Chammings explained the following Resolution</w:t>
      </w:r>
      <w:r w:rsidR="006B52D7">
        <w:t xml:space="preserve"> needed to be approved prior to the approval of the bills list. The mortgage company made a payment on the property taxes that needs to be refunded because the homeowner is an exempt Veteran.</w:t>
      </w:r>
    </w:p>
    <w:bookmarkEnd w:id="0"/>
    <w:p w14:paraId="655592A9" w14:textId="77777777" w:rsidR="00C64D34" w:rsidRDefault="00C64D34" w:rsidP="00EF2D2C"/>
    <w:p w14:paraId="54D4B8A2" w14:textId="05E40E17" w:rsidR="00C64D34" w:rsidRDefault="00082ABE" w:rsidP="00082ABE">
      <w:pPr>
        <w:ind w:left="3600" w:hanging="3600"/>
        <w:rPr>
          <w:rFonts w:eastAsia="Calibri"/>
          <w:b/>
          <w:bCs/>
        </w:rPr>
      </w:pPr>
      <w:r w:rsidRPr="00082ABE">
        <w:rPr>
          <w:b/>
        </w:rPr>
        <w:t>RESOLUTION 2023-1</w:t>
      </w:r>
      <w:r w:rsidR="008851D5">
        <w:rPr>
          <w:b/>
        </w:rPr>
        <w:t>78</w:t>
      </w:r>
      <w:r w:rsidRPr="00082ABE">
        <w:rPr>
          <w:b/>
        </w:rPr>
        <w:tab/>
      </w:r>
      <w:r w:rsidR="008851D5" w:rsidRPr="008851D5">
        <w:rPr>
          <w:rFonts w:eastAsia="Calibri"/>
          <w:b/>
          <w:bCs/>
        </w:rPr>
        <w:t>RESOLUTION TO AUTHORIZE REFUND OF TAXES FOR BLOCK 4308 LOT 1.02</w:t>
      </w:r>
    </w:p>
    <w:p w14:paraId="669C7369" w14:textId="77777777" w:rsidR="008851D5" w:rsidRDefault="008851D5" w:rsidP="00082ABE">
      <w:pPr>
        <w:ind w:left="3600" w:hanging="3600"/>
        <w:rPr>
          <w:b/>
        </w:rPr>
      </w:pPr>
    </w:p>
    <w:p w14:paraId="190C75B8" w14:textId="77777777" w:rsidR="008851D5" w:rsidRPr="008851D5" w:rsidRDefault="008851D5" w:rsidP="008851D5">
      <w:pPr>
        <w:ind w:firstLine="720"/>
        <w:rPr>
          <w:rFonts w:eastAsia="Calibri"/>
        </w:rPr>
      </w:pPr>
      <w:r w:rsidRPr="008851D5">
        <w:rPr>
          <w:rFonts w:eastAsia="Calibri"/>
          <w:b/>
        </w:rPr>
        <w:t xml:space="preserve">WHEREAS, </w:t>
      </w:r>
      <w:proofErr w:type="gramStart"/>
      <w:r w:rsidRPr="008851D5">
        <w:rPr>
          <w:rFonts w:eastAsia="Calibri"/>
        </w:rPr>
        <w:t>Block</w:t>
      </w:r>
      <w:proofErr w:type="gramEnd"/>
      <w:r w:rsidRPr="008851D5">
        <w:rPr>
          <w:rFonts w:eastAsia="Calibri"/>
        </w:rPr>
        <w:t xml:space="preserve"> 4308 Lot 1.02 for 907 Walnut Drive West, and owned by</w:t>
      </w:r>
    </w:p>
    <w:p w14:paraId="0E0CC9F2" w14:textId="77777777" w:rsidR="008851D5" w:rsidRDefault="008851D5" w:rsidP="008851D5">
      <w:pPr>
        <w:rPr>
          <w:rFonts w:eastAsia="Calibri"/>
        </w:rPr>
      </w:pPr>
      <w:r w:rsidRPr="008851D5">
        <w:rPr>
          <w:rFonts w:eastAsia="Calibri"/>
        </w:rPr>
        <w:t>Enrique Valenzuela, and</w:t>
      </w:r>
    </w:p>
    <w:p w14:paraId="6E23884F" w14:textId="77777777" w:rsidR="008851D5" w:rsidRPr="008851D5" w:rsidRDefault="008851D5" w:rsidP="008851D5">
      <w:pPr>
        <w:rPr>
          <w:rFonts w:eastAsia="Calibri"/>
        </w:rPr>
      </w:pPr>
    </w:p>
    <w:p w14:paraId="1BAC01F0" w14:textId="77777777" w:rsidR="008851D5" w:rsidRDefault="008851D5" w:rsidP="008851D5">
      <w:pPr>
        <w:ind w:firstLine="720"/>
        <w:rPr>
          <w:rFonts w:eastAsia="Calibri"/>
        </w:rPr>
      </w:pPr>
      <w:r w:rsidRPr="008851D5">
        <w:rPr>
          <w:rFonts w:eastAsia="Calibri"/>
          <w:b/>
        </w:rPr>
        <w:t xml:space="preserve">WHEREAS, </w:t>
      </w:r>
      <w:r w:rsidRPr="008851D5">
        <w:rPr>
          <w:rFonts w:eastAsia="Calibri"/>
        </w:rPr>
        <w:t>the Tax Assessor has approved Mr. Valenzuela as of April 27, 2023 as a 100% permanent and totally disabled Veteran, and</w:t>
      </w:r>
    </w:p>
    <w:p w14:paraId="505B14D5" w14:textId="77777777" w:rsidR="008851D5" w:rsidRPr="008851D5" w:rsidRDefault="008851D5" w:rsidP="008851D5">
      <w:pPr>
        <w:ind w:firstLine="720"/>
        <w:rPr>
          <w:rFonts w:eastAsia="Calibri"/>
        </w:rPr>
      </w:pPr>
    </w:p>
    <w:p w14:paraId="30D3106E" w14:textId="77777777" w:rsidR="008851D5" w:rsidRDefault="008851D5" w:rsidP="008851D5">
      <w:pPr>
        <w:ind w:firstLine="720"/>
        <w:rPr>
          <w:rFonts w:eastAsia="Calibri"/>
        </w:rPr>
      </w:pPr>
      <w:r w:rsidRPr="008851D5">
        <w:rPr>
          <w:rFonts w:eastAsia="Calibri"/>
          <w:b/>
        </w:rPr>
        <w:lastRenderedPageBreak/>
        <w:t xml:space="preserve">WHEREAS, </w:t>
      </w:r>
      <w:r w:rsidRPr="008851D5">
        <w:rPr>
          <w:rFonts w:eastAsia="Calibri"/>
        </w:rPr>
        <w:t>Corelogic Mortgage Company has been paying the property taxes thru August 1, 2023 in the amount of $ 4,096.08 which need to be refunded back to the homeowner.</w:t>
      </w:r>
    </w:p>
    <w:p w14:paraId="644FF350" w14:textId="77777777" w:rsidR="008851D5" w:rsidRPr="008851D5" w:rsidRDefault="008851D5" w:rsidP="008851D5">
      <w:pPr>
        <w:ind w:firstLine="720"/>
        <w:rPr>
          <w:rFonts w:eastAsia="Calibri"/>
        </w:rPr>
      </w:pPr>
    </w:p>
    <w:p w14:paraId="778B71AF" w14:textId="77777777" w:rsidR="00442844" w:rsidRDefault="008851D5" w:rsidP="008851D5">
      <w:pPr>
        <w:ind w:firstLine="720"/>
        <w:rPr>
          <w:rFonts w:eastAsia="Calibri"/>
        </w:rPr>
      </w:pPr>
      <w:r w:rsidRPr="008851D5">
        <w:rPr>
          <w:rFonts w:eastAsia="Calibri"/>
          <w:b/>
        </w:rPr>
        <w:t xml:space="preserve">NOW THEREFORE BE IT RESOLVED, </w:t>
      </w:r>
      <w:r w:rsidRPr="008851D5">
        <w:rPr>
          <w:rFonts w:eastAsia="Calibri"/>
        </w:rPr>
        <w:t>by the Mayor and Township Committee that the Tax Collector be authorized to refund Mr. Valenzuela the amount of $ 4.096.08 for taxes paid in error.</w:t>
      </w:r>
    </w:p>
    <w:p w14:paraId="281EA3B3" w14:textId="25EC5BD3" w:rsidR="008851D5" w:rsidRDefault="008851D5" w:rsidP="008851D5">
      <w:pPr>
        <w:ind w:firstLine="720"/>
        <w:rPr>
          <w:rFonts w:eastAsia="Calibri"/>
        </w:rPr>
      </w:pPr>
      <w:r w:rsidRPr="008851D5">
        <w:rPr>
          <w:rFonts w:eastAsia="Calibri"/>
        </w:rPr>
        <w:t xml:space="preserve"> </w:t>
      </w:r>
    </w:p>
    <w:p w14:paraId="487E2BD4" w14:textId="57631B4E" w:rsidR="00082ABE" w:rsidRPr="008851D5" w:rsidRDefault="00082ABE" w:rsidP="008851D5">
      <w:pPr>
        <w:rPr>
          <w:rFonts w:eastAsia="Calibri"/>
        </w:rPr>
      </w:pPr>
      <w:r w:rsidRPr="00C16682">
        <w:rPr>
          <w:b/>
        </w:rPr>
        <w:t xml:space="preserve">A MOTION </w:t>
      </w:r>
      <w:r w:rsidRPr="00C16682">
        <w:rPr>
          <w:bCs/>
        </w:rPr>
        <w:t>was made by</w:t>
      </w:r>
      <w:r w:rsidR="00C16682">
        <w:rPr>
          <w:bCs/>
        </w:rPr>
        <w:t xml:space="preserve"> Committeewoman </w:t>
      </w:r>
      <w:r w:rsidR="006B52D7">
        <w:rPr>
          <w:bCs/>
        </w:rPr>
        <w:t>D. Delaney</w:t>
      </w:r>
      <w:r w:rsidR="00C16682">
        <w:rPr>
          <w:bCs/>
        </w:rPr>
        <w:t xml:space="preserve"> and seconded by Committeewoman </w:t>
      </w:r>
      <w:r w:rsidR="006B52D7">
        <w:rPr>
          <w:bCs/>
        </w:rPr>
        <w:t>V. Rumsey</w:t>
      </w:r>
      <w:r w:rsidR="00C16682">
        <w:rPr>
          <w:bCs/>
        </w:rPr>
        <w:t>, to adopt Resolution 2023-</w:t>
      </w:r>
      <w:r w:rsidR="006B52D7">
        <w:rPr>
          <w:bCs/>
        </w:rPr>
        <w:t>178</w:t>
      </w:r>
      <w:r w:rsidR="00C16682">
        <w:rPr>
          <w:bCs/>
        </w:rPr>
        <w:t>.</w:t>
      </w:r>
    </w:p>
    <w:p w14:paraId="0AB01006" w14:textId="77777777" w:rsidR="00082ABE" w:rsidRDefault="00082ABE" w:rsidP="00082ABE">
      <w:pPr>
        <w:ind w:left="3600" w:hanging="3600"/>
        <w:rPr>
          <w:b/>
        </w:rPr>
      </w:pPr>
    </w:p>
    <w:p w14:paraId="449C9AE9" w14:textId="0DC469F6" w:rsidR="00082ABE" w:rsidRDefault="00082ABE" w:rsidP="00082ABE">
      <w:pPr>
        <w:rPr>
          <w:bCs/>
        </w:rPr>
      </w:pPr>
      <w:r w:rsidRPr="00082ABE">
        <w:rPr>
          <w:b/>
        </w:rPr>
        <w:t xml:space="preserve">ROLL CALL: </w:t>
      </w:r>
      <w:r w:rsidRPr="00082ABE">
        <w:rPr>
          <w:bCs/>
        </w:rPr>
        <w:t>Committeewoman D. Delaney; yes, Committeeman P. Barta; yes, Committeewoman V. Rumsey; yes, Committeeman G. Scott; yes, Mayor L. Chammings; yes.</w:t>
      </w:r>
    </w:p>
    <w:p w14:paraId="661297B4" w14:textId="77777777" w:rsidR="00082ABE" w:rsidRDefault="00082ABE" w:rsidP="006B52D7">
      <w:pPr>
        <w:rPr>
          <w:b/>
        </w:rPr>
      </w:pPr>
    </w:p>
    <w:p w14:paraId="4BB7B046" w14:textId="0902590B" w:rsidR="00D75592" w:rsidRDefault="00D75592" w:rsidP="00D75592">
      <w:pPr>
        <w:rPr>
          <w:b/>
        </w:rPr>
      </w:pPr>
      <w:r w:rsidRPr="00A85592">
        <w:rPr>
          <w:b/>
          <w:u w:val="single"/>
        </w:rPr>
        <w:t xml:space="preserve">BILLS LIST </w:t>
      </w:r>
      <w:r w:rsidR="003D7F4A" w:rsidRPr="00A85592">
        <w:rPr>
          <w:b/>
          <w:u w:val="single"/>
        </w:rPr>
        <w:t>#1</w:t>
      </w:r>
      <w:r w:rsidR="006B52D7">
        <w:rPr>
          <w:b/>
          <w:u w:val="single"/>
        </w:rPr>
        <w:t>5</w:t>
      </w:r>
      <w:r w:rsidR="003D7F4A">
        <w:rPr>
          <w:b/>
        </w:rPr>
        <w:tab/>
      </w:r>
      <w:r w:rsidR="00082ABE" w:rsidRPr="00082ABE">
        <w:rPr>
          <w:b/>
        </w:rPr>
        <w:t>$</w:t>
      </w:r>
      <w:r w:rsidR="006B52D7">
        <w:rPr>
          <w:b/>
        </w:rPr>
        <w:t>500,838.97</w:t>
      </w:r>
    </w:p>
    <w:p w14:paraId="4922584F" w14:textId="77777777" w:rsidR="001A70B2" w:rsidRDefault="001A70B2" w:rsidP="00D75592">
      <w:pPr>
        <w:rPr>
          <w:b/>
        </w:rPr>
      </w:pPr>
    </w:p>
    <w:p w14:paraId="0A81DDFB" w14:textId="23D82A06" w:rsidR="001A70B2" w:rsidRDefault="001A70B2" w:rsidP="006B52D7">
      <w:pPr>
        <w:rPr>
          <w:bCs/>
        </w:rPr>
      </w:pPr>
      <w:r w:rsidRPr="001A70B2">
        <w:rPr>
          <w:bCs/>
        </w:rPr>
        <w:t>Committee</w:t>
      </w:r>
      <w:r w:rsidR="00783543">
        <w:rPr>
          <w:bCs/>
        </w:rPr>
        <w:t xml:space="preserve">man P. Barta asked about the following bills: </w:t>
      </w:r>
      <w:proofErr w:type="spellStart"/>
      <w:r w:rsidR="00783543">
        <w:rPr>
          <w:bCs/>
        </w:rPr>
        <w:t>Abcode</w:t>
      </w:r>
      <w:proofErr w:type="spellEnd"/>
      <w:r w:rsidR="00783543">
        <w:rPr>
          <w:bCs/>
        </w:rPr>
        <w:t xml:space="preserve"> Security $201.00, Archive Social $2,143.68, Mitchell Humphrey $1,400.00, Power with Prestige $2,500.00, and R &amp; L Data Centers Inc. $328.40.</w:t>
      </w:r>
    </w:p>
    <w:p w14:paraId="52E6690B" w14:textId="77777777" w:rsidR="00F87929" w:rsidRDefault="00F87929" w:rsidP="006B52D7">
      <w:pPr>
        <w:rPr>
          <w:bCs/>
        </w:rPr>
      </w:pPr>
    </w:p>
    <w:p w14:paraId="686196B1" w14:textId="1F73CF3B" w:rsidR="00442844" w:rsidRDefault="00442844" w:rsidP="006B52D7">
      <w:pPr>
        <w:rPr>
          <w:bCs/>
        </w:rPr>
      </w:pPr>
      <w:r>
        <w:rPr>
          <w:bCs/>
        </w:rPr>
        <w:t xml:space="preserve">Mayor L. Chammings explained the </w:t>
      </w:r>
      <w:proofErr w:type="spellStart"/>
      <w:r>
        <w:rPr>
          <w:bCs/>
        </w:rPr>
        <w:t>Abcode</w:t>
      </w:r>
      <w:proofErr w:type="spellEnd"/>
      <w:r>
        <w:rPr>
          <w:bCs/>
        </w:rPr>
        <w:t xml:space="preserve"> Security bill is a monthly bill to the municipality. </w:t>
      </w:r>
    </w:p>
    <w:p w14:paraId="4CEA694C" w14:textId="77777777" w:rsidR="008D2627" w:rsidRDefault="008D2627" w:rsidP="006B52D7">
      <w:pPr>
        <w:rPr>
          <w:bCs/>
        </w:rPr>
      </w:pPr>
    </w:p>
    <w:p w14:paraId="5882B0D1" w14:textId="465F629F" w:rsidR="008D2627" w:rsidRDefault="008D2627" w:rsidP="006B52D7">
      <w:pPr>
        <w:rPr>
          <w:bCs/>
        </w:rPr>
      </w:pPr>
      <w:r>
        <w:rPr>
          <w:bCs/>
        </w:rPr>
        <w:t xml:space="preserve">Deputy Clerk V. Ingles explained the Archive Social is for backing up and storing the township’s online social media platforms. The township did not have their social media accounts backed up prior to then and </w:t>
      </w:r>
      <w:r w:rsidR="006C6AD7">
        <w:rPr>
          <w:bCs/>
        </w:rPr>
        <w:t xml:space="preserve">could </w:t>
      </w:r>
      <w:r>
        <w:rPr>
          <w:bCs/>
        </w:rPr>
        <w:t>need it for future OPRA requests.</w:t>
      </w:r>
    </w:p>
    <w:p w14:paraId="5091DAEE" w14:textId="77777777" w:rsidR="008D2627" w:rsidRDefault="008D2627" w:rsidP="006B52D7">
      <w:pPr>
        <w:rPr>
          <w:bCs/>
        </w:rPr>
      </w:pPr>
    </w:p>
    <w:p w14:paraId="471F6A20" w14:textId="1AABF8A9" w:rsidR="008D2627" w:rsidRDefault="008D2627" w:rsidP="006B52D7">
      <w:pPr>
        <w:rPr>
          <w:bCs/>
        </w:rPr>
      </w:pPr>
      <w:r>
        <w:rPr>
          <w:bCs/>
        </w:rPr>
        <w:t xml:space="preserve">Committeewoman V. Rumsey stated that Mitchell Humphrey is for the </w:t>
      </w:r>
      <w:r w:rsidR="001118DA">
        <w:rPr>
          <w:bCs/>
        </w:rPr>
        <w:t>software used for planning &amp; zoning. Power with Prestige is for the generators.</w:t>
      </w:r>
    </w:p>
    <w:p w14:paraId="1064101F" w14:textId="77777777" w:rsidR="001118DA" w:rsidRDefault="001118DA" w:rsidP="006B52D7">
      <w:pPr>
        <w:rPr>
          <w:bCs/>
        </w:rPr>
      </w:pPr>
    </w:p>
    <w:p w14:paraId="1A7F6E6A" w14:textId="526819A9" w:rsidR="001118DA" w:rsidRPr="001A70B2" w:rsidRDefault="001118DA" w:rsidP="006B52D7">
      <w:pPr>
        <w:rPr>
          <w:bCs/>
        </w:rPr>
      </w:pPr>
      <w:r>
        <w:rPr>
          <w:bCs/>
        </w:rPr>
        <w:t xml:space="preserve">Mayor L. Chammings stated that R &amp; L Data Centers </w:t>
      </w:r>
      <w:r w:rsidR="00442844">
        <w:rPr>
          <w:bCs/>
        </w:rPr>
        <w:t>are</w:t>
      </w:r>
      <w:r>
        <w:rPr>
          <w:bCs/>
        </w:rPr>
        <w:t xml:space="preserve"> for payroll services/paychecks.</w:t>
      </w:r>
    </w:p>
    <w:p w14:paraId="60F23849" w14:textId="77777777" w:rsidR="00D75592" w:rsidRDefault="00D75592" w:rsidP="00D75592">
      <w:pPr>
        <w:rPr>
          <w:b/>
        </w:rPr>
      </w:pPr>
    </w:p>
    <w:p w14:paraId="4766249B" w14:textId="41A65329" w:rsidR="00D75592" w:rsidRPr="00296F64" w:rsidRDefault="00D75592" w:rsidP="00D75592">
      <w:pPr>
        <w:rPr>
          <w:b/>
        </w:rPr>
      </w:pPr>
      <w:r>
        <w:rPr>
          <w:b/>
        </w:rPr>
        <w:t>RESOLUTION 2023-</w:t>
      </w:r>
      <w:r w:rsidR="00B164DC">
        <w:rPr>
          <w:b/>
        </w:rPr>
        <w:t>1</w:t>
      </w:r>
      <w:r w:rsidR="006B52D7">
        <w:rPr>
          <w:b/>
        </w:rPr>
        <w:t>79</w:t>
      </w:r>
      <w:r>
        <w:rPr>
          <w:b/>
        </w:rPr>
        <w:tab/>
      </w:r>
      <w:r>
        <w:rPr>
          <w:b/>
        </w:rPr>
        <w:tab/>
      </w:r>
      <w:r w:rsidR="003B6038" w:rsidRPr="00707F0B">
        <w:rPr>
          <w:b/>
          <w:bCs/>
        </w:rPr>
        <w:t>AUTHORIZING PAYMENT OF BILLS</w:t>
      </w:r>
      <w:r w:rsidRPr="00707F0B">
        <w:rPr>
          <w:b/>
          <w:bCs/>
        </w:rPr>
        <w:tab/>
      </w:r>
      <w:r w:rsidRPr="00296F64">
        <w:rPr>
          <w:b/>
        </w:rPr>
        <w:t xml:space="preserve"> </w:t>
      </w:r>
    </w:p>
    <w:p w14:paraId="34973137" w14:textId="77777777" w:rsidR="00D75592" w:rsidRPr="00296F64" w:rsidRDefault="00D75592" w:rsidP="00D75592">
      <w:pPr>
        <w:autoSpaceDE w:val="0"/>
        <w:autoSpaceDN w:val="0"/>
        <w:adjustRightInd w:val="0"/>
        <w:ind w:firstLine="720"/>
        <w:rPr>
          <w:b/>
          <w:bCs/>
        </w:rPr>
      </w:pPr>
    </w:p>
    <w:p w14:paraId="0AC92D7C" w14:textId="6E43F219" w:rsidR="00D75592" w:rsidRPr="00296F64" w:rsidRDefault="00D75592" w:rsidP="00707F0B">
      <w:pPr>
        <w:autoSpaceDE w:val="0"/>
        <w:autoSpaceDN w:val="0"/>
        <w:adjustRightInd w:val="0"/>
        <w:ind w:firstLine="720"/>
      </w:pPr>
      <w:r w:rsidRPr="00296F64">
        <w:rPr>
          <w:b/>
          <w:bCs/>
        </w:rPr>
        <w:t xml:space="preserve">WHEREAS, </w:t>
      </w:r>
      <w:r w:rsidRPr="00296F64">
        <w:t>the Chief Financ</w:t>
      </w:r>
      <w:r w:rsidR="00707F0B">
        <w:t>ial</w:t>
      </w:r>
      <w:r w:rsidRPr="00296F64">
        <w:t xml:space="preserve"> Officer has certified that funds are available in the proper</w:t>
      </w:r>
      <w:r w:rsidR="00707F0B">
        <w:t xml:space="preserve"> </w:t>
      </w:r>
      <w:r w:rsidRPr="00296F64">
        <w:t>account; and</w:t>
      </w:r>
    </w:p>
    <w:p w14:paraId="62E29CE0" w14:textId="77777777" w:rsidR="00D75592" w:rsidRPr="00296F64" w:rsidRDefault="00D75592" w:rsidP="00D75592">
      <w:pPr>
        <w:autoSpaceDE w:val="0"/>
        <w:autoSpaceDN w:val="0"/>
        <w:adjustRightInd w:val="0"/>
      </w:pPr>
    </w:p>
    <w:p w14:paraId="2AA92B5F" w14:textId="3637A791" w:rsidR="00D75592" w:rsidRPr="00296F64" w:rsidRDefault="00D75592" w:rsidP="00D75592">
      <w:pPr>
        <w:autoSpaceDE w:val="0"/>
        <w:autoSpaceDN w:val="0"/>
        <w:adjustRightInd w:val="0"/>
        <w:ind w:firstLine="720"/>
      </w:pPr>
      <w:r w:rsidRPr="00296F64">
        <w:rPr>
          <w:b/>
          <w:bCs/>
        </w:rPr>
        <w:t xml:space="preserve">WHEREAS, </w:t>
      </w:r>
      <w:r w:rsidRPr="00296F64">
        <w:t>the Chief Financ</w:t>
      </w:r>
      <w:r w:rsidR="00707F0B">
        <w:t>ial</w:t>
      </w:r>
      <w:r w:rsidRPr="00296F64">
        <w:t xml:space="preserve"> Officer has approved payment upon certification from</w:t>
      </w:r>
    </w:p>
    <w:p w14:paraId="36F1A7DD" w14:textId="77777777" w:rsidR="00D75592" w:rsidRPr="00296F64" w:rsidRDefault="00D75592" w:rsidP="00D75592">
      <w:pPr>
        <w:autoSpaceDE w:val="0"/>
        <w:autoSpaceDN w:val="0"/>
        <w:adjustRightInd w:val="0"/>
      </w:pPr>
      <w:r w:rsidRPr="00296F64">
        <w:t>the Township Department Heads that the goods and/or services have been rendered to the</w:t>
      </w:r>
    </w:p>
    <w:p w14:paraId="6FC1A6A5" w14:textId="77777777" w:rsidR="00D75592" w:rsidRPr="00296F64" w:rsidRDefault="00D75592" w:rsidP="00D75592">
      <w:pPr>
        <w:autoSpaceDE w:val="0"/>
        <w:autoSpaceDN w:val="0"/>
        <w:adjustRightInd w:val="0"/>
      </w:pPr>
      <w:r w:rsidRPr="00296F64">
        <w:t>Township;</w:t>
      </w:r>
    </w:p>
    <w:p w14:paraId="7322EE37" w14:textId="77777777" w:rsidR="00D75592" w:rsidRPr="00296F64" w:rsidRDefault="00D75592" w:rsidP="00D75592">
      <w:pPr>
        <w:autoSpaceDE w:val="0"/>
        <w:autoSpaceDN w:val="0"/>
        <w:adjustRightInd w:val="0"/>
      </w:pPr>
    </w:p>
    <w:p w14:paraId="1E19B1F0" w14:textId="4D63DA57" w:rsidR="00D75592" w:rsidRPr="00296F64" w:rsidRDefault="00D75592" w:rsidP="00D75592">
      <w:pPr>
        <w:autoSpaceDE w:val="0"/>
        <w:autoSpaceDN w:val="0"/>
        <w:adjustRightInd w:val="0"/>
        <w:ind w:firstLine="720"/>
      </w:pPr>
      <w:r w:rsidRPr="00296F64">
        <w:rPr>
          <w:b/>
          <w:bCs/>
        </w:rPr>
        <w:t xml:space="preserve">NOW, THEREFORE, BE IT RESOLVED </w:t>
      </w:r>
      <w:r w:rsidRPr="00296F64">
        <w:t xml:space="preserve">by the Mayor and Committee of the Township of Stillwater that the current bill lists, dated </w:t>
      </w:r>
      <w:r w:rsidR="00CC6525">
        <w:t>September</w:t>
      </w:r>
      <w:r w:rsidR="001249A5">
        <w:t xml:space="preserve"> </w:t>
      </w:r>
      <w:r w:rsidR="006B52D7">
        <w:t>19</w:t>
      </w:r>
      <w:r>
        <w:t>, 2023</w:t>
      </w:r>
      <w:r w:rsidR="001C6350">
        <w:t>,</w:t>
      </w:r>
      <w:r w:rsidRPr="00296F64">
        <w:t xml:space="preserve"> a</w:t>
      </w:r>
      <w:r w:rsidR="001C6350">
        <w:t>re</w:t>
      </w:r>
      <w:r w:rsidRPr="00296F64">
        <w:t xml:space="preserve"> on file and available for public inspection in the Office of the Chief Financ</w:t>
      </w:r>
      <w:r w:rsidR="001C6350">
        <w:t>ial</w:t>
      </w:r>
      <w:r w:rsidRPr="00296F64">
        <w:t xml:space="preserve"> Officer and approved by the Chief Financ</w:t>
      </w:r>
      <w:r w:rsidR="001C6350">
        <w:t>ial</w:t>
      </w:r>
      <w:r w:rsidRPr="00296F64">
        <w:t xml:space="preserve"> Officer for payment, be paid.  </w:t>
      </w:r>
    </w:p>
    <w:p w14:paraId="5ACC04B3" w14:textId="77777777" w:rsidR="00D75592" w:rsidRPr="00296F64" w:rsidRDefault="00D75592" w:rsidP="00D75592"/>
    <w:p w14:paraId="22BC1877" w14:textId="45321E1C" w:rsidR="001249A5" w:rsidRDefault="00D75592" w:rsidP="00AA22CD">
      <w:pPr>
        <w:rPr>
          <w:rFonts w:eastAsia="Calibri"/>
          <w:b/>
        </w:rPr>
      </w:pPr>
      <w:r w:rsidRPr="00C16682">
        <w:rPr>
          <w:rFonts w:eastAsia="Calibri"/>
          <w:b/>
          <w:bCs/>
        </w:rPr>
        <w:t>A</w:t>
      </w:r>
      <w:r w:rsidR="001249A5" w:rsidRPr="00C16682">
        <w:rPr>
          <w:rFonts w:eastAsia="Calibri"/>
          <w:b/>
          <w:bCs/>
        </w:rPr>
        <w:t xml:space="preserve"> MOTION</w:t>
      </w:r>
      <w:r w:rsidRPr="00C16682">
        <w:rPr>
          <w:rFonts w:eastAsia="Calibri"/>
        </w:rPr>
        <w:t xml:space="preserve"> was made by </w:t>
      </w:r>
      <w:r w:rsidR="001249A5" w:rsidRPr="00C16682">
        <w:rPr>
          <w:rFonts w:eastAsia="Calibri"/>
        </w:rPr>
        <w:t xml:space="preserve">Committeeman </w:t>
      </w:r>
      <w:r w:rsidR="001C6350" w:rsidRPr="00C16682">
        <w:rPr>
          <w:rFonts w:eastAsia="Calibri"/>
        </w:rPr>
        <w:t xml:space="preserve">G. </w:t>
      </w:r>
      <w:r w:rsidR="001249A5" w:rsidRPr="00C16682">
        <w:rPr>
          <w:rFonts w:eastAsia="Calibri"/>
        </w:rPr>
        <w:t>Scott and seconded by Committeewoman V. Rumsey</w:t>
      </w:r>
      <w:r w:rsidRPr="00C16682">
        <w:rPr>
          <w:rFonts w:eastAsia="Calibri"/>
        </w:rPr>
        <w:t xml:space="preserve"> to </w:t>
      </w:r>
      <w:r w:rsidRPr="00C16682">
        <w:rPr>
          <w:rFonts w:eastAsia="Calibri"/>
          <w:bCs/>
        </w:rPr>
        <w:t>adopt Resolution 2023-</w:t>
      </w:r>
      <w:r w:rsidR="001249A5" w:rsidRPr="00C16682">
        <w:rPr>
          <w:rFonts w:eastAsia="Calibri"/>
          <w:bCs/>
        </w:rPr>
        <w:t>1</w:t>
      </w:r>
      <w:r w:rsidR="006B52D7">
        <w:rPr>
          <w:rFonts w:eastAsia="Calibri"/>
          <w:bCs/>
        </w:rPr>
        <w:t>79</w:t>
      </w:r>
      <w:r w:rsidR="001249A5" w:rsidRPr="001C6350">
        <w:rPr>
          <w:rFonts w:eastAsia="Calibri"/>
          <w:bCs/>
        </w:rPr>
        <w:t>.</w:t>
      </w:r>
      <w:r w:rsidR="001249A5">
        <w:rPr>
          <w:rFonts w:eastAsia="Calibri"/>
          <w:b/>
        </w:rPr>
        <w:t xml:space="preserve"> </w:t>
      </w:r>
    </w:p>
    <w:p w14:paraId="38F23FE5" w14:textId="77777777" w:rsidR="00452E96" w:rsidRDefault="00452E96" w:rsidP="00AA22CD">
      <w:pPr>
        <w:rPr>
          <w:rFonts w:eastAsia="Calibri"/>
          <w:b/>
        </w:rPr>
      </w:pPr>
    </w:p>
    <w:p w14:paraId="305F8DA0" w14:textId="47494250" w:rsidR="006243D1" w:rsidRDefault="00C64D34" w:rsidP="00AA22CD">
      <w:r w:rsidRPr="00C64D34">
        <w:rPr>
          <w:b/>
          <w:bCs/>
        </w:rPr>
        <w:t>ROLL CALL:</w:t>
      </w:r>
      <w:r w:rsidRPr="00C64D34">
        <w:t xml:space="preserve"> Committeewoman D. Delaney; yes, Committeeman </w:t>
      </w:r>
      <w:r w:rsidR="00720AFF">
        <w:t>P</w:t>
      </w:r>
      <w:r w:rsidRPr="00C64D34">
        <w:t>. Barta; yes, Committeewoman V. Rumsey; yes, Committeeman G. Scott; yes, Mayor L. Chammings; yes.</w:t>
      </w:r>
    </w:p>
    <w:p w14:paraId="2345B211" w14:textId="77777777" w:rsidR="00C64D34" w:rsidRDefault="00C64D34" w:rsidP="00AA22CD"/>
    <w:p w14:paraId="38228386" w14:textId="71F69B0F" w:rsidR="00E819A4" w:rsidRPr="00E819A4" w:rsidRDefault="00E819A4" w:rsidP="00AA22CD">
      <w:r w:rsidRPr="00E819A4">
        <w:t>Mayor L. Chammings advised V. Ingles that reports can be done at the first meeting of the month.</w:t>
      </w:r>
    </w:p>
    <w:p w14:paraId="225DE675" w14:textId="77777777" w:rsidR="00E819A4" w:rsidRDefault="00E819A4" w:rsidP="00AA22CD">
      <w:pPr>
        <w:rPr>
          <w:b/>
          <w:bCs/>
          <w:u w:val="single"/>
        </w:rPr>
      </w:pPr>
    </w:p>
    <w:p w14:paraId="03C3CF88" w14:textId="1F1C7915" w:rsidR="001249A5" w:rsidRPr="00A85592" w:rsidRDefault="001249A5" w:rsidP="00AA22CD">
      <w:pPr>
        <w:rPr>
          <w:b/>
          <w:bCs/>
          <w:u w:val="single"/>
        </w:rPr>
      </w:pPr>
      <w:r w:rsidRPr="00A85592">
        <w:rPr>
          <w:b/>
          <w:bCs/>
          <w:u w:val="single"/>
        </w:rPr>
        <w:t>COMMITTEE REPORTS:</w:t>
      </w:r>
    </w:p>
    <w:p w14:paraId="0FE902D5" w14:textId="77777777" w:rsidR="001249A5" w:rsidRDefault="001249A5" w:rsidP="00AA22CD"/>
    <w:p w14:paraId="1AE7CAE2" w14:textId="22C774E6" w:rsidR="001249A5" w:rsidRDefault="001249A5" w:rsidP="00284BDC">
      <w:pPr>
        <w:ind w:firstLine="720"/>
        <w:rPr>
          <w:b/>
          <w:bCs/>
          <w:u w:val="single"/>
        </w:rPr>
      </w:pPr>
      <w:r w:rsidRPr="00993752">
        <w:rPr>
          <w:b/>
          <w:bCs/>
          <w:u w:val="single"/>
        </w:rPr>
        <w:t xml:space="preserve">Committeewoman </w:t>
      </w:r>
      <w:r w:rsidR="001C6350">
        <w:rPr>
          <w:b/>
          <w:bCs/>
          <w:u w:val="single"/>
        </w:rPr>
        <w:t xml:space="preserve">D. </w:t>
      </w:r>
      <w:r w:rsidRPr="00993752">
        <w:rPr>
          <w:b/>
          <w:bCs/>
          <w:u w:val="single"/>
        </w:rPr>
        <w:t>Delaney</w:t>
      </w:r>
    </w:p>
    <w:p w14:paraId="5935264A" w14:textId="77777777" w:rsidR="001C6350" w:rsidRPr="00993752" w:rsidRDefault="001C6350" w:rsidP="00993752">
      <w:pPr>
        <w:rPr>
          <w:b/>
          <w:bCs/>
          <w:u w:val="single"/>
        </w:rPr>
      </w:pPr>
    </w:p>
    <w:p w14:paraId="1DC40F1E" w14:textId="7C7A93DF" w:rsidR="001249A5" w:rsidRDefault="001249A5" w:rsidP="001C6350">
      <w:pPr>
        <w:jc w:val="center"/>
        <w:rPr>
          <w:b/>
          <w:bCs/>
          <w:u w:val="single"/>
        </w:rPr>
      </w:pPr>
      <w:r w:rsidRPr="001C6350">
        <w:rPr>
          <w:b/>
          <w:bCs/>
          <w:u w:val="single"/>
        </w:rPr>
        <w:t>Recreation</w:t>
      </w:r>
      <w:r w:rsidR="00D31E32">
        <w:rPr>
          <w:b/>
          <w:bCs/>
          <w:u w:val="single"/>
        </w:rPr>
        <w:t xml:space="preserve"> Commission</w:t>
      </w:r>
    </w:p>
    <w:p w14:paraId="6F810CE5" w14:textId="77777777" w:rsidR="0037730F" w:rsidRDefault="0037730F" w:rsidP="001C6350">
      <w:pPr>
        <w:jc w:val="center"/>
        <w:rPr>
          <w:b/>
          <w:bCs/>
          <w:u w:val="single"/>
        </w:rPr>
      </w:pPr>
    </w:p>
    <w:p w14:paraId="1AE3F170" w14:textId="711CEF41" w:rsidR="00A43629" w:rsidRDefault="00A43629" w:rsidP="0037730F">
      <w:r>
        <w:t xml:space="preserve">Committeewoman D. Delaney stated </w:t>
      </w:r>
      <w:r w:rsidR="00E819A4">
        <w:t xml:space="preserve">there are many events that the Recreation Commission is hosting coming up. She </w:t>
      </w:r>
      <w:r w:rsidR="003A022D">
        <w:t>wanted to recognize</w:t>
      </w:r>
      <w:r w:rsidR="00E819A4">
        <w:t xml:space="preserve"> T. Tosti and G</w:t>
      </w:r>
      <w:r w:rsidR="003A022D">
        <w:t>. Richardson</w:t>
      </w:r>
      <w:r w:rsidR="00E819A4">
        <w:t xml:space="preserve"> for doing a great job </w:t>
      </w:r>
      <w:r w:rsidR="003A022D">
        <w:t>of</w:t>
      </w:r>
      <w:r w:rsidR="00E819A4">
        <w:t xml:space="preserve"> keeping everyone </w:t>
      </w:r>
      <w:r w:rsidR="00F73F1A">
        <w:t>enthusiastic</w:t>
      </w:r>
      <w:r w:rsidR="00E819A4">
        <w:t xml:space="preserve"> and excited to be on Rec. They recently hosted the Veteran’s Dinner which went great and was well attended. They had a table at Sussex County Day</w:t>
      </w:r>
      <w:r w:rsidR="00F73F1A">
        <w:t xml:space="preserve"> with most of the commission present. They did a great presentation there and had some fun giveaways. </w:t>
      </w:r>
      <w:r w:rsidR="003A022D">
        <w:t xml:space="preserve">She wanted to thank the whole committee for all their hard work. </w:t>
      </w:r>
      <w:r w:rsidR="00F73F1A">
        <w:t>She stated that the ice cream social is coming up next and all the rest of their events are posted on the Facebook page and on the Township website.</w:t>
      </w:r>
    </w:p>
    <w:p w14:paraId="450869E4" w14:textId="77777777" w:rsidR="0037730F" w:rsidRDefault="0037730F" w:rsidP="0037730F"/>
    <w:p w14:paraId="24253C03" w14:textId="77777777" w:rsidR="004A4D67" w:rsidRDefault="00F73F1A" w:rsidP="0037730F">
      <w:r>
        <w:t xml:space="preserve">Mayor L. Chammings commented that she was at the Veteran’s dinner and that it was very nice, they did a wonderful job. </w:t>
      </w:r>
    </w:p>
    <w:p w14:paraId="34D003DB" w14:textId="77777777" w:rsidR="0037730F" w:rsidRDefault="0037730F" w:rsidP="0037730F"/>
    <w:p w14:paraId="68892170" w14:textId="6B9F5EF5" w:rsidR="00F73F1A" w:rsidRDefault="004A4D67" w:rsidP="0037730F">
      <w:r>
        <w:t>Committeewoman D. Delaney</w:t>
      </w:r>
      <w:r w:rsidR="00F73F1A">
        <w:t xml:space="preserve"> recognized </w:t>
      </w:r>
      <w:r w:rsidR="00965627">
        <w:t xml:space="preserve">teenagers </w:t>
      </w:r>
      <w:r w:rsidR="00F73F1A">
        <w:t xml:space="preserve">Lily </w:t>
      </w:r>
      <w:r w:rsidR="00A41851">
        <w:t xml:space="preserve">Richardson </w:t>
      </w:r>
      <w:r w:rsidR="00F73F1A">
        <w:t>and Tommy</w:t>
      </w:r>
      <w:r w:rsidR="00A41851">
        <w:t xml:space="preserve"> Tosti</w:t>
      </w:r>
      <w:r w:rsidR="00F73F1A">
        <w:t xml:space="preserve">, for doing a great job as well and </w:t>
      </w:r>
      <w:r w:rsidR="00965627">
        <w:t xml:space="preserve">for </w:t>
      </w:r>
      <w:r w:rsidR="00F73F1A">
        <w:t xml:space="preserve">always </w:t>
      </w:r>
      <w:r w:rsidR="00965627">
        <w:t>offering to help</w:t>
      </w:r>
      <w:r w:rsidR="00F73F1A">
        <w:t xml:space="preserve">. </w:t>
      </w:r>
      <w:r w:rsidR="005E11B9">
        <w:t xml:space="preserve">She stated that they have volunteered a lot of their time and really seem to enjoy doing it. </w:t>
      </w:r>
      <w:r w:rsidR="00F73F1A">
        <w:t xml:space="preserve">The Committee agreed it would be nice to recognize them for their work at the end of the year somehow. </w:t>
      </w:r>
      <w:r w:rsidR="00965627">
        <w:t>She expressed how great it would be to get more teens involved in Rec</w:t>
      </w:r>
      <w:r w:rsidR="00A41851">
        <w:t>reation Commission functions</w:t>
      </w:r>
      <w:r w:rsidR="00965627">
        <w:t>, that it would be beneficial to the township as well as to them</w:t>
      </w:r>
      <w:r>
        <w:t xml:space="preserve">. Mayor L. Chammings recognized </w:t>
      </w:r>
      <w:r w:rsidR="00F73F1A">
        <w:t xml:space="preserve">Nicholas for always decorating the trees too. </w:t>
      </w:r>
    </w:p>
    <w:p w14:paraId="07B2DF56" w14:textId="77777777" w:rsidR="0037730F" w:rsidRDefault="0037730F" w:rsidP="0037730F"/>
    <w:p w14:paraId="57B18725" w14:textId="7F489405" w:rsidR="00F73F1A" w:rsidRDefault="00F73F1A" w:rsidP="0037730F">
      <w:r>
        <w:t xml:space="preserve">Committeewoman V. Rumsey mentioned the Toys for Tots is set up at the Community Center now and will be </w:t>
      </w:r>
      <w:r w:rsidR="005E11B9">
        <w:t>at</w:t>
      </w:r>
      <w:r>
        <w:t xml:space="preserve"> the municipal office too. She asked if a notice could be sent out to all the organizations and people renting the community center that the tree stays up, the Toys for Tots donation is there and the table in the back with the Fire Department memorabilia cannot be moved or taken down for events, it is to stay where it is.</w:t>
      </w:r>
    </w:p>
    <w:p w14:paraId="39A106F7" w14:textId="77777777" w:rsidR="0037730F" w:rsidRDefault="0037730F" w:rsidP="0037730F"/>
    <w:p w14:paraId="67A6C8CE" w14:textId="43D30278" w:rsidR="00BA4791" w:rsidRPr="00A43629" w:rsidRDefault="00BA4791" w:rsidP="0037730F">
      <w:r>
        <w:t>Committeeman G. Scott asked Committeewoman D. Delaney is she knew what was being sprayed on the recreation fields recently. H</w:t>
      </w:r>
      <w:r w:rsidR="005E11B9">
        <w:t>e said that he saw</w:t>
      </w:r>
      <w:r>
        <w:t xml:space="preserve"> a tractor with a spreader going over the fields with something at Veteran’s </w:t>
      </w:r>
      <w:r w:rsidR="005E11B9">
        <w:t>Park but wasn’t able to stop to see who it was</w:t>
      </w:r>
      <w:r>
        <w:t>. She wasn’t sure what they could b</w:t>
      </w:r>
      <w:r w:rsidR="005E11B9">
        <w:t>e</w:t>
      </w:r>
      <w:r>
        <w:t xml:space="preserve"> </w:t>
      </w:r>
      <w:r w:rsidR="0037730F">
        <w:t>treated</w:t>
      </w:r>
      <w:r>
        <w:t xml:space="preserve"> for so she </w:t>
      </w:r>
      <w:r w:rsidR="003A022D">
        <w:t>would</w:t>
      </w:r>
      <w:r>
        <w:t xml:space="preserve"> </w:t>
      </w:r>
      <w:r w:rsidR="004A4D67">
        <w:t>investigate</w:t>
      </w:r>
      <w:r>
        <w:t xml:space="preserve"> it and report back.</w:t>
      </w:r>
    </w:p>
    <w:p w14:paraId="7593CD20" w14:textId="77777777" w:rsidR="00C063DD" w:rsidRDefault="00C063DD" w:rsidP="00452E96"/>
    <w:p w14:paraId="26177FF9" w14:textId="77777777" w:rsidR="00A41851" w:rsidRDefault="00A41851" w:rsidP="001C6350">
      <w:pPr>
        <w:jc w:val="center"/>
        <w:rPr>
          <w:b/>
          <w:bCs/>
          <w:u w:val="single"/>
        </w:rPr>
      </w:pPr>
    </w:p>
    <w:p w14:paraId="6EAF6634" w14:textId="77777777" w:rsidR="00A41851" w:rsidRDefault="00A41851" w:rsidP="001C6350">
      <w:pPr>
        <w:jc w:val="center"/>
        <w:rPr>
          <w:b/>
          <w:bCs/>
          <w:u w:val="single"/>
        </w:rPr>
      </w:pPr>
    </w:p>
    <w:p w14:paraId="75C5DACC" w14:textId="6E953F6F" w:rsidR="00C063DD" w:rsidRPr="001C6350" w:rsidRDefault="00C063DD" w:rsidP="001C6350">
      <w:pPr>
        <w:jc w:val="center"/>
        <w:rPr>
          <w:b/>
          <w:bCs/>
          <w:u w:val="single"/>
        </w:rPr>
      </w:pPr>
      <w:r w:rsidRPr="001C6350">
        <w:rPr>
          <w:b/>
          <w:bCs/>
          <w:u w:val="single"/>
        </w:rPr>
        <w:lastRenderedPageBreak/>
        <w:t>Zoning Board of Adjustment</w:t>
      </w:r>
    </w:p>
    <w:p w14:paraId="2C4EFEB5" w14:textId="77777777" w:rsidR="001C6350" w:rsidRPr="007E2595" w:rsidRDefault="001C6350" w:rsidP="001C6350">
      <w:pPr>
        <w:jc w:val="center"/>
        <w:rPr>
          <w:b/>
          <w:bCs/>
        </w:rPr>
      </w:pPr>
    </w:p>
    <w:p w14:paraId="753AFA56" w14:textId="5615EBB2" w:rsidR="00F0747F" w:rsidRDefault="00F73F1A" w:rsidP="0037730F">
      <w:r>
        <w:t>No update as the meeting is next week.</w:t>
      </w:r>
    </w:p>
    <w:p w14:paraId="5B2880A1" w14:textId="77777777" w:rsidR="000E5250" w:rsidRDefault="000E5250" w:rsidP="00F73F1A">
      <w:pPr>
        <w:rPr>
          <w:b/>
          <w:bCs/>
          <w:u w:val="single"/>
        </w:rPr>
      </w:pPr>
    </w:p>
    <w:p w14:paraId="2818F9A2" w14:textId="6961773E" w:rsidR="00C063DD" w:rsidRPr="00993752" w:rsidRDefault="00C063DD" w:rsidP="00284BDC">
      <w:pPr>
        <w:ind w:firstLine="720"/>
        <w:rPr>
          <w:b/>
          <w:bCs/>
          <w:u w:val="single"/>
        </w:rPr>
      </w:pPr>
      <w:r w:rsidRPr="00993752">
        <w:rPr>
          <w:b/>
          <w:bCs/>
          <w:u w:val="single"/>
        </w:rPr>
        <w:t xml:space="preserve">Committeeman </w:t>
      </w:r>
      <w:r w:rsidR="00720AFF">
        <w:rPr>
          <w:b/>
          <w:bCs/>
          <w:u w:val="single"/>
        </w:rPr>
        <w:t xml:space="preserve">P. </w:t>
      </w:r>
      <w:r w:rsidRPr="00993752">
        <w:rPr>
          <w:b/>
          <w:bCs/>
          <w:u w:val="single"/>
        </w:rPr>
        <w:t>Barta</w:t>
      </w:r>
    </w:p>
    <w:p w14:paraId="5CBEFD12" w14:textId="77777777" w:rsidR="001C6350" w:rsidRDefault="001C6350" w:rsidP="001C6350">
      <w:pPr>
        <w:jc w:val="center"/>
        <w:rPr>
          <w:b/>
          <w:bCs/>
          <w:u w:val="single"/>
        </w:rPr>
      </w:pPr>
    </w:p>
    <w:p w14:paraId="623F21B7" w14:textId="031877F7" w:rsidR="00C063DD" w:rsidRDefault="00C063DD" w:rsidP="001C6350">
      <w:pPr>
        <w:jc w:val="center"/>
        <w:rPr>
          <w:b/>
          <w:bCs/>
          <w:u w:val="single"/>
        </w:rPr>
      </w:pPr>
      <w:r w:rsidRPr="001C6350">
        <w:rPr>
          <w:b/>
          <w:bCs/>
          <w:u w:val="single"/>
        </w:rPr>
        <w:t>Planning Board</w:t>
      </w:r>
    </w:p>
    <w:p w14:paraId="047B23C9" w14:textId="77777777" w:rsidR="001C6350" w:rsidRPr="001C6350" w:rsidRDefault="001C6350" w:rsidP="001C6350">
      <w:pPr>
        <w:jc w:val="center"/>
        <w:rPr>
          <w:b/>
          <w:bCs/>
          <w:u w:val="single"/>
        </w:rPr>
      </w:pPr>
    </w:p>
    <w:p w14:paraId="193729E1" w14:textId="604FC5DF" w:rsidR="00993752" w:rsidRDefault="00F73F1A" w:rsidP="00AD4BD5">
      <w:r>
        <w:t>No update available, the meeting has been cancelled.</w:t>
      </w:r>
    </w:p>
    <w:p w14:paraId="5902BED2" w14:textId="77777777" w:rsidR="00F73F1A" w:rsidRDefault="00F73F1A" w:rsidP="00AD4BD5"/>
    <w:p w14:paraId="7C8D5275" w14:textId="310F7A09" w:rsidR="00993752" w:rsidRDefault="00993752" w:rsidP="001C6350">
      <w:pPr>
        <w:jc w:val="center"/>
        <w:rPr>
          <w:b/>
          <w:bCs/>
          <w:u w:val="single"/>
        </w:rPr>
      </w:pPr>
      <w:r w:rsidRPr="001C6350">
        <w:rPr>
          <w:b/>
          <w:bCs/>
          <w:u w:val="single"/>
        </w:rPr>
        <w:t>Board of Education</w:t>
      </w:r>
    </w:p>
    <w:p w14:paraId="33E54902" w14:textId="77777777" w:rsidR="001C6350" w:rsidRPr="001C6350" w:rsidRDefault="001C6350" w:rsidP="001C6350">
      <w:pPr>
        <w:jc w:val="center"/>
        <w:rPr>
          <w:b/>
          <w:bCs/>
          <w:u w:val="single"/>
        </w:rPr>
      </w:pPr>
    </w:p>
    <w:p w14:paraId="7CE0AD3C" w14:textId="7E748030" w:rsidR="003A6F2D" w:rsidRDefault="000E5868" w:rsidP="0037730F">
      <w:r>
        <w:t>No update available.</w:t>
      </w:r>
    </w:p>
    <w:p w14:paraId="7071BD58" w14:textId="77777777" w:rsidR="000E5250" w:rsidRDefault="000E5250" w:rsidP="00284BDC">
      <w:pPr>
        <w:ind w:firstLine="720"/>
        <w:rPr>
          <w:b/>
          <w:bCs/>
          <w:u w:val="single"/>
        </w:rPr>
      </w:pPr>
    </w:p>
    <w:p w14:paraId="668A783E" w14:textId="3BDB8B09" w:rsidR="00993752" w:rsidRDefault="00C64D34" w:rsidP="00284BDC">
      <w:pPr>
        <w:ind w:firstLine="720"/>
        <w:rPr>
          <w:b/>
          <w:bCs/>
          <w:u w:val="single"/>
        </w:rPr>
      </w:pPr>
      <w:r>
        <w:rPr>
          <w:b/>
          <w:bCs/>
          <w:u w:val="single"/>
        </w:rPr>
        <w:t>Committeewoman</w:t>
      </w:r>
      <w:r w:rsidR="00993752">
        <w:rPr>
          <w:b/>
          <w:bCs/>
          <w:u w:val="single"/>
        </w:rPr>
        <w:t xml:space="preserve"> V. Rumsey</w:t>
      </w:r>
    </w:p>
    <w:p w14:paraId="484FCD35" w14:textId="77777777" w:rsidR="003A6F2D" w:rsidRDefault="003A6F2D" w:rsidP="003A6F2D">
      <w:pPr>
        <w:jc w:val="center"/>
        <w:rPr>
          <w:b/>
          <w:bCs/>
          <w:u w:val="single"/>
        </w:rPr>
      </w:pPr>
    </w:p>
    <w:p w14:paraId="662232F9" w14:textId="72EEA57E" w:rsidR="00993752" w:rsidRDefault="00993752" w:rsidP="003A6F2D">
      <w:pPr>
        <w:jc w:val="center"/>
        <w:rPr>
          <w:b/>
          <w:bCs/>
          <w:u w:val="single"/>
        </w:rPr>
      </w:pPr>
      <w:r w:rsidRPr="003A6F2D">
        <w:rPr>
          <w:b/>
          <w:bCs/>
          <w:u w:val="single"/>
        </w:rPr>
        <w:t>Emergency Services</w:t>
      </w:r>
    </w:p>
    <w:p w14:paraId="2AA1AB53" w14:textId="77777777" w:rsidR="003A6F2D" w:rsidRPr="003A6F2D" w:rsidRDefault="003A6F2D" w:rsidP="003A6F2D">
      <w:pPr>
        <w:jc w:val="center"/>
        <w:rPr>
          <w:b/>
          <w:bCs/>
          <w:u w:val="single"/>
        </w:rPr>
      </w:pPr>
    </w:p>
    <w:p w14:paraId="3BF00E19" w14:textId="43BD243F" w:rsidR="00F73F1A" w:rsidRDefault="000E5868" w:rsidP="00F73F1A">
      <w:r>
        <w:t>Committeewoman V. Rumsey stated th</w:t>
      </w:r>
      <w:r w:rsidR="004A4D67">
        <w:t>ey just received the Fire &amp; EMS report that evening</w:t>
      </w:r>
      <w:r w:rsidR="00613F67">
        <w:t>.</w:t>
      </w:r>
      <w:r>
        <w:t xml:space="preserve"> </w:t>
      </w:r>
      <w:r w:rsidR="00613F67">
        <w:t>T</w:t>
      </w:r>
      <w:r w:rsidR="00F73F1A">
        <w:t xml:space="preserve">here </w:t>
      </w:r>
      <w:r w:rsidR="00613F67">
        <w:t>have been</w:t>
      </w:r>
      <w:r w:rsidR="00F73F1A">
        <w:t xml:space="preserve"> 153 fire calls YTD and 533 EMS calls YTD. </w:t>
      </w:r>
      <w:r w:rsidR="00613F67">
        <w:t xml:space="preserve">They have done a great job getting the apparatus out. </w:t>
      </w:r>
      <w:r w:rsidR="00F73F1A">
        <w:t xml:space="preserve">There are two members that are </w:t>
      </w:r>
      <w:r w:rsidR="00613F67">
        <w:t>undergoing</w:t>
      </w:r>
      <w:r w:rsidR="00F73F1A">
        <w:t xml:space="preserve"> EM</w:t>
      </w:r>
      <w:r w:rsidR="005E11B9">
        <w:t>T</w:t>
      </w:r>
      <w:r w:rsidR="00F73F1A">
        <w:t xml:space="preserve"> training, one being Committeeman P. Barta’s son</w:t>
      </w:r>
      <w:r w:rsidR="00613F67">
        <w:t>, and he should be very proud of him</w:t>
      </w:r>
      <w:r w:rsidR="00F73F1A">
        <w:t>. All trucks are getting their preventative maintenance</w:t>
      </w:r>
      <w:r w:rsidR="005E11B9">
        <w:t xml:space="preserve"> completed</w:t>
      </w:r>
      <w:r w:rsidR="00B952B0">
        <w:t>.</w:t>
      </w:r>
    </w:p>
    <w:p w14:paraId="4421B439" w14:textId="77777777" w:rsidR="000E5868" w:rsidRPr="000E5868" w:rsidRDefault="000E5868" w:rsidP="00993752"/>
    <w:p w14:paraId="7C19D203" w14:textId="6CD68C08" w:rsidR="00993752" w:rsidRDefault="00993752" w:rsidP="003A6F2D">
      <w:pPr>
        <w:jc w:val="center"/>
        <w:rPr>
          <w:b/>
          <w:bCs/>
          <w:u w:val="single"/>
        </w:rPr>
      </w:pPr>
      <w:r w:rsidRPr="003A6F2D">
        <w:rPr>
          <w:b/>
          <w:bCs/>
          <w:u w:val="single"/>
        </w:rPr>
        <w:t>Community Center</w:t>
      </w:r>
    </w:p>
    <w:p w14:paraId="1BD9FBCB" w14:textId="77777777" w:rsidR="003A6F2D" w:rsidRDefault="003A6F2D" w:rsidP="003A6F2D">
      <w:pPr>
        <w:jc w:val="center"/>
        <w:rPr>
          <w:b/>
          <w:bCs/>
          <w:u w:val="single"/>
        </w:rPr>
      </w:pPr>
    </w:p>
    <w:p w14:paraId="588AC131" w14:textId="3018C9CF" w:rsidR="00442844" w:rsidRDefault="00442844" w:rsidP="00F73F1A">
      <w:r>
        <w:t xml:space="preserve">Committeewoman V. Rumsey asked if there were any bills that have come in for the </w:t>
      </w:r>
      <w:r w:rsidR="000326A4">
        <w:t>c</w:t>
      </w:r>
      <w:r>
        <w:t xml:space="preserve">ommunity </w:t>
      </w:r>
      <w:r w:rsidR="000326A4">
        <w:t>c</w:t>
      </w:r>
      <w:r>
        <w:t xml:space="preserve">enter doors, that they haven’t been on the bills list and the Township Committee has not seen any quotes or bills. Mayor L. Chammings stated that is because the doors are being </w:t>
      </w:r>
      <w:r w:rsidR="006C6AD7">
        <w:t>paid for</w:t>
      </w:r>
      <w:r>
        <w:t xml:space="preserve"> through a grant that was received. The Township Committee asked V. Ingles to have </w:t>
      </w:r>
      <w:r w:rsidR="006C6AD7">
        <w:t xml:space="preserve">the CFO provide the estimates/invoices/payments for the doors and send them to the Township Committee for review. </w:t>
      </w:r>
    </w:p>
    <w:p w14:paraId="65DC337D" w14:textId="77777777" w:rsidR="00442844" w:rsidRDefault="00442844" w:rsidP="00F73F1A"/>
    <w:p w14:paraId="7905BFB1" w14:textId="422C0447" w:rsidR="00532672" w:rsidRPr="000E5868" w:rsidRDefault="000E5868" w:rsidP="0037730F">
      <w:r>
        <w:t xml:space="preserve">Committeewoman V. Rumsey stated that </w:t>
      </w:r>
      <w:r w:rsidR="00B952B0">
        <w:t xml:space="preserve">the </w:t>
      </w:r>
      <w:r w:rsidR="000326A4">
        <w:t>c</w:t>
      </w:r>
      <w:r w:rsidR="00B952B0">
        <w:t xml:space="preserve">ommunity </w:t>
      </w:r>
      <w:r w:rsidR="000326A4">
        <w:t>c</w:t>
      </w:r>
      <w:r w:rsidR="00B952B0">
        <w:t xml:space="preserve">enter roofing materials were dropped off that day and the roofing will </w:t>
      </w:r>
      <w:r w:rsidR="005E11B9">
        <w:t>begin</w:t>
      </w:r>
      <w:r w:rsidR="00B952B0">
        <w:t xml:space="preserve"> tomorrow. She would </w:t>
      </w:r>
      <w:r w:rsidR="005E11B9">
        <w:t>like</w:t>
      </w:r>
      <w:r w:rsidR="000326A4">
        <w:t xml:space="preserve"> to discuss</w:t>
      </w:r>
      <w:r w:rsidR="005E11B9">
        <w:t xml:space="preserve"> </w:t>
      </w:r>
      <w:r w:rsidR="00B952B0">
        <w:t>rais</w:t>
      </w:r>
      <w:r w:rsidR="005E11B9">
        <w:t>ing</w:t>
      </w:r>
      <w:r w:rsidR="00B952B0">
        <w:t xml:space="preserve"> the fees </w:t>
      </w:r>
      <w:r w:rsidR="000326A4">
        <w:t>for renting</w:t>
      </w:r>
      <w:r w:rsidR="00B952B0">
        <w:t xml:space="preserve"> the </w:t>
      </w:r>
      <w:r w:rsidR="000326A4">
        <w:t>c</w:t>
      </w:r>
      <w:r w:rsidR="00B952B0">
        <w:t xml:space="preserve">ommunity </w:t>
      </w:r>
      <w:r w:rsidR="000326A4">
        <w:t>c</w:t>
      </w:r>
      <w:r w:rsidR="00B952B0">
        <w:t>enter to be on the agenda for the next meeting.</w:t>
      </w:r>
      <w:r w:rsidR="00A07004" w:rsidRPr="00A07004">
        <w:t xml:space="preserve"> </w:t>
      </w:r>
      <w:r w:rsidR="00A07004">
        <w:t>She explained the current rental fee is $150</w:t>
      </w:r>
      <w:r w:rsidR="00B952B0">
        <w:t xml:space="preserve"> </w:t>
      </w:r>
      <w:r w:rsidR="00A07004">
        <w:t>and s</w:t>
      </w:r>
      <w:r w:rsidR="00B952B0">
        <w:t>he is thinking that $200 or $250 would be an acceptable amount to ask for the rental fee</w:t>
      </w:r>
      <w:r w:rsidR="00A07004">
        <w:t xml:space="preserve">. </w:t>
      </w:r>
      <w:r w:rsidR="00B952B0">
        <w:t xml:space="preserve">She noted the number of repairs that </w:t>
      </w:r>
      <w:r w:rsidR="00A07004">
        <w:t xml:space="preserve">the community center is undergoing and </w:t>
      </w:r>
      <w:r w:rsidR="00B952B0">
        <w:t xml:space="preserve">are </w:t>
      </w:r>
      <w:r w:rsidR="00A07004">
        <w:t xml:space="preserve">still </w:t>
      </w:r>
      <w:r w:rsidR="00B952B0">
        <w:t>to be done, the heating and cooling bills</w:t>
      </w:r>
      <w:r w:rsidR="00A07004">
        <w:t xml:space="preserve"> which have </w:t>
      </w:r>
      <w:r w:rsidR="000326A4">
        <w:t>increased</w:t>
      </w:r>
      <w:r w:rsidR="00B952B0">
        <w:t xml:space="preserve">, </w:t>
      </w:r>
      <w:r w:rsidR="000326A4">
        <w:t xml:space="preserve">the </w:t>
      </w:r>
      <w:r w:rsidR="00A07004">
        <w:t xml:space="preserve">purchasing </w:t>
      </w:r>
      <w:r w:rsidR="000326A4">
        <w:t xml:space="preserve">of </w:t>
      </w:r>
      <w:r w:rsidR="00A07004">
        <w:t xml:space="preserve">new tables and chairs to make the community center nicer, </w:t>
      </w:r>
      <w:r w:rsidR="00B952B0">
        <w:t>etc. She would like to go through the list of the organizations using the community center with the Municipal Clerk</w:t>
      </w:r>
      <w:r w:rsidR="000326A4">
        <w:t xml:space="preserve"> once she’s back</w:t>
      </w:r>
      <w:r w:rsidR="00B952B0">
        <w:t xml:space="preserve">. She explained that there are a couple </w:t>
      </w:r>
      <w:r w:rsidR="000326A4">
        <w:t xml:space="preserve">of </w:t>
      </w:r>
      <w:r w:rsidR="00B952B0">
        <w:t>groups that don’t pay to use the community center and she feels that they should. Mayor L. Chammings stated that the non-profits in Stillwater Township have the fee waived. Committeewoman V. Rumsey responded that the social groups should be charged a fee though, especially the ones that have members from all over the county coming and using the community center. She would like to discuss this too at the next meeting.</w:t>
      </w:r>
    </w:p>
    <w:p w14:paraId="767A7C94" w14:textId="77777777" w:rsidR="003A6F2D" w:rsidRDefault="003A6F2D" w:rsidP="00993752"/>
    <w:p w14:paraId="15B37012" w14:textId="496415C8" w:rsidR="00D062A3" w:rsidRPr="002016E3" w:rsidRDefault="00993752" w:rsidP="002016E3">
      <w:pPr>
        <w:jc w:val="center"/>
        <w:rPr>
          <w:b/>
          <w:bCs/>
          <w:u w:val="single"/>
        </w:rPr>
      </w:pPr>
      <w:r w:rsidRPr="00D062A3">
        <w:rPr>
          <w:b/>
          <w:bCs/>
          <w:u w:val="single"/>
        </w:rPr>
        <w:t>Architect</w:t>
      </w:r>
    </w:p>
    <w:p w14:paraId="46313301" w14:textId="625608B5" w:rsidR="00993752" w:rsidRDefault="0071104A" w:rsidP="00993752">
      <w:pPr>
        <w:rPr>
          <w:b/>
          <w:bCs/>
          <w:u w:val="single"/>
        </w:rPr>
      </w:pPr>
      <w:r>
        <w:t>Nothing to discuss.</w:t>
      </w:r>
    </w:p>
    <w:p w14:paraId="760B7EB4" w14:textId="1FA463D6" w:rsidR="00D062A3" w:rsidRPr="002016E3" w:rsidRDefault="00993752" w:rsidP="002016E3">
      <w:pPr>
        <w:jc w:val="center"/>
        <w:rPr>
          <w:b/>
          <w:bCs/>
          <w:u w:val="single"/>
        </w:rPr>
      </w:pPr>
      <w:r w:rsidRPr="00D062A3">
        <w:rPr>
          <w:b/>
          <w:bCs/>
          <w:u w:val="single"/>
        </w:rPr>
        <w:t>Personnel</w:t>
      </w:r>
    </w:p>
    <w:p w14:paraId="37BD52EA" w14:textId="10255835" w:rsidR="00532672" w:rsidRPr="00532672" w:rsidRDefault="00532672" w:rsidP="00532672">
      <w:r>
        <w:t>Nothing to discuss.</w:t>
      </w:r>
    </w:p>
    <w:p w14:paraId="4E9C1E6C" w14:textId="77777777" w:rsidR="00C64D34" w:rsidRDefault="00C64D34" w:rsidP="00993752">
      <w:pPr>
        <w:rPr>
          <w:b/>
          <w:bCs/>
          <w:u w:val="single"/>
        </w:rPr>
      </w:pPr>
    </w:p>
    <w:p w14:paraId="21D39041" w14:textId="0756BBE8" w:rsidR="00C64D34" w:rsidRDefault="00C64D34" w:rsidP="00284BDC">
      <w:pPr>
        <w:ind w:firstLine="720"/>
        <w:rPr>
          <w:b/>
          <w:bCs/>
          <w:u w:val="single"/>
        </w:rPr>
      </w:pPr>
      <w:r>
        <w:rPr>
          <w:b/>
          <w:bCs/>
          <w:u w:val="single"/>
        </w:rPr>
        <w:t>Committeeman G. Scott</w:t>
      </w:r>
    </w:p>
    <w:p w14:paraId="4E02F61D" w14:textId="77777777" w:rsidR="00D062A3" w:rsidRDefault="00D062A3" w:rsidP="00993752">
      <w:pPr>
        <w:rPr>
          <w:b/>
          <w:bCs/>
          <w:u w:val="single"/>
        </w:rPr>
      </w:pPr>
    </w:p>
    <w:p w14:paraId="598A1782" w14:textId="26798A48" w:rsidR="00C64D34" w:rsidRDefault="00E65002" w:rsidP="00D062A3">
      <w:pPr>
        <w:jc w:val="center"/>
        <w:rPr>
          <w:b/>
          <w:bCs/>
          <w:u w:val="single"/>
        </w:rPr>
      </w:pPr>
      <w:r w:rsidRPr="00D062A3">
        <w:rPr>
          <w:b/>
          <w:bCs/>
          <w:u w:val="single"/>
        </w:rPr>
        <w:t>DPW</w:t>
      </w:r>
    </w:p>
    <w:p w14:paraId="6AD17204" w14:textId="33B3143B" w:rsidR="00532672" w:rsidRPr="00532672" w:rsidRDefault="00F73F1A" w:rsidP="00532672">
      <w:r>
        <w:t xml:space="preserve">No update </w:t>
      </w:r>
      <w:r w:rsidR="0071104A">
        <w:t>currently</w:t>
      </w:r>
      <w:r>
        <w:t>.</w:t>
      </w:r>
    </w:p>
    <w:p w14:paraId="05B8E7C7" w14:textId="77777777" w:rsidR="00E65002" w:rsidRDefault="00E65002" w:rsidP="00993752">
      <w:pPr>
        <w:rPr>
          <w:b/>
          <w:bCs/>
          <w:u w:val="single"/>
        </w:rPr>
      </w:pPr>
    </w:p>
    <w:p w14:paraId="2371E2F9" w14:textId="03831B6B" w:rsidR="00E65002" w:rsidRDefault="00E65002" w:rsidP="00D062A3">
      <w:pPr>
        <w:jc w:val="center"/>
        <w:rPr>
          <w:b/>
          <w:bCs/>
          <w:u w:val="single"/>
        </w:rPr>
      </w:pPr>
      <w:r w:rsidRPr="00D062A3">
        <w:rPr>
          <w:b/>
          <w:bCs/>
          <w:u w:val="single"/>
        </w:rPr>
        <w:t>Engineering</w:t>
      </w:r>
    </w:p>
    <w:p w14:paraId="2B045729" w14:textId="626F7DAE" w:rsidR="00C64D34" w:rsidRDefault="00F73F1A" w:rsidP="00993752">
      <w:r>
        <w:t xml:space="preserve">No update </w:t>
      </w:r>
      <w:r w:rsidR="0071104A">
        <w:t>currently</w:t>
      </w:r>
      <w:r>
        <w:t>.</w:t>
      </w:r>
    </w:p>
    <w:p w14:paraId="13F08F64" w14:textId="77777777" w:rsidR="00F8096F" w:rsidRDefault="00F8096F" w:rsidP="00993752">
      <w:pPr>
        <w:rPr>
          <w:b/>
          <w:bCs/>
          <w:u w:val="single"/>
        </w:rPr>
      </w:pPr>
    </w:p>
    <w:p w14:paraId="7DB1EF08" w14:textId="0C5D9CE5" w:rsidR="00BE1588" w:rsidRDefault="00BE1588" w:rsidP="00F73F1A">
      <w:pPr>
        <w:ind w:firstLine="720"/>
        <w:rPr>
          <w:b/>
          <w:bCs/>
          <w:u w:val="single"/>
        </w:rPr>
      </w:pPr>
      <w:r w:rsidRPr="00BE1588">
        <w:rPr>
          <w:b/>
          <w:bCs/>
          <w:u w:val="single"/>
        </w:rPr>
        <w:t>Mayor</w:t>
      </w:r>
      <w:r w:rsidR="00284BDC">
        <w:rPr>
          <w:b/>
          <w:bCs/>
          <w:u w:val="single"/>
        </w:rPr>
        <w:t xml:space="preserve"> L.</w:t>
      </w:r>
      <w:r w:rsidRPr="00BE1588">
        <w:rPr>
          <w:b/>
          <w:bCs/>
          <w:u w:val="single"/>
        </w:rPr>
        <w:t xml:space="preserve"> Chammings</w:t>
      </w:r>
    </w:p>
    <w:p w14:paraId="30C28D41" w14:textId="77777777" w:rsidR="00D062A3" w:rsidRPr="00BE1588" w:rsidRDefault="00D062A3" w:rsidP="00993752">
      <w:pPr>
        <w:rPr>
          <w:b/>
          <w:bCs/>
          <w:u w:val="single"/>
        </w:rPr>
      </w:pPr>
    </w:p>
    <w:p w14:paraId="1C8E6DCD" w14:textId="179F9FAB" w:rsidR="0071104A" w:rsidRPr="0071104A" w:rsidRDefault="0071104A" w:rsidP="0037730F">
      <w:r>
        <w:t>Mayor L. Chammings stated the work has started on the Community Center roof. She</w:t>
      </w:r>
      <w:r w:rsidR="000326A4">
        <w:t xml:space="preserve"> said</w:t>
      </w:r>
      <w:r>
        <w:t xml:space="preserve"> the architect explained that they will need to go from a 13” soffit down to a 6.5” soffit so instead of ripping it off and reframing it all, they will expose the soffit framework and see if it really needs as much extensive repair as actually removing and reframing both sides</w:t>
      </w:r>
      <w:r w:rsidR="00A41851">
        <w:t xml:space="preserve">.  </w:t>
      </w:r>
      <w:r>
        <w:t>They also discussed a few things to try and adjust the cost to be less. She explained there are some spots that sag that they may be able to be repaired instead of having to remove and replace the whole 150’.</w:t>
      </w:r>
    </w:p>
    <w:p w14:paraId="5519826D" w14:textId="77777777" w:rsidR="0071104A" w:rsidRDefault="0071104A" w:rsidP="00D062A3">
      <w:pPr>
        <w:jc w:val="center"/>
        <w:rPr>
          <w:b/>
          <w:bCs/>
          <w:u w:val="single"/>
        </w:rPr>
      </w:pPr>
    </w:p>
    <w:p w14:paraId="20BC4325" w14:textId="1F171F53" w:rsidR="00BE1588" w:rsidRDefault="00BE1588" w:rsidP="00D062A3">
      <w:pPr>
        <w:jc w:val="center"/>
        <w:rPr>
          <w:b/>
          <w:bCs/>
          <w:u w:val="single"/>
        </w:rPr>
      </w:pPr>
      <w:r w:rsidRPr="00D062A3">
        <w:rPr>
          <w:b/>
          <w:bCs/>
          <w:u w:val="single"/>
        </w:rPr>
        <w:t>Environmental Commission</w:t>
      </w:r>
    </w:p>
    <w:p w14:paraId="6826FFE0" w14:textId="77777777" w:rsidR="00D062A3" w:rsidRDefault="00D062A3" w:rsidP="00D062A3">
      <w:pPr>
        <w:jc w:val="center"/>
        <w:rPr>
          <w:b/>
          <w:bCs/>
          <w:u w:val="single"/>
        </w:rPr>
      </w:pPr>
    </w:p>
    <w:p w14:paraId="36600AF3" w14:textId="00A8DD91" w:rsidR="00532672" w:rsidRPr="00532672" w:rsidRDefault="000326A4" w:rsidP="0037730F">
      <w:r>
        <w:t>Mayor L. Chammings noted she already discussed Environmental.</w:t>
      </w:r>
    </w:p>
    <w:p w14:paraId="449C121A" w14:textId="77777777" w:rsidR="007E2595" w:rsidRDefault="007E2595" w:rsidP="00993752"/>
    <w:p w14:paraId="713054A3" w14:textId="4607C083" w:rsidR="007E2595" w:rsidRDefault="007E2595" w:rsidP="00D062A3">
      <w:pPr>
        <w:jc w:val="center"/>
        <w:rPr>
          <w:b/>
          <w:bCs/>
          <w:u w:val="single"/>
        </w:rPr>
      </w:pPr>
      <w:r w:rsidRPr="00D062A3">
        <w:rPr>
          <w:b/>
          <w:bCs/>
          <w:u w:val="single"/>
        </w:rPr>
        <w:t>Legal</w:t>
      </w:r>
    </w:p>
    <w:p w14:paraId="10768702" w14:textId="77777777" w:rsidR="001B5AA2" w:rsidRDefault="001B5AA2" w:rsidP="00D062A3">
      <w:pPr>
        <w:jc w:val="center"/>
        <w:rPr>
          <w:b/>
          <w:bCs/>
          <w:u w:val="single"/>
        </w:rPr>
      </w:pPr>
    </w:p>
    <w:p w14:paraId="0457BDC4" w14:textId="0A3C5698" w:rsidR="001B5AA2" w:rsidRPr="001B5AA2" w:rsidRDefault="0073537D" w:rsidP="0037730F">
      <w:r>
        <w:t xml:space="preserve">Mayor L. Chammings stated that </w:t>
      </w:r>
      <w:r w:rsidR="00B952B0">
        <w:t>during Executive Session the Township Committee spoke with Township Attorney H. Vex and Tax Collector T. Beshada regarding taxes.</w:t>
      </w:r>
    </w:p>
    <w:p w14:paraId="3F642910" w14:textId="77777777" w:rsidR="007E2595" w:rsidRPr="007E2595" w:rsidRDefault="007E2595" w:rsidP="00993752">
      <w:pPr>
        <w:rPr>
          <w:b/>
          <w:bCs/>
        </w:rPr>
      </w:pPr>
    </w:p>
    <w:p w14:paraId="01A82FB5" w14:textId="464279EE" w:rsidR="007E2595" w:rsidRDefault="007E2595" w:rsidP="00D062A3">
      <w:pPr>
        <w:jc w:val="center"/>
        <w:rPr>
          <w:b/>
          <w:bCs/>
          <w:u w:val="single"/>
        </w:rPr>
      </w:pPr>
      <w:r w:rsidRPr="00D062A3">
        <w:rPr>
          <w:b/>
          <w:bCs/>
          <w:u w:val="single"/>
        </w:rPr>
        <w:t>Engineering</w:t>
      </w:r>
    </w:p>
    <w:p w14:paraId="4A9947BD" w14:textId="77777777" w:rsidR="00D062A3" w:rsidRPr="00D062A3" w:rsidRDefault="00D062A3" w:rsidP="00D062A3">
      <w:pPr>
        <w:jc w:val="center"/>
        <w:rPr>
          <w:b/>
          <w:bCs/>
          <w:u w:val="single"/>
        </w:rPr>
      </w:pPr>
    </w:p>
    <w:p w14:paraId="07B9F086" w14:textId="59E25BD0" w:rsidR="007E2595" w:rsidRDefault="000F4D55" w:rsidP="0037730F">
      <w:r>
        <w:t xml:space="preserve">Mayor L. Chammings stated </w:t>
      </w:r>
      <w:r w:rsidR="00B952B0">
        <w:t xml:space="preserve">the Mt Benevolence roadwork has started; the milling is done. They have painted and put a cone </w:t>
      </w:r>
      <w:r w:rsidR="008C4743">
        <w:t>on top</w:t>
      </w:r>
      <w:r w:rsidR="00B952B0">
        <w:t xml:space="preserve"> of each stormwater drain to make sure that they are not damaged during paving. The paving should </w:t>
      </w:r>
      <w:r w:rsidR="008C4743">
        <w:t>begin at</w:t>
      </w:r>
      <w:r w:rsidR="00B952B0">
        <w:t xml:space="preserve"> the end of this week or </w:t>
      </w:r>
      <w:r w:rsidR="008C4743">
        <w:t>the beginning</w:t>
      </w:r>
      <w:r w:rsidR="00B952B0">
        <w:t xml:space="preserve"> of next </w:t>
      </w:r>
      <w:r w:rsidR="00BA4791">
        <w:t>week,</w:t>
      </w:r>
      <w:r w:rsidR="00B952B0">
        <w:t xml:space="preserve"> weather permitting. </w:t>
      </w:r>
      <w:r w:rsidR="000326A4" w:rsidRPr="000326A4">
        <w:t>The</w:t>
      </w:r>
      <w:r w:rsidR="00B952B0" w:rsidRPr="000326A4">
        <w:t xml:space="preserve"> engineer visited the </w:t>
      </w:r>
      <w:r w:rsidR="0037730F" w:rsidRPr="000326A4">
        <w:t>site</w:t>
      </w:r>
      <w:r w:rsidR="00B952B0" w:rsidRPr="000326A4">
        <w:t xml:space="preserve"> that </w:t>
      </w:r>
      <w:r w:rsidR="000326A4" w:rsidRPr="000326A4">
        <w:t>of</w:t>
      </w:r>
      <w:r w:rsidR="00B952B0" w:rsidRPr="000326A4">
        <w:t xml:space="preserve"> concern on Old Tannery Road with</w:t>
      </w:r>
      <w:r w:rsidR="00B952B0">
        <w:t xml:space="preserve"> the water runoff. </w:t>
      </w:r>
      <w:r w:rsidR="008C4743">
        <w:t xml:space="preserve">The water runs down from Mt Benevolence and sits on the land where their septic systems are located. </w:t>
      </w:r>
      <w:r w:rsidR="00B952B0">
        <w:t xml:space="preserve">He stated that </w:t>
      </w:r>
      <w:r w:rsidR="000326A4">
        <w:t>it doesn’t appear</w:t>
      </w:r>
      <w:r w:rsidR="00B952B0">
        <w:t xml:space="preserve"> that can be done about that unfortunately</w:t>
      </w:r>
      <w:r w:rsidR="008C4743">
        <w:t>.</w:t>
      </w:r>
      <w:r>
        <w:t xml:space="preserve"> </w:t>
      </w:r>
    </w:p>
    <w:p w14:paraId="704FC540" w14:textId="77777777" w:rsidR="00E86449" w:rsidRPr="000F4D55" w:rsidRDefault="00E86449" w:rsidP="00993752"/>
    <w:p w14:paraId="2EED73AF" w14:textId="77777777" w:rsidR="00A41851" w:rsidRDefault="00A41851" w:rsidP="00D062A3">
      <w:pPr>
        <w:jc w:val="center"/>
        <w:rPr>
          <w:b/>
          <w:bCs/>
          <w:u w:val="single"/>
        </w:rPr>
      </w:pPr>
    </w:p>
    <w:p w14:paraId="38B06398" w14:textId="77777777" w:rsidR="00A41851" w:rsidRDefault="00A41851" w:rsidP="00D062A3">
      <w:pPr>
        <w:jc w:val="center"/>
        <w:rPr>
          <w:b/>
          <w:bCs/>
          <w:u w:val="single"/>
        </w:rPr>
      </w:pPr>
    </w:p>
    <w:p w14:paraId="588F93B9" w14:textId="77777777" w:rsidR="00A41851" w:rsidRDefault="00A41851" w:rsidP="00D062A3">
      <w:pPr>
        <w:jc w:val="center"/>
        <w:rPr>
          <w:b/>
          <w:bCs/>
          <w:u w:val="single"/>
        </w:rPr>
      </w:pPr>
    </w:p>
    <w:p w14:paraId="38743B44" w14:textId="77777777" w:rsidR="00A41851" w:rsidRDefault="00A41851" w:rsidP="00D062A3">
      <w:pPr>
        <w:jc w:val="center"/>
        <w:rPr>
          <w:b/>
          <w:bCs/>
          <w:u w:val="single"/>
        </w:rPr>
      </w:pPr>
    </w:p>
    <w:p w14:paraId="38F5FDEE" w14:textId="1723189F" w:rsidR="007E2595" w:rsidRDefault="007E2595" w:rsidP="00D062A3">
      <w:pPr>
        <w:jc w:val="center"/>
        <w:rPr>
          <w:b/>
          <w:bCs/>
          <w:u w:val="single"/>
        </w:rPr>
      </w:pPr>
      <w:r w:rsidRPr="00D062A3">
        <w:rPr>
          <w:b/>
          <w:bCs/>
          <w:u w:val="single"/>
        </w:rPr>
        <w:lastRenderedPageBreak/>
        <w:t>CERT</w:t>
      </w:r>
    </w:p>
    <w:p w14:paraId="61B2B769" w14:textId="77777777" w:rsidR="00D062A3" w:rsidRDefault="00D062A3" w:rsidP="00D062A3">
      <w:pPr>
        <w:jc w:val="center"/>
        <w:rPr>
          <w:b/>
          <w:bCs/>
          <w:u w:val="single"/>
        </w:rPr>
      </w:pPr>
    </w:p>
    <w:p w14:paraId="418EDCF2" w14:textId="18B7D1F0" w:rsidR="007E2595" w:rsidRDefault="00532672" w:rsidP="0037730F">
      <w:r>
        <w:t xml:space="preserve">Mayor L. Chammings stated that </w:t>
      </w:r>
      <w:r w:rsidR="008C4743">
        <w:t xml:space="preserve">CERT had a table at Sussex County Day. She stated that it was a great day, was </w:t>
      </w:r>
      <w:r w:rsidR="001F1399">
        <w:t xml:space="preserve">very </w:t>
      </w:r>
      <w:r w:rsidR="008C4743">
        <w:t xml:space="preserve">well attended, and they had a couple people </w:t>
      </w:r>
      <w:r w:rsidR="001F1399">
        <w:t xml:space="preserve">potentially </w:t>
      </w:r>
      <w:r w:rsidR="008C4743">
        <w:t xml:space="preserve">sign up to join CERT. </w:t>
      </w:r>
    </w:p>
    <w:p w14:paraId="60BD1FED" w14:textId="77777777" w:rsidR="00E86449" w:rsidRPr="00E86449" w:rsidRDefault="00E86449" w:rsidP="00993752"/>
    <w:p w14:paraId="1923DD2C" w14:textId="6298A0DB" w:rsidR="00C063DD" w:rsidRPr="00B731DB" w:rsidRDefault="007E2595" w:rsidP="00B731DB">
      <w:pPr>
        <w:jc w:val="center"/>
        <w:rPr>
          <w:b/>
          <w:bCs/>
          <w:u w:val="single"/>
        </w:rPr>
      </w:pPr>
      <w:r w:rsidRPr="00B731DB">
        <w:rPr>
          <w:b/>
          <w:bCs/>
          <w:u w:val="single"/>
        </w:rPr>
        <w:t>Personnel</w:t>
      </w:r>
    </w:p>
    <w:p w14:paraId="1178CA6B" w14:textId="77777777" w:rsidR="001249A5" w:rsidRDefault="001249A5" w:rsidP="001249A5"/>
    <w:p w14:paraId="2AAF936F" w14:textId="38F0C9BF" w:rsidR="008C4743" w:rsidRDefault="008C4743" w:rsidP="008C4743">
      <w:pPr>
        <w:rPr>
          <w:bCs/>
        </w:rPr>
      </w:pPr>
      <w:r>
        <w:rPr>
          <w:bCs/>
        </w:rPr>
        <w:t xml:space="preserve">Mayor L. Chammings stated there is a Resolution </w:t>
      </w:r>
      <w:r w:rsidR="006D1A45">
        <w:rPr>
          <w:bCs/>
        </w:rPr>
        <w:t xml:space="preserve">to hire someone </w:t>
      </w:r>
      <w:r>
        <w:rPr>
          <w:bCs/>
        </w:rPr>
        <w:t>for the DPW position on the agenda which they will discuss.</w:t>
      </w:r>
    </w:p>
    <w:p w14:paraId="23848B99" w14:textId="77777777" w:rsidR="008C4743" w:rsidRDefault="008C4743" w:rsidP="008C4743">
      <w:pPr>
        <w:rPr>
          <w:bCs/>
        </w:rPr>
      </w:pPr>
    </w:p>
    <w:p w14:paraId="20BD8FA1" w14:textId="276429CF" w:rsidR="000F4D55" w:rsidRDefault="00532672" w:rsidP="008C4743">
      <w:pPr>
        <w:rPr>
          <w:bCs/>
        </w:rPr>
      </w:pPr>
      <w:r w:rsidRPr="00512044">
        <w:rPr>
          <w:bCs/>
        </w:rPr>
        <w:t xml:space="preserve">Mayor L. Chammings </w:t>
      </w:r>
      <w:r w:rsidR="00512044">
        <w:rPr>
          <w:bCs/>
        </w:rPr>
        <w:t xml:space="preserve">stated </w:t>
      </w:r>
      <w:r w:rsidR="00FB3A0C">
        <w:rPr>
          <w:bCs/>
        </w:rPr>
        <w:t xml:space="preserve">there are </w:t>
      </w:r>
      <w:r w:rsidR="008C4743">
        <w:rPr>
          <w:bCs/>
        </w:rPr>
        <w:t xml:space="preserve">two </w:t>
      </w:r>
      <w:r w:rsidR="00113F03">
        <w:rPr>
          <w:bCs/>
        </w:rPr>
        <w:t>township</w:t>
      </w:r>
      <w:r w:rsidR="00FB3A0C">
        <w:rPr>
          <w:bCs/>
        </w:rPr>
        <w:t xml:space="preserve"> employees that </w:t>
      </w:r>
      <w:r w:rsidR="008C4743">
        <w:rPr>
          <w:bCs/>
        </w:rPr>
        <w:t>were up for their</w:t>
      </w:r>
      <w:r w:rsidR="00FB3A0C">
        <w:rPr>
          <w:bCs/>
        </w:rPr>
        <w:t xml:space="preserve"> </w:t>
      </w:r>
      <w:r w:rsidR="000F4D55">
        <w:rPr>
          <w:bCs/>
        </w:rPr>
        <w:t>30</w:t>
      </w:r>
      <w:r w:rsidR="00113F03">
        <w:rPr>
          <w:bCs/>
        </w:rPr>
        <w:t>-day</w:t>
      </w:r>
      <w:r w:rsidR="00FB3A0C">
        <w:rPr>
          <w:bCs/>
        </w:rPr>
        <w:t xml:space="preserve"> review</w:t>
      </w:r>
      <w:r w:rsidR="008C4743">
        <w:rPr>
          <w:bCs/>
        </w:rPr>
        <w:t xml:space="preserve">. She met with Municipal Clerk L. Knott to </w:t>
      </w:r>
      <w:r w:rsidR="006D1A45">
        <w:rPr>
          <w:bCs/>
        </w:rPr>
        <w:t>conduct their reviews</w:t>
      </w:r>
      <w:r w:rsidR="008C4743">
        <w:rPr>
          <w:bCs/>
        </w:rPr>
        <w:t>. They both received great reviews which will be documented in their personnel files once L. Knott returns.</w:t>
      </w:r>
      <w:r w:rsidR="00C72BC8">
        <w:rPr>
          <w:bCs/>
        </w:rPr>
        <w:t xml:space="preserve"> She noted that the same employees will be up for their </w:t>
      </w:r>
      <w:r w:rsidR="00BC6128">
        <w:rPr>
          <w:bCs/>
        </w:rPr>
        <w:t>60-day</w:t>
      </w:r>
      <w:r w:rsidR="00C72BC8">
        <w:rPr>
          <w:bCs/>
        </w:rPr>
        <w:t xml:space="preserve"> review soon.</w:t>
      </w:r>
    </w:p>
    <w:p w14:paraId="59797242" w14:textId="77777777" w:rsidR="000F4D55" w:rsidRPr="00512044" w:rsidRDefault="000F4D55" w:rsidP="00567AF5">
      <w:pPr>
        <w:rPr>
          <w:bCs/>
        </w:rPr>
      </w:pPr>
    </w:p>
    <w:p w14:paraId="18577689" w14:textId="475DA5F0" w:rsidR="002B07CC" w:rsidRDefault="00567AF5" w:rsidP="00567AF5">
      <w:pPr>
        <w:rPr>
          <w:b/>
        </w:rPr>
      </w:pPr>
      <w:r w:rsidRPr="00A85592">
        <w:rPr>
          <w:b/>
          <w:u w:val="single"/>
        </w:rPr>
        <w:t>AMENDMENTS TO AGENDA</w:t>
      </w:r>
      <w:r w:rsidR="00CD216C" w:rsidRPr="00525C7E">
        <w:rPr>
          <w:b/>
        </w:rPr>
        <w:t>:</w:t>
      </w:r>
      <w:r w:rsidR="00EB5025">
        <w:rPr>
          <w:b/>
        </w:rPr>
        <w:t xml:space="preserve">  </w:t>
      </w:r>
    </w:p>
    <w:p w14:paraId="3CC485B0" w14:textId="77777777" w:rsidR="00291054" w:rsidRDefault="00291054" w:rsidP="00567AF5">
      <w:pPr>
        <w:rPr>
          <w:b/>
        </w:rPr>
      </w:pPr>
    </w:p>
    <w:p w14:paraId="6E6B1BCA" w14:textId="481E10E1" w:rsidR="00624627" w:rsidRDefault="008C4743" w:rsidP="00567AF5">
      <w:pPr>
        <w:rPr>
          <w:bCs/>
        </w:rPr>
      </w:pPr>
      <w:r>
        <w:rPr>
          <w:bCs/>
        </w:rPr>
        <w:t xml:space="preserve">Committeeman P. Barta stated that he would like to </w:t>
      </w:r>
      <w:r w:rsidR="000326A4">
        <w:rPr>
          <w:bCs/>
        </w:rPr>
        <w:t xml:space="preserve">add </w:t>
      </w:r>
      <w:r>
        <w:rPr>
          <w:bCs/>
        </w:rPr>
        <w:t>discuss</w:t>
      </w:r>
      <w:r w:rsidR="000326A4">
        <w:rPr>
          <w:bCs/>
        </w:rPr>
        <w:t>ing</w:t>
      </w:r>
      <w:r>
        <w:rPr>
          <w:bCs/>
        </w:rPr>
        <w:t xml:space="preserve"> the ad for the Municipal Clerk position to the agenda. </w:t>
      </w:r>
    </w:p>
    <w:p w14:paraId="186311A7" w14:textId="77777777" w:rsidR="008C4743" w:rsidRDefault="008C4743" w:rsidP="00567AF5">
      <w:pPr>
        <w:rPr>
          <w:bCs/>
        </w:rPr>
      </w:pPr>
    </w:p>
    <w:p w14:paraId="67E372D0" w14:textId="7981D9EB" w:rsidR="00C72BC8" w:rsidRDefault="008C4743" w:rsidP="00567AF5">
      <w:pPr>
        <w:rPr>
          <w:bCs/>
        </w:rPr>
      </w:pPr>
      <w:r>
        <w:rPr>
          <w:bCs/>
        </w:rPr>
        <w:t xml:space="preserve">The Township Committee discussed waiting until the next meeting to discuss advertising for the Municipal Clerk position </w:t>
      </w:r>
      <w:r w:rsidR="000326A4">
        <w:rPr>
          <w:bCs/>
        </w:rPr>
        <w:t>for</w:t>
      </w:r>
      <w:r>
        <w:rPr>
          <w:bCs/>
        </w:rPr>
        <w:t xml:space="preserve"> L. Knott to be in attendance. </w:t>
      </w:r>
    </w:p>
    <w:p w14:paraId="100937E6" w14:textId="77777777" w:rsidR="00C72BC8" w:rsidRDefault="00C72BC8" w:rsidP="00567AF5">
      <w:pPr>
        <w:rPr>
          <w:bCs/>
        </w:rPr>
      </w:pPr>
    </w:p>
    <w:p w14:paraId="6411193A" w14:textId="2B67084E" w:rsidR="00C72BC8" w:rsidRDefault="00C72BC8" w:rsidP="00567AF5">
      <w:pPr>
        <w:rPr>
          <w:bCs/>
        </w:rPr>
      </w:pPr>
      <w:r>
        <w:rPr>
          <w:bCs/>
        </w:rPr>
        <w:t>Committeeman P. Barta asked for it to be noted in the meeting minutes again that he brought advertising for the Municipal Clerk position for discussion to show that he’s trying to move forward with having it advertised.</w:t>
      </w:r>
    </w:p>
    <w:p w14:paraId="7F8B1AD8" w14:textId="77777777" w:rsidR="00C72BC8" w:rsidRDefault="00C72BC8" w:rsidP="00567AF5">
      <w:pPr>
        <w:rPr>
          <w:bCs/>
        </w:rPr>
      </w:pPr>
    </w:p>
    <w:p w14:paraId="0CC06533" w14:textId="2B5F18E7" w:rsidR="008C4743" w:rsidRDefault="00C72BC8" w:rsidP="00567AF5">
      <w:pPr>
        <w:rPr>
          <w:bCs/>
        </w:rPr>
      </w:pPr>
      <w:r>
        <w:rPr>
          <w:bCs/>
        </w:rPr>
        <w:t>Mayor L. Chammings added</w:t>
      </w:r>
      <w:r w:rsidR="008C4743">
        <w:rPr>
          <w:bCs/>
        </w:rPr>
        <w:t xml:space="preserve"> </w:t>
      </w:r>
      <w:r w:rsidR="00BC6128">
        <w:rPr>
          <w:bCs/>
        </w:rPr>
        <w:t xml:space="preserve">if they are going to be discussing advertising for the position then all </w:t>
      </w:r>
      <w:r w:rsidR="008C4743">
        <w:rPr>
          <w:bCs/>
        </w:rPr>
        <w:t xml:space="preserve">the township employees should be </w:t>
      </w:r>
      <w:r w:rsidR="0037730F">
        <w:rPr>
          <w:bCs/>
        </w:rPr>
        <w:t xml:space="preserve">given a </w:t>
      </w:r>
      <w:r w:rsidR="008C4743">
        <w:rPr>
          <w:bCs/>
        </w:rPr>
        <w:t xml:space="preserve">rice notice </w:t>
      </w:r>
      <w:r>
        <w:rPr>
          <w:bCs/>
        </w:rPr>
        <w:t>to attend</w:t>
      </w:r>
      <w:r w:rsidR="008C4743">
        <w:rPr>
          <w:bCs/>
        </w:rPr>
        <w:t xml:space="preserve"> th</w:t>
      </w:r>
      <w:r w:rsidR="00BC6128">
        <w:rPr>
          <w:bCs/>
        </w:rPr>
        <w:t>at</w:t>
      </w:r>
      <w:r w:rsidR="008C4743">
        <w:rPr>
          <w:bCs/>
        </w:rPr>
        <w:t xml:space="preserve"> meeting since it </w:t>
      </w:r>
      <w:r>
        <w:rPr>
          <w:bCs/>
        </w:rPr>
        <w:t xml:space="preserve">would be discussing </w:t>
      </w:r>
      <w:r w:rsidR="00BC6128">
        <w:rPr>
          <w:bCs/>
        </w:rPr>
        <w:t xml:space="preserve">how to move forward after the retirement of L. Knott and </w:t>
      </w:r>
      <w:r>
        <w:rPr>
          <w:bCs/>
        </w:rPr>
        <w:t>the overall operation of town hall</w:t>
      </w:r>
      <w:r w:rsidR="008C4743">
        <w:rPr>
          <w:bCs/>
        </w:rPr>
        <w:t xml:space="preserve">. </w:t>
      </w:r>
      <w:r w:rsidR="002574A5">
        <w:rPr>
          <w:bCs/>
        </w:rPr>
        <w:t xml:space="preserve">She explained that if they do an advertisement then they need to discuss if they’re advertising for Municipal Clerk or a Clerk/Administrator. They need to discuss the salary and job description. There is a salary ordinance for the Municipal Clerk </w:t>
      </w:r>
      <w:r w:rsidR="00834459">
        <w:rPr>
          <w:bCs/>
        </w:rPr>
        <w:t xml:space="preserve">position </w:t>
      </w:r>
      <w:r w:rsidR="002574A5">
        <w:rPr>
          <w:bCs/>
        </w:rPr>
        <w:t xml:space="preserve">but there is no salary range for an Administrator. </w:t>
      </w:r>
    </w:p>
    <w:p w14:paraId="58AA05FF" w14:textId="77777777" w:rsidR="002574A5" w:rsidRDefault="002574A5" w:rsidP="00567AF5">
      <w:pPr>
        <w:rPr>
          <w:bCs/>
        </w:rPr>
      </w:pPr>
    </w:p>
    <w:p w14:paraId="719F1B71" w14:textId="0EDFCA65" w:rsidR="002574A5" w:rsidRDefault="002574A5" w:rsidP="00567AF5">
      <w:pPr>
        <w:rPr>
          <w:bCs/>
        </w:rPr>
      </w:pPr>
      <w:r>
        <w:rPr>
          <w:bCs/>
        </w:rPr>
        <w:t xml:space="preserve">Committeewoman D. Delaney noted from their discussion from a couple of months ago when hiring for the deputy clerk position that everyone agreed at that time that the fair process was to move forward after the completion of classes and the </w:t>
      </w:r>
      <w:r w:rsidR="00FB35D6">
        <w:rPr>
          <w:bCs/>
        </w:rPr>
        <w:t>30-60-90-day</w:t>
      </w:r>
      <w:r>
        <w:rPr>
          <w:bCs/>
        </w:rPr>
        <w:t xml:space="preserve"> review</w:t>
      </w:r>
      <w:r w:rsidR="00834459">
        <w:rPr>
          <w:bCs/>
        </w:rPr>
        <w:t>,</w:t>
      </w:r>
      <w:r>
        <w:rPr>
          <w:bCs/>
        </w:rPr>
        <w:t xml:space="preserve"> they would evaluate the situation after that </w:t>
      </w:r>
      <w:r w:rsidR="00FB35D6">
        <w:rPr>
          <w:bCs/>
        </w:rPr>
        <w:t>period</w:t>
      </w:r>
      <w:r>
        <w:rPr>
          <w:bCs/>
        </w:rPr>
        <w:t xml:space="preserve">. She feels that they should still go about that process, that it doesn’t mean that anything should change; that it </w:t>
      </w:r>
      <w:r w:rsidR="00FB35D6">
        <w:rPr>
          <w:bCs/>
        </w:rPr>
        <w:t>might,</w:t>
      </w:r>
      <w:r>
        <w:rPr>
          <w:bCs/>
        </w:rPr>
        <w:t xml:space="preserve"> and it might not, that they will need to evaluate the situation at that </w:t>
      </w:r>
      <w:r w:rsidR="00FB35D6">
        <w:rPr>
          <w:bCs/>
        </w:rPr>
        <w:t>time,</w:t>
      </w:r>
      <w:r>
        <w:rPr>
          <w:bCs/>
        </w:rPr>
        <w:t xml:space="preserve"> and she feels that’s a fair way of doing it. She agrees that L. Knott needs to be at the meeting to </w:t>
      </w:r>
      <w:r w:rsidR="00FB35D6">
        <w:rPr>
          <w:bCs/>
        </w:rPr>
        <w:t>discuss this</w:t>
      </w:r>
      <w:r>
        <w:rPr>
          <w:bCs/>
        </w:rPr>
        <w:t>.</w:t>
      </w:r>
    </w:p>
    <w:p w14:paraId="143232C9" w14:textId="77777777" w:rsidR="002574A5" w:rsidRDefault="002574A5" w:rsidP="00567AF5">
      <w:pPr>
        <w:rPr>
          <w:bCs/>
        </w:rPr>
      </w:pPr>
    </w:p>
    <w:p w14:paraId="0F35AE67" w14:textId="148793A8" w:rsidR="002574A5" w:rsidRPr="000F4D55" w:rsidRDefault="002574A5" w:rsidP="00567AF5">
      <w:pPr>
        <w:rPr>
          <w:bCs/>
        </w:rPr>
      </w:pPr>
      <w:r>
        <w:rPr>
          <w:bCs/>
        </w:rPr>
        <w:t xml:space="preserve">Mayor L. Chammings recommended that the Committee members speak </w:t>
      </w:r>
      <w:r w:rsidR="00A35833">
        <w:rPr>
          <w:bCs/>
        </w:rPr>
        <w:t>with L. Knott for her recommendation and to hear how things are going in the office.</w:t>
      </w:r>
    </w:p>
    <w:p w14:paraId="2D7F1B3E" w14:textId="77777777" w:rsidR="000F4D55" w:rsidRDefault="000F4D55" w:rsidP="00567AF5">
      <w:pPr>
        <w:rPr>
          <w:b/>
        </w:rPr>
      </w:pPr>
    </w:p>
    <w:p w14:paraId="517E8C86" w14:textId="7B2278EC" w:rsidR="006A16E7" w:rsidRPr="006A16E7" w:rsidRDefault="00567AF5" w:rsidP="0091625A">
      <w:pPr>
        <w:rPr>
          <w:b/>
          <w:u w:val="single"/>
        </w:rPr>
      </w:pPr>
      <w:r w:rsidRPr="006A16E7">
        <w:rPr>
          <w:b/>
          <w:u w:val="single"/>
        </w:rPr>
        <w:t>PUBLIC SESSION</w:t>
      </w:r>
      <w:r w:rsidR="00B731DB">
        <w:rPr>
          <w:b/>
          <w:u w:val="single"/>
        </w:rPr>
        <w:t xml:space="preserve"> (Agenda Items Only – 3 Minute Time Limit)</w:t>
      </w:r>
    </w:p>
    <w:p w14:paraId="3687E8F9" w14:textId="77777777" w:rsidR="006A16E7" w:rsidRDefault="006A16E7" w:rsidP="0091625A">
      <w:pPr>
        <w:rPr>
          <w:b/>
        </w:rPr>
      </w:pPr>
    </w:p>
    <w:p w14:paraId="1E16132A" w14:textId="74F2C8C8" w:rsidR="00DD70B8" w:rsidRDefault="006A16E7" w:rsidP="0091625A">
      <w:r>
        <w:rPr>
          <w:b/>
        </w:rPr>
        <w:t>Public Session Open. No Public Comment. Public Session Closed.</w:t>
      </w:r>
      <w:r w:rsidR="00131586">
        <w:t xml:space="preserve"> </w:t>
      </w:r>
    </w:p>
    <w:p w14:paraId="4FE9F29F" w14:textId="77777777" w:rsidR="00DD70B8" w:rsidRDefault="00DD70B8" w:rsidP="0091625A"/>
    <w:p w14:paraId="31D71AC7" w14:textId="77777777" w:rsidR="00834459" w:rsidRDefault="00834459" w:rsidP="0091625A"/>
    <w:p w14:paraId="39AD4E4B" w14:textId="74E84AE4" w:rsidR="006A16E7" w:rsidRPr="006A16E7" w:rsidRDefault="006A16E7" w:rsidP="0091625A">
      <w:pPr>
        <w:rPr>
          <w:b/>
          <w:bCs/>
          <w:u w:val="single"/>
        </w:rPr>
      </w:pPr>
      <w:r w:rsidRPr="006A16E7">
        <w:rPr>
          <w:b/>
          <w:bCs/>
          <w:u w:val="single"/>
        </w:rPr>
        <w:t>OLD BUSINESS</w:t>
      </w:r>
    </w:p>
    <w:p w14:paraId="7BD00F7A" w14:textId="77777777" w:rsidR="006A16E7" w:rsidRDefault="006A16E7" w:rsidP="0091625A"/>
    <w:p w14:paraId="1E37E303" w14:textId="309D288E" w:rsidR="006A16E7" w:rsidRDefault="006A16E7" w:rsidP="0091625A">
      <w:r w:rsidRPr="00F839A3">
        <w:rPr>
          <w:b/>
          <w:bCs/>
        </w:rPr>
        <w:t>TAX IN REM FORECLOSURE UPDATE:</w:t>
      </w:r>
      <w:r w:rsidR="00F839A3">
        <w:t xml:space="preserve"> </w:t>
      </w:r>
    </w:p>
    <w:p w14:paraId="7C42666B" w14:textId="77777777" w:rsidR="00964EBE" w:rsidRDefault="00964EBE" w:rsidP="0091625A"/>
    <w:p w14:paraId="71FD95AF" w14:textId="2C1D5ADF" w:rsidR="00964EBE" w:rsidRDefault="00964EBE" w:rsidP="0091625A">
      <w:r>
        <w:t xml:space="preserve">Township Attorney H. Vex stated </w:t>
      </w:r>
      <w:r w:rsidR="00BA4791">
        <w:t xml:space="preserve">he met with Tax Collector T. Beshada concerning the foreclosures. He will be posting the </w:t>
      </w:r>
      <w:r w:rsidR="00A35833">
        <w:t>final notice</w:t>
      </w:r>
      <w:r w:rsidR="00BA4791">
        <w:t xml:space="preserve"> at the municipal office, community center and at the post office. He explained that there is a US Supreme Court Case overturning the tax in rem foreclosures in another state. He will be looking into that further to see if that’s something that is going to become a law soon or if it will be pushed off for a couple years.</w:t>
      </w:r>
      <w:r w:rsidR="005B3E9F">
        <w:t xml:space="preserve">  He will continue to move forward </w:t>
      </w:r>
      <w:r w:rsidR="00A35833">
        <w:t>unless otherwise told not to</w:t>
      </w:r>
      <w:r w:rsidR="005B3E9F">
        <w:t xml:space="preserve">. </w:t>
      </w:r>
      <w:r>
        <w:t xml:space="preserve"> </w:t>
      </w:r>
    </w:p>
    <w:p w14:paraId="01EE989E" w14:textId="77777777" w:rsidR="006A16E7" w:rsidRDefault="006A16E7" w:rsidP="0091625A"/>
    <w:p w14:paraId="4307CD08" w14:textId="551DDB7B" w:rsidR="00B731DB" w:rsidRPr="00B731DB" w:rsidRDefault="00B731DB" w:rsidP="006A16E7">
      <w:pPr>
        <w:ind w:left="3600" w:hanging="3600"/>
        <w:rPr>
          <w:b/>
          <w:bCs/>
          <w:u w:val="single"/>
        </w:rPr>
      </w:pPr>
      <w:r w:rsidRPr="00B731DB">
        <w:rPr>
          <w:b/>
          <w:bCs/>
          <w:u w:val="single"/>
        </w:rPr>
        <w:t>ORDINANCES</w:t>
      </w:r>
    </w:p>
    <w:p w14:paraId="5EFA7997" w14:textId="77777777" w:rsidR="00B731DB" w:rsidRDefault="00B731DB" w:rsidP="006A16E7">
      <w:pPr>
        <w:ind w:left="3600" w:hanging="3600"/>
        <w:rPr>
          <w:b/>
          <w:bCs/>
        </w:rPr>
      </w:pPr>
    </w:p>
    <w:p w14:paraId="27145E4F" w14:textId="0934C774" w:rsidR="00B731DB" w:rsidRPr="00B731DB" w:rsidRDefault="00B731DB" w:rsidP="006A16E7">
      <w:pPr>
        <w:ind w:left="3600" w:hanging="3600"/>
        <w:rPr>
          <w:b/>
          <w:bCs/>
          <w:i/>
          <w:iCs/>
        </w:rPr>
      </w:pPr>
      <w:r w:rsidRPr="00B731DB">
        <w:rPr>
          <w:b/>
          <w:bCs/>
          <w:i/>
          <w:iCs/>
        </w:rPr>
        <w:t>PUBLIC HEARING AND FINAL ADOPTION</w:t>
      </w:r>
    </w:p>
    <w:p w14:paraId="727B98E7" w14:textId="77777777" w:rsidR="00B731DB" w:rsidRDefault="00B731DB" w:rsidP="006A16E7">
      <w:pPr>
        <w:ind w:left="3600" w:hanging="3600"/>
        <w:rPr>
          <w:b/>
          <w:bCs/>
        </w:rPr>
      </w:pPr>
    </w:p>
    <w:p w14:paraId="64A3C628" w14:textId="4ED22864" w:rsidR="006A16E7" w:rsidRDefault="0089008C" w:rsidP="0089008C">
      <w:pPr>
        <w:jc w:val="center"/>
        <w:rPr>
          <w:b/>
          <w:u w:val="single"/>
        </w:rPr>
      </w:pPr>
      <w:r>
        <w:rPr>
          <w:b/>
          <w:u w:val="single"/>
        </w:rPr>
        <w:t>STILLWATER TOWNSHIP ORDINANCE 2023-21</w:t>
      </w:r>
    </w:p>
    <w:p w14:paraId="0B9F03A6" w14:textId="6E5BB185" w:rsidR="0089008C" w:rsidRDefault="0089008C" w:rsidP="0089008C">
      <w:pPr>
        <w:jc w:val="center"/>
        <w:rPr>
          <w:b/>
        </w:rPr>
      </w:pPr>
      <w:r w:rsidRPr="0089008C">
        <w:rPr>
          <w:b/>
        </w:rPr>
        <w:t>A STATE MANDATED ORDINANCE OF THE TOWNSHIP OF STILLWATER THAT REQUIRES STORM DRAIN INLET RETROFITTING DURING REPAVING, REPAIRING, RECONSTRUCTION OR RESURFACING OR ALTERATIONS OF FACILITIES ON PRIVATE PROPERTY</w:t>
      </w:r>
    </w:p>
    <w:p w14:paraId="47A11DE8" w14:textId="77777777" w:rsidR="0089008C" w:rsidRDefault="0089008C" w:rsidP="0089008C">
      <w:pPr>
        <w:jc w:val="center"/>
        <w:rPr>
          <w:b/>
        </w:rPr>
      </w:pPr>
    </w:p>
    <w:p w14:paraId="4D3507D2" w14:textId="77777777" w:rsidR="0089008C" w:rsidRPr="0089008C" w:rsidRDefault="0089008C" w:rsidP="0089008C">
      <w:pPr>
        <w:ind w:firstLine="720"/>
        <w:jc w:val="both"/>
        <w:rPr>
          <w:rFonts w:eastAsia="Calibri"/>
          <w:kern w:val="2"/>
          <w14:ligatures w14:val="standardContextual"/>
        </w:rPr>
      </w:pPr>
      <w:r w:rsidRPr="0089008C">
        <w:rPr>
          <w:rFonts w:eastAsia="Calibri"/>
          <w:b/>
          <w:bCs/>
          <w:kern w:val="2"/>
          <w14:ligatures w14:val="standardContextual"/>
        </w:rPr>
        <w:t>WHEREAS,</w:t>
      </w:r>
      <w:r w:rsidRPr="0089008C">
        <w:rPr>
          <w:rFonts w:eastAsia="Calibri"/>
          <w:kern w:val="2"/>
          <w14:ligatures w14:val="standardContextual"/>
        </w:rPr>
        <w:t xml:space="preserve"> the Township Committee of the Township of Stillwater has been directed by the State of New Jersey to implement this Ordinance and must comply with said directive.</w:t>
      </w:r>
    </w:p>
    <w:p w14:paraId="0679D38B" w14:textId="77777777" w:rsidR="0089008C" w:rsidRPr="0089008C" w:rsidRDefault="0089008C" w:rsidP="0089008C">
      <w:pPr>
        <w:jc w:val="both"/>
        <w:rPr>
          <w:rFonts w:eastAsia="Calibri"/>
          <w:b/>
          <w:bCs/>
          <w:kern w:val="2"/>
          <w14:ligatures w14:val="standardContextual"/>
        </w:rPr>
      </w:pPr>
    </w:p>
    <w:p w14:paraId="0AB51D38" w14:textId="77777777" w:rsidR="0089008C" w:rsidRPr="0089008C" w:rsidRDefault="0089008C" w:rsidP="0089008C">
      <w:pPr>
        <w:jc w:val="both"/>
        <w:rPr>
          <w:rFonts w:eastAsia="Calibri"/>
          <w:b/>
          <w:bCs/>
          <w:kern w:val="2"/>
          <w14:ligatures w14:val="standardContextual"/>
        </w:rPr>
      </w:pPr>
      <w:r w:rsidRPr="0089008C">
        <w:rPr>
          <w:rFonts w:eastAsia="Calibri"/>
          <w:b/>
          <w:bCs/>
          <w:kern w:val="2"/>
          <w14:ligatures w14:val="standardContextual"/>
        </w:rPr>
        <w:tab/>
        <w:t xml:space="preserve">NOW, THEREFORE, BE IT ORDAINED </w:t>
      </w:r>
      <w:r w:rsidRPr="0089008C">
        <w:rPr>
          <w:rFonts w:eastAsia="Calibri"/>
          <w:kern w:val="2"/>
          <w14:ligatures w14:val="standardContextual"/>
        </w:rPr>
        <w:t xml:space="preserve">by the Township Committee of the Township of Stillwater, that the Township Code shall be amended as follows: </w:t>
      </w:r>
    </w:p>
    <w:p w14:paraId="612E96C7" w14:textId="77777777" w:rsidR="0089008C" w:rsidRPr="0089008C" w:rsidRDefault="0089008C" w:rsidP="0089008C">
      <w:pPr>
        <w:rPr>
          <w:rFonts w:eastAsia="Calibri"/>
          <w:b/>
          <w:bCs/>
          <w:kern w:val="2"/>
          <w14:ligatures w14:val="standardContextual"/>
        </w:rPr>
      </w:pPr>
    </w:p>
    <w:p w14:paraId="535B3B4A" w14:textId="77777777" w:rsidR="0089008C" w:rsidRPr="0089008C" w:rsidRDefault="0089008C" w:rsidP="0089008C">
      <w:pPr>
        <w:rPr>
          <w:rFonts w:eastAsia="Calibri"/>
          <w:b/>
          <w:bCs/>
          <w:kern w:val="2"/>
          <w:u w:val="single"/>
          <w14:ligatures w14:val="standardContextual"/>
        </w:rPr>
      </w:pPr>
      <w:r w:rsidRPr="0089008C">
        <w:rPr>
          <w:rFonts w:eastAsia="Calibri"/>
          <w:b/>
          <w:bCs/>
          <w:kern w:val="2"/>
          <w:u w:val="single"/>
          <w14:ligatures w14:val="standardContextual"/>
        </w:rPr>
        <w:t>SECTION 1</w:t>
      </w:r>
    </w:p>
    <w:p w14:paraId="6DFE6E68" w14:textId="77777777" w:rsidR="0089008C" w:rsidRPr="0089008C" w:rsidRDefault="0089008C" w:rsidP="0089008C">
      <w:pPr>
        <w:rPr>
          <w:rFonts w:eastAsia="Calibri"/>
          <w:kern w:val="2"/>
          <w14:ligatures w14:val="standardContextual"/>
        </w:rPr>
      </w:pPr>
    </w:p>
    <w:p w14:paraId="54DE7488" w14:textId="77777777" w:rsidR="0089008C" w:rsidRPr="0089008C" w:rsidRDefault="0089008C" w:rsidP="0089008C">
      <w:pPr>
        <w:rPr>
          <w:rFonts w:eastAsia="Calibri"/>
          <w:kern w:val="2"/>
          <w14:ligatures w14:val="standardContextual"/>
        </w:rPr>
      </w:pPr>
      <w:r w:rsidRPr="0089008C">
        <w:rPr>
          <w:rFonts w:eastAsia="Calibri"/>
          <w:kern w:val="2"/>
          <w14:ligatures w14:val="standardContextual"/>
        </w:rPr>
        <w:t>A new Chapter shall be added to the Township Code as follows:</w:t>
      </w:r>
    </w:p>
    <w:p w14:paraId="75295CD8" w14:textId="77777777" w:rsidR="0089008C" w:rsidRPr="0089008C" w:rsidRDefault="0089008C" w:rsidP="0089008C">
      <w:pPr>
        <w:rPr>
          <w:rFonts w:eastAsia="Calibri"/>
          <w:b/>
          <w:bCs/>
          <w:kern w:val="2"/>
          <w14:ligatures w14:val="standardContextual"/>
        </w:rPr>
      </w:pPr>
    </w:p>
    <w:p w14:paraId="4EDBC9B2" w14:textId="77777777" w:rsidR="0089008C" w:rsidRPr="0089008C" w:rsidRDefault="0089008C" w:rsidP="0089008C">
      <w:pPr>
        <w:rPr>
          <w:rFonts w:eastAsia="Calibri"/>
          <w:b/>
          <w:bCs/>
          <w:kern w:val="2"/>
          <w14:ligatures w14:val="standardContextual"/>
        </w:rPr>
      </w:pPr>
      <w:r w:rsidRPr="0089008C">
        <w:rPr>
          <w:rFonts w:eastAsia="Calibri"/>
          <w:b/>
          <w:bCs/>
          <w:kern w:val="2"/>
          <w14:ligatures w14:val="standardContextual"/>
        </w:rPr>
        <w:t xml:space="preserve">Chapter ___.   PRIVATE STORM DRAIN INLET RETROFITTING </w:t>
      </w:r>
    </w:p>
    <w:p w14:paraId="60D59BFC" w14:textId="77777777" w:rsidR="0089008C" w:rsidRPr="0089008C" w:rsidRDefault="0089008C" w:rsidP="0089008C">
      <w:pPr>
        <w:rPr>
          <w:rFonts w:eastAsia="Calibri"/>
          <w:b/>
          <w:bCs/>
          <w:kern w:val="2"/>
          <w14:ligatures w14:val="standardContextual"/>
        </w:rPr>
      </w:pPr>
      <w:r w:rsidRPr="0089008C">
        <w:rPr>
          <w:rFonts w:eastAsia="Calibri"/>
          <w:b/>
          <w:bCs/>
          <w:kern w:val="2"/>
          <w14:ligatures w14:val="standardContextual"/>
        </w:rPr>
        <w:tab/>
      </w:r>
      <w:r w:rsidRPr="0089008C">
        <w:rPr>
          <w:rFonts w:eastAsia="Calibri"/>
          <w:b/>
          <w:bCs/>
          <w:kern w:val="2"/>
          <w14:ligatures w14:val="standardContextual"/>
        </w:rPr>
        <w:tab/>
        <w:t>(Not Applicable to a residential lot with one single family house)</w:t>
      </w:r>
    </w:p>
    <w:p w14:paraId="7DCE0914" w14:textId="77777777" w:rsidR="0089008C" w:rsidRPr="0089008C" w:rsidRDefault="0089008C" w:rsidP="0089008C">
      <w:pPr>
        <w:rPr>
          <w:rFonts w:eastAsia="Calibri"/>
          <w:b/>
          <w:bCs/>
          <w:kern w:val="2"/>
          <w14:ligatures w14:val="standardContextual"/>
        </w:rPr>
      </w:pPr>
    </w:p>
    <w:p w14:paraId="643F521A" w14:textId="77777777" w:rsidR="0089008C" w:rsidRPr="0089008C" w:rsidRDefault="0089008C" w:rsidP="0089008C">
      <w:pPr>
        <w:rPr>
          <w:rFonts w:eastAsia="Calibri"/>
          <w:kern w:val="2"/>
          <w14:ligatures w14:val="standardContextual"/>
        </w:rPr>
      </w:pPr>
      <w:r w:rsidRPr="0089008C">
        <w:rPr>
          <w:rFonts w:eastAsia="Calibri"/>
          <w:b/>
          <w:bCs/>
          <w:kern w:val="2"/>
          <w14:ligatures w14:val="standardContextual"/>
        </w:rPr>
        <w:t>§_____-1.  Purpose.</w:t>
      </w:r>
      <w:r w:rsidRPr="0089008C">
        <w:rPr>
          <w:rFonts w:eastAsia="Calibri"/>
          <w:kern w:val="2"/>
          <w14:ligatures w14:val="standardContextual"/>
        </w:rPr>
        <w:t xml:space="preserve">  </w:t>
      </w:r>
    </w:p>
    <w:p w14:paraId="6C3DA9CD"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An ordinance requiring the retrofitting of existing storm drain inlets which are in direct contact with repaving, repairing, reconstruction, or resurfacing or alterations of facilities on private property, to prevent the discharge of solids and floatables (such as plastic bottles, cans, food wrappers and other litter) to the municipal separate storm sewer systems) operated by the Township </w:t>
      </w:r>
      <w:r w:rsidRPr="0089008C">
        <w:rPr>
          <w:rFonts w:eastAsia="Calibri"/>
          <w:kern w:val="2"/>
          <w14:ligatures w14:val="standardContextual"/>
        </w:rPr>
        <w:lastRenderedPageBreak/>
        <w:t>of Stillwater so as to protect public health, safety and welfare, and to prescribe penalties for the failure to comply.</w:t>
      </w:r>
    </w:p>
    <w:p w14:paraId="14A80F11" w14:textId="77777777" w:rsidR="0089008C" w:rsidRPr="0089008C" w:rsidRDefault="0089008C" w:rsidP="0089008C">
      <w:pPr>
        <w:rPr>
          <w:rFonts w:eastAsia="Calibri"/>
          <w:kern w:val="2"/>
          <w14:ligatures w14:val="standardContextual"/>
        </w:rPr>
      </w:pPr>
    </w:p>
    <w:p w14:paraId="0E56C0BE" w14:textId="77777777" w:rsidR="0089008C" w:rsidRPr="0089008C" w:rsidRDefault="0089008C" w:rsidP="0089008C">
      <w:pPr>
        <w:rPr>
          <w:rFonts w:eastAsia="Calibri"/>
          <w:kern w:val="2"/>
          <w14:ligatures w14:val="standardContextual"/>
        </w:rPr>
      </w:pPr>
      <w:r w:rsidRPr="0089008C">
        <w:rPr>
          <w:rFonts w:eastAsia="Calibri"/>
          <w:b/>
          <w:bCs/>
          <w:kern w:val="2"/>
          <w14:ligatures w14:val="standardContextual"/>
        </w:rPr>
        <w:t>§_____-2.  Definitions.</w:t>
      </w:r>
      <w:r w:rsidRPr="0089008C">
        <w:rPr>
          <w:rFonts w:eastAsia="Calibri"/>
          <w:kern w:val="2"/>
          <w14:ligatures w14:val="standardContextual"/>
        </w:rPr>
        <w:t xml:space="preserve"> </w:t>
      </w:r>
    </w:p>
    <w:p w14:paraId="312CEA07"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89008C">
        <w:rPr>
          <w:rFonts w:eastAsia="Calibri"/>
          <w:kern w:val="2"/>
          <w14:ligatures w14:val="standardContextual"/>
        </w:rPr>
        <w:t>is</w:t>
      </w:r>
      <w:proofErr w:type="gramEnd"/>
      <w:r w:rsidRPr="0089008C">
        <w:rPr>
          <w:rFonts w:eastAsia="Calibri"/>
          <w:kern w:val="2"/>
          <w14:ligatures w14:val="standardContextual"/>
        </w:rPr>
        <w:t xml:space="preserve"> always mandatory and not merely directory.</w:t>
      </w:r>
    </w:p>
    <w:p w14:paraId="231AE071" w14:textId="77777777" w:rsidR="0089008C" w:rsidRPr="0089008C" w:rsidRDefault="0089008C" w:rsidP="0089008C">
      <w:pPr>
        <w:rPr>
          <w:rFonts w:eastAsia="Calibri"/>
          <w:kern w:val="2"/>
          <w14:ligatures w14:val="standardContextual"/>
        </w:rPr>
      </w:pPr>
    </w:p>
    <w:p w14:paraId="592116FB" w14:textId="77777777" w:rsidR="0089008C" w:rsidRPr="0089008C" w:rsidRDefault="0089008C" w:rsidP="0089008C">
      <w:pPr>
        <w:ind w:left="720" w:hanging="720"/>
        <w:jc w:val="both"/>
        <w:rPr>
          <w:rFonts w:eastAsia="Calibri"/>
          <w:kern w:val="2"/>
          <w14:ligatures w14:val="standardContextual"/>
        </w:rPr>
      </w:pPr>
      <w:r w:rsidRPr="0089008C">
        <w:rPr>
          <w:rFonts w:eastAsia="Calibri"/>
          <w:kern w:val="2"/>
          <w14:ligatures w14:val="standardContextual"/>
        </w:rPr>
        <w:t xml:space="preserve">a. </w:t>
      </w:r>
      <w:r w:rsidRPr="0089008C">
        <w:rPr>
          <w:rFonts w:eastAsia="Calibri"/>
          <w:kern w:val="2"/>
          <w14:ligatures w14:val="standardContextual"/>
        </w:rPr>
        <w:tab/>
        <w:t xml:space="preserve">Municipal separate storm sewer system (MS4) - a conveyance or system of conveyances (including roads with drainage systems, municipal streets, catch basins, curbs, gutters, ditches, manmade channels, or storm drains) that is owned or operated by the Township of Stillwater or other public body, and is designed and used for collecting and conveying stormwater. </w:t>
      </w:r>
    </w:p>
    <w:p w14:paraId="657B8368" w14:textId="77777777" w:rsidR="0089008C" w:rsidRPr="0089008C" w:rsidRDefault="0089008C" w:rsidP="0089008C">
      <w:pPr>
        <w:ind w:left="720" w:hanging="720"/>
        <w:rPr>
          <w:rFonts w:eastAsia="Calibri"/>
          <w:kern w:val="2"/>
          <w14:ligatures w14:val="standardContextual"/>
        </w:rPr>
      </w:pPr>
    </w:p>
    <w:p w14:paraId="4E6D2005" w14:textId="77777777" w:rsidR="0089008C" w:rsidRPr="0089008C" w:rsidRDefault="0089008C" w:rsidP="0089008C">
      <w:pPr>
        <w:ind w:left="720" w:hanging="720"/>
        <w:jc w:val="both"/>
        <w:rPr>
          <w:rFonts w:eastAsia="Calibri"/>
          <w:kern w:val="2"/>
          <w14:ligatures w14:val="standardContextual"/>
        </w:rPr>
      </w:pPr>
      <w:r w:rsidRPr="0089008C">
        <w:rPr>
          <w:rFonts w:eastAsia="Calibri"/>
          <w:kern w:val="2"/>
          <w14:ligatures w14:val="standardContextual"/>
        </w:rPr>
        <w:t xml:space="preserve">b. </w:t>
      </w:r>
      <w:r w:rsidRPr="0089008C">
        <w:rPr>
          <w:rFonts w:eastAsia="Calibri"/>
          <w:kern w:val="2"/>
          <w14:ligatures w14:val="standardContextual"/>
        </w:rPr>
        <w:tab/>
        <w:t>Person - any individual, corporation, company, partnership, firm, association, or political subdivision of this State subject to municipal jurisdiction.</w:t>
      </w:r>
    </w:p>
    <w:p w14:paraId="4B724797" w14:textId="77777777" w:rsidR="0089008C" w:rsidRPr="0089008C" w:rsidRDefault="0089008C" w:rsidP="0089008C">
      <w:pPr>
        <w:ind w:left="720" w:hanging="720"/>
        <w:rPr>
          <w:rFonts w:eastAsia="Calibri"/>
          <w:kern w:val="2"/>
          <w14:ligatures w14:val="standardContextual"/>
        </w:rPr>
      </w:pPr>
    </w:p>
    <w:p w14:paraId="7A315BA5" w14:textId="77777777" w:rsidR="0089008C" w:rsidRPr="0089008C" w:rsidRDefault="0089008C" w:rsidP="0089008C">
      <w:pPr>
        <w:ind w:left="720" w:hanging="720"/>
        <w:rPr>
          <w:rFonts w:eastAsia="Calibri"/>
          <w:kern w:val="2"/>
          <w14:ligatures w14:val="standardContextual"/>
        </w:rPr>
      </w:pPr>
      <w:r w:rsidRPr="0089008C">
        <w:rPr>
          <w:rFonts w:eastAsia="Calibri"/>
          <w:kern w:val="2"/>
          <w14:ligatures w14:val="standardContextual"/>
        </w:rPr>
        <w:t xml:space="preserve">c. </w:t>
      </w:r>
      <w:r w:rsidRPr="0089008C">
        <w:rPr>
          <w:rFonts w:eastAsia="Calibri"/>
          <w:kern w:val="2"/>
          <w14:ligatures w14:val="standardContextual"/>
        </w:rPr>
        <w:tab/>
        <w:t>Storm drain inlet - an opening in a storm drain used to collect stormwater runoff and includes, but is not limited to, a grate inlet, curb-opening inlet, slotted inlet, and combination inlet.</w:t>
      </w:r>
    </w:p>
    <w:p w14:paraId="5295C971" w14:textId="77777777" w:rsidR="0089008C" w:rsidRPr="0089008C" w:rsidRDefault="0089008C" w:rsidP="0089008C">
      <w:pPr>
        <w:ind w:left="720" w:hanging="720"/>
        <w:rPr>
          <w:rFonts w:eastAsia="Calibri"/>
          <w:kern w:val="2"/>
          <w14:ligatures w14:val="standardContextual"/>
        </w:rPr>
      </w:pPr>
    </w:p>
    <w:p w14:paraId="575DE1AB" w14:textId="77777777" w:rsidR="0089008C" w:rsidRPr="0089008C" w:rsidRDefault="0089008C" w:rsidP="0089008C">
      <w:pPr>
        <w:ind w:left="720" w:hanging="720"/>
        <w:rPr>
          <w:rFonts w:eastAsia="Calibri"/>
          <w:kern w:val="2"/>
          <w14:ligatures w14:val="standardContextual"/>
        </w:rPr>
      </w:pPr>
      <w:r w:rsidRPr="0089008C">
        <w:rPr>
          <w:rFonts w:eastAsia="Calibri"/>
          <w:kern w:val="2"/>
          <w14:ligatures w14:val="standardContextual"/>
        </w:rPr>
        <w:t xml:space="preserve">d. </w:t>
      </w:r>
      <w:r w:rsidRPr="0089008C">
        <w:rPr>
          <w:rFonts w:eastAsia="Calibri"/>
          <w:kern w:val="2"/>
          <w14:ligatures w14:val="standardContextual"/>
        </w:rPr>
        <w:tab/>
        <w:t>Waters of the State - means the ocean and its estuaries, all springs, streams and bodies of surface or ground water, whether natural or artificial, within the boundaries of the State of New Jersey or subject to its jurisdiction.</w:t>
      </w:r>
    </w:p>
    <w:p w14:paraId="47A7535C" w14:textId="77777777" w:rsidR="0089008C" w:rsidRPr="0089008C" w:rsidRDefault="0089008C" w:rsidP="0089008C">
      <w:pPr>
        <w:ind w:left="720" w:hanging="720"/>
        <w:rPr>
          <w:rFonts w:eastAsia="Calibri"/>
          <w:kern w:val="2"/>
          <w14:ligatures w14:val="standardContextual"/>
        </w:rPr>
      </w:pPr>
    </w:p>
    <w:p w14:paraId="7935BC05" w14:textId="77777777" w:rsidR="0089008C" w:rsidRPr="0089008C" w:rsidRDefault="0089008C" w:rsidP="0089008C">
      <w:pPr>
        <w:rPr>
          <w:rFonts w:eastAsia="Calibri"/>
          <w:b/>
          <w:bCs/>
          <w:kern w:val="2"/>
          <w14:ligatures w14:val="standardContextual"/>
        </w:rPr>
      </w:pPr>
      <w:r w:rsidRPr="0089008C">
        <w:rPr>
          <w:rFonts w:eastAsia="Calibri"/>
          <w:b/>
          <w:bCs/>
          <w:kern w:val="2"/>
          <w14:ligatures w14:val="standardContextual"/>
        </w:rPr>
        <w:t>§_____-3.  Prohibited Conduct.</w:t>
      </w:r>
    </w:p>
    <w:p w14:paraId="1D7B1696"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No person in control of private property </w:t>
      </w:r>
      <w:r w:rsidRPr="0089008C">
        <w:rPr>
          <w:rFonts w:eastAsia="Calibri"/>
          <w:b/>
          <w:bCs/>
          <w:kern w:val="2"/>
          <w14:ligatures w14:val="standardContextual"/>
        </w:rPr>
        <w:t xml:space="preserve">(except a residential lot with one single family house) </w:t>
      </w:r>
      <w:r w:rsidRPr="0089008C">
        <w:rPr>
          <w:rFonts w:eastAsia="Calibri"/>
          <w:kern w:val="2"/>
          <w14:ligatures w14:val="standardContextual"/>
        </w:rPr>
        <w:t>shall authorize the repaving, repairing (excluding the repair of individual potholes), resurfacing (including top coating or chip sealing with asphalt emulsion or a thin base of hot bitumen), reconstructing or altering any surface that is in direct contact with an existing storm drain inlet on that property unless the storm drain inlet either:</w:t>
      </w:r>
    </w:p>
    <w:p w14:paraId="161E3B42" w14:textId="77777777" w:rsidR="0089008C" w:rsidRPr="0089008C" w:rsidRDefault="0089008C" w:rsidP="0089008C">
      <w:pPr>
        <w:rPr>
          <w:rFonts w:eastAsia="Calibri"/>
          <w:kern w:val="2"/>
          <w14:ligatures w14:val="standardContextual"/>
        </w:rPr>
      </w:pPr>
    </w:p>
    <w:p w14:paraId="20D40063" w14:textId="77777777" w:rsidR="0089008C" w:rsidRPr="0089008C" w:rsidRDefault="0089008C" w:rsidP="0089008C">
      <w:pPr>
        <w:ind w:left="720" w:hanging="720"/>
        <w:jc w:val="both"/>
        <w:rPr>
          <w:rFonts w:eastAsia="Calibri"/>
          <w:kern w:val="2"/>
          <w14:ligatures w14:val="standardContextual"/>
        </w:rPr>
      </w:pPr>
      <w:r w:rsidRPr="0089008C">
        <w:rPr>
          <w:rFonts w:eastAsia="Calibri"/>
          <w:kern w:val="2"/>
          <w14:ligatures w14:val="standardContextual"/>
        </w:rPr>
        <w:t xml:space="preserve">1 </w:t>
      </w:r>
      <w:r w:rsidRPr="0089008C">
        <w:rPr>
          <w:rFonts w:eastAsia="Calibri"/>
          <w:kern w:val="2"/>
          <w14:ligatures w14:val="standardContextual"/>
        </w:rPr>
        <w:tab/>
        <w:t>Already meets the design standard below to control passage of solid and floatable materials; or</w:t>
      </w:r>
    </w:p>
    <w:p w14:paraId="001F8C4B" w14:textId="77777777" w:rsidR="0089008C" w:rsidRPr="0089008C" w:rsidRDefault="0089008C" w:rsidP="0089008C">
      <w:pPr>
        <w:ind w:left="720" w:hanging="720"/>
        <w:jc w:val="both"/>
        <w:rPr>
          <w:rFonts w:eastAsia="Calibri"/>
          <w:kern w:val="2"/>
          <w14:ligatures w14:val="standardContextual"/>
        </w:rPr>
      </w:pPr>
    </w:p>
    <w:p w14:paraId="5555C0CF" w14:textId="77777777" w:rsidR="0089008C" w:rsidRPr="0089008C" w:rsidRDefault="0089008C" w:rsidP="0089008C">
      <w:pPr>
        <w:ind w:left="720" w:hanging="720"/>
        <w:jc w:val="both"/>
        <w:rPr>
          <w:rFonts w:eastAsia="Calibri"/>
          <w:kern w:val="2"/>
          <w14:ligatures w14:val="standardContextual"/>
        </w:rPr>
      </w:pPr>
      <w:r w:rsidRPr="0089008C">
        <w:rPr>
          <w:rFonts w:eastAsia="Calibri"/>
          <w:kern w:val="2"/>
          <w14:ligatures w14:val="standardContextual"/>
        </w:rPr>
        <w:t xml:space="preserve">2. </w:t>
      </w:r>
      <w:r w:rsidRPr="0089008C">
        <w:rPr>
          <w:rFonts w:eastAsia="Calibri"/>
          <w:kern w:val="2"/>
          <w14:ligatures w14:val="standardContextual"/>
        </w:rPr>
        <w:tab/>
        <w:t>Is retrofitted or replaced to meet the standard in Section 4 below prior to the completion of the project.</w:t>
      </w:r>
    </w:p>
    <w:p w14:paraId="55D29B71" w14:textId="77777777" w:rsidR="0089008C" w:rsidRPr="0089008C" w:rsidRDefault="0089008C" w:rsidP="0089008C">
      <w:pPr>
        <w:rPr>
          <w:rFonts w:eastAsia="Calibri"/>
          <w:kern w:val="2"/>
          <w14:ligatures w14:val="standardContextual"/>
        </w:rPr>
      </w:pPr>
    </w:p>
    <w:p w14:paraId="0BA228E7" w14:textId="77777777" w:rsidR="0089008C" w:rsidRPr="0089008C" w:rsidRDefault="0089008C" w:rsidP="0089008C">
      <w:pPr>
        <w:rPr>
          <w:rFonts w:eastAsia="Calibri"/>
          <w:b/>
          <w:bCs/>
          <w:kern w:val="2"/>
          <w14:ligatures w14:val="standardContextual"/>
        </w:rPr>
      </w:pPr>
      <w:r w:rsidRPr="0089008C">
        <w:rPr>
          <w:rFonts w:eastAsia="Calibri"/>
          <w:b/>
          <w:bCs/>
          <w:kern w:val="2"/>
          <w14:ligatures w14:val="standardContextual"/>
        </w:rPr>
        <w:t>§_____-4.  Design Standard</w:t>
      </w:r>
    </w:p>
    <w:p w14:paraId="6707DA24"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Storm drain inlets identified in Section 1 above shall comply with the following standard to control passage of solid and floatable materials through storm drain inlets. For purposes of this paragraph, "solid and floatable materials" means sediment, debris, trash, and other floating, suspended, or settleable solids. For exemptions to this standard see Section 4.3 below.</w:t>
      </w:r>
    </w:p>
    <w:p w14:paraId="33488812" w14:textId="77777777" w:rsidR="0089008C" w:rsidRPr="0089008C" w:rsidRDefault="0089008C" w:rsidP="0089008C">
      <w:pPr>
        <w:jc w:val="both"/>
        <w:rPr>
          <w:rFonts w:eastAsia="Calibri"/>
          <w:kern w:val="2"/>
          <w14:ligatures w14:val="standardContextual"/>
        </w:rPr>
      </w:pPr>
    </w:p>
    <w:p w14:paraId="0098F116"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1.</w:t>
      </w:r>
      <w:r w:rsidRPr="0089008C">
        <w:rPr>
          <w:rFonts w:eastAsia="Calibri"/>
          <w:kern w:val="2"/>
          <w14:ligatures w14:val="standardContextual"/>
        </w:rPr>
        <w:tab/>
        <w:t xml:space="preserve"> Design engineers shall use either of the following grates whenever they use a grate in pavement or another ground surface to collect stormwater from that surface into a storm drain or surface water body under that grate:</w:t>
      </w:r>
    </w:p>
    <w:p w14:paraId="0665849B" w14:textId="77777777" w:rsidR="0089008C" w:rsidRPr="0089008C" w:rsidRDefault="0089008C" w:rsidP="0089008C">
      <w:pPr>
        <w:rPr>
          <w:rFonts w:eastAsia="Calibri"/>
          <w:kern w:val="2"/>
          <w14:ligatures w14:val="standardContextual"/>
        </w:rPr>
      </w:pPr>
    </w:p>
    <w:p w14:paraId="7F9CD6D8" w14:textId="77777777" w:rsidR="0089008C" w:rsidRPr="0089008C" w:rsidRDefault="0089008C" w:rsidP="0089008C">
      <w:pPr>
        <w:ind w:left="720" w:hanging="720"/>
        <w:jc w:val="both"/>
        <w:rPr>
          <w:rFonts w:eastAsia="Calibri"/>
          <w:kern w:val="2"/>
          <w14:ligatures w14:val="standardContextual"/>
        </w:rPr>
      </w:pPr>
      <w:r w:rsidRPr="0089008C">
        <w:rPr>
          <w:rFonts w:eastAsia="Calibri"/>
          <w:kern w:val="2"/>
          <w14:ligatures w14:val="standardContextual"/>
        </w:rPr>
        <w:t xml:space="preserve">a. </w:t>
      </w:r>
      <w:r w:rsidRPr="0089008C">
        <w:rPr>
          <w:rFonts w:eastAsia="Calibri"/>
          <w:kern w:val="2"/>
          <w14:ligatures w14:val="standardContextual"/>
        </w:rPr>
        <w:tab/>
        <w:t>The New Jersey Department of Transportation (NJDOT) bicycle safe grate, which is described in Chapter 2.4 of the NJDOT Bicycle Compatible Roadways and Bikeways Planning and Design Guidelines (April 1996); or</w:t>
      </w:r>
    </w:p>
    <w:p w14:paraId="3EEB0C12" w14:textId="77777777" w:rsidR="0089008C" w:rsidRPr="0089008C" w:rsidRDefault="0089008C" w:rsidP="0089008C">
      <w:pPr>
        <w:rPr>
          <w:rFonts w:eastAsia="Calibri"/>
          <w:kern w:val="2"/>
          <w14:ligatures w14:val="standardContextual"/>
        </w:rPr>
      </w:pPr>
    </w:p>
    <w:p w14:paraId="5A3AE2D5" w14:textId="77777777" w:rsidR="0089008C" w:rsidRPr="0089008C" w:rsidRDefault="0089008C" w:rsidP="0089008C">
      <w:pPr>
        <w:ind w:left="720" w:hanging="720"/>
        <w:rPr>
          <w:rFonts w:eastAsia="Calibri"/>
          <w:kern w:val="2"/>
          <w14:ligatures w14:val="standardContextual"/>
        </w:rPr>
      </w:pPr>
      <w:r w:rsidRPr="0089008C">
        <w:rPr>
          <w:rFonts w:eastAsia="Calibri"/>
          <w:kern w:val="2"/>
          <w14:ligatures w14:val="standardContextual"/>
        </w:rPr>
        <w:t xml:space="preserve">b. </w:t>
      </w:r>
      <w:r w:rsidRPr="0089008C">
        <w:rPr>
          <w:rFonts w:eastAsia="Calibri"/>
          <w:kern w:val="2"/>
          <w14:ligatures w14:val="standardContextual"/>
        </w:rPr>
        <w:tab/>
        <w:t>A different grate, if each individual clear space in that grate has an area of no more than seven (7.0) square inches, or is no greater than 0.5 inches across the smallest dimension.</w:t>
      </w:r>
    </w:p>
    <w:p w14:paraId="201CEC7C" w14:textId="77777777" w:rsidR="0089008C" w:rsidRPr="0089008C" w:rsidRDefault="0089008C" w:rsidP="0089008C">
      <w:pPr>
        <w:rPr>
          <w:rFonts w:eastAsia="Calibri"/>
          <w:kern w:val="2"/>
          <w14:ligatures w14:val="standardContextual"/>
        </w:rPr>
      </w:pPr>
    </w:p>
    <w:p w14:paraId="10A90221" w14:textId="77777777" w:rsidR="0089008C" w:rsidRPr="0089008C" w:rsidRDefault="0089008C" w:rsidP="0089008C">
      <w:pPr>
        <w:ind w:left="720"/>
        <w:jc w:val="both"/>
        <w:rPr>
          <w:rFonts w:eastAsia="Calibri"/>
          <w:kern w:val="2"/>
          <w14:ligatures w14:val="standardContextual"/>
        </w:rPr>
      </w:pPr>
      <w:r w:rsidRPr="0089008C">
        <w:rPr>
          <w:rFonts w:eastAsia="Calibri"/>
          <w:kern w:val="2"/>
          <w14:ligatures w14:val="standardContextual"/>
        </w:rPr>
        <w:t>Examples of grates subject to this standard include grates in grate inlets, the grate portion (non-curb-opening portion) of combination inlets, grates on storm sewer manholes, ditch grates, trench grates, and grates of spacer bars in slotted drains. Examples of ground surfaces include surfaces of roads (including bridges), driveways, parking areas, bikeways, plazas, sidewalks, lawns, fields, open channels, and stormwater basin floors.</w:t>
      </w:r>
    </w:p>
    <w:p w14:paraId="3EC35E7E" w14:textId="77777777" w:rsidR="0089008C" w:rsidRPr="0089008C" w:rsidRDefault="0089008C" w:rsidP="0089008C">
      <w:pPr>
        <w:rPr>
          <w:rFonts w:eastAsia="Calibri"/>
          <w:kern w:val="2"/>
          <w14:ligatures w14:val="standardContextual"/>
        </w:rPr>
      </w:pPr>
    </w:p>
    <w:p w14:paraId="680CCB95"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2. </w:t>
      </w:r>
      <w:r w:rsidRPr="0089008C">
        <w:rPr>
          <w:rFonts w:eastAsia="Calibri"/>
          <w:kern w:val="2"/>
          <w14:ligatures w14:val="standardContextual"/>
        </w:rPr>
        <w:tab/>
        <w:t>Whenever design engineers use a curb-opening inlet, the clear space in that curb opening or each individual clear space, if the curb opening has two or more clear spaces) shall have an area of no more than seven (7.0) square inches, or be no greater than two (2.0) inches across the smallest dimension.</w:t>
      </w:r>
    </w:p>
    <w:p w14:paraId="4DEAFBBA" w14:textId="77777777" w:rsidR="0089008C" w:rsidRPr="0089008C" w:rsidRDefault="0089008C" w:rsidP="0089008C">
      <w:pPr>
        <w:rPr>
          <w:rFonts w:eastAsia="Calibri"/>
          <w:kern w:val="2"/>
          <w14:ligatures w14:val="standardContextual"/>
        </w:rPr>
      </w:pPr>
    </w:p>
    <w:p w14:paraId="4AC7FE4A" w14:textId="77777777" w:rsidR="0089008C" w:rsidRPr="0089008C" w:rsidRDefault="0089008C" w:rsidP="0089008C">
      <w:pPr>
        <w:rPr>
          <w:rFonts w:eastAsia="Calibri"/>
          <w:kern w:val="2"/>
          <w14:ligatures w14:val="standardContextual"/>
        </w:rPr>
      </w:pPr>
      <w:r w:rsidRPr="0089008C">
        <w:rPr>
          <w:rFonts w:eastAsia="Calibri"/>
          <w:kern w:val="2"/>
          <w14:ligatures w14:val="standardContextual"/>
        </w:rPr>
        <w:t xml:space="preserve">3. </w:t>
      </w:r>
      <w:r w:rsidRPr="0089008C">
        <w:rPr>
          <w:rFonts w:eastAsia="Calibri"/>
          <w:kern w:val="2"/>
          <w14:ligatures w14:val="standardContextual"/>
        </w:rPr>
        <w:tab/>
        <w:t>This standard does not apply:</w:t>
      </w:r>
    </w:p>
    <w:p w14:paraId="7573300D" w14:textId="77777777" w:rsidR="0089008C" w:rsidRPr="0089008C" w:rsidRDefault="0089008C" w:rsidP="0089008C">
      <w:pPr>
        <w:rPr>
          <w:rFonts w:eastAsia="Calibri"/>
          <w:kern w:val="2"/>
          <w14:ligatures w14:val="standardContextual"/>
        </w:rPr>
      </w:pPr>
    </w:p>
    <w:p w14:paraId="5F075463"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a. </w:t>
      </w:r>
      <w:r w:rsidRPr="0089008C">
        <w:rPr>
          <w:rFonts w:eastAsia="Calibri"/>
          <w:kern w:val="2"/>
          <w14:ligatures w14:val="standardContextual"/>
        </w:rPr>
        <w:tab/>
        <w:t>Where the municipal engineer agrees that this standard would cause inadequate hydraulic performance that could not practicably be overcome by using additional or larger storm drain inlets that meet these standards;</w:t>
      </w:r>
    </w:p>
    <w:p w14:paraId="373D48EF" w14:textId="77777777" w:rsidR="0089008C" w:rsidRPr="0089008C" w:rsidRDefault="0089008C" w:rsidP="0089008C">
      <w:pPr>
        <w:jc w:val="both"/>
        <w:rPr>
          <w:rFonts w:eastAsia="Calibri"/>
          <w:kern w:val="2"/>
          <w14:ligatures w14:val="standardContextual"/>
        </w:rPr>
      </w:pPr>
    </w:p>
    <w:p w14:paraId="4523D30A" w14:textId="77777777" w:rsidR="0089008C" w:rsidRPr="0089008C" w:rsidRDefault="0089008C" w:rsidP="0089008C">
      <w:pPr>
        <w:jc w:val="both"/>
        <w:rPr>
          <w:rFonts w:eastAsia="Calibri"/>
          <w:kern w:val="2"/>
          <w14:ligatures w14:val="standardContextual"/>
        </w:rPr>
      </w:pPr>
      <w:proofErr w:type="gramStart"/>
      <w:r w:rsidRPr="0089008C">
        <w:rPr>
          <w:rFonts w:eastAsia="Calibri"/>
          <w:kern w:val="2"/>
          <w14:ligatures w14:val="standardContextual"/>
        </w:rPr>
        <w:t>b .Where</w:t>
      </w:r>
      <w:proofErr w:type="gramEnd"/>
      <w:r w:rsidRPr="0089008C">
        <w:rPr>
          <w:rFonts w:eastAsia="Calibri"/>
          <w:kern w:val="2"/>
          <w14:ligatures w14:val="standardContextual"/>
        </w:rPr>
        <w:t xml:space="preserve"> flows are conveyed through any device (e.g., end of pipe netting facility, manufactured treatment device, or a catch basin hood that is designed, at a minimum, to prevent delivery of all solid and floatable materials that could not pass through one of the following:</w:t>
      </w:r>
    </w:p>
    <w:p w14:paraId="0A63F4C9" w14:textId="77777777" w:rsidR="0089008C" w:rsidRPr="0089008C" w:rsidRDefault="0089008C" w:rsidP="0089008C">
      <w:pPr>
        <w:jc w:val="both"/>
        <w:rPr>
          <w:rFonts w:eastAsia="Calibri"/>
          <w:kern w:val="2"/>
          <w14:ligatures w14:val="standardContextual"/>
        </w:rPr>
      </w:pPr>
    </w:p>
    <w:p w14:paraId="37B287CE" w14:textId="77777777" w:rsidR="0089008C" w:rsidRPr="0089008C" w:rsidRDefault="0089008C" w:rsidP="0089008C">
      <w:pPr>
        <w:numPr>
          <w:ilvl w:val="0"/>
          <w:numId w:val="5"/>
        </w:numPr>
        <w:ind w:left="1440" w:hanging="810"/>
        <w:contextualSpacing/>
        <w:jc w:val="both"/>
        <w:rPr>
          <w:rFonts w:eastAsia="Calibri"/>
          <w:kern w:val="2"/>
          <w14:ligatures w14:val="standardContextual"/>
        </w:rPr>
      </w:pPr>
      <w:r w:rsidRPr="0089008C">
        <w:rPr>
          <w:rFonts w:eastAsia="Calibri"/>
          <w:kern w:val="2"/>
          <w14:ligatures w14:val="standardContextual"/>
        </w:rPr>
        <w:t>A rectangular space four and five-eighths inches long and one and one-half inches wide (this option does not apply for outfall netting facilities); or</w:t>
      </w:r>
    </w:p>
    <w:p w14:paraId="5710B9EF" w14:textId="77777777" w:rsidR="0089008C" w:rsidRPr="0089008C" w:rsidRDefault="0089008C" w:rsidP="0089008C">
      <w:pPr>
        <w:ind w:left="1440"/>
        <w:contextualSpacing/>
        <w:jc w:val="both"/>
        <w:rPr>
          <w:rFonts w:eastAsia="Calibri"/>
          <w:kern w:val="2"/>
          <w14:ligatures w14:val="standardContextual"/>
        </w:rPr>
      </w:pPr>
    </w:p>
    <w:p w14:paraId="37B9E655" w14:textId="77777777" w:rsidR="0089008C" w:rsidRPr="0089008C" w:rsidRDefault="0089008C" w:rsidP="0089008C">
      <w:pPr>
        <w:ind w:left="1440" w:hanging="810"/>
        <w:jc w:val="both"/>
        <w:rPr>
          <w:rFonts w:eastAsia="Calibri"/>
          <w:kern w:val="2"/>
          <w14:ligatures w14:val="standardContextual"/>
        </w:rPr>
      </w:pPr>
      <w:r w:rsidRPr="0089008C">
        <w:rPr>
          <w:rFonts w:eastAsia="Calibri"/>
          <w:kern w:val="2"/>
          <w14:ligatures w14:val="standardContextual"/>
        </w:rPr>
        <w:t>ii.</w:t>
      </w:r>
      <w:r w:rsidRPr="0089008C">
        <w:rPr>
          <w:rFonts w:eastAsia="Calibri"/>
          <w:kern w:val="2"/>
          <w14:ligatures w14:val="standardContextual"/>
        </w:rPr>
        <w:tab/>
        <w:t>A bar screen having a bar spacing of 0.5 inches.</w:t>
      </w:r>
    </w:p>
    <w:p w14:paraId="71C622EB" w14:textId="77777777" w:rsidR="0089008C" w:rsidRPr="0089008C" w:rsidRDefault="0089008C" w:rsidP="0089008C">
      <w:pPr>
        <w:ind w:left="1440" w:hanging="810"/>
        <w:jc w:val="both"/>
        <w:rPr>
          <w:rFonts w:eastAsia="Calibri"/>
          <w:kern w:val="2"/>
          <w14:ligatures w14:val="standardContextual"/>
        </w:rPr>
      </w:pPr>
    </w:p>
    <w:p w14:paraId="59367B9E"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c. </w:t>
      </w:r>
      <w:r w:rsidRPr="0089008C">
        <w:rPr>
          <w:rFonts w:eastAsia="Calibri"/>
          <w:kern w:val="2"/>
          <w14:ligatures w14:val="standardContextual"/>
        </w:rPr>
        <w:tab/>
        <w:t>Where flows are conveyed through a trash rack that has parallel bars with one-inch (1") spacing between the bars; or</w:t>
      </w:r>
    </w:p>
    <w:p w14:paraId="1A314C1F" w14:textId="77777777" w:rsidR="0089008C" w:rsidRPr="0089008C" w:rsidRDefault="0089008C" w:rsidP="0089008C">
      <w:pPr>
        <w:jc w:val="both"/>
        <w:rPr>
          <w:rFonts w:eastAsia="Calibri"/>
          <w:kern w:val="2"/>
          <w14:ligatures w14:val="standardContextual"/>
        </w:rPr>
      </w:pPr>
    </w:p>
    <w:p w14:paraId="7041EE11"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d. </w:t>
      </w:r>
      <w:r w:rsidRPr="0089008C">
        <w:rPr>
          <w:rFonts w:eastAsia="Calibri"/>
          <w:kern w:val="2"/>
          <w14:ligatures w14:val="standardContextual"/>
        </w:rPr>
        <w:tab/>
        <w:t>Where the New Jersey Department of Environmental Protection determines, pursuant to the New Jersey Register of Historic Places Rules at N.J.A.C. 7:4-7.2(c), that action to meet this standard is an undertaking that constitutes an encroachment or will damage or destroy the New Jersey Register listed historic property.</w:t>
      </w:r>
    </w:p>
    <w:p w14:paraId="2C56F3D8" w14:textId="77777777" w:rsidR="0089008C" w:rsidRPr="0089008C" w:rsidRDefault="0089008C" w:rsidP="0089008C">
      <w:pPr>
        <w:jc w:val="both"/>
        <w:rPr>
          <w:rFonts w:eastAsia="Calibri"/>
          <w:kern w:val="2"/>
          <w14:ligatures w14:val="standardContextual"/>
        </w:rPr>
      </w:pPr>
    </w:p>
    <w:p w14:paraId="1ED56E14" w14:textId="77777777" w:rsidR="0089008C" w:rsidRPr="0089008C" w:rsidRDefault="0089008C" w:rsidP="0089008C">
      <w:pPr>
        <w:jc w:val="both"/>
        <w:rPr>
          <w:rFonts w:eastAsia="Calibri"/>
          <w:b/>
          <w:bCs/>
          <w:kern w:val="2"/>
          <w14:ligatures w14:val="standardContextual"/>
        </w:rPr>
      </w:pPr>
      <w:r w:rsidRPr="0089008C">
        <w:rPr>
          <w:rFonts w:eastAsia="Calibri"/>
          <w:b/>
          <w:bCs/>
          <w:kern w:val="2"/>
          <w14:ligatures w14:val="standardContextual"/>
        </w:rPr>
        <w:lastRenderedPageBreak/>
        <w:t>§_____-5.  Enforcement.</w:t>
      </w:r>
    </w:p>
    <w:p w14:paraId="7CECA91D"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br/>
        <w:t xml:space="preserve">This Ordinance shall be enforced by the New Jersey State Police, and all Township and County Officials whose duties permit municipal code enforcement. </w:t>
      </w:r>
    </w:p>
    <w:p w14:paraId="1E20B20D" w14:textId="77777777" w:rsidR="0089008C" w:rsidRPr="0089008C" w:rsidRDefault="0089008C" w:rsidP="0089008C">
      <w:pPr>
        <w:jc w:val="both"/>
        <w:rPr>
          <w:rFonts w:eastAsia="Calibri"/>
          <w:kern w:val="2"/>
          <w14:ligatures w14:val="standardContextual"/>
        </w:rPr>
      </w:pPr>
    </w:p>
    <w:p w14:paraId="675B6194" w14:textId="77777777" w:rsidR="0089008C" w:rsidRPr="0089008C" w:rsidRDefault="0089008C" w:rsidP="0089008C">
      <w:pPr>
        <w:jc w:val="both"/>
        <w:rPr>
          <w:rFonts w:eastAsia="Calibri"/>
          <w:kern w:val="2"/>
          <w14:ligatures w14:val="standardContextual"/>
        </w:rPr>
      </w:pPr>
      <w:r w:rsidRPr="0089008C">
        <w:rPr>
          <w:rFonts w:eastAsia="Calibri"/>
          <w:b/>
          <w:bCs/>
          <w:kern w:val="2"/>
          <w14:ligatures w14:val="standardContextual"/>
        </w:rPr>
        <w:t>§_____-6.  Penalties.</w:t>
      </w:r>
      <w:r w:rsidRPr="0089008C">
        <w:rPr>
          <w:rFonts w:eastAsia="Calibri"/>
          <w:kern w:val="2"/>
          <w14:ligatures w14:val="standardContextual"/>
        </w:rPr>
        <w:t xml:space="preserve"> </w:t>
      </w:r>
    </w:p>
    <w:p w14:paraId="37BB6832"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Any person(s) who is found to be in violation of the provisions of this Ordinance shall be subject to a fine not to exceed $ 100 for each storm drain that is not retrofitted to meet the design standard.</w:t>
      </w:r>
    </w:p>
    <w:p w14:paraId="2B99228D" w14:textId="77777777" w:rsidR="0089008C" w:rsidRPr="0089008C" w:rsidRDefault="0089008C" w:rsidP="0089008C">
      <w:pPr>
        <w:jc w:val="both"/>
        <w:rPr>
          <w:rFonts w:eastAsia="Calibri"/>
          <w:kern w:val="2"/>
          <w14:ligatures w14:val="standardContextual"/>
        </w:rPr>
      </w:pPr>
    </w:p>
    <w:p w14:paraId="2CCF53A4" w14:textId="77777777" w:rsidR="0089008C" w:rsidRPr="0089008C" w:rsidRDefault="0089008C" w:rsidP="0089008C">
      <w:pPr>
        <w:jc w:val="both"/>
        <w:rPr>
          <w:rFonts w:eastAsia="Calibri"/>
          <w:kern w:val="2"/>
          <w14:ligatures w14:val="standardContextual"/>
        </w:rPr>
      </w:pPr>
      <w:r w:rsidRPr="0089008C">
        <w:rPr>
          <w:rFonts w:eastAsia="Calibri"/>
          <w:b/>
          <w:bCs/>
          <w:kern w:val="2"/>
          <w14:ligatures w14:val="standardContextual"/>
        </w:rPr>
        <w:t>§_____-7.  Severability.</w:t>
      </w:r>
      <w:r w:rsidRPr="0089008C">
        <w:rPr>
          <w:rFonts w:eastAsia="Calibri"/>
          <w:kern w:val="2"/>
          <w14:ligatures w14:val="standardContextual"/>
        </w:rPr>
        <w:t xml:space="preserve"> </w:t>
      </w:r>
    </w:p>
    <w:p w14:paraId="28C87AF1"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14:paraId="2E214A84" w14:textId="77777777" w:rsidR="0089008C" w:rsidRPr="0089008C" w:rsidRDefault="0089008C" w:rsidP="0089008C">
      <w:pPr>
        <w:rPr>
          <w:rFonts w:eastAsia="Calibri"/>
          <w:kern w:val="2"/>
          <w14:ligatures w14:val="standardContextual"/>
        </w:rPr>
      </w:pPr>
    </w:p>
    <w:p w14:paraId="4E34710F" w14:textId="77777777" w:rsidR="0089008C" w:rsidRPr="0089008C" w:rsidRDefault="0089008C" w:rsidP="0089008C">
      <w:pPr>
        <w:rPr>
          <w:rFonts w:eastAsia="Calibri"/>
          <w:kern w:val="2"/>
          <w14:ligatures w14:val="standardContextual"/>
        </w:rPr>
      </w:pPr>
      <w:r w:rsidRPr="0089008C">
        <w:rPr>
          <w:rFonts w:eastAsia="Calibri"/>
          <w:b/>
          <w:bCs/>
          <w:kern w:val="2"/>
          <w14:ligatures w14:val="standardContextual"/>
        </w:rPr>
        <w:t>§_____-8.  Effective Date.</w:t>
      </w:r>
    </w:p>
    <w:p w14:paraId="4CE234C0" w14:textId="77777777" w:rsidR="0089008C" w:rsidRPr="0089008C" w:rsidRDefault="0089008C" w:rsidP="0089008C">
      <w:pPr>
        <w:rPr>
          <w:rFonts w:eastAsia="Calibri"/>
          <w:kern w:val="2"/>
          <w14:ligatures w14:val="standardContextual"/>
        </w:rPr>
      </w:pPr>
      <w:r w:rsidRPr="0089008C">
        <w:rPr>
          <w:rFonts w:eastAsia="Calibri"/>
          <w:kern w:val="2"/>
          <w14:ligatures w14:val="standardContextual"/>
        </w:rPr>
        <w:t xml:space="preserve">This Ordinance shall be in full force and effect from and after its adoption and any publication as may be required by law. </w:t>
      </w:r>
    </w:p>
    <w:p w14:paraId="1D0E7D99" w14:textId="77777777" w:rsidR="0089008C" w:rsidRPr="0089008C" w:rsidRDefault="0089008C" w:rsidP="0089008C">
      <w:pPr>
        <w:rPr>
          <w:rFonts w:eastAsia="Calibri"/>
          <w:b/>
          <w:bCs/>
          <w:kern w:val="2"/>
          <w14:ligatures w14:val="standardContextual"/>
        </w:rPr>
      </w:pPr>
    </w:p>
    <w:p w14:paraId="4FF513DF" w14:textId="77777777" w:rsidR="0089008C" w:rsidRPr="0089008C" w:rsidRDefault="0089008C" w:rsidP="0089008C">
      <w:pPr>
        <w:rPr>
          <w:rFonts w:eastAsia="Calibri"/>
          <w:b/>
          <w:bCs/>
          <w:kern w:val="2"/>
          <w:u w:val="single"/>
          <w14:ligatures w14:val="standardContextual"/>
        </w:rPr>
      </w:pPr>
      <w:r w:rsidRPr="0089008C">
        <w:rPr>
          <w:rFonts w:eastAsia="Calibri"/>
          <w:b/>
          <w:bCs/>
          <w:kern w:val="2"/>
          <w:u w:val="single"/>
          <w14:ligatures w14:val="standardContextual"/>
        </w:rPr>
        <w:t>SECTION 2</w:t>
      </w:r>
    </w:p>
    <w:p w14:paraId="0808422F" w14:textId="77777777" w:rsidR="0089008C" w:rsidRPr="0089008C" w:rsidRDefault="0089008C" w:rsidP="0089008C">
      <w:pPr>
        <w:rPr>
          <w:rFonts w:eastAsia="Calibri"/>
          <w:kern w:val="2"/>
          <w14:ligatures w14:val="standardContextual"/>
        </w:rPr>
      </w:pPr>
    </w:p>
    <w:p w14:paraId="3FDFB554"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The Township Clerk shall take all necessary action to assure the Code is promptly updated to include this Ordinance.</w:t>
      </w:r>
    </w:p>
    <w:p w14:paraId="043C3076" w14:textId="77777777" w:rsidR="0089008C" w:rsidRPr="0089008C" w:rsidRDefault="0089008C" w:rsidP="0089008C">
      <w:pPr>
        <w:ind w:right="720"/>
        <w:rPr>
          <w:rFonts w:eastAsia="Calibri"/>
          <w:kern w:val="2"/>
          <w14:ligatures w14:val="standardContextual"/>
        </w:rPr>
      </w:pPr>
    </w:p>
    <w:p w14:paraId="141BC349" w14:textId="77777777" w:rsidR="0089008C" w:rsidRPr="0089008C" w:rsidRDefault="0089008C" w:rsidP="0089008C">
      <w:pPr>
        <w:rPr>
          <w:rFonts w:eastAsia="Calibri"/>
          <w:b/>
          <w:bCs/>
          <w:kern w:val="2"/>
          <w:u w:val="single"/>
          <w14:ligatures w14:val="standardContextual"/>
        </w:rPr>
      </w:pPr>
      <w:r w:rsidRPr="0089008C">
        <w:rPr>
          <w:rFonts w:eastAsia="Calibri"/>
          <w:b/>
          <w:bCs/>
          <w:kern w:val="2"/>
          <w:u w:val="single"/>
          <w14:ligatures w14:val="standardContextual"/>
        </w:rPr>
        <w:t>SECTION 3</w:t>
      </w:r>
    </w:p>
    <w:p w14:paraId="081F85A4" w14:textId="77777777" w:rsidR="0089008C" w:rsidRPr="0089008C" w:rsidRDefault="0089008C" w:rsidP="0089008C">
      <w:pPr>
        <w:rPr>
          <w:rFonts w:eastAsia="Calibri"/>
          <w:b/>
          <w:bCs/>
          <w:kern w:val="2"/>
          <w:u w:val="single"/>
          <w14:ligatures w14:val="standardContextual"/>
        </w:rPr>
      </w:pPr>
    </w:p>
    <w:p w14:paraId="3C5687F2" w14:textId="77777777" w:rsidR="0089008C" w:rsidRDefault="0089008C" w:rsidP="0089008C">
      <w:pPr>
        <w:rPr>
          <w:rFonts w:eastAsia="Calibri"/>
          <w:kern w:val="2"/>
          <w14:ligatures w14:val="standardContextual"/>
        </w:rPr>
      </w:pPr>
      <w:r w:rsidRPr="0089008C">
        <w:rPr>
          <w:rFonts w:eastAsia="Calibri"/>
          <w:kern w:val="2"/>
          <w14:ligatures w14:val="standardContextual"/>
        </w:rPr>
        <w:t>This Ordinance shall take effect immediately upon its passage.</w:t>
      </w:r>
    </w:p>
    <w:p w14:paraId="2739A76F" w14:textId="77777777" w:rsidR="0089008C" w:rsidRDefault="0089008C" w:rsidP="0089008C">
      <w:pPr>
        <w:rPr>
          <w:rFonts w:eastAsia="Calibri"/>
          <w:kern w:val="2"/>
          <w14:ligatures w14:val="standardContextual"/>
        </w:rPr>
      </w:pPr>
    </w:p>
    <w:p w14:paraId="4A6FCB8D" w14:textId="02FDDEB4" w:rsidR="0089008C" w:rsidRDefault="0089008C" w:rsidP="0089008C">
      <w:pPr>
        <w:rPr>
          <w:rFonts w:eastAsia="Calibri"/>
          <w:kern w:val="2"/>
          <w14:ligatures w14:val="standardContextual"/>
        </w:rPr>
      </w:pPr>
      <w:r>
        <w:rPr>
          <w:rFonts w:eastAsia="Calibri"/>
          <w:kern w:val="2"/>
          <w14:ligatures w14:val="standardContextual"/>
        </w:rPr>
        <w:t>Township Attorney H. Vex noted that this Ordinance is not applicable to single family lots, but it is state mandated</w:t>
      </w:r>
      <w:r w:rsidR="00AA58B3">
        <w:rPr>
          <w:rFonts w:eastAsia="Calibri"/>
          <w:kern w:val="2"/>
          <w14:ligatures w14:val="standardContextual"/>
        </w:rPr>
        <w:t xml:space="preserve"> so they must pass it</w:t>
      </w:r>
      <w:r>
        <w:rPr>
          <w:rFonts w:eastAsia="Calibri"/>
          <w:kern w:val="2"/>
          <w14:ligatures w14:val="standardContextual"/>
        </w:rPr>
        <w:t>.</w:t>
      </w:r>
    </w:p>
    <w:p w14:paraId="1CD14E9E" w14:textId="77777777" w:rsidR="0089008C" w:rsidRDefault="0089008C" w:rsidP="0089008C">
      <w:pPr>
        <w:rPr>
          <w:rFonts w:eastAsia="Calibri"/>
          <w:kern w:val="2"/>
          <w14:ligatures w14:val="standardContextual"/>
        </w:rPr>
      </w:pPr>
    </w:p>
    <w:p w14:paraId="41757CD7" w14:textId="222E8F3F" w:rsidR="0089008C" w:rsidRDefault="0089008C" w:rsidP="0089008C">
      <w:pPr>
        <w:jc w:val="both"/>
      </w:pPr>
      <w:r w:rsidRPr="00D549B9">
        <w:rPr>
          <w:b/>
          <w:bCs/>
        </w:rPr>
        <w:t>A MOTION</w:t>
      </w:r>
      <w:r w:rsidRPr="00D549B9">
        <w:t xml:space="preserve"> was made by Committeewoman V. Rumsey and seconded by Committeewoman D. Delaney</w:t>
      </w:r>
      <w:r>
        <w:t>, to adopt at final reading Ordinance #2023-21.</w:t>
      </w:r>
    </w:p>
    <w:p w14:paraId="534327FC" w14:textId="77777777" w:rsidR="0089008C" w:rsidRDefault="0089008C" w:rsidP="0089008C">
      <w:pPr>
        <w:jc w:val="both"/>
      </w:pPr>
    </w:p>
    <w:p w14:paraId="5261CD41" w14:textId="77777777" w:rsidR="0089008C" w:rsidRPr="003E4567" w:rsidRDefault="0089008C" w:rsidP="0089008C">
      <w:pPr>
        <w:jc w:val="both"/>
        <w:rPr>
          <w:b/>
          <w:bCs/>
          <w:u w:val="single"/>
        </w:rPr>
      </w:pPr>
      <w:r w:rsidRPr="003E4567">
        <w:rPr>
          <w:b/>
          <w:bCs/>
          <w:u w:val="single"/>
        </w:rPr>
        <w:t>PUBLIC HEARING</w:t>
      </w:r>
    </w:p>
    <w:p w14:paraId="0D0C273C" w14:textId="77777777" w:rsidR="0089008C" w:rsidRDefault="0089008C" w:rsidP="0089008C">
      <w:pPr>
        <w:jc w:val="both"/>
      </w:pPr>
    </w:p>
    <w:p w14:paraId="2649DC80" w14:textId="77777777" w:rsidR="0089008C" w:rsidRDefault="0089008C" w:rsidP="0089008C">
      <w:pPr>
        <w:jc w:val="both"/>
      </w:pPr>
      <w:r>
        <w:t>No comments from the public.</w:t>
      </w:r>
    </w:p>
    <w:p w14:paraId="7A9CDAB6" w14:textId="77777777" w:rsidR="0089008C" w:rsidRDefault="0089008C" w:rsidP="0089008C">
      <w:pPr>
        <w:jc w:val="both"/>
      </w:pPr>
    </w:p>
    <w:p w14:paraId="6E7F6B81" w14:textId="77777777" w:rsidR="0089008C" w:rsidRPr="003E4567" w:rsidRDefault="0089008C" w:rsidP="0089008C">
      <w:pPr>
        <w:jc w:val="both"/>
        <w:rPr>
          <w:b/>
          <w:bCs/>
          <w:u w:val="single"/>
        </w:rPr>
      </w:pPr>
      <w:r w:rsidRPr="003E4567">
        <w:rPr>
          <w:b/>
          <w:bCs/>
          <w:u w:val="single"/>
        </w:rPr>
        <w:t>PUBLIC HEARING CLOSED</w:t>
      </w:r>
    </w:p>
    <w:p w14:paraId="294C2994" w14:textId="77777777" w:rsidR="0089008C" w:rsidRDefault="0089008C" w:rsidP="0089008C">
      <w:pPr>
        <w:jc w:val="both"/>
      </w:pPr>
    </w:p>
    <w:p w14:paraId="69E3D407" w14:textId="77777777" w:rsidR="0089008C" w:rsidRDefault="0089008C" w:rsidP="0089008C">
      <w:r w:rsidRPr="009C5EF3">
        <w:rPr>
          <w:b/>
          <w:bCs/>
        </w:rPr>
        <w:t>ROLL CALL:</w:t>
      </w:r>
      <w:r>
        <w:t xml:space="preserve"> Committeewoman D. Delaney; yes, Committeeman P. Barta; yes, Committeewoman V. Rumsey; yes, Committeeman G. Scott; yes, Mayor L. Chammings; yes. Motion carried.</w:t>
      </w:r>
    </w:p>
    <w:p w14:paraId="62D8C9CB" w14:textId="77777777" w:rsidR="0089008C" w:rsidRDefault="0089008C" w:rsidP="0089008C"/>
    <w:p w14:paraId="06B95091" w14:textId="77777777" w:rsidR="00A41851" w:rsidRDefault="00A41851" w:rsidP="0089008C">
      <w:pPr>
        <w:jc w:val="center"/>
        <w:rPr>
          <w:b/>
          <w:bCs/>
          <w:u w:val="single"/>
        </w:rPr>
      </w:pPr>
    </w:p>
    <w:p w14:paraId="5B80E3F1" w14:textId="77777777" w:rsidR="00A41851" w:rsidRDefault="00A41851" w:rsidP="0089008C">
      <w:pPr>
        <w:jc w:val="center"/>
        <w:rPr>
          <w:b/>
          <w:bCs/>
          <w:u w:val="single"/>
        </w:rPr>
      </w:pPr>
    </w:p>
    <w:p w14:paraId="0A4EB925" w14:textId="7AB5726F" w:rsidR="0089008C" w:rsidRDefault="0089008C" w:rsidP="0089008C">
      <w:pPr>
        <w:jc w:val="center"/>
        <w:rPr>
          <w:b/>
          <w:bCs/>
          <w:u w:val="single"/>
        </w:rPr>
      </w:pPr>
      <w:r w:rsidRPr="005959DE">
        <w:rPr>
          <w:b/>
          <w:bCs/>
          <w:u w:val="single"/>
        </w:rPr>
        <w:lastRenderedPageBreak/>
        <w:t>STILLWATER TOWNSHIP ORDINANCE 2023-22</w:t>
      </w:r>
    </w:p>
    <w:p w14:paraId="1DF3FD05" w14:textId="77777777" w:rsidR="00A41851" w:rsidRPr="005959DE" w:rsidRDefault="00A41851" w:rsidP="0089008C">
      <w:pPr>
        <w:jc w:val="center"/>
        <w:rPr>
          <w:b/>
          <w:bCs/>
          <w:u w:val="single"/>
        </w:rPr>
      </w:pPr>
    </w:p>
    <w:p w14:paraId="49CD67EA" w14:textId="77777777" w:rsidR="0089008C" w:rsidRPr="0089008C" w:rsidRDefault="0089008C" w:rsidP="0089008C">
      <w:pPr>
        <w:jc w:val="center"/>
        <w:rPr>
          <w:rFonts w:eastAsia="Calibri"/>
          <w:b/>
          <w:bCs/>
          <w:kern w:val="2"/>
          <w14:ligatures w14:val="standardContextual"/>
        </w:rPr>
      </w:pPr>
      <w:bookmarkStart w:id="1" w:name="_Hlk144372989"/>
      <w:r w:rsidRPr="0089008C">
        <w:rPr>
          <w:rFonts w:eastAsia="Calibri"/>
          <w:b/>
          <w:bCs/>
          <w:kern w:val="2"/>
          <w14:ligatures w14:val="standardContextual"/>
        </w:rPr>
        <w:t>A STATE MANDATED ORDINANCE OF THE TOWNSHIP OF STILLWATER THAT PROHIBITS ILLICIT CONNECTIONS TO THE MUNICIPAL SEPARATE STORM SEWER SYSTEM</w:t>
      </w:r>
    </w:p>
    <w:bookmarkEnd w:id="1"/>
    <w:p w14:paraId="68184E47" w14:textId="77777777" w:rsidR="0089008C" w:rsidRPr="0089008C" w:rsidRDefault="0089008C" w:rsidP="0089008C">
      <w:pPr>
        <w:rPr>
          <w:rFonts w:eastAsia="Calibri"/>
          <w:b/>
          <w:bCs/>
          <w:kern w:val="2"/>
          <w14:ligatures w14:val="standardContextual"/>
        </w:rPr>
      </w:pPr>
    </w:p>
    <w:p w14:paraId="077FE492"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ab/>
      </w:r>
      <w:r w:rsidRPr="0089008C">
        <w:rPr>
          <w:rFonts w:eastAsia="Calibri"/>
          <w:b/>
          <w:bCs/>
          <w:kern w:val="2"/>
          <w14:ligatures w14:val="standardContextual"/>
        </w:rPr>
        <w:t>WHEREAS,</w:t>
      </w:r>
      <w:r w:rsidRPr="0089008C">
        <w:rPr>
          <w:rFonts w:eastAsia="Calibri"/>
          <w:kern w:val="2"/>
          <w14:ligatures w14:val="standardContextual"/>
        </w:rPr>
        <w:t xml:space="preserve"> the Township Committee of the Township of Stillwater has been directed by the State of New Jersey to implement this Ordinance and must comply with said directive.</w:t>
      </w:r>
    </w:p>
    <w:p w14:paraId="5070624C" w14:textId="77777777" w:rsidR="0089008C" w:rsidRPr="0089008C" w:rsidRDefault="0089008C" w:rsidP="0089008C">
      <w:pPr>
        <w:jc w:val="both"/>
        <w:rPr>
          <w:rFonts w:eastAsia="Calibri"/>
          <w:b/>
          <w:bCs/>
          <w:kern w:val="2"/>
          <w14:ligatures w14:val="standardContextual"/>
        </w:rPr>
      </w:pPr>
    </w:p>
    <w:p w14:paraId="0277CC5D" w14:textId="77777777" w:rsidR="0089008C" w:rsidRPr="0089008C" w:rsidRDefault="0089008C" w:rsidP="0089008C">
      <w:pPr>
        <w:jc w:val="both"/>
        <w:rPr>
          <w:rFonts w:eastAsia="Calibri"/>
          <w:b/>
          <w:bCs/>
          <w:kern w:val="2"/>
          <w14:ligatures w14:val="standardContextual"/>
        </w:rPr>
      </w:pPr>
      <w:r w:rsidRPr="0089008C">
        <w:rPr>
          <w:rFonts w:eastAsia="Calibri"/>
          <w:b/>
          <w:bCs/>
          <w:kern w:val="2"/>
          <w14:ligatures w14:val="standardContextual"/>
        </w:rPr>
        <w:tab/>
        <w:t xml:space="preserve">NOW, THEREFORE, BE IT ORDAINED </w:t>
      </w:r>
      <w:r w:rsidRPr="0089008C">
        <w:rPr>
          <w:rFonts w:eastAsia="Calibri"/>
          <w:kern w:val="2"/>
          <w14:ligatures w14:val="standardContextual"/>
        </w:rPr>
        <w:t xml:space="preserve">by the Township Committee of the Township of Stillwater, that the Township Code shall be amended as follows: </w:t>
      </w:r>
    </w:p>
    <w:p w14:paraId="48E7BB97" w14:textId="77777777" w:rsidR="0089008C" w:rsidRPr="0089008C" w:rsidRDefault="0089008C" w:rsidP="0089008C">
      <w:pPr>
        <w:rPr>
          <w:rFonts w:eastAsia="Calibri"/>
          <w:b/>
          <w:bCs/>
          <w:kern w:val="2"/>
          <w14:ligatures w14:val="standardContextual"/>
        </w:rPr>
      </w:pPr>
    </w:p>
    <w:p w14:paraId="7D146559" w14:textId="77777777" w:rsidR="0089008C" w:rsidRPr="0089008C" w:rsidRDefault="0089008C" w:rsidP="0089008C">
      <w:pPr>
        <w:rPr>
          <w:rFonts w:eastAsia="Calibri"/>
          <w:b/>
          <w:bCs/>
          <w:kern w:val="2"/>
          <w:u w:val="single"/>
          <w14:ligatures w14:val="standardContextual"/>
        </w:rPr>
      </w:pPr>
      <w:r w:rsidRPr="0089008C">
        <w:rPr>
          <w:rFonts w:eastAsia="Calibri"/>
          <w:b/>
          <w:bCs/>
          <w:kern w:val="2"/>
          <w:u w:val="single"/>
          <w14:ligatures w14:val="standardContextual"/>
        </w:rPr>
        <w:t>SECTION 1</w:t>
      </w:r>
    </w:p>
    <w:p w14:paraId="128101D8" w14:textId="77777777" w:rsidR="0089008C" w:rsidRPr="0089008C" w:rsidRDefault="0089008C" w:rsidP="0089008C">
      <w:pPr>
        <w:rPr>
          <w:rFonts w:eastAsia="Calibri"/>
          <w:kern w:val="2"/>
          <w14:ligatures w14:val="standardContextual"/>
        </w:rPr>
      </w:pPr>
    </w:p>
    <w:p w14:paraId="7A306E58" w14:textId="77777777" w:rsidR="0089008C" w:rsidRPr="0089008C" w:rsidRDefault="0089008C" w:rsidP="0089008C">
      <w:pPr>
        <w:rPr>
          <w:rFonts w:eastAsia="Calibri"/>
          <w:kern w:val="2"/>
          <w14:ligatures w14:val="standardContextual"/>
        </w:rPr>
      </w:pPr>
      <w:r w:rsidRPr="0089008C">
        <w:rPr>
          <w:rFonts w:eastAsia="Calibri"/>
          <w:kern w:val="2"/>
          <w14:ligatures w14:val="standardContextual"/>
        </w:rPr>
        <w:t>A new Chapter shall be added to the Township Code as follows:</w:t>
      </w:r>
    </w:p>
    <w:p w14:paraId="2F060C9F" w14:textId="77777777" w:rsidR="0089008C" w:rsidRPr="0089008C" w:rsidRDefault="0089008C" w:rsidP="0089008C">
      <w:pPr>
        <w:rPr>
          <w:rFonts w:eastAsia="Calibri"/>
          <w:b/>
          <w:bCs/>
          <w:kern w:val="2"/>
          <w14:ligatures w14:val="standardContextual"/>
        </w:rPr>
      </w:pPr>
    </w:p>
    <w:p w14:paraId="161F03E9" w14:textId="77777777" w:rsidR="0089008C" w:rsidRPr="0089008C" w:rsidRDefault="0089008C" w:rsidP="0089008C">
      <w:pPr>
        <w:rPr>
          <w:rFonts w:eastAsia="Calibri"/>
          <w:b/>
          <w:bCs/>
          <w:kern w:val="2"/>
          <w14:ligatures w14:val="standardContextual"/>
        </w:rPr>
      </w:pPr>
      <w:r w:rsidRPr="0089008C">
        <w:rPr>
          <w:rFonts w:eastAsia="Calibri"/>
          <w:b/>
          <w:bCs/>
          <w:kern w:val="2"/>
          <w14:ligatures w14:val="standardContextual"/>
        </w:rPr>
        <w:t>Chapter ___.  ILLICIT CONNECTIONS TO THE MUNICIPAL SEPARATE STORM SEWER SYSTEM</w:t>
      </w:r>
    </w:p>
    <w:p w14:paraId="3EE5B472" w14:textId="77777777" w:rsidR="0089008C" w:rsidRPr="0089008C" w:rsidRDefault="0089008C" w:rsidP="0089008C">
      <w:pPr>
        <w:rPr>
          <w:rFonts w:eastAsia="Calibri"/>
          <w:b/>
          <w:bCs/>
          <w:kern w:val="2"/>
          <w14:ligatures w14:val="standardContextual"/>
        </w:rPr>
      </w:pPr>
    </w:p>
    <w:p w14:paraId="0D48591A" w14:textId="77777777" w:rsidR="0089008C" w:rsidRPr="0089008C" w:rsidRDefault="0089008C" w:rsidP="0089008C">
      <w:pPr>
        <w:rPr>
          <w:rFonts w:eastAsia="Calibri"/>
          <w:b/>
          <w:bCs/>
          <w:kern w:val="2"/>
          <w14:ligatures w14:val="standardContextual"/>
        </w:rPr>
      </w:pPr>
      <w:r w:rsidRPr="0089008C">
        <w:rPr>
          <w:rFonts w:eastAsia="Calibri"/>
          <w:b/>
          <w:bCs/>
          <w:kern w:val="2"/>
          <w14:ligatures w14:val="standardContextual"/>
        </w:rPr>
        <w:t xml:space="preserve">§_____-1.  Purpose.  </w:t>
      </w:r>
    </w:p>
    <w:p w14:paraId="2B8EEC33"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An ordinance to prohibit illicit connections to the municipal separate storm sewer systems operated by the Township of Stillwater so as to protect public health, safety and welfare, and to prescribe penalties for the failure to comply.</w:t>
      </w:r>
    </w:p>
    <w:p w14:paraId="25082B62" w14:textId="77777777" w:rsidR="0089008C" w:rsidRPr="0089008C" w:rsidRDefault="0089008C" w:rsidP="0089008C">
      <w:pPr>
        <w:jc w:val="both"/>
        <w:rPr>
          <w:rFonts w:eastAsia="Calibri"/>
          <w:kern w:val="2"/>
          <w14:ligatures w14:val="standardContextual"/>
        </w:rPr>
      </w:pPr>
    </w:p>
    <w:p w14:paraId="457513AF" w14:textId="77777777" w:rsidR="0089008C" w:rsidRPr="0089008C" w:rsidRDefault="0089008C" w:rsidP="0089008C">
      <w:pPr>
        <w:jc w:val="both"/>
        <w:rPr>
          <w:rFonts w:eastAsia="Calibri"/>
          <w:b/>
          <w:bCs/>
          <w:kern w:val="2"/>
          <w14:ligatures w14:val="standardContextual"/>
        </w:rPr>
      </w:pPr>
      <w:r w:rsidRPr="0089008C">
        <w:rPr>
          <w:rFonts w:eastAsia="Calibri"/>
          <w:b/>
          <w:bCs/>
          <w:kern w:val="2"/>
          <w14:ligatures w14:val="standardContextual"/>
        </w:rPr>
        <w:t>§_____-2.  Definitions.</w:t>
      </w:r>
    </w:p>
    <w:p w14:paraId="37810C8C"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89008C">
        <w:rPr>
          <w:rFonts w:eastAsia="Calibri"/>
          <w:kern w:val="2"/>
          <w14:ligatures w14:val="standardContextual"/>
        </w:rPr>
        <w:t>is</w:t>
      </w:r>
      <w:proofErr w:type="gramEnd"/>
      <w:r w:rsidRPr="0089008C">
        <w:rPr>
          <w:rFonts w:eastAsia="Calibri"/>
          <w:kern w:val="2"/>
          <w14:ligatures w14:val="standardContextual"/>
        </w:rPr>
        <w:t xml:space="preserve"> always mandatory and not merely directory. The definitions below are the same as or based on corresponding definitions in the New Jersey Pollutant Discharge Elimination System (NJPDES) rules at N.J.A.C. 7:14A-1.2.</w:t>
      </w:r>
    </w:p>
    <w:p w14:paraId="6CCB26E1" w14:textId="77777777" w:rsidR="0089008C" w:rsidRPr="0089008C" w:rsidRDefault="0089008C" w:rsidP="0089008C">
      <w:pPr>
        <w:jc w:val="both"/>
        <w:rPr>
          <w:rFonts w:eastAsia="Calibri"/>
          <w:kern w:val="2"/>
          <w14:ligatures w14:val="standardContextual"/>
        </w:rPr>
      </w:pPr>
    </w:p>
    <w:p w14:paraId="489F85A4"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a. </w:t>
      </w:r>
      <w:r w:rsidRPr="0089008C">
        <w:rPr>
          <w:rFonts w:eastAsia="Calibri"/>
          <w:kern w:val="2"/>
          <w14:ligatures w14:val="standardContextual"/>
        </w:rPr>
        <w:tab/>
        <w:t>Domestic sewage - waste and wastewater from humans or household operations.</w:t>
      </w:r>
    </w:p>
    <w:p w14:paraId="2AD6C0D1" w14:textId="77777777" w:rsidR="0089008C" w:rsidRPr="0089008C" w:rsidRDefault="0089008C" w:rsidP="0089008C">
      <w:pPr>
        <w:jc w:val="both"/>
        <w:rPr>
          <w:rFonts w:eastAsia="Calibri"/>
          <w:kern w:val="2"/>
          <w14:ligatures w14:val="standardContextual"/>
        </w:rPr>
      </w:pPr>
    </w:p>
    <w:p w14:paraId="0BAFDC68"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b. </w:t>
      </w:r>
      <w:r w:rsidRPr="0089008C">
        <w:rPr>
          <w:rFonts w:eastAsia="Calibri"/>
          <w:kern w:val="2"/>
          <w14:ligatures w14:val="standardContextual"/>
        </w:rPr>
        <w:tab/>
        <w:t>Illicit connection - any physical or non-physical connection that discharges domestic sewage, non-contact cooling water, process wastewater, or other industrial waste (other than stormwater) to the municipal separate storm sewer system operated by the Township of Stillwater unless that discharge is authorized under a NJPDES permit other than the Tier A Municipal Stormwater General Permit (NJPDES Permit Number NJ0141852). Non-physical connections may include, but are not limited to, leaks, flows, or overflows into the municipal separate storm sewer system.</w:t>
      </w:r>
    </w:p>
    <w:p w14:paraId="74A74A62" w14:textId="77777777" w:rsidR="0089008C" w:rsidRPr="0089008C" w:rsidRDefault="0089008C" w:rsidP="0089008C">
      <w:pPr>
        <w:rPr>
          <w:rFonts w:eastAsia="Calibri"/>
          <w:kern w:val="2"/>
          <w14:ligatures w14:val="standardContextual"/>
        </w:rPr>
      </w:pPr>
    </w:p>
    <w:p w14:paraId="50DD922E"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c. </w:t>
      </w:r>
      <w:r w:rsidRPr="0089008C">
        <w:rPr>
          <w:rFonts w:eastAsia="Calibri"/>
          <w:kern w:val="2"/>
          <w14:ligatures w14:val="standardContextual"/>
        </w:rPr>
        <w:tab/>
        <w:t>Industrial waste- non-domestic waste, including, but not limited to, those pollutants regulated under Section 307(a), (b), or (c) of the Federal Clean Water Act (33 U.S.C. §1317(a), (b), or (c)).</w:t>
      </w:r>
    </w:p>
    <w:p w14:paraId="5F3DBCDC" w14:textId="77777777" w:rsidR="0089008C" w:rsidRPr="0089008C" w:rsidRDefault="0089008C" w:rsidP="0089008C">
      <w:pPr>
        <w:rPr>
          <w:rFonts w:eastAsia="Calibri"/>
          <w:kern w:val="2"/>
          <w14:ligatures w14:val="standardContextual"/>
        </w:rPr>
      </w:pPr>
    </w:p>
    <w:p w14:paraId="5E832F11"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d. </w:t>
      </w:r>
      <w:r w:rsidRPr="0089008C">
        <w:rPr>
          <w:rFonts w:eastAsia="Calibri"/>
          <w:kern w:val="2"/>
          <w14:ligatures w14:val="standardContextual"/>
        </w:rPr>
        <w:tab/>
        <w:t>Municipal separate storm sewer system (MS4)- a conveyance or system of conveyances (including roads with drainage systems, municipal streets, catch basins, curbs, gutters, ditches, manmade channels, or storm drains) that is owned or operated by the Township of Stillwater or other public body, and is designed and used for collecting and conveying stormwater.  MS4s do not include combined sewer systems, which are sewer systems that are designed to carry sanitary sewage at all times and to collect and transport stormwater from streets and other sources.</w:t>
      </w:r>
    </w:p>
    <w:p w14:paraId="69B195A3"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 </w:t>
      </w:r>
    </w:p>
    <w:p w14:paraId="5CC66EB9"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e. </w:t>
      </w:r>
      <w:r w:rsidRPr="0089008C">
        <w:rPr>
          <w:rFonts w:eastAsia="Calibri"/>
          <w:kern w:val="2"/>
          <w14:ligatures w14:val="standardContextual"/>
        </w:rPr>
        <w:tab/>
        <w:t>NJPDES permit- a permit issued by the New Jersey Department of Environmental Protection to implement the New Jersey Pollutant Discharge Elimination System (NJPDES) rules at N.J.A.C. 7:14A.</w:t>
      </w:r>
    </w:p>
    <w:p w14:paraId="4392873F" w14:textId="77777777" w:rsidR="0089008C" w:rsidRPr="0089008C" w:rsidRDefault="0089008C" w:rsidP="0089008C">
      <w:pPr>
        <w:jc w:val="both"/>
        <w:rPr>
          <w:rFonts w:eastAsia="Calibri"/>
          <w:kern w:val="2"/>
          <w14:ligatures w14:val="standardContextual"/>
        </w:rPr>
      </w:pPr>
    </w:p>
    <w:p w14:paraId="675B6622"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f. </w:t>
      </w:r>
      <w:r w:rsidRPr="0089008C">
        <w:rPr>
          <w:rFonts w:eastAsia="Calibri"/>
          <w:kern w:val="2"/>
          <w14:ligatures w14:val="standardContextual"/>
        </w:rPr>
        <w:tab/>
        <w:t>Non-contact cooling water - water used to reduce temperature for the purpose of cooling. Such waters do not come into direct contact with any raw material, intermediate product (other than heat) or finished product. Non-contact cooling water may however contain algaecides, or biocides to control fouling of equipment such as heat exchangers, and/or corrosion inhibitors.</w:t>
      </w:r>
    </w:p>
    <w:p w14:paraId="386A15EC" w14:textId="77777777" w:rsidR="0089008C" w:rsidRPr="0089008C" w:rsidRDefault="0089008C" w:rsidP="0089008C">
      <w:pPr>
        <w:jc w:val="both"/>
        <w:rPr>
          <w:rFonts w:eastAsia="Calibri"/>
          <w:kern w:val="2"/>
          <w14:ligatures w14:val="standardContextual"/>
        </w:rPr>
      </w:pPr>
    </w:p>
    <w:p w14:paraId="58D7C3F8"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g. </w:t>
      </w:r>
      <w:r w:rsidRPr="0089008C">
        <w:rPr>
          <w:rFonts w:eastAsia="Calibri"/>
          <w:kern w:val="2"/>
          <w14:ligatures w14:val="standardContextual"/>
        </w:rPr>
        <w:tab/>
        <w:t>Person - any individual, corporation, company, partnership, firm, association, or political subdivision of this State subject to municipal jurisdiction.</w:t>
      </w:r>
    </w:p>
    <w:p w14:paraId="6885D4A3" w14:textId="77777777" w:rsidR="0089008C" w:rsidRPr="0089008C" w:rsidRDefault="0089008C" w:rsidP="0089008C">
      <w:pPr>
        <w:jc w:val="both"/>
        <w:rPr>
          <w:rFonts w:eastAsia="Calibri"/>
          <w:kern w:val="2"/>
          <w14:ligatures w14:val="standardContextual"/>
        </w:rPr>
      </w:pPr>
    </w:p>
    <w:p w14:paraId="713B5F5B"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h. </w:t>
      </w:r>
      <w:r w:rsidRPr="0089008C">
        <w:rPr>
          <w:rFonts w:eastAsia="Calibri"/>
          <w:kern w:val="2"/>
          <w14:ligatures w14:val="standardContextual"/>
        </w:rPr>
        <w:tab/>
        <w:t>Process wastewater - any water which, during manufacturing or processing, comes into direct contact with or results from the production or use of any raw material, intermediate product, finished product, byproduct, or waste product. Process wastewater includes, but is not limited to, leachate and cooling water other than non-contact cooling water.</w:t>
      </w:r>
    </w:p>
    <w:p w14:paraId="0DC626B7" w14:textId="77777777" w:rsidR="0089008C" w:rsidRPr="0089008C" w:rsidRDefault="0089008C" w:rsidP="0089008C">
      <w:pPr>
        <w:jc w:val="both"/>
        <w:rPr>
          <w:rFonts w:eastAsia="Calibri"/>
          <w:kern w:val="2"/>
          <w14:ligatures w14:val="standardContextual"/>
        </w:rPr>
      </w:pPr>
    </w:p>
    <w:p w14:paraId="05C7E951" w14:textId="77777777" w:rsidR="0089008C" w:rsidRPr="0089008C" w:rsidRDefault="0089008C" w:rsidP="0089008C">
      <w:pPr>
        <w:jc w:val="both"/>
        <w:rPr>
          <w:rFonts w:eastAsia="Calibri"/>
          <w:kern w:val="2"/>
          <w14:ligatures w14:val="standardContextual"/>
        </w:rPr>
      </w:pPr>
      <w:proofErr w:type="spellStart"/>
      <w:r w:rsidRPr="0089008C">
        <w:rPr>
          <w:rFonts w:eastAsia="Calibri"/>
          <w:kern w:val="2"/>
          <w14:ligatures w14:val="standardContextual"/>
        </w:rPr>
        <w:t>i</w:t>
      </w:r>
      <w:proofErr w:type="spellEnd"/>
      <w:r w:rsidRPr="0089008C">
        <w:rPr>
          <w:rFonts w:eastAsia="Calibri"/>
          <w:kern w:val="2"/>
          <w14:ligatures w14:val="standardContextual"/>
        </w:rPr>
        <w:t xml:space="preserve">. </w:t>
      </w:r>
      <w:r w:rsidRPr="0089008C">
        <w:rPr>
          <w:rFonts w:eastAsia="Calibri"/>
          <w:kern w:val="2"/>
          <w14:ligatures w14:val="standardContextual"/>
        </w:rPr>
        <w:tab/>
        <w:t>Stormwater - water resulting from precipitation (including rain and snow) that runs off the land's surface, is transmitted to the subsurface, is captured by separate storm sewers or other sewerage or drainage facilities, or is conveyed by snow removal equipment.</w:t>
      </w:r>
    </w:p>
    <w:p w14:paraId="614E69B1" w14:textId="77777777" w:rsidR="0089008C" w:rsidRPr="0089008C" w:rsidRDefault="0089008C" w:rsidP="0089008C">
      <w:pPr>
        <w:rPr>
          <w:rFonts w:eastAsia="Calibri"/>
          <w:kern w:val="2"/>
          <w14:ligatures w14:val="standardContextual"/>
        </w:rPr>
      </w:pPr>
    </w:p>
    <w:p w14:paraId="18399E05" w14:textId="77777777" w:rsidR="0089008C" w:rsidRPr="0089008C" w:rsidRDefault="0089008C" w:rsidP="0089008C">
      <w:pPr>
        <w:rPr>
          <w:rFonts w:eastAsia="Calibri"/>
          <w:b/>
          <w:bCs/>
          <w:kern w:val="2"/>
          <w14:ligatures w14:val="standardContextual"/>
        </w:rPr>
      </w:pPr>
      <w:r w:rsidRPr="0089008C">
        <w:rPr>
          <w:rFonts w:eastAsia="Calibri"/>
          <w:b/>
          <w:bCs/>
          <w:kern w:val="2"/>
          <w14:ligatures w14:val="standardContextual"/>
        </w:rPr>
        <w:t>§_____-3.  Prohibited Conduct.</w:t>
      </w:r>
    </w:p>
    <w:p w14:paraId="756FDCD0"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No person shall discharge or cause to be discharged through an illicit connection to the municipal separate storm sewer system operated by the Township of Stillwater any domestic sewage, non-contact cooling water, process wastewater, or other industrial waste (other than stormwater).</w:t>
      </w:r>
    </w:p>
    <w:p w14:paraId="5F76FDD7" w14:textId="77777777" w:rsidR="0089008C" w:rsidRPr="0089008C" w:rsidRDefault="0089008C" w:rsidP="0089008C">
      <w:pPr>
        <w:rPr>
          <w:rFonts w:eastAsia="Calibri"/>
          <w:kern w:val="2"/>
          <w14:ligatures w14:val="standardContextual"/>
        </w:rPr>
      </w:pPr>
    </w:p>
    <w:p w14:paraId="72F4F8B2" w14:textId="77777777" w:rsidR="0089008C" w:rsidRPr="0089008C" w:rsidRDefault="0089008C" w:rsidP="0089008C">
      <w:pPr>
        <w:jc w:val="both"/>
        <w:rPr>
          <w:rFonts w:eastAsia="Calibri"/>
          <w:kern w:val="2"/>
          <w14:ligatures w14:val="standardContextual"/>
        </w:rPr>
      </w:pPr>
    </w:p>
    <w:p w14:paraId="3AF5AB77" w14:textId="77777777" w:rsidR="0089008C" w:rsidRPr="0089008C" w:rsidRDefault="0089008C" w:rsidP="0089008C">
      <w:pPr>
        <w:jc w:val="both"/>
        <w:rPr>
          <w:rFonts w:eastAsia="Calibri"/>
          <w:b/>
          <w:bCs/>
          <w:kern w:val="2"/>
          <w14:ligatures w14:val="standardContextual"/>
        </w:rPr>
      </w:pPr>
      <w:r w:rsidRPr="0089008C">
        <w:rPr>
          <w:rFonts w:eastAsia="Calibri"/>
          <w:b/>
          <w:bCs/>
          <w:kern w:val="2"/>
          <w14:ligatures w14:val="standardContextual"/>
        </w:rPr>
        <w:t>§_____-4.  Enforcement.</w:t>
      </w:r>
    </w:p>
    <w:p w14:paraId="7DBFD629" w14:textId="77777777" w:rsidR="0089008C" w:rsidRPr="0089008C" w:rsidRDefault="0089008C" w:rsidP="0089008C">
      <w:pPr>
        <w:jc w:val="both"/>
        <w:rPr>
          <w:rFonts w:eastAsia="Calibri"/>
          <w:b/>
          <w:bCs/>
          <w:kern w:val="2"/>
          <w14:ligatures w14:val="standardContextual"/>
        </w:rPr>
      </w:pPr>
      <w:r w:rsidRPr="0089008C">
        <w:rPr>
          <w:rFonts w:eastAsia="Calibri"/>
          <w:kern w:val="2"/>
          <w14:ligatures w14:val="standardContextual"/>
        </w:rPr>
        <w:t xml:space="preserve">This Ordinance shall be enforced by the New Jersey State Police, and all Township and County Officials whose duties permit municipal code enforcement. </w:t>
      </w:r>
    </w:p>
    <w:p w14:paraId="4387CC3E" w14:textId="77777777" w:rsidR="0089008C" w:rsidRPr="0089008C" w:rsidRDefault="0089008C" w:rsidP="0089008C">
      <w:pPr>
        <w:jc w:val="both"/>
        <w:rPr>
          <w:rFonts w:eastAsia="Calibri"/>
          <w:kern w:val="2"/>
          <w14:ligatures w14:val="standardContextual"/>
        </w:rPr>
      </w:pPr>
    </w:p>
    <w:p w14:paraId="4BB34F59" w14:textId="77777777" w:rsidR="0089008C" w:rsidRPr="0089008C" w:rsidRDefault="0089008C" w:rsidP="0089008C">
      <w:pPr>
        <w:jc w:val="both"/>
        <w:rPr>
          <w:rFonts w:eastAsia="Calibri"/>
          <w:kern w:val="2"/>
          <w14:ligatures w14:val="standardContextual"/>
        </w:rPr>
      </w:pPr>
      <w:r w:rsidRPr="0089008C">
        <w:rPr>
          <w:rFonts w:eastAsia="Calibri"/>
          <w:b/>
          <w:bCs/>
          <w:kern w:val="2"/>
          <w14:ligatures w14:val="standardContextual"/>
        </w:rPr>
        <w:t>§_____-5.  Penalties.</w:t>
      </w:r>
      <w:r w:rsidRPr="0089008C">
        <w:rPr>
          <w:rFonts w:eastAsia="Calibri"/>
          <w:kern w:val="2"/>
          <w14:ligatures w14:val="standardContextual"/>
        </w:rPr>
        <w:t xml:space="preserve"> </w:t>
      </w:r>
    </w:p>
    <w:p w14:paraId="38F7E798"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Any person(s) who is found to be in violation of the provisions of this Ordinance shall be subject to a fine not to exceed $ 100 for each storm drain that is not retrofitted to meet the design standard.</w:t>
      </w:r>
    </w:p>
    <w:p w14:paraId="197C7907" w14:textId="77777777" w:rsidR="0089008C" w:rsidRPr="0089008C" w:rsidRDefault="0089008C" w:rsidP="0089008C">
      <w:pPr>
        <w:jc w:val="both"/>
        <w:rPr>
          <w:rFonts w:eastAsia="Calibri"/>
          <w:kern w:val="2"/>
          <w14:ligatures w14:val="standardContextual"/>
        </w:rPr>
      </w:pPr>
    </w:p>
    <w:p w14:paraId="573BCDF8" w14:textId="77777777" w:rsidR="0089008C" w:rsidRPr="0089008C" w:rsidRDefault="0089008C" w:rsidP="0089008C">
      <w:pPr>
        <w:jc w:val="both"/>
        <w:rPr>
          <w:rFonts w:eastAsia="Calibri"/>
          <w:kern w:val="2"/>
          <w14:ligatures w14:val="standardContextual"/>
        </w:rPr>
      </w:pPr>
      <w:r w:rsidRPr="0089008C">
        <w:rPr>
          <w:rFonts w:eastAsia="Calibri"/>
          <w:b/>
          <w:bCs/>
          <w:kern w:val="2"/>
          <w14:ligatures w14:val="standardContextual"/>
        </w:rPr>
        <w:t>§_____-6.  Severability.</w:t>
      </w:r>
      <w:r w:rsidRPr="0089008C">
        <w:rPr>
          <w:rFonts w:eastAsia="Calibri"/>
          <w:kern w:val="2"/>
          <w14:ligatures w14:val="standardContextual"/>
        </w:rPr>
        <w:t xml:space="preserve"> </w:t>
      </w:r>
    </w:p>
    <w:p w14:paraId="2C59876D"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Each section, subsection, sentence, clause and phrase of this Ordinance is declared to be an independent section, subsection, sentence, clause and phrase, and the finding or holding of any </w:t>
      </w:r>
      <w:r w:rsidRPr="0089008C">
        <w:rPr>
          <w:rFonts w:eastAsia="Calibri"/>
          <w:kern w:val="2"/>
          <w14:ligatures w14:val="standardContextual"/>
        </w:rPr>
        <w:lastRenderedPageBreak/>
        <w:t xml:space="preserve">such portion of this Ordinance to be unconstitutional, void, or ineffective for any cause, or reason, shall not affect any other portion of this Ordinance. </w:t>
      </w:r>
    </w:p>
    <w:p w14:paraId="01AD1C65" w14:textId="77777777" w:rsidR="0089008C" w:rsidRPr="0089008C" w:rsidRDefault="0089008C" w:rsidP="0089008C">
      <w:pPr>
        <w:rPr>
          <w:rFonts w:eastAsia="Calibri"/>
          <w:kern w:val="2"/>
          <w14:ligatures w14:val="standardContextual"/>
        </w:rPr>
      </w:pPr>
    </w:p>
    <w:p w14:paraId="69270038" w14:textId="77777777" w:rsidR="0089008C" w:rsidRPr="0089008C" w:rsidRDefault="0089008C" w:rsidP="0089008C">
      <w:pPr>
        <w:rPr>
          <w:rFonts w:eastAsia="Calibri"/>
          <w:kern w:val="2"/>
          <w14:ligatures w14:val="standardContextual"/>
        </w:rPr>
      </w:pPr>
      <w:r w:rsidRPr="0089008C">
        <w:rPr>
          <w:rFonts w:eastAsia="Calibri"/>
          <w:b/>
          <w:bCs/>
          <w:kern w:val="2"/>
          <w14:ligatures w14:val="standardContextual"/>
        </w:rPr>
        <w:t>§_____-7.  Effective Date.</w:t>
      </w:r>
    </w:p>
    <w:p w14:paraId="184040A9" w14:textId="77777777" w:rsidR="0089008C" w:rsidRPr="0089008C" w:rsidRDefault="0089008C" w:rsidP="0089008C">
      <w:pPr>
        <w:rPr>
          <w:rFonts w:eastAsia="Calibri"/>
          <w:kern w:val="2"/>
          <w14:ligatures w14:val="standardContextual"/>
        </w:rPr>
      </w:pPr>
      <w:r w:rsidRPr="0089008C">
        <w:rPr>
          <w:rFonts w:eastAsia="Calibri"/>
          <w:kern w:val="2"/>
          <w14:ligatures w14:val="standardContextual"/>
        </w:rPr>
        <w:t xml:space="preserve">This Ordinance shall be in full force and effect from and after its adoption and any publication as may be required by law. </w:t>
      </w:r>
    </w:p>
    <w:p w14:paraId="73FD557A" w14:textId="77777777" w:rsidR="0089008C" w:rsidRPr="0089008C" w:rsidRDefault="0089008C" w:rsidP="0089008C">
      <w:pPr>
        <w:rPr>
          <w:rFonts w:eastAsia="Calibri"/>
          <w:b/>
          <w:bCs/>
          <w:kern w:val="2"/>
          <w14:ligatures w14:val="standardContextual"/>
        </w:rPr>
      </w:pPr>
    </w:p>
    <w:p w14:paraId="58C53177" w14:textId="77777777" w:rsidR="0089008C" w:rsidRPr="0089008C" w:rsidRDefault="0089008C" w:rsidP="0089008C">
      <w:pPr>
        <w:rPr>
          <w:rFonts w:eastAsia="Calibri"/>
          <w:b/>
          <w:bCs/>
          <w:kern w:val="2"/>
          <w:u w:val="single"/>
          <w14:ligatures w14:val="standardContextual"/>
        </w:rPr>
      </w:pPr>
      <w:r w:rsidRPr="0089008C">
        <w:rPr>
          <w:rFonts w:eastAsia="Calibri"/>
          <w:b/>
          <w:bCs/>
          <w:kern w:val="2"/>
          <w:u w:val="single"/>
          <w14:ligatures w14:val="standardContextual"/>
        </w:rPr>
        <w:t>SECTION 2</w:t>
      </w:r>
    </w:p>
    <w:p w14:paraId="20077DB8" w14:textId="77777777" w:rsidR="0089008C" w:rsidRPr="0089008C" w:rsidRDefault="0089008C" w:rsidP="0089008C">
      <w:pPr>
        <w:rPr>
          <w:rFonts w:eastAsia="Calibri"/>
          <w:kern w:val="2"/>
          <w14:ligatures w14:val="standardContextual"/>
        </w:rPr>
      </w:pPr>
    </w:p>
    <w:p w14:paraId="5A6ECD5D"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The Township Clerk shall take all necessary action to assure the Code is promptly updated to include this Ordinance.</w:t>
      </w:r>
    </w:p>
    <w:p w14:paraId="67C95A99" w14:textId="77777777" w:rsidR="0089008C" w:rsidRPr="0089008C" w:rsidRDefault="0089008C" w:rsidP="0089008C">
      <w:pPr>
        <w:rPr>
          <w:rFonts w:eastAsia="Calibri"/>
          <w:kern w:val="2"/>
          <w14:ligatures w14:val="standardContextual"/>
        </w:rPr>
      </w:pPr>
    </w:p>
    <w:p w14:paraId="32A59C6A" w14:textId="77777777" w:rsidR="0089008C" w:rsidRPr="0089008C" w:rsidRDefault="0089008C" w:rsidP="0089008C">
      <w:pPr>
        <w:rPr>
          <w:rFonts w:eastAsia="Calibri"/>
          <w:b/>
          <w:bCs/>
          <w:kern w:val="2"/>
          <w:u w:val="single"/>
          <w14:ligatures w14:val="standardContextual"/>
        </w:rPr>
      </w:pPr>
      <w:r w:rsidRPr="0089008C">
        <w:rPr>
          <w:rFonts w:eastAsia="Calibri"/>
          <w:b/>
          <w:bCs/>
          <w:kern w:val="2"/>
          <w:u w:val="single"/>
          <w14:ligatures w14:val="standardContextual"/>
        </w:rPr>
        <w:t>SECTION 3</w:t>
      </w:r>
    </w:p>
    <w:p w14:paraId="166E5984" w14:textId="77777777" w:rsidR="0089008C" w:rsidRPr="0089008C" w:rsidRDefault="0089008C" w:rsidP="0089008C">
      <w:pPr>
        <w:rPr>
          <w:rFonts w:eastAsia="Calibri"/>
          <w:b/>
          <w:bCs/>
          <w:kern w:val="2"/>
          <w:u w:val="single"/>
          <w14:ligatures w14:val="standardContextual"/>
        </w:rPr>
      </w:pPr>
    </w:p>
    <w:p w14:paraId="226CC99D" w14:textId="77777777" w:rsidR="0089008C" w:rsidRDefault="0089008C" w:rsidP="0089008C">
      <w:pPr>
        <w:rPr>
          <w:rFonts w:eastAsia="Calibri"/>
          <w:kern w:val="2"/>
          <w14:ligatures w14:val="standardContextual"/>
        </w:rPr>
      </w:pPr>
      <w:r w:rsidRPr="0089008C">
        <w:rPr>
          <w:rFonts w:eastAsia="Calibri"/>
          <w:kern w:val="2"/>
          <w14:ligatures w14:val="standardContextual"/>
        </w:rPr>
        <w:t>This Ordinance shall take effect immediately upon its passage.</w:t>
      </w:r>
    </w:p>
    <w:p w14:paraId="06402759" w14:textId="77777777" w:rsidR="0089008C" w:rsidRDefault="0089008C" w:rsidP="0089008C">
      <w:pPr>
        <w:rPr>
          <w:rFonts w:eastAsia="Calibri"/>
          <w:kern w:val="2"/>
          <w14:ligatures w14:val="standardContextual"/>
        </w:rPr>
      </w:pPr>
    </w:p>
    <w:p w14:paraId="6F1AB52F" w14:textId="79E2D731" w:rsidR="0089008C" w:rsidRDefault="0089008C" w:rsidP="0089008C">
      <w:pPr>
        <w:jc w:val="both"/>
      </w:pPr>
      <w:r w:rsidRPr="00D549B9">
        <w:rPr>
          <w:b/>
          <w:bCs/>
        </w:rPr>
        <w:t>A MOTION</w:t>
      </w:r>
      <w:r w:rsidRPr="00D549B9">
        <w:t xml:space="preserve"> was made by Committeewoman </w:t>
      </w:r>
      <w:r>
        <w:t>D. Delaney</w:t>
      </w:r>
      <w:r w:rsidRPr="00D549B9">
        <w:t xml:space="preserve"> and seconded by Committeewoman </w:t>
      </w:r>
      <w:r>
        <w:t>V. Rumsey, to adopt at final reading Ordinance #2023-22.</w:t>
      </w:r>
    </w:p>
    <w:p w14:paraId="6EA5CADA" w14:textId="77777777" w:rsidR="0089008C" w:rsidRDefault="0089008C" w:rsidP="0089008C">
      <w:pPr>
        <w:jc w:val="both"/>
      </w:pPr>
    </w:p>
    <w:p w14:paraId="6963F3EB" w14:textId="77777777" w:rsidR="0089008C" w:rsidRPr="003E4567" w:rsidRDefault="0089008C" w:rsidP="0089008C">
      <w:pPr>
        <w:jc w:val="both"/>
        <w:rPr>
          <w:b/>
          <w:bCs/>
          <w:u w:val="single"/>
        </w:rPr>
      </w:pPr>
      <w:r w:rsidRPr="003E4567">
        <w:rPr>
          <w:b/>
          <w:bCs/>
          <w:u w:val="single"/>
        </w:rPr>
        <w:t>PUBLIC HEARING</w:t>
      </w:r>
    </w:p>
    <w:p w14:paraId="3A917FC6" w14:textId="77777777" w:rsidR="0089008C" w:rsidRDefault="0089008C" w:rsidP="0089008C">
      <w:pPr>
        <w:jc w:val="both"/>
      </w:pPr>
    </w:p>
    <w:p w14:paraId="7ADF9D00" w14:textId="77777777" w:rsidR="0089008C" w:rsidRDefault="0089008C" w:rsidP="0089008C">
      <w:pPr>
        <w:jc w:val="both"/>
      </w:pPr>
      <w:r>
        <w:t>No comments from the public.</w:t>
      </w:r>
    </w:p>
    <w:p w14:paraId="6F97138A" w14:textId="77777777" w:rsidR="0089008C" w:rsidRDefault="0089008C" w:rsidP="0089008C">
      <w:pPr>
        <w:jc w:val="both"/>
      </w:pPr>
    </w:p>
    <w:p w14:paraId="11D58FCB" w14:textId="77777777" w:rsidR="0089008C" w:rsidRPr="003E4567" w:rsidRDefault="0089008C" w:rsidP="0089008C">
      <w:pPr>
        <w:jc w:val="both"/>
        <w:rPr>
          <w:b/>
          <w:bCs/>
          <w:u w:val="single"/>
        </w:rPr>
      </w:pPr>
      <w:r w:rsidRPr="003E4567">
        <w:rPr>
          <w:b/>
          <w:bCs/>
          <w:u w:val="single"/>
        </w:rPr>
        <w:t>PUBLIC HEARING CLOSED</w:t>
      </w:r>
    </w:p>
    <w:p w14:paraId="48FA1F8F" w14:textId="77777777" w:rsidR="0089008C" w:rsidRDefault="0089008C" w:rsidP="0089008C">
      <w:pPr>
        <w:jc w:val="both"/>
      </w:pPr>
    </w:p>
    <w:p w14:paraId="3E998F5C" w14:textId="77777777" w:rsidR="0089008C" w:rsidRDefault="0089008C" w:rsidP="0089008C">
      <w:r w:rsidRPr="009C5EF3">
        <w:rPr>
          <w:b/>
          <w:bCs/>
        </w:rPr>
        <w:t>ROLL CALL:</w:t>
      </w:r>
      <w:r>
        <w:t xml:space="preserve"> Committeewoman D. Delaney; yes, Committeeman P. Barta; yes, Committeewoman V. Rumsey; yes, Committeeman G. Scott; yes, Mayor L. Chammings; yes. Motion carried.</w:t>
      </w:r>
    </w:p>
    <w:p w14:paraId="0BE0B8E8" w14:textId="77777777" w:rsidR="0089008C" w:rsidRDefault="0089008C" w:rsidP="0089008C"/>
    <w:p w14:paraId="0A6EB63F" w14:textId="2F963220" w:rsidR="0089008C" w:rsidRPr="005959DE" w:rsidRDefault="0089008C" w:rsidP="0089008C">
      <w:pPr>
        <w:jc w:val="center"/>
        <w:rPr>
          <w:b/>
          <w:bCs/>
          <w:u w:val="single"/>
        </w:rPr>
      </w:pPr>
      <w:r w:rsidRPr="005959DE">
        <w:rPr>
          <w:b/>
          <w:bCs/>
          <w:u w:val="single"/>
        </w:rPr>
        <w:t>STILLWATER TOWNSHIP ORDINANCE 2023-23</w:t>
      </w:r>
    </w:p>
    <w:p w14:paraId="783B0A85" w14:textId="77777777" w:rsidR="0089008C" w:rsidRPr="0089008C" w:rsidRDefault="0089008C" w:rsidP="0089008C">
      <w:pPr>
        <w:jc w:val="center"/>
        <w:rPr>
          <w:rFonts w:eastAsia="Calibri"/>
          <w:b/>
          <w:bCs/>
          <w:kern w:val="2"/>
          <w14:ligatures w14:val="standardContextual"/>
        </w:rPr>
      </w:pPr>
      <w:r w:rsidRPr="0089008C">
        <w:rPr>
          <w:rFonts w:eastAsia="Calibri"/>
          <w:b/>
          <w:bCs/>
          <w:kern w:val="2"/>
          <w14:ligatures w14:val="standardContextual"/>
        </w:rPr>
        <w:t>A STATE MANDATED ORDINANCE OF THE TOWNSHIP OF STILLWATER THAT SETS STORM SEWER PROTECTION REQUIREMENTS FOR OUTDOOR DUMPSTERS AND REFUSE CONTAINERS</w:t>
      </w:r>
    </w:p>
    <w:p w14:paraId="0C0F8B5A" w14:textId="77777777" w:rsidR="0089008C" w:rsidRPr="0089008C" w:rsidRDefault="0089008C" w:rsidP="0089008C">
      <w:pPr>
        <w:rPr>
          <w:rFonts w:eastAsia="Calibri"/>
          <w:b/>
          <w:bCs/>
          <w:kern w:val="2"/>
          <w14:ligatures w14:val="standardContextual"/>
        </w:rPr>
      </w:pPr>
    </w:p>
    <w:p w14:paraId="4B61B910"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ab/>
      </w:r>
      <w:r w:rsidRPr="0089008C">
        <w:rPr>
          <w:rFonts w:eastAsia="Calibri"/>
          <w:b/>
          <w:bCs/>
          <w:kern w:val="2"/>
          <w14:ligatures w14:val="standardContextual"/>
        </w:rPr>
        <w:t>WHEREAS,</w:t>
      </w:r>
      <w:r w:rsidRPr="0089008C">
        <w:rPr>
          <w:rFonts w:eastAsia="Calibri"/>
          <w:kern w:val="2"/>
          <w14:ligatures w14:val="standardContextual"/>
        </w:rPr>
        <w:t xml:space="preserve"> the Township Committee of the Township of Stillwater has been directed by the State of New Jersey to implement this Ordinance and must comply with said directive.</w:t>
      </w:r>
    </w:p>
    <w:p w14:paraId="7F056B95" w14:textId="77777777" w:rsidR="0089008C" w:rsidRPr="0089008C" w:rsidRDefault="0089008C" w:rsidP="0089008C">
      <w:pPr>
        <w:jc w:val="both"/>
        <w:rPr>
          <w:rFonts w:eastAsia="Calibri"/>
          <w:b/>
          <w:bCs/>
          <w:kern w:val="2"/>
          <w14:ligatures w14:val="standardContextual"/>
        </w:rPr>
      </w:pPr>
    </w:p>
    <w:p w14:paraId="0DFD2BFE" w14:textId="77777777" w:rsidR="0089008C" w:rsidRPr="0089008C" w:rsidRDefault="0089008C" w:rsidP="0089008C">
      <w:pPr>
        <w:jc w:val="both"/>
        <w:rPr>
          <w:rFonts w:eastAsia="Calibri"/>
          <w:b/>
          <w:bCs/>
          <w:kern w:val="2"/>
          <w14:ligatures w14:val="standardContextual"/>
        </w:rPr>
      </w:pPr>
      <w:r w:rsidRPr="0089008C">
        <w:rPr>
          <w:rFonts w:eastAsia="Calibri"/>
          <w:b/>
          <w:bCs/>
          <w:kern w:val="2"/>
          <w14:ligatures w14:val="standardContextual"/>
        </w:rPr>
        <w:tab/>
        <w:t xml:space="preserve">NOW, THEREFORE, BE IT ORDAINED </w:t>
      </w:r>
      <w:r w:rsidRPr="0089008C">
        <w:rPr>
          <w:rFonts w:eastAsia="Calibri"/>
          <w:kern w:val="2"/>
          <w14:ligatures w14:val="standardContextual"/>
        </w:rPr>
        <w:t xml:space="preserve">by the Township Committee of the Township of Stillwater, that the Township Code shall be amended as follows: </w:t>
      </w:r>
    </w:p>
    <w:p w14:paraId="448D624D" w14:textId="77777777" w:rsidR="0089008C" w:rsidRPr="0089008C" w:rsidRDefault="0089008C" w:rsidP="0089008C">
      <w:pPr>
        <w:rPr>
          <w:rFonts w:eastAsia="Calibri"/>
          <w:b/>
          <w:bCs/>
          <w:kern w:val="2"/>
          <w14:ligatures w14:val="standardContextual"/>
        </w:rPr>
      </w:pPr>
    </w:p>
    <w:p w14:paraId="7F00F232" w14:textId="77777777" w:rsidR="0089008C" w:rsidRPr="0089008C" w:rsidRDefault="0089008C" w:rsidP="0089008C">
      <w:pPr>
        <w:rPr>
          <w:rFonts w:eastAsia="Calibri"/>
          <w:b/>
          <w:bCs/>
          <w:kern w:val="2"/>
          <w:u w:val="single"/>
          <w14:ligatures w14:val="standardContextual"/>
        </w:rPr>
      </w:pPr>
      <w:r w:rsidRPr="0089008C">
        <w:rPr>
          <w:rFonts w:eastAsia="Calibri"/>
          <w:b/>
          <w:bCs/>
          <w:kern w:val="2"/>
          <w:u w:val="single"/>
          <w14:ligatures w14:val="standardContextual"/>
        </w:rPr>
        <w:t>SECTION 1</w:t>
      </w:r>
    </w:p>
    <w:p w14:paraId="62585A47" w14:textId="77777777" w:rsidR="0089008C" w:rsidRPr="0089008C" w:rsidRDefault="0089008C" w:rsidP="0089008C">
      <w:pPr>
        <w:rPr>
          <w:rFonts w:eastAsia="Calibri"/>
          <w:kern w:val="2"/>
          <w14:ligatures w14:val="standardContextual"/>
        </w:rPr>
      </w:pPr>
    </w:p>
    <w:p w14:paraId="728C4835" w14:textId="77777777" w:rsidR="0089008C" w:rsidRPr="0089008C" w:rsidRDefault="0089008C" w:rsidP="0089008C">
      <w:pPr>
        <w:rPr>
          <w:rFonts w:eastAsia="Calibri"/>
          <w:kern w:val="2"/>
          <w14:ligatures w14:val="standardContextual"/>
        </w:rPr>
      </w:pPr>
      <w:r w:rsidRPr="0089008C">
        <w:rPr>
          <w:rFonts w:eastAsia="Calibri"/>
          <w:kern w:val="2"/>
          <w14:ligatures w14:val="standardContextual"/>
        </w:rPr>
        <w:t>A new Chapter shall be added to the Township Code as follows:</w:t>
      </w:r>
    </w:p>
    <w:p w14:paraId="0ABB011C" w14:textId="77777777" w:rsidR="0089008C" w:rsidRPr="0089008C" w:rsidRDefault="0089008C" w:rsidP="0089008C">
      <w:pPr>
        <w:rPr>
          <w:rFonts w:eastAsia="Calibri"/>
          <w:b/>
          <w:bCs/>
          <w:kern w:val="2"/>
          <w14:ligatures w14:val="standardContextual"/>
        </w:rPr>
      </w:pPr>
    </w:p>
    <w:p w14:paraId="4326395B" w14:textId="77777777" w:rsidR="0089008C" w:rsidRPr="0089008C" w:rsidRDefault="0089008C" w:rsidP="0089008C">
      <w:pPr>
        <w:rPr>
          <w:rFonts w:eastAsia="Calibri"/>
          <w:b/>
          <w:bCs/>
          <w:kern w:val="2"/>
          <w14:ligatures w14:val="standardContextual"/>
        </w:rPr>
      </w:pPr>
      <w:r w:rsidRPr="0089008C">
        <w:rPr>
          <w:rFonts w:eastAsia="Calibri"/>
          <w:b/>
          <w:bCs/>
          <w:kern w:val="2"/>
          <w14:ligatures w14:val="standardContextual"/>
        </w:rPr>
        <w:t xml:space="preserve">Chapter ___.  OUTDOOR DUMPSTERS AND REFUSE CONTAINERS </w:t>
      </w:r>
    </w:p>
    <w:p w14:paraId="2C733C04" w14:textId="77777777" w:rsidR="0089008C" w:rsidRPr="0089008C" w:rsidRDefault="0089008C" w:rsidP="0089008C">
      <w:pPr>
        <w:rPr>
          <w:rFonts w:eastAsia="Calibri"/>
          <w:b/>
          <w:bCs/>
          <w:kern w:val="2"/>
          <w14:ligatures w14:val="standardContextual"/>
        </w:rPr>
      </w:pPr>
      <w:r w:rsidRPr="0089008C">
        <w:rPr>
          <w:rFonts w:eastAsia="Calibri"/>
          <w:b/>
          <w:bCs/>
          <w:kern w:val="2"/>
          <w14:ligatures w14:val="standardContextual"/>
        </w:rPr>
        <w:t xml:space="preserve">(STORM SEWER PROTECTION REQUIREMENTS) </w:t>
      </w:r>
    </w:p>
    <w:p w14:paraId="5BD224C4" w14:textId="77777777" w:rsidR="0089008C" w:rsidRPr="0089008C" w:rsidRDefault="0089008C" w:rsidP="0089008C">
      <w:pPr>
        <w:rPr>
          <w:rFonts w:eastAsia="Calibri"/>
          <w:b/>
          <w:bCs/>
          <w:kern w:val="2"/>
          <w14:ligatures w14:val="standardContextual"/>
        </w:rPr>
      </w:pPr>
    </w:p>
    <w:p w14:paraId="27D95FB3" w14:textId="77777777" w:rsidR="0089008C" w:rsidRPr="0089008C" w:rsidRDefault="0089008C" w:rsidP="0089008C">
      <w:pPr>
        <w:rPr>
          <w:rFonts w:eastAsia="Calibri"/>
          <w:b/>
          <w:bCs/>
          <w:kern w:val="2"/>
          <w14:ligatures w14:val="standardContextual"/>
        </w:rPr>
      </w:pPr>
      <w:r w:rsidRPr="0089008C">
        <w:rPr>
          <w:rFonts w:eastAsia="Calibri"/>
          <w:b/>
          <w:bCs/>
          <w:kern w:val="2"/>
          <w14:ligatures w14:val="standardContextual"/>
        </w:rPr>
        <w:t xml:space="preserve">§_____-1.  Purpose.  </w:t>
      </w:r>
    </w:p>
    <w:p w14:paraId="59393077"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An ordinance requiring dumpsters and other refuse containers that are outdoors or exposed to stormwater to be covered at all times and prohibits the spilling, dumping, leaking, or otherwise discharge of liquids, semi-liquids or solids from the containers to the municipal separate storm sewer systems operated by the Township of Stillwater and/or the waters of the State so as to protect public health, safety and welfare, and to prescribe penalties for the failure to comply.</w:t>
      </w:r>
    </w:p>
    <w:p w14:paraId="0205284A" w14:textId="77777777" w:rsidR="0089008C" w:rsidRPr="0089008C" w:rsidRDefault="0089008C" w:rsidP="0089008C">
      <w:pPr>
        <w:jc w:val="both"/>
        <w:rPr>
          <w:rFonts w:eastAsia="Calibri"/>
          <w:kern w:val="2"/>
          <w14:ligatures w14:val="standardContextual"/>
        </w:rPr>
      </w:pPr>
    </w:p>
    <w:p w14:paraId="1AE7574E" w14:textId="77777777" w:rsidR="0089008C" w:rsidRPr="0089008C" w:rsidRDefault="0089008C" w:rsidP="0089008C">
      <w:pPr>
        <w:jc w:val="both"/>
        <w:rPr>
          <w:rFonts w:eastAsia="Calibri"/>
          <w:kern w:val="2"/>
          <w14:ligatures w14:val="standardContextual"/>
        </w:rPr>
      </w:pPr>
      <w:r w:rsidRPr="0089008C">
        <w:rPr>
          <w:rFonts w:eastAsia="Calibri"/>
          <w:b/>
          <w:bCs/>
          <w:kern w:val="2"/>
          <w14:ligatures w14:val="standardContextual"/>
        </w:rPr>
        <w:t>§_____-2.  Definitions.</w:t>
      </w:r>
    </w:p>
    <w:p w14:paraId="380D1C90"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89008C">
        <w:rPr>
          <w:rFonts w:eastAsia="Calibri"/>
          <w:kern w:val="2"/>
          <w14:ligatures w14:val="standardContextual"/>
        </w:rPr>
        <w:t>is</w:t>
      </w:r>
      <w:proofErr w:type="gramEnd"/>
      <w:r w:rsidRPr="0089008C">
        <w:rPr>
          <w:rFonts w:eastAsia="Calibri"/>
          <w:kern w:val="2"/>
          <w14:ligatures w14:val="standardContextual"/>
        </w:rPr>
        <w:t xml:space="preserve"> always mandatory and not merely directory.</w:t>
      </w:r>
    </w:p>
    <w:p w14:paraId="6A0D86E5" w14:textId="77777777" w:rsidR="0089008C" w:rsidRPr="0089008C" w:rsidRDefault="0089008C" w:rsidP="0089008C">
      <w:pPr>
        <w:jc w:val="both"/>
        <w:rPr>
          <w:rFonts w:eastAsia="Calibri"/>
          <w:kern w:val="2"/>
          <w14:ligatures w14:val="standardContextual"/>
        </w:rPr>
      </w:pPr>
    </w:p>
    <w:p w14:paraId="23FCDD14"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a. </w:t>
      </w:r>
      <w:r w:rsidRPr="0089008C">
        <w:rPr>
          <w:rFonts w:eastAsia="Calibri"/>
          <w:kern w:val="2"/>
          <w14:ligatures w14:val="standardContextual"/>
        </w:rPr>
        <w:tab/>
        <w:t>Municipal separate storm sewer system (MS4)- a conveyance or system of conveyances (including roads with drainage systems, municipal streets, catch basins, curbs, gutters, ditches, manmade channels, or storm drains) that is owned or operated by the Township of Stillwater or other public body, and is designed and used for collecting and conveying stormwater. MS4s do not include combined sewer systems, which are sewer systems that are designed to carry sanitary sewage at all times and to collect and transport stormwater from streets and other sources.</w:t>
      </w:r>
    </w:p>
    <w:p w14:paraId="36BA1298" w14:textId="77777777" w:rsidR="0089008C" w:rsidRPr="0089008C" w:rsidRDefault="0089008C" w:rsidP="0089008C">
      <w:pPr>
        <w:jc w:val="both"/>
        <w:rPr>
          <w:rFonts w:eastAsia="Calibri"/>
          <w:kern w:val="2"/>
          <w14:ligatures w14:val="standardContextual"/>
        </w:rPr>
      </w:pPr>
    </w:p>
    <w:p w14:paraId="1B683241"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b. </w:t>
      </w:r>
      <w:r w:rsidRPr="0089008C">
        <w:rPr>
          <w:rFonts w:eastAsia="Calibri"/>
          <w:kern w:val="2"/>
          <w14:ligatures w14:val="standardContextual"/>
        </w:rPr>
        <w:tab/>
        <w:t>Person - any individual, corporation, company, partnership, firm, association, or political subdivision of this State subject to municipal jurisdiction.</w:t>
      </w:r>
    </w:p>
    <w:p w14:paraId="075CA3B6" w14:textId="77777777" w:rsidR="0089008C" w:rsidRPr="0089008C" w:rsidRDefault="0089008C" w:rsidP="0089008C">
      <w:pPr>
        <w:jc w:val="both"/>
        <w:rPr>
          <w:rFonts w:eastAsia="Calibri"/>
          <w:kern w:val="2"/>
          <w14:ligatures w14:val="standardContextual"/>
        </w:rPr>
      </w:pPr>
    </w:p>
    <w:p w14:paraId="08012429"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c. </w:t>
      </w:r>
      <w:r w:rsidRPr="0089008C">
        <w:rPr>
          <w:rFonts w:eastAsia="Calibri"/>
          <w:kern w:val="2"/>
          <w14:ligatures w14:val="standardContextual"/>
        </w:rPr>
        <w:tab/>
        <w:t>Refuse container - any waste container that a person controls whether owned, leased, or operated, including dumpsters, trash cans, garbage pails, and plastic trash bags.</w:t>
      </w:r>
    </w:p>
    <w:p w14:paraId="2ED4DE5C" w14:textId="77777777" w:rsidR="0089008C" w:rsidRPr="0089008C" w:rsidRDefault="0089008C" w:rsidP="0089008C">
      <w:pPr>
        <w:jc w:val="both"/>
        <w:rPr>
          <w:rFonts w:eastAsia="Calibri"/>
          <w:kern w:val="2"/>
          <w14:ligatures w14:val="standardContextual"/>
        </w:rPr>
      </w:pPr>
    </w:p>
    <w:p w14:paraId="3763425E"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d. </w:t>
      </w:r>
      <w:r w:rsidRPr="0089008C">
        <w:rPr>
          <w:rFonts w:eastAsia="Calibri"/>
          <w:kern w:val="2"/>
          <w14:ligatures w14:val="standardContextual"/>
        </w:rPr>
        <w:tab/>
        <w:t>Stormwater - means water resulting from precipitation (including rain and snow) that runs off the land's surface, is transmitted to the subsurface, is captured by separate storm sewers or other sewerage or drainage facilities, or is conveyed by show removal equipment.</w:t>
      </w:r>
    </w:p>
    <w:p w14:paraId="75F5ECE8" w14:textId="77777777" w:rsidR="0089008C" w:rsidRPr="0089008C" w:rsidRDefault="0089008C" w:rsidP="0089008C">
      <w:pPr>
        <w:jc w:val="both"/>
        <w:rPr>
          <w:rFonts w:eastAsia="Calibri"/>
          <w:kern w:val="2"/>
          <w14:ligatures w14:val="standardContextual"/>
        </w:rPr>
      </w:pPr>
    </w:p>
    <w:p w14:paraId="768E7B89"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e.</w:t>
      </w:r>
      <w:r w:rsidRPr="0089008C">
        <w:rPr>
          <w:rFonts w:eastAsia="Calibri"/>
          <w:kern w:val="2"/>
          <w14:ligatures w14:val="standardContextual"/>
        </w:rPr>
        <w:tab/>
        <w:t>Waters of the State - means the ocean and its estuaries, all springs, streams and bodies of surface or ground water, whether natural or artificial, within the boundaries of the State of New Jersey or subject to its jurisdiction.</w:t>
      </w:r>
    </w:p>
    <w:p w14:paraId="53262F54"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 </w:t>
      </w:r>
    </w:p>
    <w:p w14:paraId="7AF28D64" w14:textId="77777777" w:rsidR="0089008C" w:rsidRPr="0089008C" w:rsidRDefault="0089008C" w:rsidP="0089008C">
      <w:pPr>
        <w:rPr>
          <w:rFonts w:eastAsia="Calibri"/>
          <w:b/>
          <w:bCs/>
          <w:kern w:val="2"/>
          <w14:ligatures w14:val="standardContextual"/>
        </w:rPr>
      </w:pPr>
      <w:r w:rsidRPr="0089008C">
        <w:rPr>
          <w:rFonts w:eastAsia="Calibri"/>
          <w:b/>
          <w:bCs/>
          <w:kern w:val="2"/>
          <w14:ligatures w14:val="standardContextual"/>
        </w:rPr>
        <w:t>§_____-3.  Prohibited Conduct.</w:t>
      </w:r>
    </w:p>
    <w:p w14:paraId="46273A67" w14:textId="77777777" w:rsidR="0089008C" w:rsidRPr="0089008C" w:rsidRDefault="0089008C" w:rsidP="0089008C">
      <w:pPr>
        <w:rPr>
          <w:rFonts w:eastAsia="Calibri"/>
          <w:kern w:val="2"/>
          <w14:ligatures w14:val="standardContextual"/>
        </w:rPr>
      </w:pPr>
    </w:p>
    <w:p w14:paraId="69F84BAB"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1.</w:t>
      </w:r>
      <w:r w:rsidRPr="0089008C">
        <w:rPr>
          <w:rFonts w:eastAsia="Calibri"/>
          <w:kern w:val="2"/>
          <w14:ligatures w14:val="standardContextual"/>
        </w:rPr>
        <w:tab/>
        <w:t>Any person who controls whether owned, leased, or operated, a refuse container or dumpster must ensure that such container or dumpster is covered at all times and shall prevent refuse from spilling out or overflowing.</w:t>
      </w:r>
    </w:p>
    <w:p w14:paraId="757BDF8C" w14:textId="77777777" w:rsidR="0089008C" w:rsidRPr="0089008C" w:rsidRDefault="0089008C" w:rsidP="0089008C">
      <w:pPr>
        <w:jc w:val="both"/>
        <w:rPr>
          <w:rFonts w:eastAsia="Calibri"/>
          <w:kern w:val="2"/>
          <w14:ligatures w14:val="standardContextual"/>
        </w:rPr>
      </w:pPr>
    </w:p>
    <w:p w14:paraId="2C3BE470"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2.</w:t>
      </w:r>
      <w:r w:rsidRPr="0089008C">
        <w:rPr>
          <w:rFonts w:eastAsia="Calibri"/>
          <w:kern w:val="2"/>
          <w14:ligatures w14:val="standardContextual"/>
        </w:rPr>
        <w:tab/>
        <w:t>Any person who owns, leases or otherwise uses a refuse container or dumpster must ensure that such container or dumpster does not leak or otherwise discharge liquids, semi-liquids or solids to the municipal separate storm sewer systems operated by the Township of Stillwater.</w:t>
      </w:r>
    </w:p>
    <w:p w14:paraId="10B769CB" w14:textId="77777777" w:rsidR="0089008C" w:rsidRPr="0089008C" w:rsidRDefault="0089008C" w:rsidP="0089008C">
      <w:pPr>
        <w:rPr>
          <w:rFonts w:eastAsia="Calibri"/>
          <w:kern w:val="2"/>
          <w14:ligatures w14:val="standardContextual"/>
        </w:rPr>
      </w:pPr>
    </w:p>
    <w:p w14:paraId="676240B3" w14:textId="77777777" w:rsidR="0089008C" w:rsidRPr="0089008C" w:rsidRDefault="0089008C" w:rsidP="0089008C">
      <w:pPr>
        <w:rPr>
          <w:rFonts w:eastAsia="Calibri"/>
          <w:b/>
          <w:bCs/>
          <w:kern w:val="2"/>
          <w14:ligatures w14:val="standardContextual"/>
        </w:rPr>
      </w:pPr>
      <w:r w:rsidRPr="0089008C">
        <w:rPr>
          <w:rFonts w:eastAsia="Calibri"/>
          <w:b/>
          <w:bCs/>
          <w:kern w:val="2"/>
          <w14:ligatures w14:val="standardContextual"/>
        </w:rPr>
        <w:t>§_____-4.  Exceptions to Prohibition.</w:t>
      </w:r>
    </w:p>
    <w:p w14:paraId="3F58F675" w14:textId="77777777" w:rsidR="0089008C" w:rsidRPr="0089008C" w:rsidRDefault="0089008C" w:rsidP="0089008C">
      <w:pPr>
        <w:rPr>
          <w:rFonts w:eastAsia="Calibri"/>
          <w:kern w:val="2"/>
          <w14:ligatures w14:val="standardContextual"/>
        </w:rPr>
      </w:pPr>
    </w:p>
    <w:p w14:paraId="52F3C1C4" w14:textId="77777777" w:rsidR="0089008C" w:rsidRPr="0089008C" w:rsidRDefault="0089008C" w:rsidP="0089008C">
      <w:pPr>
        <w:rPr>
          <w:rFonts w:eastAsia="Calibri"/>
          <w:kern w:val="2"/>
          <w14:ligatures w14:val="standardContextual"/>
        </w:rPr>
      </w:pPr>
      <w:r w:rsidRPr="0089008C">
        <w:rPr>
          <w:rFonts w:eastAsia="Calibri"/>
          <w:kern w:val="2"/>
          <w14:ligatures w14:val="standardContextual"/>
        </w:rPr>
        <w:t xml:space="preserve">a. </w:t>
      </w:r>
      <w:r w:rsidRPr="0089008C">
        <w:rPr>
          <w:rFonts w:eastAsia="Calibri"/>
          <w:kern w:val="2"/>
          <w14:ligatures w14:val="standardContextual"/>
        </w:rPr>
        <w:tab/>
        <w:t>Permitted temporary demolition containers.</w:t>
      </w:r>
    </w:p>
    <w:p w14:paraId="6C5D5F2E" w14:textId="77777777" w:rsidR="0089008C" w:rsidRPr="0089008C" w:rsidRDefault="0089008C" w:rsidP="0089008C">
      <w:pPr>
        <w:rPr>
          <w:rFonts w:eastAsia="Calibri"/>
          <w:kern w:val="2"/>
          <w14:ligatures w14:val="standardContextual"/>
        </w:rPr>
      </w:pPr>
    </w:p>
    <w:p w14:paraId="551965E4" w14:textId="77777777" w:rsidR="0089008C" w:rsidRPr="0089008C" w:rsidRDefault="0089008C" w:rsidP="0089008C">
      <w:pPr>
        <w:rPr>
          <w:rFonts w:eastAsia="Calibri"/>
          <w:kern w:val="2"/>
          <w14:ligatures w14:val="standardContextual"/>
        </w:rPr>
      </w:pPr>
      <w:r w:rsidRPr="0089008C">
        <w:rPr>
          <w:rFonts w:eastAsia="Calibri"/>
          <w:kern w:val="2"/>
          <w14:ligatures w14:val="standardContextual"/>
        </w:rPr>
        <w:t xml:space="preserve">b. </w:t>
      </w:r>
      <w:r w:rsidRPr="0089008C">
        <w:rPr>
          <w:rFonts w:eastAsia="Calibri"/>
          <w:kern w:val="2"/>
          <w14:ligatures w14:val="standardContextual"/>
        </w:rPr>
        <w:tab/>
        <w:t>Litter receptacles (other than dumpsters or other bulk containers).</w:t>
      </w:r>
    </w:p>
    <w:p w14:paraId="4A66B12C" w14:textId="77777777" w:rsidR="0089008C" w:rsidRPr="0089008C" w:rsidRDefault="0089008C" w:rsidP="0089008C">
      <w:pPr>
        <w:rPr>
          <w:rFonts w:eastAsia="Calibri"/>
          <w:kern w:val="2"/>
          <w14:ligatures w14:val="standardContextual"/>
        </w:rPr>
      </w:pPr>
    </w:p>
    <w:p w14:paraId="60A7BA8D" w14:textId="77777777" w:rsidR="0089008C" w:rsidRPr="0089008C" w:rsidRDefault="0089008C" w:rsidP="0089008C">
      <w:pPr>
        <w:rPr>
          <w:rFonts w:eastAsia="Calibri"/>
          <w:kern w:val="2"/>
          <w14:ligatures w14:val="standardContextual"/>
        </w:rPr>
      </w:pPr>
      <w:r w:rsidRPr="0089008C">
        <w:rPr>
          <w:rFonts w:eastAsia="Calibri"/>
          <w:kern w:val="2"/>
          <w14:ligatures w14:val="standardContextual"/>
        </w:rPr>
        <w:t xml:space="preserve">c. </w:t>
      </w:r>
      <w:r w:rsidRPr="0089008C">
        <w:rPr>
          <w:rFonts w:eastAsia="Calibri"/>
          <w:kern w:val="2"/>
          <w14:ligatures w14:val="standardContextual"/>
        </w:rPr>
        <w:tab/>
        <w:t>Individual homeowner trash and recycling containers.</w:t>
      </w:r>
    </w:p>
    <w:p w14:paraId="1DAC9DB3" w14:textId="77777777" w:rsidR="0089008C" w:rsidRPr="0089008C" w:rsidRDefault="0089008C" w:rsidP="0089008C">
      <w:pPr>
        <w:rPr>
          <w:rFonts w:eastAsia="Calibri"/>
          <w:kern w:val="2"/>
          <w14:ligatures w14:val="standardContextual"/>
        </w:rPr>
      </w:pPr>
    </w:p>
    <w:p w14:paraId="022A93C7" w14:textId="77777777" w:rsidR="0089008C" w:rsidRPr="0089008C" w:rsidRDefault="0089008C" w:rsidP="0089008C">
      <w:pPr>
        <w:rPr>
          <w:rFonts w:eastAsia="Calibri"/>
          <w:kern w:val="2"/>
          <w14:ligatures w14:val="standardContextual"/>
        </w:rPr>
      </w:pPr>
      <w:r w:rsidRPr="0089008C">
        <w:rPr>
          <w:rFonts w:eastAsia="Calibri"/>
          <w:kern w:val="2"/>
          <w14:ligatures w14:val="standardContextual"/>
        </w:rPr>
        <w:t>d.</w:t>
      </w:r>
      <w:r w:rsidRPr="0089008C">
        <w:rPr>
          <w:rFonts w:eastAsia="Calibri"/>
          <w:kern w:val="2"/>
          <w14:ligatures w14:val="standardContextual"/>
        </w:rPr>
        <w:tab/>
        <w:t xml:space="preserve"> Refuse containers at facilities authorized to discharge stormwater under a valid</w:t>
      </w:r>
    </w:p>
    <w:p w14:paraId="3673F22A" w14:textId="77777777" w:rsidR="0089008C" w:rsidRPr="0089008C" w:rsidRDefault="0089008C" w:rsidP="0089008C">
      <w:pPr>
        <w:rPr>
          <w:rFonts w:eastAsia="Calibri"/>
          <w:kern w:val="2"/>
          <w14:ligatures w14:val="standardContextual"/>
        </w:rPr>
      </w:pPr>
      <w:r w:rsidRPr="0089008C">
        <w:rPr>
          <w:rFonts w:eastAsia="Calibri"/>
          <w:kern w:val="2"/>
          <w14:ligatures w14:val="standardContextual"/>
        </w:rPr>
        <w:t>NJPDES permit.</w:t>
      </w:r>
    </w:p>
    <w:p w14:paraId="191E09EF" w14:textId="77777777" w:rsidR="0089008C" w:rsidRPr="0089008C" w:rsidRDefault="0089008C" w:rsidP="0089008C">
      <w:pPr>
        <w:rPr>
          <w:rFonts w:eastAsia="Calibri"/>
          <w:kern w:val="2"/>
          <w14:ligatures w14:val="standardContextual"/>
        </w:rPr>
      </w:pPr>
    </w:p>
    <w:p w14:paraId="306FC3AE" w14:textId="77777777" w:rsidR="0089008C" w:rsidRPr="0089008C" w:rsidRDefault="0089008C" w:rsidP="0089008C">
      <w:pPr>
        <w:rPr>
          <w:rFonts w:eastAsia="Calibri"/>
          <w:kern w:val="2"/>
          <w14:ligatures w14:val="standardContextual"/>
        </w:rPr>
      </w:pPr>
      <w:r w:rsidRPr="0089008C">
        <w:rPr>
          <w:rFonts w:eastAsia="Calibri"/>
          <w:kern w:val="2"/>
          <w14:ligatures w14:val="standardContextual"/>
        </w:rPr>
        <w:t xml:space="preserve">e. </w:t>
      </w:r>
      <w:r w:rsidRPr="0089008C">
        <w:rPr>
          <w:rFonts w:eastAsia="Calibri"/>
          <w:kern w:val="2"/>
          <w14:ligatures w14:val="standardContextual"/>
        </w:rPr>
        <w:tab/>
        <w:t>Large bulky items (e.g., furniture, bound carpet and padding, white goods placed</w:t>
      </w:r>
    </w:p>
    <w:p w14:paraId="4AB2CA58" w14:textId="77777777" w:rsidR="0089008C" w:rsidRPr="0089008C" w:rsidRDefault="0089008C" w:rsidP="0089008C">
      <w:pPr>
        <w:rPr>
          <w:rFonts w:eastAsia="Calibri"/>
          <w:kern w:val="2"/>
          <w14:ligatures w14:val="standardContextual"/>
        </w:rPr>
      </w:pPr>
      <w:r w:rsidRPr="0089008C">
        <w:rPr>
          <w:rFonts w:eastAsia="Calibri"/>
          <w:kern w:val="2"/>
          <w14:ligatures w14:val="standardContextual"/>
        </w:rPr>
        <w:t>curbside for pickup).</w:t>
      </w:r>
    </w:p>
    <w:p w14:paraId="48096D88" w14:textId="77777777" w:rsidR="0089008C" w:rsidRPr="0089008C" w:rsidRDefault="0089008C" w:rsidP="0089008C">
      <w:pPr>
        <w:jc w:val="both"/>
        <w:rPr>
          <w:rFonts w:eastAsia="Calibri"/>
          <w:kern w:val="2"/>
          <w14:ligatures w14:val="standardContextual"/>
        </w:rPr>
      </w:pPr>
    </w:p>
    <w:p w14:paraId="2CBBD2E6" w14:textId="77777777" w:rsidR="0089008C" w:rsidRPr="0089008C" w:rsidRDefault="0089008C" w:rsidP="0089008C">
      <w:pPr>
        <w:jc w:val="both"/>
        <w:rPr>
          <w:rFonts w:eastAsia="Calibri"/>
          <w:b/>
          <w:bCs/>
          <w:kern w:val="2"/>
          <w14:ligatures w14:val="standardContextual"/>
        </w:rPr>
      </w:pPr>
      <w:r w:rsidRPr="0089008C">
        <w:rPr>
          <w:rFonts w:eastAsia="Calibri"/>
          <w:b/>
          <w:bCs/>
          <w:kern w:val="2"/>
          <w14:ligatures w14:val="standardContextual"/>
        </w:rPr>
        <w:t>§_____-5.  Enforcement.</w:t>
      </w:r>
    </w:p>
    <w:p w14:paraId="3C9688E3" w14:textId="77777777" w:rsidR="0089008C" w:rsidRPr="0089008C" w:rsidRDefault="0089008C" w:rsidP="0089008C">
      <w:pPr>
        <w:jc w:val="both"/>
        <w:rPr>
          <w:rFonts w:eastAsia="Calibri"/>
          <w:b/>
          <w:bCs/>
          <w:kern w:val="2"/>
          <w14:ligatures w14:val="standardContextual"/>
        </w:rPr>
      </w:pPr>
      <w:r w:rsidRPr="0089008C">
        <w:rPr>
          <w:rFonts w:eastAsia="Calibri"/>
          <w:kern w:val="2"/>
          <w14:ligatures w14:val="standardContextual"/>
        </w:rPr>
        <w:t xml:space="preserve">This Ordinance shall be enforced by the New Jersey State Police, and all Township and County Officials whose duties permit municipal code enforcement. </w:t>
      </w:r>
    </w:p>
    <w:p w14:paraId="760E434E" w14:textId="77777777" w:rsidR="0089008C" w:rsidRPr="0089008C" w:rsidRDefault="0089008C" w:rsidP="0089008C">
      <w:pPr>
        <w:jc w:val="both"/>
        <w:rPr>
          <w:rFonts w:eastAsia="Calibri"/>
          <w:kern w:val="2"/>
          <w14:ligatures w14:val="standardContextual"/>
        </w:rPr>
      </w:pPr>
    </w:p>
    <w:p w14:paraId="1C38F52F" w14:textId="77777777" w:rsidR="0089008C" w:rsidRPr="0089008C" w:rsidRDefault="0089008C" w:rsidP="0089008C">
      <w:pPr>
        <w:jc w:val="both"/>
        <w:rPr>
          <w:rFonts w:eastAsia="Calibri"/>
          <w:kern w:val="2"/>
          <w14:ligatures w14:val="standardContextual"/>
        </w:rPr>
      </w:pPr>
    </w:p>
    <w:p w14:paraId="5022CAA4" w14:textId="77777777" w:rsidR="0089008C" w:rsidRPr="0089008C" w:rsidRDefault="0089008C" w:rsidP="0089008C">
      <w:pPr>
        <w:jc w:val="both"/>
        <w:rPr>
          <w:rFonts w:eastAsia="Calibri"/>
          <w:kern w:val="2"/>
          <w14:ligatures w14:val="standardContextual"/>
        </w:rPr>
      </w:pPr>
      <w:r w:rsidRPr="0089008C">
        <w:rPr>
          <w:rFonts w:eastAsia="Calibri"/>
          <w:b/>
          <w:bCs/>
          <w:kern w:val="2"/>
          <w14:ligatures w14:val="standardContextual"/>
        </w:rPr>
        <w:t>§_____-6.  Penalties.</w:t>
      </w:r>
      <w:r w:rsidRPr="0089008C">
        <w:rPr>
          <w:rFonts w:eastAsia="Calibri"/>
          <w:kern w:val="2"/>
          <w14:ligatures w14:val="standardContextual"/>
        </w:rPr>
        <w:t xml:space="preserve"> </w:t>
      </w:r>
    </w:p>
    <w:p w14:paraId="61C4C2C1"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Any person(s) who is found to be in violation of the provisions of this Ordinance shall be subject to a fine not to exceed $ 100 for each storm drain that is not retrofitted to meet the design standard.</w:t>
      </w:r>
    </w:p>
    <w:p w14:paraId="54704366" w14:textId="77777777" w:rsidR="0089008C" w:rsidRPr="0089008C" w:rsidRDefault="0089008C" w:rsidP="0089008C">
      <w:pPr>
        <w:jc w:val="both"/>
        <w:rPr>
          <w:rFonts w:eastAsia="Calibri"/>
          <w:kern w:val="2"/>
          <w14:ligatures w14:val="standardContextual"/>
        </w:rPr>
      </w:pPr>
    </w:p>
    <w:p w14:paraId="71D67F5C" w14:textId="77777777" w:rsidR="0089008C" w:rsidRPr="0089008C" w:rsidRDefault="0089008C" w:rsidP="0089008C">
      <w:pPr>
        <w:jc w:val="both"/>
        <w:rPr>
          <w:rFonts w:eastAsia="Calibri"/>
          <w:kern w:val="2"/>
          <w14:ligatures w14:val="standardContextual"/>
        </w:rPr>
      </w:pPr>
      <w:r w:rsidRPr="0089008C">
        <w:rPr>
          <w:rFonts w:eastAsia="Calibri"/>
          <w:b/>
          <w:bCs/>
          <w:kern w:val="2"/>
          <w14:ligatures w14:val="standardContextual"/>
        </w:rPr>
        <w:t>§_____-7.  Severability.</w:t>
      </w:r>
      <w:r w:rsidRPr="0089008C">
        <w:rPr>
          <w:rFonts w:eastAsia="Calibri"/>
          <w:kern w:val="2"/>
          <w14:ligatures w14:val="standardContextual"/>
        </w:rPr>
        <w:t xml:space="preserve"> </w:t>
      </w:r>
    </w:p>
    <w:p w14:paraId="4CE0EE6C"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 xml:space="preserve">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14:paraId="6C2784C4" w14:textId="77777777" w:rsidR="0089008C" w:rsidRPr="0089008C" w:rsidRDefault="0089008C" w:rsidP="0089008C">
      <w:pPr>
        <w:rPr>
          <w:rFonts w:eastAsia="Calibri"/>
          <w:kern w:val="2"/>
          <w14:ligatures w14:val="standardContextual"/>
        </w:rPr>
      </w:pPr>
    </w:p>
    <w:p w14:paraId="431D43BF" w14:textId="77777777" w:rsidR="0089008C" w:rsidRPr="0089008C" w:rsidRDefault="0089008C" w:rsidP="0089008C">
      <w:pPr>
        <w:rPr>
          <w:rFonts w:eastAsia="Calibri"/>
          <w:kern w:val="2"/>
          <w14:ligatures w14:val="standardContextual"/>
        </w:rPr>
      </w:pPr>
      <w:r w:rsidRPr="0089008C">
        <w:rPr>
          <w:rFonts w:eastAsia="Calibri"/>
          <w:b/>
          <w:bCs/>
          <w:kern w:val="2"/>
          <w14:ligatures w14:val="standardContextual"/>
        </w:rPr>
        <w:t>§_____-8.  Effective Date.</w:t>
      </w:r>
    </w:p>
    <w:p w14:paraId="54BCC9A2" w14:textId="77777777" w:rsidR="0089008C" w:rsidRPr="0089008C" w:rsidRDefault="0089008C" w:rsidP="0089008C">
      <w:pPr>
        <w:rPr>
          <w:rFonts w:eastAsia="Calibri"/>
          <w:kern w:val="2"/>
          <w14:ligatures w14:val="standardContextual"/>
        </w:rPr>
      </w:pPr>
      <w:r w:rsidRPr="0089008C">
        <w:rPr>
          <w:rFonts w:eastAsia="Calibri"/>
          <w:kern w:val="2"/>
          <w14:ligatures w14:val="standardContextual"/>
        </w:rPr>
        <w:t xml:space="preserve">This Ordinance shall be in full force and effect from and after its adoption and any publication as may be required by law. </w:t>
      </w:r>
    </w:p>
    <w:p w14:paraId="69901E1F" w14:textId="77777777" w:rsidR="0089008C" w:rsidRPr="0089008C" w:rsidRDefault="0089008C" w:rsidP="0089008C">
      <w:pPr>
        <w:rPr>
          <w:rFonts w:eastAsia="Calibri"/>
          <w:b/>
          <w:bCs/>
          <w:kern w:val="2"/>
          <w14:ligatures w14:val="standardContextual"/>
        </w:rPr>
      </w:pPr>
    </w:p>
    <w:p w14:paraId="58E07609" w14:textId="77777777" w:rsidR="0089008C" w:rsidRPr="0089008C" w:rsidRDefault="0089008C" w:rsidP="0089008C">
      <w:pPr>
        <w:rPr>
          <w:rFonts w:eastAsia="Calibri"/>
          <w:b/>
          <w:bCs/>
          <w:kern w:val="2"/>
          <w:u w:val="single"/>
          <w14:ligatures w14:val="standardContextual"/>
        </w:rPr>
      </w:pPr>
      <w:r w:rsidRPr="0089008C">
        <w:rPr>
          <w:rFonts w:eastAsia="Calibri"/>
          <w:b/>
          <w:bCs/>
          <w:kern w:val="2"/>
          <w:u w:val="single"/>
          <w14:ligatures w14:val="standardContextual"/>
        </w:rPr>
        <w:t>SECTION 2</w:t>
      </w:r>
    </w:p>
    <w:p w14:paraId="361D0AE4" w14:textId="77777777" w:rsidR="0089008C" w:rsidRPr="0089008C" w:rsidRDefault="0089008C" w:rsidP="0089008C">
      <w:pPr>
        <w:rPr>
          <w:rFonts w:eastAsia="Calibri"/>
          <w:kern w:val="2"/>
          <w14:ligatures w14:val="standardContextual"/>
        </w:rPr>
      </w:pPr>
    </w:p>
    <w:p w14:paraId="13379B95" w14:textId="77777777" w:rsidR="0089008C" w:rsidRPr="0089008C" w:rsidRDefault="0089008C" w:rsidP="0089008C">
      <w:pPr>
        <w:jc w:val="both"/>
        <w:rPr>
          <w:rFonts w:eastAsia="Calibri"/>
          <w:kern w:val="2"/>
          <w14:ligatures w14:val="standardContextual"/>
        </w:rPr>
      </w:pPr>
      <w:r w:rsidRPr="0089008C">
        <w:rPr>
          <w:rFonts w:eastAsia="Calibri"/>
          <w:kern w:val="2"/>
          <w14:ligatures w14:val="standardContextual"/>
        </w:rPr>
        <w:t>The Township Clerk shall take all necessary action to assure the Code is promptly updated to include this Ordinance.</w:t>
      </w:r>
    </w:p>
    <w:p w14:paraId="575852EF" w14:textId="77777777" w:rsidR="0089008C" w:rsidRPr="0089008C" w:rsidRDefault="0089008C" w:rsidP="0089008C">
      <w:pPr>
        <w:rPr>
          <w:rFonts w:eastAsia="Calibri"/>
          <w:kern w:val="2"/>
          <w14:ligatures w14:val="standardContextual"/>
        </w:rPr>
      </w:pPr>
    </w:p>
    <w:p w14:paraId="72727051" w14:textId="77777777" w:rsidR="0089008C" w:rsidRPr="0089008C" w:rsidRDefault="0089008C" w:rsidP="0089008C">
      <w:pPr>
        <w:rPr>
          <w:rFonts w:eastAsia="Calibri"/>
          <w:b/>
          <w:bCs/>
          <w:kern w:val="2"/>
          <w:u w:val="single"/>
          <w14:ligatures w14:val="standardContextual"/>
        </w:rPr>
      </w:pPr>
      <w:r w:rsidRPr="0089008C">
        <w:rPr>
          <w:rFonts w:eastAsia="Calibri"/>
          <w:b/>
          <w:bCs/>
          <w:kern w:val="2"/>
          <w:u w:val="single"/>
          <w14:ligatures w14:val="standardContextual"/>
        </w:rPr>
        <w:t>SECTION 3</w:t>
      </w:r>
    </w:p>
    <w:p w14:paraId="2B4BB6EF" w14:textId="77777777" w:rsidR="0089008C" w:rsidRPr="0089008C" w:rsidRDefault="0089008C" w:rsidP="0089008C">
      <w:pPr>
        <w:rPr>
          <w:rFonts w:eastAsia="Calibri"/>
          <w:b/>
          <w:bCs/>
          <w:kern w:val="2"/>
          <w:u w:val="single"/>
          <w14:ligatures w14:val="standardContextual"/>
        </w:rPr>
      </w:pPr>
    </w:p>
    <w:p w14:paraId="12B5AAB2" w14:textId="77777777" w:rsidR="0089008C" w:rsidRDefault="0089008C" w:rsidP="0089008C">
      <w:pPr>
        <w:rPr>
          <w:rFonts w:eastAsia="Calibri"/>
          <w:kern w:val="2"/>
          <w14:ligatures w14:val="standardContextual"/>
        </w:rPr>
      </w:pPr>
      <w:r w:rsidRPr="0089008C">
        <w:rPr>
          <w:rFonts w:eastAsia="Calibri"/>
          <w:kern w:val="2"/>
          <w14:ligatures w14:val="standardContextual"/>
        </w:rPr>
        <w:t>This Ordinance shall take effect immediately upon its passage.</w:t>
      </w:r>
    </w:p>
    <w:p w14:paraId="6EB11F7A" w14:textId="77777777" w:rsidR="002762C9" w:rsidRDefault="002762C9" w:rsidP="0089008C">
      <w:pPr>
        <w:rPr>
          <w:rFonts w:eastAsia="Calibri"/>
          <w:kern w:val="2"/>
          <w14:ligatures w14:val="standardContextual"/>
        </w:rPr>
      </w:pPr>
    </w:p>
    <w:p w14:paraId="00F575AA" w14:textId="33A6F819" w:rsidR="002762C9" w:rsidRDefault="002762C9" w:rsidP="002762C9">
      <w:pPr>
        <w:jc w:val="both"/>
      </w:pPr>
      <w:r w:rsidRPr="00D549B9">
        <w:rPr>
          <w:b/>
          <w:bCs/>
        </w:rPr>
        <w:t>A MOTION</w:t>
      </w:r>
      <w:r w:rsidRPr="00D549B9">
        <w:t xml:space="preserve"> was made by Committeewoman </w:t>
      </w:r>
      <w:r>
        <w:t>V. Rumsey</w:t>
      </w:r>
      <w:r w:rsidRPr="00D549B9">
        <w:t xml:space="preserve"> and seconded by Committee</w:t>
      </w:r>
      <w:r>
        <w:t>man G. Scott, to adopt at final reading Ordinance #2023-23.</w:t>
      </w:r>
    </w:p>
    <w:p w14:paraId="63AF9DE6" w14:textId="77777777" w:rsidR="002762C9" w:rsidRDefault="002762C9" w:rsidP="002762C9">
      <w:pPr>
        <w:jc w:val="both"/>
      </w:pPr>
    </w:p>
    <w:p w14:paraId="634961A9" w14:textId="77777777" w:rsidR="002762C9" w:rsidRPr="003E4567" w:rsidRDefault="002762C9" w:rsidP="002762C9">
      <w:pPr>
        <w:jc w:val="both"/>
        <w:rPr>
          <w:b/>
          <w:bCs/>
          <w:u w:val="single"/>
        </w:rPr>
      </w:pPr>
      <w:r w:rsidRPr="003E4567">
        <w:rPr>
          <w:b/>
          <w:bCs/>
          <w:u w:val="single"/>
        </w:rPr>
        <w:lastRenderedPageBreak/>
        <w:t>PUBLIC HEARING</w:t>
      </w:r>
    </w:p>
    <w:p w14:paraId="11348549" w14:textId="77777777" w:rsidR="002762C9" w:rsidRDefault="002762C9" w:rsidP="002762C9">
      <w:pPr>
        <w:jc w:val="both"/>
      </w:pPr>
    </w:p>
    <w:p w14:paraId="26EA02C9" w14:textId="77777777" w:rsidR="002762C9" w:rsidRDefault="002762C9" w:rsidP="002762C9">
      <w:pPr>
        <w:jc w:val="both"/>
      </w:pPr>
      <w:r>
        <w:t>No comments from the public.</w:t>
      </w:r>
    </w:p>
    <w:p w14:paraId="7A799482" w14:textId="77777777" w:rsidR="002762C9" w:rsidRDefault="002762C9" w:rsidP="002762C9">
      <w:pPr>
        <w:jc w:val="both"/>
      </w:pPr>
    </w:p>
    <w:p w14:paraId="254347F9" w14:textId="77777777" w:rsidR="002762C9" w:rsidRPr="003E4567" w:rsidRDefault="002762C9" w:rsidP="002762C9">
      <w:pPr>
        <w:jc w:val="both"/>
        <w:rPr>
          <w:b/>
          <w:bCs/>
          <w:u w:val="single"/>
        </w:rPr>
      </w:pPr>
      <w:r w:rsidRPr="003E4567">
        <w:rPr>
          <w:b/>
          <w:bCs/>
          <w:u w:val="single"/>
        </w:rPr>
        <w:t>PUBLIC HEARING CLOSED</w:t>
      </w:r>
    </w:p>
    <w:p w14:paraId="212CE1F7" w14:textId="77777777" w:rsidR="002762C9" w:rsidRDefault="002762C9" w:rsidP="002762C9">
      <w:pPr>
        <w:jc w:val="both"/>
      </w:pPr>
    </w:p>
    <w:p w14:paraId="51E597A6" w14:textId="77777777" w:rsidR="002762C9" w:rsidRDefault="002762C9" w:rsidP="002762C9">
      <w:r w:rsidRPr="009C5EF3">
        <w:rPr>
          <w:b/>
          <w:bCs/>
        </w:rPr>
        <w:t>ROLL CALL:</w:t>
      </w:r>
      <w:r>
        <w:t xml:space="preserve"> Committeewoman D. Delaney; yes, Committeeman P. Barta; yes, Committeewoman V. Rumsey; yes, Committeeman G. Scott; yes, Mayor L. Chammings; yes. Motion carried.</w:t>
      </w:r>
    </w:p>
    <w:p w14:paraId="1D8737B5" w14:textId="77777777" w:rsidR="000B5A82" w:rsidRDefault="000B5A82" w:rsidP="002762C9"/>
    <w:p w14:paraId="5EA3CE7A" w14:textId="77777777" w:rsidR="0089008C" w:rsidRPr="0089008C" w:rsidRDefault="0089008C" w:rsidP="002762C9">
      <w:pPr>
        <w:rPr>
          <w:b/>
          <w:u w:val="single"/>
        </w:rPr>
      </w:pPr>
    </w:p>
    <w:p w14:paraId="4859AE99" w14:textId="4141A644" w:rsidR="00DD70B8" w:rsidRDefault="00DD70B8" w:rsidP="00DD70B8">
      <w:pPr>
        <w:rPr>
          <w:b/>
          <w:u w:val="single"/>
        </w:rPr>
      </w:pPr>
      <w:r w:rsidRPr="00474402">
        <w:rPr>
          <w:b/>
          <w:u w:val="single"/>
        </w:rPr>
        <w:t>NEW BUSINESS</w:t>
      </w:r>
    </w:p>
    <w:p w14:paraId="7B763CE8" w14:textId="77777777" w:rsidR="00867882" w:rsidRDefault="00867882" w:rsidP="00DD70B8">
      <w:pPr>
        <w:rPr>
          <w:b/>
          <w:u w:val="single"/>
        </w:rPr>
      </w:pPr>
    </w:p>
    <w:p w14:paraId="108D588E" w14:textId="42490448" w:rsidR="00867882" w:rsidRDefault="00867882" w:rsidP="000B5A82">
      <w:pPr>
        <w:rPr>
          <w:b/>
          <w:u w:val="single"/>
        </w:rPr>
      </w:pPr>
      <w:r>
        <w:rPr>
          <w:b/>
          <w:u w:val="single"/>
        </w:rPr>
        <w:t>ORDINANCES</w:t>
      </w:r>
    </w:p>
    <w:p w14:paraId="63B689A5" w14:textId="77777777" w:rsidR="00867882" w:rsidRDefault="00867882" w:rsidP="00DD70B8">
      <w:pPr>
        <w:rPr>
          <w:b/>
          <w:u w:val="single"/>
        </w:rPr>
      </w:pPr>
    </w:p>
    <w:p w14:paraId="518C91A5" w14:textId="68837762" w:rsidR="00867882" w:rsidRPr="00867882" w:rsidRDefault="00867882" w:rsidP="00DD70B8">
      <w:pPr>
        <w:rPr>
          <w:b/>
          <w:i/>
          <w:iCs/>
        </w:rPr>
      </w:pPr>
      <w:r>
        <w:rPr>
          <w:b/>
          <w:i/>
          <w:iCs/>
        </w:rPr>
        <w:t>INTRODUCTION AND FIRST READING</w:t>
      </w:r>
    </w:p>
    <w:p w14:paraId="338C0464" w14:textId="77777777" w:rsidR="00DD70B8" w:rsidRDefault="00DD70B8" w:rsidP="00DD70B8">
      <w:pPr>
        <w:rPr>
          <w:b/>
          <w:u w:val="single"/>
        </w:rPr>
      </w:pPr>
    </w:p>
    <w:p w14:paraId="7C3DAD6D" w14:textId="52A48185" w:rsidR="00CC6525" w:rsidRPr="00CC6525" w:rsidRDefault="00CC6525" w:rsidP="002762C9">
      <w:pPr>
        <w:jc w:val="center"/>
        <w:rPr>
          <w:b/>
          <w:u w:val="single"/>
        </w:rPr>
      </w:pPr>
      <w:bookmarkStart w:id="2" w:name="_Hlk73177955"/>
      <w:r w:rsidRPr="00CC6525">
        <w:rPr>
          <w:b/>
          <w:u w:val="single"/>
        </w:rPr>
        <w:t>STILLWATER TOWNSHIP ORDINANCE 2023-20</w:t>
      </w:r>
    </w:p>
    <w:p w14:paraId="591D043F" w14:textId="32F0D948" w:rsidR="00B86F08" w:rsidRPr="002762C9" w:rsidRDefault="002762C9" w:rsidP="002762C9">
      <w:pPr>
        <w:tabs>
          <w:tab w:val="left" w:pos="1440"/>
          <w:tab w:val="left" w:pos="2160"/>
          <w:tab w:val="left" w:pos="2880"/>
          <w:tab w:val="left" w:pos="3600"/>
        </w:tabs>
        <w:jc w:val="center"/>
        <w:rPr>
          <w:szCs w:val="20"/>
        </w:rPr>
      </w:pPr>
      <w:r w:rsidRPr="002762C9">
        <w:rPr>
          <w:b/>
          <w:bCs/>
          <w:szCs w:val="20"/>
        </w:rPr>
        <w:t>AN ORDINANCE AMENDING CHAPTER 163 (DRAINAGE CONTROL; DRIVEWAYS) OF THE TOWNSHIP CODE TO NAME THE ZONING OFFICER AS THE “TOWNSHIP D</w:t>
      </w:r>
      <w:r w:rsidR="000B5A82">
        <w:rPr>
          <w:b/>
          <w:bCs/>
          <w:szCs w:val="20"/>
        </w:rPr>
        <w:t>RI</w:t>
      </w:r>
      <w:r w:rsidRPr="002762C9">
        <w:rPr>
          <w:b/>
          <w:bCs/>
          <w:szCs w:val="20"/>
        </w:rPr>
        <w:t xml:space="preserve">VEWAY OFFICIAL” AND TO MERGE CHAPTER 163 INTO CHAPTER 240 (LAND DEVELOPMENT) </w:t>
      </w:r>
      <w:r w:rsidR="00CC6525" w:rsidRPr="00CC6525">
        <w:rPr>
          <w:b/>
        </w:rPr>
        <w:t xml:space="preserve">-First Reading &amp; Introduction [Public Hearing and Adoption </w:t>
      </w:r>
      <w:r>
        <w:rPr>
          <w:b/>
        </w:rPr>
        <w:t>October 3</w:t>
      </w:r>
      <w:r w:rsidR="00CC6525" w:rsidRPr="00CC6525">
        <w:rPr>
          <w:b/>
        </w:rPr>
        <w:t>, 2023]</w:t>
      </w:r>
    </w:p>
    <w:p w14:paraId="28BC1D76" w14:textId="77777777" w:rsidR="00CC6525" w:rsidRDefault="00CC6525" w:rsidP="00B86F08">
      <w:pPr>
        <w:rPr>
          <w:b/>
        </w:rPr>
      </w:pPr>
    </w:p>
    <w:p w14:paraId="2F9D34D8" w14:textId="0556A239" w:rsidR="002762C9" w:rsidRPr="002762C9" w:rsidRDefault="002762C9" w:rsidP="002762C9">
      <w:pPr>
        <w:tabs>
          <w:tab w:val="left" w:pos="720"/>
          <w:tab w:val="left" w:pos="1440"/>
          <w:tab w:val="left" w:pos="2160"/>
          <w:tab w:val="left" w:pos="2880"/>
          <w:tab w:val="left" w:pos="3600"/>
        </w:tabs>
        <w:jc w:val="both"/>
        <w:rPr>
          <w:szCs w:val="20"/>
        </w:rPr>
      </w:pPr>
      <w:r>
        <w:rPr>
          <w:b/>
          <w:bCs/>
          <w:szCs w:val="20"/>
        </w:rPr>
        <w:tab/>
      </w:r>
      <w:r w:rsidRPr="002762C9">
        <w:rPr>
          <w:b/>
          <w:bCs/>
          <w:szCs w:val="20"/>
        </w:rPr>
        <w:t>WHEREAS</w:t>
      </w:r>
      <w:r w:rsidRPr="002762C9">
        <w:rPr>
          <w:szCs w:val="20"/>
        </w:rPr>
        <w:t>, the Stillwater Township Committee has received recommendations from the Township’s Construction Official and Zoning Officer to change the designation of Township Driveway Official to allow applicants a proper path for review of their application.</w:t>
      </w:r>
    </w:p>
    <w:p w14:paraId="3D010F6C" w14:textId="77777777" w:rsidR="002762C9" w:rsidRPr="002762C9" w:rsidRDefault="002762C9" w:rsidP="002762C9">
      <w:pPr>
        <w:tabs>
          <w:tab w:val="left" w:pos="720"/>
          <w:tab w:val="left" w:pos="1440"/>
          <w:tab w:val="left" w:pos="2160"/>
          <w:tab w:val="left" w:pos="2880"/>
          <w:tab w:val="left" w:pos="3600"/>
        </w:tabs>
        <w:jc w:val="both"/>
        <w:rPr>
          <w:szCs w:val="20"/>
        </w:rPr>
      </w:pPr>
    </w:p>
    <w:p w14:paraId="6CB96A9D" w14:textId="77777777" w:rsidR="002762C9" w:rsidRPr="002762C9" w:rsidRDefault="002762C9" w:rsidP="002762C9">
      <w:pPr>
        <w:tabs>
          <w:tab w:val="left" w:pos="-720"/>
        </w:tabs>
        <w:suppressAutoHyphens/>
        <w:jc w:val="both"/>
        <w:rPr>
          <w:spacing w:val="-3"/>
          <w:szCs w:val="20"/>
        </w:rPr>
      </w:pPr>
      <w:r w:rsidRPr="002762C9">
        <w:rPr>
          <w:szCs w:val="20"/>
        </w:rPr>
        <w:tab/>
      </w:r>
      <w:r w:rsidRPr="002762C9">
        <w:rPr>
          <w:b/>
          <w:szCs w:val="20"/>
        </w:rPr>
        <w:t>NOW, THEREFORE, BE IT ORDAINED</w:t>
      </w:r>
      <w:r w:rsidRPr="002762C9">
        <w:rPr>
          <w:szCs w:val="20"/>
        </w:rPr>
        <w:t xml:space="preserve"> </w:t>
      </w:r>
      <w:r w:rsidRPr="002762C9">
        <w:rPr>
          <w:spacing w:val="-3"/>
          <w:szCs w:val="20"/>
        </w:rPr>
        <w:t>by the Stillwater Township Committee, County of Sussex, State of New Jersey, as follows:</w:t>
      </w:r>
    </w:p>
    <w:p w14:paraId="203BF4B6" w14:textId="77777777" w:rsidR="002762C9" w:rsidRPr="002762C9" w:rsidRDefault="002762C9" w:rsidP="002762C9">
      <w:pPr>
        <w:tabs>
          <w:tab w:val="left" w:pos="-720"/>
        </w:tabs>
        <w:suppressAutoHyphens/>
        <w:jc w:val="both"/>
        <w:rPr>
          <w:spacing w:val="-3"/>
          <w:szCs w:val="20"/>
        </w:rPr>
      </w:pPr>
    </w:p>
    <w:p w14:paraId="37279E58" w14:textId="77777777" w:rsidR="002762C9" w:rsidRPr="002762C9" w:rsidRDefault="002762C9" w:rsidP="002762C9">
      <w:pPr>
        <w:jc w:val="both"/>
        <w:rPr>
          <w:b/>
          <w:bCs/>
          <w:szCs w:val="20"/>
          <w:u w:val="single"/>
        </w:rPr>
      </w:pPr>
      <w:r w:rsidRPr="002762C9">
        <w:rPr>
          <w:b/>
          <w:bCs/>
          <w:szCs w:val="20"/>
          <w:u w:val="single"/>
        </w:rPr>
        <w:t>SECTION 1</w:t>
      </w:r>
    </w:p>
    <w:p w14:paraId="05F2609A" w14:textId="77777777" w:rsidR="002762C9" w:rsidRPr="002762C9" w:rsidRDefault="002762C9" w:rsidP="002762C9">
      <w:pPr>
        <w:jc w:val="both"/>
        <w:rPr>
          <w:szCs w:val="20"/>
        </w:rPr>
      </w:pPr>
    </w:p>
    <w:p w14:paraId="3E70A420" w14:textId="77777777" w:rsidR="002762C9" w:rsidRPr="002762C9" w:rsidRDefault="002762C9" w:rsidP="002762C9">
      <w:pPr>
        <w:jc w:val="both"/>
        <w:rPr>
          <w:szCs w:val="20"/>
        </w:rPr>
      </w:pPr>
      <w:r w:rsidRPr="002762C9">
        <w:rPr>
          <w:szCs w:val="20"/>
        </w:rPr>
        <w:t>Chapter 163-1 (Definitions) of the Township Code shall be amended to change the designated Township Driveway Official from the Construction Officer to the Zoning Officer and shall read as follows:</w:t>
      </w:r>
    </w:p>
    <w:p w14:paraId="0255319A" w14:textId="77777777" w:rsidR="002762C9" w:rsidRPr="002762C9" w:rsidRDefault="002762C9" w:rsidP="002762C9">
      <w:pPr>
        <w:jc w:val="both"/>
        <w:rPr>
          <w:b/>
          <w:bCs/>
          <w:szCs w:val="20"/>
        </w:rPr>
      </w:pPr>
    </w:p>
    <w:p w14:paraId="195C897C" w14:textId="77777777" w:rsidR="002762C9" w:rsidRPr="002762C9" w:rsidRDefault="002762C9" w:rsidP="002762C9">
      <w:pPr>
        <w:tabs>
          <w:tab w:val="left" w:pos="8640"/>
        </w:tabs>
        <w:ind w:left="900" w:right="720"/>
        <w:jc w:val="both"/>
        <w:rPr>
          <w:b/>
          <w:bCs/>
          <w:szCs w:val="20"/>
        </w:rPr>
      </w:pPr>
      <w:r w:rsidRPr="002762C9">
        <w:rPr>
          <w:b/>
          <w:bCs/>
          <w:szCs w:val="20"/>
        </w:rPr>
        <w:t>TOWNSHIP DRIVEWAY OFFICIAL</w:t>
      </w:r>
    </w:p>
    <w:p w14:paraId="0E1317CB" w14:textId="77777777" w:rsidR="002762C9" w:rsidRPr="002762C9" w:rsidRDefault="002762C9" w:rsidP="002762C9">
      <w:pPr>
        <w:tabs>
          <w:tab w:val="left" w:pos="8640"/>
        </w:tabs>
        <w:ind w:left="900" w:right="720"/>
        <w:jc w:val="both"/>
        <w:rPr>
          <w:b/>
          <w:bCs/>
          <w:szCs w:val="20"/>
        </w:rPr>
      </w:pPr>
      <w:r w:rsidRPr="002762C9">
        <w:rPr>
          <w:b/>
          <w:bCs/>
          <w:szCs w:val="20"/>
        </w:rPr>
        <w:t>The Township Zoning Officer and/or any other individual(s) designated by the Township Committee to enforce the provisions of this chapter.</w:t>
      </w:r>
    </w:p>
    <w:p w14:paraId="0D8484A4" w14:textId="77777777" w:rsidR="002762C9" w:rsidRPr="002762C9" w:rsidRDefault="002762C9" w:rsidP="002762C9">
      <w:pPr>
        <w:jc w:val="both"/>
        <w:rPr>
          <w:b/>
          <w:bCs/>
          <w:szCs w:val="20"/>
        </w:rPr>
      </w:pPr>
    </w:p>
    <w:p w14:paraId="2FE13C67" w14:textId="77777777" w:rsidR="002762C9" w:rsidRPr="002762C9" w:rsidRDefault="002762C9" w:rsidP="002762C9">
      <w:pPr>
        <w:jc w:val="both"/>
        <w:rPr>
          <w:b/>
          <w:bCs/>
          <w:szCs w:val="20"/>
          <w:u w:val="single"/>
        </w:rPr>
      </w:pPr>
      <w:r w:rsidRPr="002762C9">
        <w:rPr>
          <w:b/>
          <w:bCs/>
          <w:szCs w:val="20"/>
          <w:u w:val="single"/>
        </w:rPr>
        <w:t>SECTION 2</w:t>
      </w:r>
    </w:p>
    <w:p w14:paraId="6ED7176D" w14:textId="77777777" w:rsidR="002762C9" w:rsidRPr="002762C9" w:rsidRDefault="002762C9" w:rsidP="002762C9">
      <w:pPr>
        <w:jc w:val="both"/>
        <w:rPr>
          <w:b/>
          <w:bCs/>
          <w:szCs w:val="20"/>
        </w:rPr>
      </w:pPr>
    </w:p>
    <w:p w14:paraId="4CAAB2E6" w14:textId="77777777" w:rsidR="002762C9" w:rsidRPr="002762C9" w:rsidRDefault="002762C9" w:rsidP="002762C9">
      <w:pPr>
        <w:jc w:val="both"/>
        <w:rPr>
          <w:szCs w:val="20"/>
        </w:rPr>
      </w:pPr>
      <w:r w:rsidRPr="002762C9">
        <w:rPr>
          <w:szCs w:val="20"/>
        </w:rPr>
        <w:t>Chapter 163 (Drainage Control; Driveways) of the Township Code (</w:t>
      </w:r>
      <w:r w:rsidRPr="002762C9">
        <w:rPr>
          <w:bCs/>
          <w:szCs w:val="20"/>
        </w:rPr>
        <w:t xml:space="preserve">§ 163-1 through § 163-14) </w:t>
      </w:r>
      <w:r w:rsidRPr="002762C9">
        <w:rPr>
          <w:szCs w:val="20"/>
        </w:rPr>
        <w:t>shall be merged in its entirety into Chapter 240 (Land Development) to allow variance applications where driveways are not fully compliant to be reviewed by the Zoning Board of Adjustment.</w:t>
      </w:r>
    </w:p>
    <w:p w14:paraId="4B9DF699" w14:textId="77777777" w:rsidR="002762C9" w:rsidRPr="002762C9" w:rsidRDefault="002762C9" w:rsidP="002762C9">
      <w:pPr>
        <w:jc w:val="both"/>
        <w:rPr>
          <w:szCs w:val="20"/>
        </w:rPr>
      </w:pPr>
    </w:p>
    <w:p w14:paraId="060A2BA5" w14:textId="77777777" w:rsidR="002762C9" w:rsidRPr="002762C9" w:rsidRDefault="002762C9" w:rsidP="002762C9">
      <w:pPr>
        <w:tabs>
          <w:tab w:val="left" w:pos="-720"/>
        </w:tabs>
        <w:suppressAutoHyphens/>
        <w:jc w:val="both"/>
        <w:rPr>
          <w:b/>
          <w:spacing w:val="-3"/>
          <w:szCs w:val="20"/>
          <w:u w:val="single"/>
        </w:rPr>
      </w:pPr>
      <w:r w:rsidRPr="002762C9">
        <w:rPr>
          <w:b/>
          <w:spacing w:val="-3"/>
          <w:szCs w:val="20"/>
          <w:u w:val="single"/>
        </w:rPr>
        <w:t>SECTION 3</w:t>
      </w:r>
    </w:p>
    <w:p w14:paraId="4F39072C" w14:textId="77777777" w:rsidR="002762C9" w:rsidRPr="002762C9" w:rsidRDefault="002762C9" w:rsidP="002762C9">
      <w:pPr>
        <w:tabs>
          <w:tab w:val="left" w:pos="-720"/>
        </w:tabs>
        <w:suppressAutoHyphens/>
        <w:jc w:val="both"/>
        <w:rPr>
          <w:b/>
          <w:spacing w:val="-3"/>
          <w:szCs w:val="20"/>
        </w:rPr>
      </w:pPr>
    </w:p>
    <w:p w14:paraId="59D4FF98" w14:textId="77777777" w:rsidR="002762C9" w:rsidRPr="002762C9" w:rsidRDefault="002762C9" w:rsidP="002762C9">
      <w:pPr>
        <w:tabs>
          <w:tab w:val="left" w:pos="-720"/>
        </w:tabs>
        <w:suppressAutoHyphens/>
        <w:jc w:val="both"/>
        <w:rPr>
          <w:spacing w:val="-3"/>
          <w:szCs w:val="20"/>
        </w:rPr>
      </w:pPr>
      <w:r w:rsidRPr="002762C9">
        <w:rPr>
          <w:b/>
          <w:spacing w:val="-3"/>
          <w:szCs w:val="20"/>
        </w:rPr>
        <w:t>Severability.</w:t>
      </w:r>
      <w:r w:rsidRPr="002762C9">
        <w:rPr>
          <w:spacing w:val="-3"/>
          <w:szCs w:val="20"/>
        </w:rPr>
        <w:t xml:space="preserve">  If any provision of this ordinance or the application of this ordinance to any person or circumstances is held invalid, the remainder of this ordinance shall not be affected and shall remain in full force and effect.  </w:t>
      </w:r>
    </w:p>
    <w:p w14:paraId="5B5E578A" w14:textId="77777777" w:rsidR="002762C9" w:rsidRPr="002762C9" w:rsidRDefault="002762C9" w:rsidP="002762C9">
      <w:pPr>
        <w:tabs>
          <w:tab w:val="left" w:pos="-720"/>
        </w:tabs>
        <w:suppressAutoHyphens/>
        <w:jc w:val="both"/>
        <w:rPr>
          <w:spacing w:val="-3"/>
          <w:szCs w:val="20"/>
        </w:rPr>
      </w:pPr>
    </w:p>
    <w:p w14:paraId="4D51237F" w14:textId="77777777" w:rsidR="002762C9" w:rsidRPr="002762C9" w:rsidRDefault="002762C9" w:rsidP="002762C9">
      <w:pPr>
        <w:tabs>
          <w:tab w:val="left" w:pos="-720"/>
        </w:tabs>
        <w:suppressAutoHyphens/>
        <w:jc w:val="both"/>
        <w:rPr>
          <w:b/>
          <w:spacing w:val="-3"/>
          <w:szCs w:val="20"/>
          <w:u w:val="single"/>
        </w:rPr>
      </w:pPr>
      <w:r w:rsidRPr="002762C9">
        <w:rPr>
          <w:b/>
          <w:spacing w:val="-3"/>
          <w:szCs w:val="20"/>
          <w:u w:val="single"/>
        </w:rPr>
        <w:t>SECTION 4</w:t>
      </w:r>
    </w:p>
    <w:p w14:paraId="3CCB9B39" w14:textId="77777777" w:rsidR="002762C9" w:rsidRPr="002762C9" w:rsidRDefault="002762C9" w:rsidP="002762C9">
      <w:pPr>
        <w:tabs>
          <w:tab w:val="left" w:pos="-720"/>
        </w:tabs>
        <w:suppressAutoHyphens/>
        <w:jc w:val="both"/>
        <w:rPr>
          <w:b/>
          <w:spacing w:val="-3"/>
          <w:szCs w:val="20"/>
        </w:rPr>
      </w:pPr>
    </w:p>
    <w:p w14:paraId="6A0EBC9C" w14:textId="77777777" w:rsidR="002762C9" w:rsidRPr="002762C9" w:rsidRDefault="002762C9" w:rsidP="002762C9">
      <w:pPr>
        <w:tabs>
          <w:tab w:val="left" w:pos="-720"/>
        </w:tabs>
        <w:suppressAutoHyphens/>
        <w:jc w:val="both"/>
        <w:rPr>
          <w:spacing w:val="-3"/>
          <w:szCs w:val="20"/>
        </w:rPr>
      </w:pPr>
      <w:proofErr w:type="spellStart"/>
      <w:r w:rsidRPr="002762C9">
        <w:rPr>
          <w:b/>
          <w:spacing w:val="-3"/>
          <w:szCs w:val="20"/>
        </w:rPr>
        <w:t>Repealer</w:t>
      </w:r>
      <w:proofErr w:type="spellEnd"/>
      <w:r w:rsidRPr="002762C9">
        <w:rPr>
          <w:b/>
          <w:spacing w:val="-3"/>
          <w:szCs w:val="20"/>
        </w:rPr>
        <w:t xml:space="preserve">.  </w:t>
      </w:r>
      <w:r w:rsidRPr="002762C9">
        <w:rPr>
          <w:spacing w:val="-3"/>
          <w:szCs w:val="20"/>
        </w:rPr>
        <w:t xml:space="preserve">All ordinances or parts of ordinances or resolutions inconsistent or in opposition to the provisions of this ordinance are hereby repealed in their entirety.  </w:t>
      </w:r>
    </w:p>
    <w:p w14:paraId="5266A3E2" w14:textId="77777777" w:rsidR="002762C9" w:rsidRPr="002762C9" w:rsidRDefault="002762C9" w:rsidP="002762C9">
      <w:pPr>
        <w:jc w:val="both"/>
        <w:rPr>
          <w:b/>
          <w:bCs/>
          <w:szCs w:val="20"/>
          <w:u w:val="single"/>
        </w:rPr>
      </w:pPr>
    </w:p>
    <w:p w14:paraId="46A9EE91" w14:textId="77777777" w:rsidR="002762C9" w:rsidRPr="002762C9" w:rsidRDefault="002762C9" w:rsidP="002762C9">
      <w:pPr>
        <w:jc w:val="both"/>
        <w:rPr>
          <w:b/>
          <w:bCs/>
          <w:szCs w:val="20"/>
          <w:u w:val="single"/>
        </w:rPr>
      </w:pPr>
      <w:r w:rsidRPr="002762C9">
        <w:rPr>
          <w:b/>
          <w:bCs/>
          <w:szCs w:val="20"/>
          <w:u w:val="single"/>
        </w:rPr>
        <w:t>SECTION 5</w:t>
      </w:r>
    </w:p>
    <w:p w14:paraId="003205E0" w14:textId="77777777" w:rsidR="002762C9" w:rsidRPr="002762C9" w:rsidRDefault="002762C9" w:rsidP="002762C9">
      <w:pPr>
        <w:jc w:val="both"/>
        <w:rPr>
          <w:szCs w:val="20"/>
        </w:rPr>
      </w:pPr>
    </w:p>
    <w:p w14:paraId="1A1803A5" w14:textId="77777777" w:rsidR="002762C9" w:rsidRPr="002762C9" w:rsidRDefault="002762C9" w:rsidP="002762C9">
      <w:pPr>
        <w:jc w:val="both"/>
        <w:rPr>
          <w:szCs w:val="20"/>
        </w:rPr>
      </w:pPr>
      <w:r w:rsidRPr="002762C9">
        <w:rPr>
          <w:szCs w:val="20"/>
        </w:rPr>
        <w:t>The Township Clerk shall take all necessary action to assure the Code is promptly updated to include this Ordinance.</w:t>
      </w:r>
    </w:p>
    <w:p w14:paraId="26509D4C" w14:textId="77777777" w:rsidR="002762C9" w:rsidRPr="002762C9" w:rsidRDefault="002762C9" w:rsidP="002762C9">
      <w:pPr>
        <w:ind w:right="720"/>
        <w:jc w:val="both"/>
        <w:rPr>
          <w:szCs w:val="20"/>
        </w:rPr>
      </w:pPr>
    </w:p>
    <w:p w14:paraId="7DAF31F9" w14:textId="77777777" w:rsidR="002762C9" w:rsidRPr="002762C9" w:rsidRDefault="002762C9" w:rsidP="002762C9">
      <w:pPr>
        <w:jc w:val="both"/>
        <w:rPr>
          <w:b/>
          <w:bCs/>
          <w:szCs w:val="20"/>
          <w:u w:val="single"/>
        </w:rPr>
      </w:pPr>
      <w:r w:rsidRPr="002762C9">
        <w:rPr>
          <w:b/>
          <w:bCs/>
          <w:szCs w:val="20"/>
          <w:u w:val="single"/>
        </w:rPr>
        <w:t>SECTION 6</w:t>
      </w:r>
    </w:p>
    <w:p w14:paraId="451D06CE" w14:textId="77777777" w:rsidR="002762C9" w:rsidRPr="002762C9" w:rsidRDefault="002762C9" w:rsidP="002762C9">
      <w:pPr>
        <w:jc w:val="both"/>
        <w:rPr>
          <w:b/>
          <w:bCs/>
          <w:szCs w:val="20"/>
          <w:u w:val="single"/>
        </w:rPr>
      </w:pPr>
    </w:p>
    <w:p w14:paraId="059AF5AA" w14:textId="77777777" w:rsidR="002762C9" w:rsidRPr="002762C9" w:rsidRDefault="002762C9" w:rsidP="002762C9">
      <w:pPr>
        <w:jc w:val="both"/>
        <w:rPr>
          <w:szCs w:val="20"/>
        </w:rPr>
      </w:pPr>
      <w:r w:rsidRPr="002762C9">
        <w:rPr>
          <w:szCs w:val="20"/>
        </w:rPr>
        <w:t>This Ordinance shall take effect immediately upon its passage.</w:t>
      </w:r>
    </w:p>
    <w:p w14:paraId="697940EC" w14:textId="77777777" w:rsidR="00E32D32" w:rsidRDefault="00E32D32" w:rsidP="003E2E17">
      <w:pPr>
        <w:rPr>
          <w:b/>
        </w:rPr>
      </w:pPr>
    </w:p>
    <w:p w14:paraId="75E78A9F" w14:textId="05884390" w:rsidR="003E2E17" w:rsidRDefault="003E2E17" w:rsidP="003E2E17">
      <w:pPr>
        <w:rPr>
          <w:bCs/>
        </w:rPr>
      </w:pPr>
      <w:r w:rsidRPr="00D549B9">
        <w:rPr>
          <w:b/>
        </w:rPr>
        <w:t xml:space="preserve">A MOTION </w:t>
      </w:r>
      <w:r w:rsidR="002762C9" w:rsidRPr="00D549B9">
        <w:rPr>
          <w:bCs/>
        </w:rPr>
        <w:t>was made by Committeeman G. Scott and seconded by Committee</w:t>
      </w:r>
      <w:r w:rsidR="002762C9">
        <w:rPr>
          <w:bCs/>
        </w:rPr>
        <w:t xml:space="preserve">woman V. Rumsey </w:t>
      </w:r>
      <w:r w:rsidR="002762C9" w:rsidRPr="00D549B9">
        <w:rPr>
          <w:bCs/>
        </w:rPr>
        <w:t>to</w:t>
      </w:r>
      <w:r w:rsidR="002762C9">
        <w:rPr>
          <w:bCs/>
        </w:rPr>
        <w:t xml:space="preserve"> </w:t>
      </w:r>
      <w:r w:rsidR="002762C9" w:rsidRPr="000E6C45">
        <w:rPr>
          <w:bCs/>
        </w:rPr>
        <w:t>Introduce Ordinance 2023-</w:t>
      </w:r>
      <w:r w:rsidR="002762C9">
        <w:rPr>
          <w:bCs/>
        </w:rPr>
        <w:t>20</w:t>
      </w:r>
      <w:r w:rsidR="002762C9" w:rsidRPr="000E6C45">
        <w:rPr>
          <w:bCs/>
        </w:rPr>
        <w:t>.</w:t>
      </w:r>
    </w:p>
    <w:p w14:paraId="32DDDE45" w14:textId="77777777" w:rsidR="003E2E17" w:rsidRDefault="003E2E17" w:rsidP="003E2E17">
      <w:pPr>
        <w:rPr>
          <w:b/>
        </w:rPr>
      </w:pPr>
    </w:p>
    <w:p w14:paraId="43F1E726" w14:textId="1C74AAB3" w:rsidR="003E2E17" w:rsidRDefault="003E2E17" w:rsidP="003E2E17">
      <w:pPr>
        <w:rPr>
          <w:b/>
        </w:rPr>
      </w:pPr>
      <w:r w:rsidRPr="003E2E17">
        <w:rPr>
          <w:b/>
        </w:rPr>
        <w:t xml:space="preserve">ROLL CALL: </w:t>
      </w:r>
      <w:r w:rsidRPr="003E2E17">
        <w:rPr>
          <w:bCs/>
        </w:rPr>
        <w:t xml:space="preserve">Committeewoman D. Delaney; yes, Committeeman </w:t>
      </w:r>
      <w:r w:rsidR="00720AFF">
        <w:rPr>
          <w:bCs/>
        </w:rPr>
        <w:t>P</w:t>
      </w:r>
      <w:r w:rsidRPr="003E2E17">
        <w:rPr>
          <w:bCs/>
        </w:rPr>
        <w:t>. Barta; yes, Committeewoman V. Rumsey; yes, Committeeman G. Scott; yes, Mayor L. Chammings; yes. Motion carried.</w:t>
      </w:r>
    </w:p>
    <w:p w14:paraId="744094F1" w14:textId="77777777" w:rsidR="009B37D6" w:rsidRDefault="009B37D6" w:rsidP="00CC6525">
      <w:pPr>
        <w:rPr>
          <w:b/>
        </w:rPr>
      </w:pPr>
    </w:p>
    <w:p w14:paraId="6396F2D3" w14:textId="1DB19E47" w:rsidR="002762C9" w:rsidRPr="002762C9" w:rsidRDefault="002762C9" w:rsidP="002762C9">
      <w:pPr>
        <w:jc w:val="center"/>
        <w:rPr>
          <w:rFonts w:eastAsia="Calibri"/>
          <w:b/>
          <w:bCs/>
          <w:kern w:val="2"/>
          <w:u w:val="single"/>
          <w14:ligatures w14:val="standardContextual"/>
        </w:rPr>
      </w:pPr>
      <w:r w:rsidRPr="002762C9">
        <w:rPr>
          <w:rFonts w:eastAsia="Calibri"/>
          <w:b/>
          <w:bCs/>
          <w:kern w:val="2"/>
          <w:u w:val="single"/>
          <w14:ligatures w14:val="standardContextual"/>
        </w:rPr>
        <w:t>STILLWATER TOWNSHIP ORDINANCE 2023-24</w:t>
      </w:r>
    </w:p>
    <w:p w14:paraId="7EF56295" w14:textId="0C098098" w:rsidR="002762C9" w:rsidRPr="002762C9" w:rsidRDefault="002762C9" w:rsidP="002762C9">
      <w:pPr>
        <w:jc w:val="center"/>
        <w:rPr>
          <w:rFonts w:eastAsia="Calibri"/>
          <w:b/>
          <w:bCs/>
          <w:kern w:val="2"/>
          <w14:ligatures w14:val="standardContextual"/>
        </w:rPr>
      </w:pPr>
      <w:r w:rsidRPr="002762C9">
        <w:rPr>
          <w:rFonts w:eastAsia="Calibri"/>
          <w:b/>
          <w:bCs/>
          <w:kern w:val="2"/>
          <w14:ligatures w14:val="standardContextual"/>
        </w:rPr>
        <w:t>A STATE MANDATED ORDINANCE OF THE TOWNSHIP OF STILLWATER THAT</w:t>
      </w:r>
    </w:p>
    <w:p w14:paraId="26D3F839" w14:textId="5EEF7B92" w:rsidR="002762C9" w:rsidRPr="002762C9" w:rsidRDefault="002762C9" w:rsidP="002762C9">
      <w:pPr>
        <w:jc w:val="center"/>
        <w:rPr>
          <w:rFonts w:eastAsia="Calibri"/>
          <w:b/>
          <w:bCs/>
          <w:kern w:val="2"/>
          <w14:ligatures w14:val="standardContextual"/>
        </w:rPr>
      </w:pPr>
      <w:r w:rsidRPr="002762C9">
        <w:rPr>
          <w:rFonts w:eastAsia="Calibri"/>
          <w:b/>
          <w:bCs/>
          <w:kern w:val="2"/>
          <w14:ligatures w14:val="standardContextual"/>
        </w:rPr>
        <w:t>REGULATES PRIV</w:t>
      </w:r>
      <w:r w:rsidR="00E9363C">
        <w:rPr>
          <w:rFonts w:eastAsia="Calibri"/>
          <w:b/>
          <w:bCs/>
          <w:kern w:val="2"/>
          <w14:ligatures w14:val="standardContextual"/>
        </w:rPr>
        <w:t>AT</w:t>
      </w:r>
      <w:r w:rsidRPr="002762C9">
        <w:rPr>
          <w:rFonts w:eastAsia="Calibri"/>
          <w:b/>
          <w:bCs/>
          <w:kern w:val="2"/>
          <w14:ligatures w14:val="standardContextual"/>
        </w:rPr>
        <w:t>ELY OWNED SALT STORAGE WITHIN THE TOWNSHIP</w:t>
      </w:r>
      <w:r w:rsidR="000B6C11">
        <w:rPr>
          <w:rFonts w:eastAsia="Calibri"/>
          <w:b/>
          <w:bCs/>
          <w:kern w:val="2"/>
          <w14:ligatures w14:val="standardContextual"/>
        </w:rPr>
        <w:t>- First Reading &amp; Introduction [Public Hearing &amp; Adoption October 3, 2023]</w:t>
      </w:r>
    </w:p>
    <w:p w14:paraId="2CE6738E" w14:textId="77777777" w:rsidR="002762C9" w:rsidRPr="002762C9" w:rsidRDefault="002762C9" w:rsidP="002762C9">
      <w:pPr>
        <w:rPr>
          <w:rFonts w:eastAsia="Calibri"/>
          <w:b/>
          <w:bCs/>
          <w:kern w:val="2"/>
          <w14:ligatures w14:val="standardContextual"/>
        </w:rPr>
      </w:pPr>
    </w:p>
    <w:p w14:paraId="1FEBE80D" w14:textId="77777777" w:rsidR="002762C9" w:rsidRPr="002762C9" w:rsidRDefault="002762C9" w:rsidP="002762C9">
      <w:pPr>
        <w:rPr>
          <w:rFonts w:eastAsia="Calibri"/>
          <w:kern w:val="2"/>
          <w14:ligatures w14:val="standardContextual"/>
        </w:rPr>
      </w:pPr>
      <w:r w:rsidRPr="002762C9">
        <w:rPr>
          <w:rFonts w:eastAsia="Calibri"/>
          <w:kern w:val="2"/>
          <w14:ligatures w14:val="standardContextual"/>
        </w:rPr>
        <w:tab/>
      </w:r>
      <w:r w:rsidRPr="002762C9">
        <w:rPr>
          <w:rFonts w:eastAsia="Calibri"/>
          <w:b/>
          <w:bCs/>
          <w:kern w:val="2"/>
          <w14:ligatures w14:val="standardContextual"/>
        </w:rPr>
        <w:t>WHEREAS,</w:t>
      </w:r>
      <w:r w:rsidRPr="002762C9">
        <w:rPr>
          <w:rFonts w:eastAsia="Calibri"/>
          <w:kern w:val="2"/>
          <w14:ligatures w14:val="standardContextual"/>
        </w:rPr>
        <w:t xml:space="preserve"> the Township Committee of the Township of Stillwater has been directed by the State of New Jersey to implement this Ordinance and must comply with said directive.</w:t>
      </w:r>
    </w:p>
    <w:p w14:paraId="38320FEB" w14:textId="77777777" w:rsidR="002762C9" w:rsidRPr="002762C9" w:rsidRDefault="002762C9" w:rsidP="002762C9">
      <w:pPr>
        <w:rPr>
          <w:rFonts w:eastAsia="Calibri"/>
          <w:b/>
          <w:bCs/>
          <w:kern w:val="2"/>
          <w14:ligatures w14:val="standardContextual"/>
        </w:rPr>
      </w:pPr>
    </w:p>
    <w:p w14:paraId="73997200" w14:textId="77777777" w:rsidR="002762C9" w:rsidRPr="002762C9" w:rsidRDefault="002762C9" w:rsidP="002762C9">
      <w:pPr>
        <w:rPr>
          <w:rFonts w:eastAsia="Calibri"/>
          <w:b/>
          <w:bCs/>
          <w:kern w:val="2"/>
          <w14:ligatures w14:val="standardContextual"/>
        </w:rPr>
      </w:pPr>
      <w:r w:rsidRPr="002762C9">
        <w:rPr>
          <w:rFonts w:eastAsia="Calibri"/>
          <w:b/>
          <w:bCs/>
          <w:kern w:val="2"/>
          <w14:ligatures w14:val="standardContextual"/>
        </w:rPr>
        <w:tab/>
        <w:t xml:space="preserve">NOW, THEREFORE, BE IT ORDAINED </w:t>
      </w:r>
      <w:r w:rsidRPr="002762C9">
        <w:rPr>
          <w:rFonts w:eastAsia="Calibri"/>
          <w:kern w:val="2"/>
          <w14:ligatures w14:val="standardContextual"/>
        </w:rPr>
        <w:t xml:space="preserve">by the Township Committee of the Township of Stillwater, that the Township Code shall be amended as follows: </w:t>
      </w:r>
    </w:p>
    <w:p w14:paraId="60B75CB7" w14:textId="77777777" w:rsidR="002762C9" w:rsidRPr="002762C9" w:rsidRDefault="002762C9" w:rsidP="002762C9">
      <w:pPr>
        <w:rPr>
          <w:rFonts w:eastAsia="Calibri"/>
          <w:b/>
          <w:bCs/>
          <w:kern w:val="2"/>
          <w14:ligatures w14:val="standardContextual"/>
        </w:rPr>
      </w:pPr>
    </w:p>
    <w:p w14:paraId="756CB5EA" w14:textId="77777777" w:rsidR="002762C9" w:rsidRPr="002762C9" w:rsidRDefault="002762C9" w:rsidP="002762C9">
      <w:pPr>
        <w:rPr>
          <w:rFonts w:eastAsia="Calibri"/>
          <w:b/>
          <w:bCs/>
          <w:kern w:val="2"/>
          <w:u w:val="single"/>
          <w14:ligatures w14:val="standardContextual"/>
        </w:rPr>
      </w:pPr>
      <w:r w:rsidRPr="002762C9">
        <w:rPr>
          <w:rFonts w:eastAsia="Calibri"/>
          <w:b/>
          <w:bCs/>
          <w:kern w:val="2"/>
          <w:u w:val="single"/>
          <w14:ligatures w14:val="standardContextual"/>
        </w:rPr>
        <w:t>SECTION 1</w:t>
      </w:r>
    </w:p>
    <w:p w14:paraId="668BBF40" w14:textId="77777777" w:rsidR="002762C9" w:rsidRPr="002762C9" w:rsidRDefault="002762C9" w:rsidP="002762C9">
      <w:pPr>
        <w:rPr>
          <w:rFonts w:eastAsia="Calibri"/>
          <w:kern w:val="2"/>
          <w14:ligatures w14:val="standardContextual"/>
        </w:rPr>
      </w:pPr>
    </w:p>
    <w:p w14:paraId="1A34F429" w14:textId="77777777" w:rsidR="002762C9" w:rsidRPr="002762C9" w:rsidRDefault="002762C9" w:rsidP="002762C9">
      <w:pPr>
        <w:rPr>
          <w:rFonts w:eastAsia="Calibri"/>
          <w:kern w:val="2"/>
          <w14:ligatures w14:val="standardContextual"/>
        </w:rPr>
      </w:pPr>
      <w:r w:rsidRPr="002762C9">
        <w:rPr>
          <w:rFonts w:eastAsia="Calibri"/>
          <w:kern w:val="2"/>
          <w14:ligatures w14:val="standardContextual"/>
        </w:rPr>
        <w:t>A new Chapter shall be added to the Township Code as follows:</w:t>
      </w:r>
    </w:p>
    <w:p w14:paraId="7C8790AC" w14:textId="77777777" w:rsidR="002762C9" w:rsidRPr="002762C9" w:rsidRDefault="002762C9" w:rsidP="002762C9">
      <w:pPr>
        <w:rPr>
          <w:rFonts w:eastAsia="Calibri"/>
          <w:b/>
          <w:bCs/>
          <w:kern w:val="2"/>
          <w14:ligatures w14:val="standardContextual"/>
        </w:rPr>
      </w:pPr>
    </w:p>
    <w:p w14:paraId="77C61722" w14:textId="77777777" w:rsidR="002762C9" w:rsidRPr="002762C9" w:rsidRDefault="002762C9" w:rsidP="002762C9">
      <w:pPr>
        <w:rPr>
          <w:rFonts w:eastAsia="Calibri"/>
          <w:b/>
          <w:bCs/>
          <w:kern w:val="2"/>
          <w14:ligatures w14:val="standardContextual"/>
        </w:rPr>
      </w:pPr>
      <w:r w:rsidRPr="002762C9">
        <w:rPr>
          <w:rFonts w:eastAsia="Calibri"/>
          <w:b/>
          <w:bCs/>
          <w:kern w:val="2"/>
          <w14:ligatures w14:val="standardContextual"/>
        </w:rPr>
        <w:t>Chapter ___.   PRIVATELY OWNED SALT STORAGE</w:t>
      </w:r>
    </w:p>
    <w:p w14:paraId="05726EEA" w14:textId="77777777" w:rsidR="002762C9" w:rsidRPr="002762C9" w:rsidRDefault="002762C9" w:rsidP="002762C9">
      <w:pPr>
        <w:rPr>
          <w:rFonts w:eastAsia="Calibri"/>
          <w:b/>
          <w:bCs/>
          <w:kern w:val="2"/>
          <w14:ligatures w14:val="standardContextual"/>
        </w:rPr>
      </w:pPr>
    </w:p>
    <w:p w14:paraId="1215A85B" w14:textId="77777777" w:rsidR="002762C9" w:rsidRPr="002762C9" w:rsidRDefault="002762C9" w:rsidP="002762C9">
      <w:pPr>
        <w:rPr>
          <w:rFonts w:eastAsia="Calibri"/>
          <w:kern w:val="2"/>
          <w14:ligatures w14:val="standardContextual"/>
        </w:rPr>
      </w:pPr>
      <w:r w:rsidRPr="002762C9">
        <w:rPr>
          <w:rFonts w:eastAsia="Calibri"/>
          <w:b/>
          <w:bCs/>
          <w:kern w:val="2"/>
          <w14:ligatures w14:val="standardContextual"/>
        </w:rPr>
        <w:t>§_____-1.  Purpose.</w:t>
      </w:r>
      <w:r w:rsidRPr="002762C9">
        <w:rPr>
          <w:rFonts w:eastAsia="Calibri"/>
          <w:kern w:val="2"/>
          <w14:ligatures w14:val="standardContextual"/>
        </w:rPr>
        <w:t xml:space="preserve">  </w:t>
      </w:r>
    </w:p>
    <w:p w14:paraId="63E85804" w14:textId="77777777" w:rsidR="002762C9" w:rsidRPr="002762C9" w:rsidRDefault="002762C9" w:rsidP="002762C9">
      <w:pPr>
        <w:rPr>
          <w:rFonts w:eastAsia="Cambria"/>
          <w:color w:val="000000"/>
          <w:kern w:val="2"/>
          <w14:ligatures w14:val="standardContextual"/>
        </w:rPr>
      </w:pPr>
      <w:r w:rsidRPr="002762C9">
        <w:rPr>
          <w:rFonts w:eastAsia="Cambria"/>
          <w:color w:val="000000"/>
          <w:kern w:val="2"/>
          <w14:ligatures w14:val="standardContextual"/>
        </w:rPr>
        <w:lastRenderedPageBreak/>
        <w:t xml:space="preserve">The purpose of this Ordinance is to prevent stored salt and other solid de-icing materials from being exposed to stormwater. </w:t>
      </w:r>
    </w:p>
    <w:p w14:paraId="63856AB1" w14:textId="77777777" w:rsidR="002762C9" w:rsidRPr="002762C9" w:rsidRDefault="002762C9" w:rsidP="002762C9">
      <w:pPr>
        <w:rPr>
          <w:rFonts w:eastAsia="Cambria"/>
          <w:color w:val="000000"/>
          <w:kern w:val="2"/>
          <w14:ligatures w14:val="standardContextual"/>
        </w:rPr>
      </w:pPr>
    </w:p>
    <w:p w14:paraId="105AEEF5" w14:textId="77777777" w:rsidR="002762C9" w:rsidRPr="002762C9" w:rsidRDefault="002762C9" w:rsidP="002762C9">
      <w:pPr>
        <w:rPr>
          <w:rFonts w:eastAsia="Cambria"/>
          <w:color w:val="000000"/>
          <w:kern w:val="2"/>
          <w14:ligatures w14:val="standardContextual"/>
        </w:rPr>
      </w:pPr>
      <w:r w:rsidRPr="002762C9">
        <w:rPr>
          <w:rFonts w:eastAsia="Cambria"/>
          <w:color w:val="000000"/>
          <w:kern w:val="2"/>
          <w14:ligatures w14:val="standardContextual"/>
        </w:rPr>
        <w:t xml:space="preserve">This Ordinance establishes requirements for the storage of salt and other solid de-icing materials on properties not owned or operated by the municipality (privately-owned), including residences, in </w:t>
      </w:r>
      <w:r w:rsidRPr="002762C9">
        <w:rPr>
          <w:rFonts w:eastAsia="Cambria"/>
          <w:bCs/>
          <w:color w:val="000000"/>
          <w:kern w:val="2"/>
          <w14:ligatures w14:val="standardContextual"/>
        </w:rPr>
        <w:t>the Township of Stillwater</w:t>
      </w:r>
      <w:r w:rsidRPr="002762C9">
        <w:rPr>
          <w:rFonts w:eastAsia="Cambria"/>
          <w:b/>
          <w:color w:val="000000"/>
          <w:kern w:val="2"/>
          <w14:ligatures w14:val="standardContextual"/>
        </w:rPr>
        <w:t xml:space="preserve"> </w:t>
      </w:r>
      <w:r w:rsidRPr="002762C9">
        <w:rPr>
          <w:rFonts w:eastAsia="Cambria"/>
          <w:color w:val="000000"/>
          <w:kern w:val="2"/>
          <w14:ligatures w14:val="standardContextual"/>
        </w:rPr>
        <w:t xml:space="preserve">to protect the environment, public health, safety and welfare, and to prescribe penalties for failure to comply. </w:t>
      </w:r>
    </w:p>
    <w:p w14:paraId="0B8DDAA4" w14:textId="77777777" w:rsidR="002762C9" w:rsidRPr="002762C9" w:rsidRDefault="002762C9" w:rsidP="002762C9">
      <w:pPr>
        <w:rPr>
          <w:rFonts w:eastAsia="Calibri"/>
          <w:kern w:val="2"/>
          <w14:ligatures w14:val="standardContextual"/>
        </w:rPr>
      </w:pPr>
    </w:p>
    <w:p w14:paraId="5C096A71" w14:textId="77777777" w:rsidR="002762C9" w:rsidRPr="002762C9" w:rsidRDefault="002762C9" w:rsidP="002762C9">
      <w:pPr>
        <w:rPr>
          <w:rFonts w:eastAsia="Calibri"/>
          <w:kern w:val="2"/>
          <w14:ligatures w14:val="standardContextual"/>
        </w:rPr>
      </w:pPr>
      <w:r w:rsidRPr="002762C9">
        <w:rPr>
          <w:rFonts w:eastAsia="Calibri"/>
          <w:b/>
          <w:bCs/>
          <w:kern w:val="2"/>
          <w14:ligatures w14:val="standardContextual"/>
        </w:rPr>
        <w:t>§_____-2.  Definitions.</w:t>
      </w:r>
      <w:r w:rsidRPr="002762C9">
        <w:rPr>
          <w:rFonts w:eastAsia="Calibri"/>
          <w:kern w:val="2"/>
          <w14:ligatures w14:val="standardContextual"/>
        </w:rPr>
        <w:t xml:space="preserve"> </w:t>
      </w:r>
    </w:p>
    <w:p w14:paraId="704558F9" w14:textId="77777777" w:rsidR="002762C9" w:rsidRPr="002762C9" w:rsidRDefault="002762C9" w:rsidP="002762C9">
      <w:pPr>
        <w:rPr>
          <w:rFonts w:eastAsia="Cambria"/>
          <w:color w:val="000000"/>
          <w:kern w:val="2"/>
          <w14:ligatures w14:val="standardContextual"/>
        </w:rPr>
      </w:pPr>
      <w:r w:rsidRPr="002762C9">
        <w:rPr>
          <w:rFonts w:eastAsia="Cambria"/>
          <w:color w:val="000000"/>
          <w:kern w:val="2"/>
          <w14:ligatures w14:val="standardContextual"/>
        </w:rPr>
        <w:t xml:space="preserve">For the purpose of this Ordinance, the following terms, phrases, words and their derivations shall have the meanings stated herein unless their use in the text of this Chapter clearly demonstrates a different meaning. When consistent with the context, words used in the present tense include the future, words used in the plural number include the singular number, and words used in the singular number include the plural number. The word “shall” </w:t>
      </w:r>
      <w:proofErr w:type="gramStart"/>
      <w:r w:rsidRPr="002762C9">
        <w:rPr>
          <w:rFonts w:eastAsia="Cambria"/>
          <w:color w:val="000000"/>
          <w:kern w:val="2"/>
          <w14:ligatures w14:val="standardContextual"/>
        </w:rPr>
        <w:t>is</w:t>
      </w:r>
      <w:proofErr w:type="gramEnd"/>
      <w:r w:rsidRPr="002762C9">
        <w:rPr>
          <w:rFonts w:eastAsia="Cambria"/>
          <w:color w:val="000000"/>
          <w:kern w:val="2"/>
          <w14:ligatures w14:val="standardContextual"/>
        </w:rPr>
        <w:t xml:space="preserve"> always mandatory and not merely directory. </w:t>
      </w:r>
    </w:p>
    <w:p w14:paraId="2F734630" w14:textId="77777777" w:rsidR="002762C9" w:rsidRPr="002762C9" w:rsidRDefault="002762C9" w:rsidP="002762C9">
      <w:pPr>
        <w:rPr>
          <w:rFonts w:eastAsia="Cambria"/>
          <w:color w:val="000000"/>
          <w:kern w:val="2"/>
          <w14:ligatures w14:val="standardContextual"/>
        </w:rPr>
      </w:pPr>
    </w:p>
    <w:p w14:paraId="7458717B" w14:textId="77777777" w:rsidR="002762C9" w:rsidRPr="002762C9" w:rsidRDefault="002762C9" w:rsidP="002762C9">
      <w:pPr>
        <w:numPr>
          <w:ilvl w:val="0"/>
          <w:numId w:val="10"/>
        </w:numPr>
        <w:ind w:left="0" w:firstLine="0"/>
        <w:contextualSpacing/>
        <w:rPr>
          <w:rFonts w:eastAsia="Cambria"/>
          <w:color w:val="000000"/>
          <w:kern w:val="2"/>
          <w14:ligatures w14:val="standardContextual"/>
        </w:rPr>
      </w:pPr>
      <w:r w:rsidRPr="002762C9">
        <w:rPr>
          <w:rFonts w:eastAsia="Cambria"/>
          <w:color w:val="000000"/>
          <w:kern w:val="2"/>
          <w14:ligatures w14:val="standardContextual"/>
        </w:rPr>
        <w:t>“De-icing materials” means any granular or solid material such as melting salt or any other granular solid that assists in the melting of snow.</w:t>
      </w:r>
    </w:p>
    <w:p w14:paraId="000677EB" w14:textId="77777777" w:rsidR="002762C9" w:rsidRPr="002762C9" w:rsidRDefault="002762C9" w:rsidP="002762C9">
      <w:pPr>
        <w:contextualSpacing/>
        <w:rPr>
          <w:rFonts w:eastAsia="Cambria"/>
          <w:color w:val="000000"/>
          <w:kern w:val="2"/>
          <w14:ligatures w14:val="standardContextual"/>
        </w:rPr>
      </w:pPr>
    </w:p>
    <w:p w14:paraId="13332C25" w14:textId="77777777" w:rsidR="002762C9" w:rsidRPr="002762C9" w:rsidRDefault="002762C9" w:rsidP="002762C9">
      <w:pPr>
        <w:numPr>
          <w:ilvl w:val="0"/>
          <w:numId w:val="10"/>
        </w:numPr>
        <w:ind w:left="0" w:firstLine="0"/>
        <w:contextualSpacing/>
        <w:rPr>
          <w:rFonts w:eastAsia="Cambria"/>
          <w:color w:val="000000"/>
          <w:kern w:val="2"/>
          <w14:ligatures w14:val="standardContextual"/>
        </w:rPr>
      </w:pPr>
      <w:r w:rsidRPr="002762C9">
        <w:rPr>
          <w:rFonts w:eastAsia="Cambria"/>
          <w:color w:val="000000"/>
          <w:kern w:val="2"/>
          <w14:ligatures w14:val="standardContextual"/>
        </w:rPr>
        <w:t>“Impervious surface” means a surface that has been covered with a layer of material so that it is highly resistant to infiltration by water.</w:t>
      </w:r>
    </w:p>
    <w:p w14:paraId="2D313CA5" w14:textId="77777777" w:rsidR="002762C9" w:rsidRPr="002762C9" w:rsidRDefault="002762C9" w:rsidP="002762C9">
      <w:pPr>
        <w:contextualSpacing/>
        <w:rPr>
          <w:rFonts w:eastAsia="Cambria"/>
          <w:color w:val="000000"/>
          <w:kern w:val="2"/>
          <w14:ligatures w14:val="standardContextual"/>
        </w:rPr>
      </w:pPr>
    </w:p>
    <w:p w14:paraId="54F045B9" w14:textId="77777777" w:rsidR="002762C9" w:rsidRPr="002762C9" w:rsidRDefault="002762C9" w:rsidP="002762C9">
      <w:pPr>
        <w:numPr>
          <w:ilvl w:val="0"/>
          <w:numId w:val="10"/>
        </w:numPr>
        <w:ind w:left="0" w:firstLine="0"/>
        <w:contextualSpacing/>
        <w:rPr>
          <w:rFonts w:eastAsia="Cambria"/>
          <w:color w:val="000000"/>
          <w:kern w:val="2"/>
          <w14:ligatures w14:val="standardContextual"/>
        </w:rPr>
      </w:pPr>
      <w:r w:rsidRPr="002762C9">
        <w:rPr>
          <w:rFonts w:eastAsia="Cambria"/>
          <w:color w:val="000000"/>
          <w:kern w:val="2"/>
          <w14:ligatures w14:val="standardContextual"/>
        </w:rPr>
        <w:t xml:space="preserve">“Storm drain inlet” means the point of entry into the storm sewer system.  </w:t>
      </w:r>
    </w:p>
    <w:p w14:paraId="20AFB249" w14:textId="77777777" w:rsidR="002762C9" w:rsidRPr="002762C9" w:rsidRDefault="002762C9" w:rsidP="002762C9">
      <w:pPr>
        <w:numPr>
          <w:ilvl w:val="0"/>
          <w:numId w:val="10"/>
        </w:numPr>
        <w:ind w:left="0" w:firstLine="0"/>
        <w:contextualSpacing/>
        <w:rPr>
          <w:rFonts w:eastAsia="Cambria"/>
          <w:color w:val="000000"/>
          <w:kern w:val="2"/>
          <w14:ligatures w14:val="standardContextual"/>
        </w:rPr>
      </w:pPr>
      <w:r w:rsidRPr="002762C9">
        <w:rPr>
          <w:rFonts w:eastAsia="Cambria"/>
          <w:color w:val="000000"/>
          <w:kern w:val="2"/>
          <w14:ligatures w14:val="standardContextual"/>
        </w:rPr>
        <w:t xml:space="preserve">“Permanent structure” means a permanent building or permanent structure that is anchored to a permanent foundation with an impermeable floor, and that is completely roofed and walled (new structures require a door or other means of sealing the access way from wind driven rainfall).  </w:t>
      </w:r>
    </w:p>
    <w:p w14:paraId="0F575976" w14:textId="77777777" w:rsidR="002762C9" w:rsidRPr="002762C9" w:rsidRDefault="002762C9" w:rsidP="002762C9">
      <w:pPr>
        <w:contextualSpacing/>
        <w:rPr>
          <w:rFonts w:eastAsia="Cambria"/>
          <w:color w:val="000000"/>
          <w:kern w:val="2"/>
          <w14:ligatures w14:val="standardContextual"/>
        </w:rPr>
      </w:pPr>
    </w:p>
    <w:p w14:paraId="250FCD86" w14:textId="77777777" w:rsidR="002762C9" w:rsidRPr="002762C9" w:rsidRDefault="002762C9" w:rsidP="002762C9">
      <w:pPr>
        <w:contextualSpacing/>
        <w:rPr>
          <w:rFonts w:eastAsia="Cambria"/>
          <w:color w:val="000000"/>
          <w:kern w:val="2"/>
          <w14:ligatures w14:val="standardContextual"/>
        </w:rPr>
      </w:pPr>
      <w:r w:rsidRPr="002762C9">
        <w:rPr>
          <w:rFonts w:eastAsia="Cambria"/>
          <w:color w:val="000000"/>
          <w:kern w:val="2"/>
          <w14:ligatures w14:val="standardContextual"/>
        </w:rPr>
        <w:t>A fabric frame structure is a permanent structure if it meets the following specifications:</w:t>
      </w:r>
    </w:p>
    <w:p w14:paraId="6A4C565C" w14:textId="77777777" w:rsidR="002762C9" w:rsidRPr="002762C9" w:rsidRDefault="002762C9" w:rsidP="002762C9">
      <w:pPr>
        <w:contextualSpacing/>
        <w:rPr>
          <w:rFonts w:eastAsia="Cambria"/>
          <w:color w:val="000000"/>
          <w:kern w:val="2"/>
          <w14:ligatures w14:val="standardContextual"/>
        </w:rPr>
      </w:pPr>
    </w:p>
    <w:p w14:paraId="0D99E89B" w14:textId="77777777" w:rsidR="002762C9" w:rsidRPr="002762C9" w:rsidRDefault="002762C9" w:rsidP="002762C9">
      <w:pPr>
        <w:numPr>
          <w:ilvl w:val="1"/>
          <w:numId w:val="11"/>
        </w:numPr>
        <w:contextualSpacing/>
        <w:rPr>
          <w:rFonts w:eastAsia="Cambria"/>
          <w:color w:val="000000"/>
          <w:kern w:val="2"/>
          <w14:ligatures w14:val="standardContextual"/>
        </w:rPr>
      </w:pPr>
      <w:r w:rsidRPr="002762C9">
        <w:rPr>
          <w:rFonts w:eastAsia="Cambria"/>
          <w:color w:val="000000"/>
          <w:kern w:val="2"/>
          <w14:ligatures w14:val="standardContextual"/>
        </w:rPr>
        <w:t>Concrete blocks, jersey barriers or other similar material shall be placed around the interior of the structure to protect the side walls during loading and unloading of de-icing materials;</w:t>
      </w:r>
    </w:p>
    <w:p w14:paraId="647D4C56" w14:textId="77777777" w:rsidR="002762C9" w:rsidRPr="002762C9" w:rsidRDefault="002762C9" w:rsidP="002762C9">
      <w:pPr>
        <w:contextualSpacing/>
        <w:rPr>
          <w:rFonts w:eastAsia="Cambria"/>
          <w:color w:val="000000"/>
          <w:kern w:val="2"/>
          <w14:ligatures w14:val="standardContextual"/>
        </w:rPr>
      </w:pPr>
    </w:p>
    <w:p w14:paraId="35E66AC4" w14:textId="77777777" w:rsidR="002762C9" w:rsidRPr="002762C9" w:rsidRDefault="002762C9" w:rsidP="002762C9">
      <w:pPr>
        <w:numPr>
          <w:ilvl w:val="1"/>
          <w:numId w:val="11"/>
        </w:numPr>
        <w:contextualSpacing/>
        <w:rPr>
          <w:rFonts w:eastAsia="Cambria"/>
          <w:color w:val="000000"/>
          <w:kern w:val="2"/>
          <w14:ligatures w14:val="standardContextual"/>
        </w:rPr>
      </w:pPr>
      <w:r w:rsidRPr="002762C9">
        <w:rPr>
          <w:rFonts w:eastAsia="Cambria"/>
          <w:color w:val="000000"/>
          <w:kern w:val="2"/>
          <w14:ligatures w14:val="standardContextual"/>
        </w:rPr>
        <w:t xml:space="preserve">The design shall prevent stormwater run-on and run through, and the fabric cannot leak; </w:t>
      </w:r>
    </w:p>
    <w:p w14:paraId="639AADC7" w14:textId="77777777" w:rsidR="002762C9" w:rsidRPr="002762C9" w:rsidRDefault="002762C9" w:rsidP="002762C9">
      <w:pPr>
        <w:contextualSpacing/>
        <w:rPr>
          <w:rFonts w:eastAsia="Cambria"/>
          <w:color w:val="000000"/>
          <w:kern w:val="2"/>
          <w14:ligatures w14:val="standardContextual"/>
        </w:rPr>
      </w:pPr>
    </w:p>
    <w:p w14:paraId="40099D8F" w14:textId="77777777" w:rsidR="002762C9" w:rsidRPr="002762C9" w:rsidRDefault="002762C9" w:rsidP="002762C9">
      <w:pPr>
        <w:numPr>
          <w:ilvl w:val="1"/>
          <w:numId w:val="11"/>
        </w:numPr>
        <w:contextualSpacing/>
        <w:rPr>
          <w:rFonts w:eastAsia="Cambria"/>
          <w:color w:val="000000"/>
          <w:kern w:val="2"/>
          <w14:ligatures w14:val="standardContextual"/>
        </w:rPr>
      </w:pPr>
      <w:r w:rsidRPr="002762C9">
        <w:rPr>
          <w:rFonts w:eastAsia="Cambria"/>
          <w:color w:val="000000"/>
          <w:kern w:val="2"/>
          <w14:ligatures w14:val="standardContextual"/>
        </w:rPr>
        <w:t>The structure shall be erected on an impermeable slab;</w:t>
      </w:r>
    </w:p>
    <w:p w14:paraId="4BEE50DD" w14:textId="77777777" w:rsidR="002762C9" w:rsidRPr="002762C9" w:rsidRDefault="002762C9" w:rsidP="002762C9">
      <w:pPr>
        <w:contextualSpacing/>
        <w:rPr>
          <w:rFonts w:eastAsia="Cambria"/>
          <w:color w:val="000000"/>
          <w:kern w:val="2"/>
          <w14:ligatures w14:val="standardContextual"/>
        </w:rPr>
      </w:pPr>
    </w:p>
    <w:p w14:paraId="10A106EE" w14:textId="77777777" w:rsidR="002762C9" w:rsidRPr="002762C9" w:rsidRDefault="002762C9" w:rsidP="002762C9">
      <w:pPr>
        <w:numPr>
          <w:ilvl w:val="1"/>
          <w:numId w:val="11"/>
        </w:numPr>
        <w:contextualSpacing/>
        <w:rPr>
          <w:rFonts w:eastAsia="Cambria"/>
          <w:color w:val="000000"/>
          <w:kern w:val="2"/>
          <w14:ligatures w14:val="standardContextual"/>
        </w:rPr>
      </w:pPr>
      <w:r w:rsidRPr="002762C9">
        <w:rPr>
          <w:rFonts w:eastAsia="Cambria"/>
          <w:color w:val="000000"/>
          <w:kern w:val="2"/>
          <w14:ligatures w14:val="standardContextual"/>
        </w:rPr>
        <w:t xml:space="preserve">The structure cannot be open sided; and </w:t>
      </w:r>
    </w:p>
    <w:p w14:paraId="0C93875F" w14:textId="77777777" w:rsidR="002762C9" w:rsidRPr="002762C9" w:rsidRDefault="002762C9" w:rsidP="002762C9">
      <w:pPr>
        <w:contextualSpacing/>
        <w:rPr>
          <w:rFonts w:eastAsia="Cambria"/>
          <w:color w:val="000000"/>
          <w:kern w:val="2"/>
          <w14:ligatures w14:val="standardContextual"/>
        </w:rPr>
      </w:pPr>
    </w:p>
    <w:p w14:paraId="12BCEFC0" w14:textId="77777777" w:rsidR="002762C9" w:rsidRPr="002762C9" w:rsidRDefault="002762C9" w:rsidP="002762C9">
      <w:pPr>
        <w:numPr>
          <w:ilvl w:val="1"/>
          <w:numId w:val="11"/>
        </w:numPr>
        <w:contextualSpacing/>
        <w:rPr>
          <w:rFonts w:eastAsia="Cambria"/>
          <w:color w:val="000000"/>
          <w:kern w:val="2"/>
          <w14:ligatures w14:val="standardContextual"/>
        </w:rPr>
      </w:pPr>
      <w:r w:rsidRPr="002762C9">
        <w:rPr>
          <w:rFonts w:eastAsia="Cambria"/>
          <w:color w:val="000000"/>
          <w:kern w:val="2"/>
          <w14:ligatures w14:val="standardContextual"/>
        </w:rPr>
        <w:t>The structure shall have a roll up door or other means of sealing the access way from wind driven rainfall.</w:t>
      </w:r>
    </w:p>
    <w:p w14:paraId="754660FA" w14:textId="77777777" w:rsidR="002762C9" w:rsidRPr="002762C9" w:rsidRDefault="002762C9" w:rsidP="002762C9">
      <w:pPr>
        <w:contextualSpacing/>
        <w:rPr>
          <w:rFonts w:eastAsia="Cambria"/>
          <w:color w:val="000000"/>
          <w:kern w:val="2"/>
          <w14:ligatures w14:val="standardContextual"/>
        </w:rPr>
      </w:pPr>
    </w:p>
    <w:p w14:paraId="28035AEC" w14:textId="77777777" w:rsidR="002762C9" w:rsidRPr="002762C9" w:rsidRDefault="002762C9" w:rsidP="002762C9">
      <w:pPr>
        <w:numPr>
          <w:ilvl w:val="0"/>
          <w:numId w:val="10"/>
        </w:numPr>
        <w:ind w:left="0" w:firstLine="0"/>
        <w:contextualSpacing/>
        <w:rPr>
          <w:rFonts w:eastAsia="Cambria"/>
          <w:color w:val="000000"/>
          <w:kern w:val="2"/>
          <w14:ligatures w14:val="standardContextual"/>
        </w:rPr>
      </w:pPr>
      <w:r w:rsidRPr="002762C9">
        <w:rPr>
          <w:rFonts w:eastAsia="Cambria"/>
          <w:color w:val="000000"/>
          <w:kern w:val="2"/>
          <w14:ligatures w14:val="standardContextual"/>
        </w:rPr>
        <w:t>“Person” means any individual, corporation, company, partnership, firm, association, or political subdivision of this State subject to municipal jurisdiction.</w:t>
      </w:r>
    </w:p>
    <w:p w14:paraId="23C3CC34" w14:textId="77777777" w:rsidR="002762C9" w:rsidRPr="002762C9" w:rsidRDefault="002762C9" w:rsidP="002762C9">
      <w:pPr>
        <w:contextualSpacing/>
        <w:rPr>
          <w:rFonts w:eastAsia="Cambria"/>
          <w:color w:val="000000"/>
          <w:kern w:val="2"/>
          <w14:ligatures w14:val="standardContextual"/>
        </w:rPr>
      </w:pPr>
    </w:p>
    <w:p w14:paraId="297DB0C6" w14:textId="77777777" w:rsidR="002762C9" w:rsidRPr="002762C9" w:rsidRDefault="002762C9" w:rsidP="002762C9">
      <w:pPr>
        <w:numPr>
          <w:ilvl w:val="0"/>
          <w:numId w:val="10"/>
        </w:numPr>
        <w:ind w:left="0" w:firstLine="0"/>
        <w:contextualSpacing/>
        <w:rPr>
          <w:rFonts w:eastAsia="Cambria"/>
          <w:color w:val="000000"/>
          <w:kern w:val="2"/>
          <w14:ligatures w14:val="standardContextual"/>
        </w:rPr>
      </w:pPr>
      <w:r w:rsidRPr="002762C9">
        <w:rPr>
          <w:rFonts w:eastAsia="Calibri"/>
          <w:kern w:val="2"/>
          <w14:ligatures w14:val="standardContextual"/>
        </w:rPr>
        <w:t>“Resident” means a person who resides on a residential property where de-icing material is stored.</w:t>
      </w:r>
    </w:p>
    <w:p w14:paraId="55F35327" w14:textId="77777777" w:rsidR="002762C9" w:rsidRPr="002762C9" w:rsidRDefault="002762C9" w:rsidP="002762C9">
      <w:pPr>
        <w:rPr>
          <w:rFonts w:eastAsia="Calibri"/>
          <w:kern w:val="2"/>
          <w14:ligatures w14:val="standardContextual"/>
        </w:rPr>
      </w:pPr>
    </w:p>
    <w:p w14:paraId="72C9D3FC" w14:textId="77777777" w:rsidR="002762C9" w:rsidRPr="002762C9" w:rsidRDefault="002762C9" w:rsidP="002762C9">
      <w:pPr>
        <w:rPr>
          <w:rFonts w:eastAsia="Calibri"/>
          <w:b/>
          <w:bCs/>
          <w:kern w:val="2"/>
          <w14:ligatures w14:val="standardContextual"/>
        </w:rPr>
      </w:pPr>
      <w:r w:rsidRPr="002762C9">
        <w:rPr>
          <w:rFonts w:eastAsia="Calibri"/>
          <w:b/>
          <w:bCs/>
          <w:kern w:val="2"/>
          <w14:ligatures w14:val="standardContextual"/>
        </w:rPr>
        <w:t>§_____-3.  Deicing Material Storage Requirements.</w:t>
      </w:r>
    </w:p>
    <w:p w14:paraId="43D65C10" w14:textId="77777777" w:rsidR="002762C9" w:rsidRPr="002762C9" w:rsidRDefault="002762C9" w:rsidP="002762C9">
      <w:pPr>
        <w:numPr>
          <w:ilvl w:val="0"/>
          <w:numId w:val="6"/>
        </w:numPr>
        <w:ind w:left="0" w:firstLine="0"/>
        <w:rPr>
          <w:rFonts w:eastAsia="Calibri"/>
          <w:kern w:val="2"/>
          <w14:ligatures w14:val="standardContextual"/>
        </w:rPr>
      </w:pPr>
      <w:r w:rsidRPr="002762C9">
        <w:rPr>
          <w:rFonts w:eastAsia="Calibri"/>
          <w:kern w:val="2"/>
          <w14:ligatures w14:val="standardContextual"/>
        </w:rPr>
        <w:t>Temporary outdoor storage of de-icing materials in accordance with the requirements below is allowed between October 15</w:t>
      </w:r>
      <w:r w:rsidRPr="002762C9">
        <w:rPr>
          <w:rFonts w:eastAsia="Calibri"/>
          <w:kern w:val="2"/>
          <w:vertAlign w:val="superscript"/>
          <w14:ligatures w14:val="standardContextual"/>
        </w:rPr>
        <w:t>th</w:t>
      </w:r>
      <w:r w:rsidRPr="002762C9">
        <w:rPr>
          <w:rFonts w:eastAsia="Calibri"/>
          <w:kern w:val="2"/>
          <w14:ligatures w14:val="standardContextual"/>
        </w:rPr>
        <w:t xml:space="preserve"> and April 15</w:t>
      </w:r>
      <w:r w:rsidRPr="002762C9">
        <w:rPr>
          <w:rFonts w:eastAsia="Calibri"/>
          <w:kern w:val="2"/>
          <w:vertAlign w:val="superscript"/>
          <w14:ligatures w14:val="standardContextual"/>
        </w:rPr>
        <w:t>th</w:t>
      </w:r>
      <w:r w:rsidRPr="002762C9">
        <w:rPr>
          <w:rFonts w:eastAsia="Calibri"/>
          <w:kern w:val="2"/>
          <w14:ligatures w14:val="standardContextual"/>
        </w:rPr>
        <w:t>:</w:t>
      </w:r>
    </w:p>
    <w:p w14:paraId="1196B2D9" w14:textId="77777777" w:rsidR="002762C9" w:rsidRPr="002762C9" w:rsidRDefault="002762C9" w:rsidP="002762C9">
      <w:pPr>
        <w:rPr>
          <w:rFonts w:eastAsia="Calibri"/>
          <w:kern w:val="2"/>
          <w14:ligatures w14:val="standardContextual"/>
        </w:rPr>
      </w:pPr>
    </w:p>
    <w:p w14:paraId="5D57EAEC" w14:textId="77777777" w:rsidR="002762C9" w:rsidRPr="002762C9" w:rsidRDefault="002762C9" w:rsidP="002762C9">
      <w:pPr>
        <w:numPr>
          <w:ilvl w:val="0"/>
          <w:numId w:val="7"/>
        </w:numPr>
        <w:ind w:left="0" w:firstLine="0"/>
        <w:rPr>
          <w:rFonts w:eastAsia="Calibri"/>
          <w:kern w:val="2"/>
          <w14:ligatures w14:val="standardContextual"/>
        </w:rPr>
      </w:pPr>
      <w:r w:rsidRPr="002762C9">
        <w:rPr>
          <w:rFonts w:eastAsia="Calibri"/>
          <w:kern w:val="2"/>
          <w14:ligatures w14:val="standardContextual"/>
        </w:rPr>
        <w:t xml:space="preserve">Loose materials shall be placed on a flat, impervious surface in a manner that prevents stormwater run-through; </w:t>
      </w:r>
    </w:p>
    <w:p w14:paraId="10DC5380" w14:textId="77777777" w:rsidR="002762C9" w:rsidRPr="002762C9" w:rsidRDefault="002762C9" w:rsidP="002762C9">
      <w:pPr>
        <w:rPr>
          <w:rFonts w:eastAsia="Calibri"/>
          <w:kern w:val="2"/>
          <w14:ligatures w14:val="standardContextual"/>
        </w:rPr>
      </w:pPr>
    </w:p>
    <w:p w14:paraId="6F7C2153" w14:textId="77777777" w:rsidR="002762C9" w:rsidRPr="002762C9" w:rsidRDefault="002762C9" w:rsidP="002762C9">
      <w:pPr>
        <w:numPr>
          <w:ilvl w:val="0"/>
          <w:numId w:val="7"/>
        </w:numPr>
        <w:ind w:left="0" w:firstLine="0"/>
        <w:rPr>
          <w:rFonts w:eastAsia="Calibri"/>
          <w:kern w:val="2"/>
          <w14:ligatures w14:val="standardContextual"/>
        </w:rPr>
      </w:pPr>
      <w:r w:rsidRPr="002762C9">
        <w:rPr>
          <w:rFonts w:eastAsia="Calibri"/>
          <w:kern w:val="2"/>
          <w14:ligatures w14:val="standardContextual"/>
        </w:rPr>
        <w:t xml:space="preserve">Loose materials shall be placed at least 50 feet from surface water bodies, storm drain inlets, ditches and/or other stormwater conveyance channels; </w:t>
      </w:r>
    </w:p>
    <w:p w14:paraId="08176677" w14:textId="77777777" w:rsidR="002762C9" w:rsidRPr="002762C9" w:rsidRDefault="002762C9" w:rsidP="002762C9">
      <w:pPr>
        <w:rPr>
          <w:rFonts w:eastAsia="Calibri"/>
          <w:kern w:val="2"/>
          <w14:ligatures w14:val="standardContextual"/>
        </w:rPr>
      </w:pPr>
    </w:p>
    <w:p w14:paraId="04C299B5" w14:textId="77777777" w:rsidR="002762C9" w:rsidRPr="002762C9" w:rsidRDefault="002762C9" w:rsidP="002762C9">
      <w:pPr>
        <w:numPr>
          <w:ilvl w:val="0"/>
          <w:numId w:val="7"/>
        </w:numPr>
        <w:ind w:left="0" w:firstLine="0"/>
        <w:rPr>
          <w:rFonts w:eastAsia="Calibri"/>
          <w:kern w:val="2"/>
          <w14:ligatures w14:val="standardContextual"/>
        </w:rPr>
      </w:pPr>
      <w:r w:rsidRPr="002762C9">
        <w:rPr>
          <w:rFonts w:eastAsia="Calibri"/>
          <w:kern w:val="2"/>
          <w14:ligatures w14:val="standardContextual"/>
        </w:rPr>
        <w:t xml:space="preserve">Loose materials shall be maintained in a cone-shaped storage pile.  If loading or unloading activities alter the cone-shape during daily activities, tracked materials shall be swept back into the storage pile, and the storage pile shall be reshaped into a cone after use; </w:t>
      </w:r>
    </w:p>
    <w:p w14:paraId="388F6A41" w14:textId="77777777" w:rsidR="002762C9" w:rsidRPr="002762C9" w:rsidRDefault="002762C9" w:rsidP="002762C9">
      <w:pPr>
        <w:rPr>
          <w:rFonts w:eastAsia="Calibri"/>
          <w:kern w:val="2"/>
          <w14:ligatures w14:val="standardContextual"/>
        </w:rPr>
      </w:pPr>
    </w:p>
    <w:p w14:paraId="70EC0D9C" w14:textId="77777777" w:rsidR="002762C9" w:rsidRPr="002762C9" w:rsidRDefault="002762C9" w:rsidP="002762C9">
      <w:pPr>
        <w:numPr>
          <w:ilvl w:val="0"/>
          <w:numId w:val="7"/>
        </w:numPr>
        <w:ind w:left="0" w:firstLine="0"/>
        <w:rPr>
          <w:rFonts w:eastAsia="Calibri"/>
          <w:kern w:val="2"/>
          <w14:ligatures w14:val="standardContextual"/>
        </w:rPr>
      </w:pPr>
      <w:r w:rsidRPr="002762C9">
        <w:rPr>
          <w:rFonts w:eastAsia="Calibri"/>
          <w:kern w:val="2"/>
          <w14:ligatures w14:val="standardContextual"/>
        </w:rPr>
        <w:t>Loose materials shall be covered as follows:</w:t>
      </w:r>
    </w:p>
    <w:p w14:paraId="2AD31D3F" w14:textId="77777777" w:rsidR="002762C9" w:rsidRPr="002762C9" w:rsidRDefault="002762C9" w:rsidP="002762C9">
      <w:pPr>
        <w:numPr>
          <w:ilvl w:val="4"/>
          <w:numId w:val="8"/>
        </w:numPr>
        <w:tabs>
          <w:tab w:val="left" w:pos="2430"/>
        </w:tabs>
        <w:ind w:left="0" w:firstLine="0"/>
        <w:rPr>
          <w:rFonts w:eastAsia="Calibri"/>
          <w:kern w:val="2"/>
          <w14:ligatures w14:val="standardContextual"/>
        </w:rPr>
      </w:pPr>
      <w:r w:rsidRPr="002762C9">
        <w:rPr>
          <w:rFonts w:eastAsia="Calibri"/>
          <w:kern w:val="2"/>
          <w14:ligatures w14:val="standardContextual"/>
        </w:rPr>
        <w:t>The cover shall be waterproof, impermeable, and flexible;</w:t>
      </w:r>
    </w:p>
    <w:p w14:paraId="0015D23B" w14:textId="77777777" w:rsidR="002762C9" w:rsidRPr="002762C9" w:rsidRDefault="002762C9" w:rsidP="002762C9">
      <w:pPr>
        <w:tabs>
          <w:tab w:val="left" w:pos="2430"/>
        </w:tabs>
        <w:rPr>
          <w:rFonts w:eastAsia="Calibri"/>
          <w:kern w:val="2"/>
          <w14:ligatures w14:val="standardContextual"/>
        </w:rPr>
      </w:pPr>
    </w:p>
    <w:p w14:paraId="602EDAD4" w14:textId="77777777" w:rsidR="002762C9" w:rsidRPr="002762C9" w:rsidRDefault="002762C9" w:rsidP="002762C9">
      <w:pPr>
        <w:numPr>
          <w:ilvl w:val="4"/>
          <w:numId w:val="8"/>
        </w:numPr>
        <w:tabs>
          <w:tab w:val="left" w:pos="2430"/>
        </w:tabs>
        <w:ind w:left="0" w:firstLine="0"/>
        <w:rPr>
          <w:rFonts w:eastAsia="Calibri"/>
          <w:kern w:val="2"/>
          <w14:ligatures w14:val="standardContextual"/>
        </w:rPr>
      </w:pPr>
      <w:r w:rsidRPr="002762C9">
        <w:rPr>
          <w:rFonts w:eastAsia="Calibri"/>
          <w:kern w:val="2"/>
          <w14:ligatures w14:val="standardContextual"/>
        </w:rPr>
        <w:t>The cover shall extend to the base of the pile(s);</w:t>
      </w:r>
    </w:p>
    <w:p w14:paraId="008DD61B" w14:textId="77777777" w:rsidR="002762C9" w:rsidRPr="002762C9" w:rsidRDefault="002762C9" w:rsidP="002762C9">
      <w:pPr>
        <w:tabs>
          <w:tab w:val="left" w:pos="2430"/>
        </w:tabs>
        <w:rPr>
          <w:rFonts w:eastAsia="Calibri"/>
          <w:kern w:val="2"/>
          <w14:ligatures w14:val="standardContextual"/>
        </w:rPr>
      </w:pPr>
    </w:p>
    <w:p w14:paraId="5C5B77D0" w14:textId="77777777" w:rsidR="002762C9" w:rsidRPr="002762C9" w:rsidRDefault="002762C9" w:rsidP="002762C9">
      <w:pPr>
        <w:numPr>
          <w:ilvl w:val="4"/>
          <w:numId w:val="8"/>
        </w:numPr>
        <w:tabs>
          <w:tab w:val="left" w:pos="2430"/>
        </w:tabs>
        <w:ind w:left="0" w:firstLine="0"/>
        <w:rPr>
          <w:rFonts w:eastAsia="Calibri"/>
          <w:kern w:val="2"/>
          <w14:ligatures w14:val="standardContextual"/>
        </w:rPr>
      </w:pPr>
      <w:r w:rsidRPr="002762C9">
        <w:rPr>
          <w:rFonts w:eastAsia="Calibri"/>
          <w:kern w:val="2"/>
          <w14:ligatures w14:val="standardContextual"/>
        </w:rPr>
        <w:t>The cover shall be free from holes or tears;</w:t>
      </w:r>
    </w:p>
    <w:p w14:paraId="3C1054A2" w14:textId="77777777" w:rsidR="002762C9" w:rsidRPr="002762C9" w:rsidRDefault="002762C9" w:rsidP="002762C9">
      <w:pPr>
        <w:tabs>
          <w:tab w:val="left" w:pos="2430"/>
        </w:tabs>
        <w:rPr>
          <w:rFonts w:eastAsia="Calibri"/>
          <w:kern w:val="2"/>
          <w14:ligatures w14:val="standardContextual"/>
        </w:rPr>
      </w:pPr>
    </w:p>
    <w:p w14:paraId="598BA9A2" w14:textId="77777777" w:rsidR="002762C9" w:rsidRPr="002762C9" w:rsidRDefault="002762C9" w:rsidP="002762C9">
      <w:pPr>
        <w:numPr>
          <w:ilvl w:val="4"/>
          <w:numId w:val="8"/>
        </w:numPr>
        <w:tabs>
          <w:tab w:val="left" w:pos="2430"/>
        </w:tabs>
        <w:ind w:left="0" w:firstLine="0"/>
        <w:rPr>
          <w:rFonts w:eastAsia="Calibri"/>
          <w:kern w:val="2"/>
          <w14:ligatures w14:val="standardContextual"/>
        </w:rPr>
      </w:pPr>
      <w:r w:rsidRPr="002762C9">
        <w:rPr>
          <w:rFonts w:eastAsia="Calibri"/>
          <w:kern w:val="2"/>
          <w14:ligatures w14:val="standardContextual"/>
        </w:rPr>
        <w:t>The cover shall be secured and weighed down around the perimeter to prevent removal by wind; and</w:t>
      </w:r>
    </w:p>
    <w:p w14:paraId="5DF7A370" w14:textId="77777777" w:rsidR="002762C9" w:rsidRPr="002762C9" w:rsidRDefault="002762C9" w:rsidP="002762C9">
      <w:pPr>
        <w:tabs>
          <w:tab w:val="left" w:pos="2430"/>
        </w:tabs>
        <w:rPr>
          <w:rFonts w:eastAsia="Calibri"/>
          <w:kern w:val="2"/>
          <w14:ligatures w14:val="standardContextual"/>
        </w:rPr>
      </w:pPr>
    </w:p>
    <w:p w14:paraId="0045D5A2" w14:textId="77777777" w:rsidR="002762C9" w:rsidRPr="002762C9" w:rsidRDefault="002762C9" w:rsidP="002762C9">
      <w:pPr>
        <w:numPr>
          <w:ilvl w:val="4"/>
          <w:numId w:val="8"/>
        </w:numPr>
        <w:tabs>
          <w:tab w:val="left" w:pos="2430"/>
        </w:tabs>
        <w:ind w:left="0" w:firstLine="0"/>
        <w:rPr>
          <w:rFonts w:eastAsia="Calibri"/>
          <w:kern w:val="2"/>
          <w14:ligatures w14:val="standardContextual"/>
        </w:rPr>
      </w:pPr>
      <w:r w:rsidRPr="002762C9">
        <w:rPr>
          <w:rFonts w:eastAsia="Calibri"/>
          <w:kern w:val="2"/>
          <w14:ligatures w14:val="standardContextual"/>
        </w:rPr>
        <w:t xml:space="preserve">Weight shall be placed on the cover(s) in such a way that minimizes the potential of exposure as materials shift and runoff flows down to the base of the pile. </w:t>
      </w:r>
    </w:p>
    <w:p w14:paraId="12216871" w14:textId="77777777" w:rsidR="002762C9" w:rsidRPr="002762C9" w:rsidRDefault="002762C9" w:rsidP="002762C9">
      <w:pPr>
        <w:rPr>
          <w:rFonts w:eastAsia="Calibri"/>
          <w:kern w:val="2"/>
          <w14:ligatures w14:val="standardContextual"/>
        </w:rPr>
      </w:pPr>
    </w:p>
    <w:p w14:paraId="26B0808F" w14:textId="77777777" w:rsidR="002762C9" w:rsidRPr="002762C9" w:rsidRDefault="002762C9" w:rsidP="002762C9">
      <w:pPr>
        <w:numPr>
          <w:ilvl w:val="4"/>
          <w:numId w:val="9"/>
        </w:numPr>
        <w:ind w:left="0" w:firstLine="0"/>
        <w:rPr>
          <w:rFonts w:eastAsia="Calibri"/>
          <w:kern w:val="2"/>
          <w14:ligatures w14:val="standardContextual"/>
        </w:rPr>
      </w:pPr>
      <w:r w:rsidRPr="002762C9">
        <w:rPr>
          <w:rFonts w:eastAsia="Calibri"/>
          <w:kern w:val="2"/>
          <w14:ligatures w14:val="standardContextual"/>
        </w:rPr>
        <w:t>Sandbags lashed together with rope or cable and placed uniformly over the flexible cover, or poly-cord nets provide a suitable method.  Items that can potentially hold water (e.g., old tires) shall not be used;</w:t>
      </w:r>
    </w:p>
    <w:p w14:paraId="5C40B70F" w14:textId="77777777" w:rsidR="002762C9" w:rsidRPr="002762C9" w:rsidRDefault="002762C9" w:rsidP="002762C9">
      <w:pPr>
        <w:rPr>
          <w:rFonts w:eastAsia="Calibri"/>
          <w:kern w:val="2"/>
          <w14:ligatures w14:val="standardContextual"/>
        </w:rPr>
      </w:pPr>
    </w:p>
    <w:p w14:paraId="39BBA6F2" w14:textId="77777777" w:rsidR="002762C9" w:rsidRPr="002762C9" w:rsidRDefault="002762C9" w:rsidP="002762C9">
      <w:pPr>
        <w:numPr>
          <w:ilvl w:val="0"/>
          <w:numId w:val="7"/>
        </w:numPr>
        <w:ind w:left="0" w:firstLine="0"/>
        <w:rPr>
          <w:rFonts w:eastAsia="Calibri"/>
          <w:kern w:val="2"/>
          <w14:ligatures w14:val="standardContextual"/>
        </w:rPr>
      </w:pPr>
      <w:r w:rsidRPr="002762C9">
        <w:rPr>
          <w:rFonts w:eastAsia="Calibri"/>
          <w:kern w:val="2"/>
          <w14:ligatures w14:val="standardContextual"/>
        </w:rPr>
        <w:t>Containers must be sealed when not in use; and</w:t>
      </w:r>
    </w:p>
    <w:p w14:paraId="6F006C5A" w14:textId="77777777" w:rsidR="002762C9" w:rsidRPr="002762C9" w:rsidRDefault="002762C9" w:rsidP="002762C9">
      <w:pPr>
        <w:rPr>
          <w:rFonts w:eastAsia="Calibri"/>
          <w:kern w:val="2"/>
          <w14:ligatures w14:val="standardContextual"/>
        </w:rPr>
      </w:pPr>
    </w:p>
    <w:p w14:paraId="7E499BBF" w14:textId="77777777" w:rsidR="002762C9" w:rsidRPr="002762C9" w:rsidRDefault="002762C9" w:rsidP="002762C9">
      <w:pPr>
        <w:numPr>
          <w:ilvl w:val="0"/>
          <w:numId w:val="7"/>
        </w:numPr>
        <w:ind w:left="0" w:firstLine="0"/>
        <w:rPr>
          <w:rFonts w:eastAsia="Calibri"/>
          <w:kern w:val="2"/>
          <w14:ligatures w14:val="standardContextual"/>
        </w:rPr>
      </w:pPr>
      <w:r w:rsidRPr="002762C9">
        <w:rPr>
          <w:rFonts w:eastAsia="Calibri"/>
          <w:kern w:val="2"/>
          <w14:ligatures w14:val="standardContextual"/>
        </w:rPr>
        <w:t>The site shall be free of all de-icing materials between April 16</w:t>
      </w:r>
      <w:r w:rsidRPr="002762C9">
        <w:rPr>
          <w:rFonts w:eastAsia="Calibri"/>
          <w:kern w:val="2"/>
          <w:vertAlign w:val="superscript"/>
          <w14:ligatures w14:val="standardContextual"/>
        </w:rPr>
        <w:t>th</w:t>
      </w:r>
      <w:r w:rsidRPr="002762C9">
        <w:rPr>
          <w:rFonts w:eastAsia="Calibri"/>
          <w:kern w:val="2"/>
          <w14:ligatures w14:val="standardContextual"/>
        </w:rPr>
        <w:t xml:space="preserve"> and October 14</w:t>
      </w:r>
      <w:r w:rsidRPr="002762C9">
        <w:rPr>
          <w:rFonts w:eastAsia="Calibri"/>
          <w:kern w:val="2"/>
          <w:vertAlign w:val="superscript"/>
          <w14:ligatures w14:val="standardContextual"/>
        </w:rPr>
        <w:t>th</w:t>
      </w:r>
      <w:r w:rsidRPr="002762C9">
        <w:rPr>
          <w:rFonts w:eastAsia="Calibri"/>
          <w:kern w:val="2"/>
          <w14:ligatures w14:val="standardContextual"/>
        </w:rPr>
        <w:t>.</w:t>
      </w:r>
    </w:p>
    <w:p w14:paraId="68E8F3AF" w14:textId="77777777" w:rsidR="002762C9" w:rsidRPr="002762C9" w:rsidRDefault="002762C9" w:rsidP="002762C9">
      <w:pPr>
        <w:rPr>
          <w:rFonts w:eastAsia="Calibri"/>
          <w:kern w:val="2"/>
          <w14:ligatures w14:val="standardContextual"/>
        </w:rPr>
      </w:pPr>
    </w:p>
    <w:p w14:paraId="4BD95FCF" w14:textId="77777777" w:rsidR="002762C9" w:rsidRPr="002762C9" w:rsidRDefault="002762C9" w:rsidP="002762C9">
      <w:pPr>
        <w:numPr>
          <w:ilvl w:val="0"/>
          <w:numId w:val="6"/>
        </w:numPr>
        <w:ind w:left="0" w:firstLine="0"/>
        <w:rPr>
          <w:rFonts w:eastAsia="Calibri"/>
          <w:kern w:val="2"/>
          <w14:ligatures w14:val="standardContextual"/>
        </w:rPr>
      </w:pPr>
      <w:r w:rsidRPr="002762C9">
        <w:rPr>
          <w:rFonts w:eastAsia="Calibri"/>
          <w:kern w:val="2"/>
          <w14:ligatures w14:val="standardContextual"/>
        </w:rPr>
        <w:t>De-icing materials should be stored in a permanent structure if a suitable storage structure is available.  For storage of loose de-icing materials in a permanent structure, such storage may be permanent, and thus not restricted to October 15 -April 15.</w:t>
      </w:r>
    </w:p>
    <w:p w14:paraId="6D3D5CDE" w14:textId="77777777" w:rsidR="002762C9" w:rsidRPr="002762C9" w:rsidRDefault="002762C9" w:rsidP="002762C9">
      <w:pPr>
        <w:rPr>
          <w:rFonts w:eastAsia="Calibri"/>
          <w:kern w:val="2"/>
          <w14:ligatures w14:val="standardContextual"/>
        </w:rPr>
      </w:pPr>
    </w:p>
    <w:p w14:paraId="6620943A" w14:textId="77777777" w:rsidR="002762C9" w:rsidRPr="002762C9" w:rsidRDefault="002762C9" w:rsidP="002762C9">
      <w:pPr>
        <w:numPr>
          <w:ilvl w:val="0"/>
          <w:numId w:val="6"/>
        </w:numPr>
        <w:ind w:left="0" w:firstLine="0"/>
        <w:rPr>
          <w:rFonts w:eastAsia="Calibri"/>
          <w:kern w:val="2"/>
          <w14:ligatures w14:val="standardContextual"/>
        </w:rPr>
      </w:pPr>
      <w:r w:rsidRPr="002762C9">
        <w:rPr>
          <w:rFonts w:eastAsia="Calibri"/>
          <w:kern w:val="2"/>
          <w14:ligatures w14:val="standardContextual"/>
        </w:rPr>
        <w:t xml:space="preserve">The property owner, or owner of the de-icing materials if different, shall designate a person(s) responsible for operations at the site where these materials are stored outdoors, and who shall document that weekly inspections are conducted to ensure that the conditions of this </w:t>
      </w:r>
      <w:r w:rsidRPr="002762C9">
        <w:rPr>
          <w:rFonts w:eastAsia="Calibri"/>
          <w:kern w:val="2"/>
          <w14:ligatures w14:val="standardContextual"/>
        </w:rPr>
        <w:lastRenderedPageBreak/>
        <w:t>ordinance are met.  Inspection records shall be kept on site and made available to the municipality upon request.</w:t>
      </w:r>
    </w:p>
    <w:p w14:paraId="0AE35E59" w14:textId="77777777" w:rsidR="002762C9" w:rsidRPr="002762C9" w:rsidDel="00F80EDA" w:rsidRDefault="002762C9" w:rsidP="002762C9">
      <w:pPr>
        <w:rPr>
          <w:rFonts w:eastAsia="Calibri"/>
          <w:kern w:val="2"/>
          <w14:ligatures w14:val="standardContextual"/>
        </w:rPr>
      </w:pPr>
    </w:p>
    <w:p w14:paraId="4FA737AD" w14:textId="77777777" w:rsidR="002762C9" w:rsidRPr="002762C9" w:rsidRDefault="002762C9" w:rsidP="002762C9">
      <w:pPr>
        <w:numPr>
          <w:ilvl w:val="1"/>
          <w:numId w:val="6"/>
        </w:numPr>
        <w:ind w:left="0" w:firstLine="0"/>
        <w:rPr>
          <w:rFonts w:eastAsia="Calibri"/>
          <w:kern w:val="2"/>
          <w14:ligatures w14:val="standardContextual"/>
        </w:rPr>
      </w:pPr>
      <w:r w:rsidRPr="002762C9">
        <w:rPr>
          <w:rFonts w:eastAsia="Calibri"/>
          <w:kern w:val="2"/>
          <w14:ligatures w14:val="standardContextual"/>
        </w:rPr>
        <w:t>Residents who operate businesses from their homes that utilize de-icing materials are required to perform weekly inspections.</w:t>
      </w:r>
    </w:p>
    <w:p w14:paraId="5D0FBC4A" w14:textId="77777777" w:rsidR="002762C9" w:rsidRPr="002762C9" w:rsidRDefault="002762C9" w:rsidP="002762C9">
      <w:pPr>
        <w:rPr>
          <w:rFonts w:eastAsia="Calibri"/>
          <w:b/>
          <w:bCs/>
          <w:kern w:val="2"/>
          <w14:ligatures w14:val="standardContextual"/>
        </w:rPr>
      </w:pPr>
    </w:p>
    <w:p w14:paraId="3FB757EC" w14:textId="77777777" w:rsidR="002762C9" w:rsidRPr="002762C9" w:rsidRDefault="002762C9" w:rsidP="002762C9">
      <w:pPr>
        <w:rPr>
          <w:rFonts w:eastAsia="Calibri"/>
          <w:b/>
          <w:bCs/>
          <w:kern w:val="2"/>
          <w14:ligatures w14:val="standardContextual"/>
        </w:rPr>
      </w:pPr>
      <w:r w:rsidRPr="002762C9">
        <w:rPr>
          <w:rFonts w:eastAsia="Calibri"/>
          <w:b/>
          <w:bCs/>
          <w:kern w:val="2"/>
          <w14:ligatures w14:val="standardContextual"/>
        </w:rPr>
        <w:t>§_____-</w:t>
      </w:r>
      <w:proofErr w:type="gramStart"/>
      <w:r w:rsidRPr="002762C9">
        <w:rPr>
          <w:rFonts w:eastAsia="Calibri"/>
          <w:b/>
          <w:bCs/>
          <w:kern w:val="2"/>
          <w14:ligatures w14:val="standardContextual"/>
        </w:rPr>
        <w:t>4 .</w:t>
      </w:r>
      <w:proofErr w:type="gramEnd"/>
      <w:r w:rsidRPr="002762C9">
        <w:rPr>
          <w:rFonts w:eastAsia="Calibri"/>
          <w:b/>
          <w:bCs/>
          <w:kern w:val="2"/>
          <w14:ligatures w14:val="standardContextual"/>
        </w:rPr>
        <w:t xml:space="preserve">  Exemptions.</w:t>
      </w:r>
    </w:p>
    <w:p w14:paraId="77B4C7EE" w14:textId="77777777" w:rsidR="002762C9" w:rsidRPr="002762C9" w:rsidRDefault="002762C9" w:rsidP="002762C9">
      <w:pPr>
        <w:rPr>
          <w:rFonts w:eastAsia="Cambria"/>
          <w:color w:val="000000"/>
          <w:kern w:val="2"/>
          <w14:ligatures w14:val="standardContextual"/>
        </w:rPr>
      </w:pPr>
      <w:r w:rsidRPr="002762C9">
        <w:rPr>
          <w:rFonts w:eastAsia="Cambria"/>
          <w:color w:val="000000"/>
          <w:kern w:val="2"/>
          <w14:ligatures w14:val="standardContextual"/>
        </w:rPr>
        <w:t>Residents may store de-icing materials outside in a solid-walled, closed container that prevents precipitation from entering and exiting the container, and which prevents the de-icing materials from leaking or spilling out.  Under these circumstances, weekly inspections are not necessary, but repair or replacement of damaged or inadequate containers shall occur within 2 weeks.</w:t>
      </w:r>
    </w:p>
    <w:p w14:paraId="6D66F570" w14:textId="77777777" w:rsidR="002762C9" w:rsidRPr="002762C9" w:rsidRDefault="002762C9" w:rsidP="002762C9">
      <w:pPr>
        <w:rPr>
          <w:rFonts w:eastAsia="Cambria"/>
          <w:color w:val="000000"/>
          <w:kern w:val="2"/>
          <w14:ligatures w14:val="standardContextual"/>
        </w:rPr>
      </w:pPr>
    </w:p>
    <w:p w14:paraId="21E2ACD2" w14:textId="77777777" w:rsidR="002762C9" w:rsidRPr="002762C9" w:rsidRDefault="002762C9" w:rsidP="002762C9">
      <w:pPr>
        <w:rPr>
          <w:rFonts w:eastAsia="Cambria"/>
          <w:color w:val="000000"/>
          <w:kern w:val="2"/>
          <w14:ligatures w14:val="standardContextual"/>
        </w:rPr>
      </w:pPr>
      <w:r w:rsidRPr="002762C9">
        <w:rPr>
          <w:rFonts w:eastAsia="Cambria"/>
          <w:color w:val="000000"/>
          <w:kern w:val="2"/>
          <w14:ligatures w14:val="standardContextual"/>
        </w:rPr>
        <w:t>If containerized (in bags or buckets) de-icing materials are stored within a permanent structure, they are not subject to the storage and inspection requirements in Section III above.  Piles of de-icing materials are not exempt, even if stored in a permanent structure.</w:t>
      </w:r>
    </w:p>
    <w:p w14:paraId="100CB3C2" w14:textId="77777777" w:rsidR="002762C9" w:rsidRPr="002762C9" w:rsidRDefault="002762C9" w:rsidP="002762C9">
      <w:pPr>
        <w:rPr>
          <w:rFonts w:eastAsia="Cambria"/>
          <w:color w:val="000000"/>
          <w:kern w:val="2"/>
          <w14:ligatures w14:val="standardContextual"/>
        </w:rPr>
      </w:pPr>
    </w:p>
    <w:p w14:paraId="5258C72F" w14:textId="77777777" w:rsidR="002762C9" w:rsidRPr="002762C9" w:rsidRDefault="002762C9" w:rsidP="002762C9">
      <w:pPr>
        <w:rPr>
          <w:rFonts w:eastAsia="Cambria"/>
          <w:color w:val="000000"/>
          <w:kern w:val="2"/>
          <w14:ligatures w14:val="standardContextual"/>
        </w:rPr>
      </w:pPr>
      <w:r w:rsidRPr="002762C9">
        <w:rPr>
          <w:rFonts w:eastAsia="Cambria"/>
          <w:color w:val="000000"/>
          <w:kern w:val="2"/>
          <w14:ligatures w14:val="standardContextual"/>
        </w:rPr>
        <w:t>This ordinance does not apply to facilities where the stormwater discharges from de-icing material storage activities are regulated under another NJPDES permit.</w:t>
      </w:r>
    </w:p>
    <w:p w14:paraId="32DE2846" w14:textId="77777777" w:rsidR="002762C9" w:rsidRPr="002762C9" w:rsidRDefault="002762C9" w:rsidP="002762C9">
      <w:pPr>
        <w:rPr>
          <w:rFonts w:eastAsia="Calibri"/>
          <w:kern w:val="2"/>
          <w14:ligatures w14:val="standardContextual"/>
        </w:rPr>
      </w:pPr>
    </w:p>
    <w:p w14:paraId="0FBBC2E0" w14:textId="77777777" w:rsidR="002762C9" w:rsidRPr="002762C9" w:rsidRDefault="002762C9" w:rsidP="002762C9">
      <w:pPr>
        <w:rPr>
          <w:rFonts w:eastAsia="Calibri"/>
          <w:b/>
          <w:bCs/>
          <w:kern w:val="2"/>
          <w14:ligatures w14:val="standardContextual"/>
        </w:rPr>
      </w:pPr>
      <w:r w:rsidRPr="002762C9">
        <w:rPr>
          <w:rFonts w:eastAsia="Calibri"/>
          <w:b/>
          <w:bCs/>
          <w:kern w:val="2"/>
          <w14:ligatures w14:val="standardContextual"/>
        </w:rPr>
        <w:t>§_____-5. Enforcement.</w:t>
      </w:r>
      <w:r w:rsidRPr="002762C9">
        <w:rPr>
          <w:rFonts w:eastAsia="Calibri"/>
          <w:kern w:val="2"/>
          <w14:ligatures w14:val="standardContextual"/>
        </w:rPr>
        <w:br/>
        <w:t xml:space="preserve">This Ordinance shall be enforced by the New Jersey State Police, and all Township and County Officials whose duties permit municipal code enforcement. </w:t>
      </w:r>
    </w:p>
    <w:p w14:paraId="312FBCC1" w14:textId="77777777" w:rsidR="002762C9" w:rsidRPr="002762C9" w:rsidRDefault="002762C9" w:rsidP="002762C9">
      <w:pPr>
        <w:rPr>
          <w:rFonts w:eastAsia="Calibri"/>
          <w:kern w:val="2"/>
          <w14:ligatures w14:val="standardContextual"/>
        </w:rPr>
      </w:pPr>
    </w:p>
    <w:p w14:paraId="0F69067E" w14:textId="77777777" w:rsidR="002762C9" w:rsidRPr="002762C9" w:rsidRDefault="002762C9" w:rsidP="002762C9">
      <w:pPr>
        <w:rPr>
          <w:rFonts w:eastAsia="Calibri"/>
          <w:kern w:val="2"/>
          <w14:ligatures w14:val="standardContextual"/>
        </w:rPr>
      </w:pPr>
      <w:r w:rsidRPr="002762C9">
        <w:rPr>
          <w:rFonts w:eastAsia="Calibri"/>
          <w:b/>
          <w:bCs/>
          <w:kern w:val="2"/>
          <w14:ligatures w14:val="standardContextual"/>
        </w:rPr>
        <w:t>§_____-6.  Penalties.</w:t>
      </w:r>
      <w:r w:rsidRPr="002762C9">
        <w:rPr>
          <w:rFonts w:eastAsia="Calibri"/>
          <w:kern w:val="2"/>
          <w14:ligatures w14:val="standardContextual"/>
        </w:rPr>
        <w:t xml:space="preserve"> </w:t>
      </w:r>
    </w:p>
    <w:p w14:paraId="4B2AC319" w14:textId="77777777" w:rsidR="002762C9" w:rsidRPr="002762C9" w:rsidRDefault="002762C9" w:rsidP="002762C9">
      <w:pPr>
        <w:rPr>
          <w:rFonts w:eastAsia="Calibri"/>
          <w:kern w:val="2"/>
          <w14:ligatures w14:val="standardContextual"/>
        </w:rPr>
      </w:pPr>
      <w:r w:rsidRPr="002762C9">
        <w:rPr>
          <w:rFonts w:eastAsia="Calibri"/>
          <w:kern w:val="2"/>
          <w14:ligatures w14:val="standardContextual"/>
        </w:rPr>
        <w:t>Any person(s) who is found to be in violation of the provisions of this Ordinance shall be subject to a fine not to exceed $100 for the first violation and $200 for subsequent violations.</w:t>
      </w:r>
    </w:p>
    <w:p w14:paraId="428B802E" w14:textId="77777777" w:rsidR="002762C9" w:rsidRPr="002762C9" w:rsidRDefault="002762C9" w:rsidP="002762C9">
      <w:pPr>
        <w:rPr>
          <w:rFonts w:eastAsia="Calibri"/>
          <w:kern w:val="2"/>
          <w14:ligatures w14:val="standardContextual"/>
        </w:rPr>
      </w:pPr>
    </w:p>
    <w:p w14:paraId="7CC14657" w14:textId="77777777" w:rsidR="002762C9" w:rsidRPr="002762C9" w:rsidRDefault="002762C9" w:rsidP="002762C9">
      <w:pPr>
        <w:rPr>
          <w:rFonts w:eastAsia="Calibri"/>
          <w:kern w:val="2"/>
          <w14:ligatures w14:val="standardContextual"/>
        </w:rPr>
      </w:pPr>
      <w:r w:rsidRPr="002762C9">
        <w:rPr>
          <w:rFonts w:eastAsia="Calibri"/>
          <w:b/>
          <w:bCs/>
          <w:kern w:val="2"/>
          <w14:ligatures w14:val="standardContextual"/>
        </w:rPr>
        <w:t>§_____-7.  Severability.</w:t>
      </w:r>
      <w:r w:rsidRPr="002762C9">
        <w:rPr>
          <w:rFonts w:eastAsia="Calibri"/>
          <w:kern w:val="2"/>
          <w14:ligatures w14:val="standardContextual"/>
        </w:rPr>
        <w:t xml:space="preserve"> </w:t>
      </w:r>
    </w:p>
    <w:p w14:paraId="1DB46B72" w14:textId="77777777" w:rsidR="002762C9" w:rsidRPr="002762C9" w:rsidRDefault="002762C9" w:rsidP="002762C9">
      <w:pPr>
        <w:rPr>
          <w:rFonts w:eastAsia="Calibri"/>
          <w:kern w:val="2"/>
          <w14:ligatures w14:val="standardContextual"/>
        </w:rPr>
      </w:pPr>
      <w:r w:rsidRPr="002762C9">
        <w:rPr>
          <w:rFonts w:eastAsia="Calibri"/>
          <w:kern w:val="2"/>
          <w14:ligatures w14:val="standardContextual"/>
        </w:rPr>
        <w:t xml:space="preserve">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14:paraId="2D8AC75C" w14:textId="77777777" w:rsidR="002762C9" w:rsidRPr="002762C9" w:rsidRDefault="002762C9" w:rsidP="002762C9">
      <w:pPr>
        <w:rPr>
          <w:rFonts w:eastAsia="Calibri"/>
          <w:kern w:val="2"/>
          <w14:ligatures w14:val="standardContextual"/>
        </w:rPr>
      </w:pPr>
    </w:p>
    <w:p w14:paraId="400EF12F" w14:textId="77777777" w:rsidR="002762C9" w:rsidRPr="002762C9" w:rsidRDefault="002762C9" w:rsidP="002762C9">
      <w:pPr>
        <w:rPr>
          <w:rFonts w:eastAsia="Calibri"/>
          <w:kern w:val="2"/>
          <w14:ligatures w14:val="standardContextual"/>
        </w:rPr>
      </w:pPr>
      <w:r w:rsidRPr="002762C9">
        <w:rPr>
          <w:rFonts w:eastAsia="Calibri"/>
          <w:b/>
          <w:bCs/>
          <w:kern w:val="2"/>
          <w14:ligatures w14:val="standardContextual"/>
        </w:rPr>
        <w:t>§_____-8.  Effective Date.</w:t>
      </w:r>
    </w:p>
    <w:p w14:paraId="18476CF9" w14:textId="77777777" w:rsidR="002762C9" w:rsidRPr="002762C9" w:rsidRDefault="002762C9" w:rsidP="002762C9">
      <w:pPr>
        <w:rPr>
          <w:rFonts w:eastAsia="Calibri"/>
          <w:kern w:val="2"/>
          <w14:ligatures w14:val="standardContextual"/>
        </w:rPr>
      </w:pPr>
      <w:r w:rsidRPr="002762C9">
        <w:rPr>
          <w:rFonts w:eastAsia="Calibri"/>
          <w:kern w:val="2"/>
          <w14:ligatures w14:val="standardContextual"/>
        </w:rPr>
        <w:t xml:space="preserve">This Ordinance shall be in full force and effect from and after its adoption and any publication as may be required by law. </w:t>
      </w:r>
    </w:p>
    <w:p w14:paraId="072C3838" w14:textId="77777777" w:rsidR="002762C9" w:rsidRPr="002762C9" w:rsidRDefault="002762C9" w:rsidP="002762C9">
      <w:pPr>
        <w:rPr>
          <w:rFonts w:eastAsia="Calibri"/>
          <w:b/>
          <w:bCs/>
          <w:kern w:val="2"/>
          <w14:ligatures w14:val="standardContextual"/>
        </w:rPr>
      </w:pPr>
    </w:p>
    <w:p w14:paraId="467572D1" w14:textId="77777777" w:rsidR="002762C9" w:rsidRPr="002762C9" w:rsidRDefault="002762C9" w:rsidP="002762C9">
      <w:pPr>
        <w:rPr>
          <w:rFonts w:eastAsia="Calibri"/>
          <w:b/>
          <w:bCs/>
          <w:kern w:val="2"/>
          <w:u w:val="single"/>
          <w14:ligatures w14:val="standardContextual"/>
        </w:rPr>
      </w:pPr>
      <w:r w:rsidRPr="002762C9">
        <w:rPr>
          <w:rFonts w:eastAsia="Calibri"/>
          <w:b/>
          <w:bCs/>
          <w:kern w:val="2"/>
          <w:u w:val="single"/>
          <w14:ligatures w14:val="standardContextual"/>
        </w:rPr>
        <w:t>SECTION 2</w:t>
      </w:r>
    </w:p>
    <w:p w14:paraId="22C297CA" w14:textId="77777777" w:rsidR="002762C9" w:rsidRPr="002762C9" w:rsidRDefault="002762C9" w:rsidP="002762C9">
      <w:pPr>
        <w:rPr>
          <w:rFonts w:eastAsia="Calibri"/>
          <w:kern w:val="2"/>
          <w14:ligatures w14:val="standardContextual"/>
        </w:rPr>
      </w:pPr>
    </w:p>
    <w:p w14:paraId="1E45EE63" w14:textId="77777777" w:rsidR="002762C9" w:rsidRPr="002762C9" w:rsidRDefault="002762C9" w:rsidP="002762C9">
      <w:pPr>
        <w:rPr>
          <w:rFonts w:eastAsia="Calibri"/>
          <w:kern w:val="2"/>
          <w14:ligatures w14:val="standardContextual"/>
        </w:rPr>
      </w:pPr>
      <w:r w:rsidRPr="002762C9">
        <w:rPr>
          <w:rFonts w:eastAsia="Calibri"/>
          <w:kern w:val="2"/>
          <w14:ligatures w14:val="standardContextual"/>
        </w:rPr>
        <w:t>The Township Clerk shall take all necessary action to assure the Code is promptly updated to include this Ordinance.</w:t>
      </w:r>
    </w:p>
    <w:p w14:paraId="7BD702CF" w14:textId="77777777" w:rsidR="002762C9" w:rsidRPr="002762C9" w:rsidRDefault="002762C9" w:rsidP="002762C9">
      <w:pPr>
        <w:rPr>
          <w:rFonts w:eastAsia="Calibri"/>
          <w:kern w:val="2"/>
          <w14:ligatures w14:val="standardContextual"/>
        </w:rPr>
      </w:pPr>
    </w:p>
    <w:p w14:paraId="0293BDE8" w14:textId="77777777" w:rsidR="002762C9" w:rsidRPr="002762C9" w:rsidRDefault="002762C9" w:rsidP="002762C9">
      <w:pPr>
        <w:rPr>
          <w:rFonts w:eastAsia="Calibri"/>
          <w:b/>
          <w:bCs/>
          <w:kern w:val="2"/>
          <w:u w:val="single"/>
          <w14:ligatures w14:val="standardContextual"/>
        </w:rPr>
      </w:pPr>
      <w:r w:rsidRPr="002762C9">
        <w:rPr>
          <w:rFonts w:eastAsia="Calibri"/>
          <w:b/>
          <w:bCs/>
          <w:kern w:val="2"/>
          <w:u w:val="single"/>
          <w14:ligatures w14:val="standardContextual"/>
        </w:rPr>
        <w:t>SECTION 3</w:t>
      </w:r>
    </w:p>
    <w:p w14:paraId="78E926C0" w14:textId="77777777" w:rsidR="002762C9" w:rsidRPr="002762C9" w:rsidRDefault="002762C9" w:rsidP="002762C9">
      <w:pPr>
        <w:rPr>
          <w:rFonts w:eastAsia="Calibri"/>
          <w:b/>
          <w:bCs/>
          <w:kern w:val="2"/>
          <w:u w:val="single"/>
          <w14:ligatures w14:val="standardContextual"/>
        </w:rPr>
      </w:pPr>
    </w:p>
    <w:p w14:paraId="238079CF" w14:textId="77777777" w:rsidR="002762C9" w:rsidRPr="002762C9" w:rsidRDefault="002762C9" w:rsidP="002762C9">
      <w:pPr>
        <w:rPr>
          <w:rFonts w:eastAsia="Calibri"/>
          <w:kern w:val="2"/>
          <w14:ligatures w14:val="standardContextual"/>
        </w:rPr>
      </w:pPr>
      <w:r w:rsidRPr="002762C9">
        <w:rPr>
          <w:rFonts w:eastAsia="Calibri"/>
          <w:kern w:val="2"/>
          <w14:ligatures w14:val="standardContextual"/>
        </w:rPr>
        <w:t>This Ordinance shall take effect immediately upon its passage.</w:t>
      </w:r>
    </w:p>
    <w:p w14:paraId="177E500C" w14:textId="77777777" w:rsidR="00D94161" w:rsidRDefault="00D94161" w:rsidP="000E6C45">
      <w:pPr>
        <w:rPr>
          <w:b/>
        </w:rPr>
      </w:pPr>
    </w:p>
    <w:p w14:paraId="7EF9A5A5" w14:textId="7175E31C" w:rsidR="000E6C45" w:rsidRDefault="000E6C45" w:rsidP="000E6C45">
      <w:pPr>
        <w:rPr>
          <w:bCs/>
        </w:rPr>
      </w:pPr>
      <w:r w:rsidRPr="00D549B9">
        <w:rPr>
          <w:b/>
        </w:rPr>
        <w:lastRenderedPageBreak/>
        <w:t xml:space="preserve">A MOTION </w:t>
      </w:r>
      <w:r w:rsidRPr="00D549B9">
        <w:rPr>
          <w:bCs/>
        </w:rPr>
        <w:t>was made by Committeeman G. Scott and seconded by Committee</w:t>
      </w:r>
      <w:r w:rsidR="002762C9">
        <w:rPr>
          <w:bCs/>
        </w:rPr>
        <w:t>woman V. Rumsey</w:t>
      </w:r>
      <w:r w:rsidR="00D549B9" w:rsidRPr="00D549B9">
        <w:rPr>
          <w:bCs/>
        </w:rPr>
        <w:t xml:space="preserve">, </w:t>
      </w:r>
      <w:r w:rsidRPr="00D549B9">
        <w:rPr>
          <w:bCs/>
        </w:rPr>
        <w:t>to</w:t>
      </w:r>
      <w:r>
        <w:rPr>
          <w:bCs/>
        </w:rPr>
        <w:t xml:space="preserve"> </w:t>
      </w:r>
      <w:r w:rsidRPr="000E6C45">
        <w:rPr>
          <w:bCs/>
        </w:rPr>
        <w:t>Introduce Ordinance 2023-</w:t>
      </w:r>
      <w:r w:rsidR="00D94161">
        <w:rPr>
          <w:bCs/>
        </w:rPr>
        <w:t>2</w:t>
      </w:r>
      <w:r w:rsidR="002762C9">
        <w:rPr>
          <w:bCs/>
        </w:rPr>
        <w:t>4</w:t>
      </w:r>
      <w:r w:rsidRPr="000E6C45">
        <w:rPr>
          <w:bCs/>
        </w:rPr>
        <w:t>.</w:t>
      </w:r>
    </w:p>
    <w:p w14:paraId="2C8C8D29" w14:textId="77777777" w:rsidR="002762C9" w:rsidRDefault="002762C9" w:rsidP="000E6C45">
      <w:pPr>
        <w:rPr>
          <w:bCs/>
        </w:rPr>
      </w:pPr>
    </w:p>
    <w:p w14:paraId="733667A9" w14:textId="23311613" w:rsidR="00735E22" w:rsidRDefault="002762C9" w:rsidP="000E6C45">
      <w:pPr>
        <w:rPr>
          <w:bCs/>
        </w:rPr>
      </w:pPr>
      <w:r>
        <w:rPr>
          <w:bCs/>
        </w:rPr>
        <w:t xml:space="preserve">The Township Committee discussed the Ordinance with concern for some of the </w:t>
      </w:r>
      <w:r w:rsidR="000B5A82">
        <w:rPr>
          <w:bCs/>
        </w:rPr>
        <w:t xml:space="preserve">privately owned </w:t>
      </w:r>
      <w:r>
        <w:rPr>
          <w:bCs/>
        </w:rPr>
        <w:t xml:space="preserve">businesses in Stillwater that have salt storage.  The Ordinance will </w:t>
      </w:r>
      <w:r w:rsidR="00735E22">
        <w:rPr>
          <w:bCs/>
        </w:rPr>
        <w:t>affect them,</w:t>
      </w:r>
      <w:r>
        <w:rPr>
          <w:bCs/>
        </w:rPr>
        <w:t xml:space="preserve"> and they will need to comply with the state mandated regulations. </w:t>
      </w:r>
      <w:r w:rsidR="00735E22">
        <w:rPr>
          <w:bCs/>
        </w:rPr>
        <w:t xml:space="preserve">Mayor L. Chammings stated that she spoke with LC Services regarding the Ordinance. Enclosing the </w:t>
      </w:r>
      <w:r w:rsidR="00E9363C">
        <w:rPr>
          <w:bCs/>
        </w:rPr>
        <w:t xml:space="preserve">opening to the </w:t>
      </w:r>
      <w:r w:rsidR="00735E22">
        <w:rPr>
          <w:bCs/>
        </w:rPr>
        <w:t>storage area can be done using a tarp and sandbags. She requested that V. Ingles add notice of the public hearing to the website and Facebook page so that residents are aware of it in case they would like to attend the meeting to voice their opinion.</w:t>
      </w:r>
    </w:p>
    <w:p w14:paraId="0C116635" w14:textId="77777777" w:rsidR="00E9363C" w:rsidRDefault="00E9363C" w:rsidP="000E6C45">
      <w:pPr>
        <w:rPr>
          <w:bCs/>
        </w:rPr>
      </w:pPr>
    </w:p>
    <w:p w14:paraId="3190977E" w14:textId="6B66E9B9" w:rsidR="002762C9" w:rsidRPr="000E6C45" w:rsidRDefault="00735E22" w:rsidP="000E6C45">
      <w:pPr>
        <w:rPr>
          <w:bCs/>
        </w:rPr>
      </w:pPr>
      <w:r>
        <w:rPr>
          <w:bCs/>
        </w:rPr>
        <w:t xml:space="preserve">Township Attorney H. Vex stated that if it turns out to be a big issue then the township can contact the DEP and ask for an exception. </w:t>
      </w:r>
    </w:p>
    <w:p w14:paraId="4A549B55" w14:textId="77777777" w:rsidR="000E6C45" w:rsidRPr="000E6C45" w:rsidRDefault="000E6C45" w:rsidP="000E6C45">
      <w:pPr>
        <w:rPr>
          <w:bCs/>
        </w:rPr>
      </w:pPr>
    </w:p>
    <w:p w14:paraId="4D07326C" w14:textId="5487A9C3" w:rsidR="000E6C45" w:rsidRDefault="000E6C45" w:rsidP="000E6C45">
      <w:pPr>
        <w:rPr>
          <w:bCs/>
        </w:rPr>
      </w:pPr>
      <w:r w:rsidRPr="000E6C45">
        <w:rPr>
          <w:b/>
        </w:rPr>
        <w:t>ROLL CALL:</w:t>
      </w:r>
      <w:r w:rsidRPr="000E6C45">
        <w:rPr>
          <w:bCs/>
        </w:rPr>
        <w:t xml:space="preserve"> Committeewoman D. Delaney; yes, Committeeman </w:t>
      </w:r>
      <w:r w:rsidR="00720AFF">
        <w:rPr>
          <w:bCs/>
        </w:rPr>
        <w:t>P</w:t>
      </w:r>
      <w:r w:rsidRPr="000E6C45">
        <w:rPr>
          <w:bCs/>
        </w:rPr>
        <w:t xml:space="preserve">. Barta; </w:t>
      </w:r>
      <w:r w:rsidR="002762C9">
        <w:rPr>
          <w:bCs/>
        </w:rPr>
        <w:t>no</w:t>
      </w:r>
      <w:r w:rsidRPr="000E6C45">
        <w:rPr>
          <w:bCs/>
        </w:rPr>
        <w:t xml:space="preserve">, Committeewoman V. Rumsey; yes, Committeeman G. Scott; </w:t>
      </w:r>
      <w:r w:rsidR="002762C9">
        <w:rPr>
          <w:bCs/>
        </w:rPr>
        <w:t>no</w:t>
      </w:r>
      <w:r w:rsidRPr="000E6C45">
        <w:rPr>
          <w:bCs/>
        </w:rPr>
        <w:t xml:space="preserve">, Mayor L. Chammings; yes. </w:t>
      </w:r>
      <w:r w:rsidR="000B6C11" w:rsidRPr="004F2EE9">
        <w:rPr>
          <w:bCs/>
        </w:rPr>
        <w:t>Motion carried</w:t>
      </w:r>
      <w:r w:rsidR="000B6C11">
        <w:rPr>
          <w:bCs/>
        </w:rPr>
        <w:t xml:space="preserve"> with 3 in favor and 2 opposed.</w:t>
      </w:r>
    </w:p>
    <w:p w14:paraId="23FCCFB2" w14:textId="77777777" w:rsidR="00735E22" w:rsidRDefault="00735E22" w:rsidP="000E6C45">
      <w:pPr>
        <w:rPr>
          <w:bCs/>
        </w:rPr>
      </w:pPr>
    </w:p>
    <w:p w14:paraId="2C1C0DC6" w14:textId="279C0479" w:rsidR="00735E22" w:rsidRDefault="00735E22" w:rsidP="000E6C45">
      <w:pPr>
        <w:rPr>
          <w:bCs/>
        </w:rPr>
      </w:pPr>
      <w:r>
        <w:rPr>
          <w:bCs/>
        </w:rPr>
        <w:t>Mayor L. Chammings noted that she was going to respond “NO” during Roll Call however then the Ordinance wouldn’t have the chance of being passed or discussed further since two other committee members voted “NO” as well.</w:t>
      </w:r>
    </w:p>
    <w:p w14:paraId="4EDD67ED" w14:textId="77777777" w:rsidR="00735E22" w:rsidRDefault="00735E22" w:rsidP="000E6C45">
      <w:pPr>
        <w:rPr>
          <w:bCs/>
        </w:rPr>
      </w:pPr>
    </w:p>
    <w:p w14:paraId="6257BD88" w14:textId="5345C3E3" w:rsidR="00735E22" w:rsidRPr="00735E22" w:rsidRDefault="00735E22" w:rsidP="00735E22">
      <w:pPr>
        <w:jc w:val="center"/>
        <w:rPr>
          <w:b/>
          <w:u w:val="single"/>
        </w:rPr>
      </w:pPr>
      <w:r w:rsidRPr="00735E22">
        <w:rPr>
          <w:b/>
          <w:u w:val="single"/>
        </w:rPr>
        <w:t>STILLWATER TOWNSHIP ORDINANCE 2023-25</w:t>
      </w:r>
    </w:p>
    <w:p w14:paraId="51431253" w14:textId="2BD5891F" w:rsidR="00735E22" w:rsidRDefault="00735E22" w:rsidP="00735E22">
      <w:pPr>
        <w:jc w:val="center"/>
        <w:rPr>
          <w:b/>
          <w:bCs/>
        </w:rPr>
      </w:pPr>
      <w:r w:rsidRPr="00735E22">
        <w:rPr>
          <w:b/>
        </w:rPr>
        <w:t>A STATE MANDATED ORDINANCE OF THE TOWNSHIP OF STILLWATER THAT REGULATES REFUSE CONTAINERS AND DUMPSTERS</w:t>
      </w:r>
      <w:r w:rsidR="000B6C11">
        <w:rPr>
          <w:bCs/>
        </w:rPr>
        <w:t xml:space="preserve">- </w:t>
      </w:r>
      <w:r w:rsidRPr="00735E22">
        <w:rPr>
          <w:b/>
          <w:bCs/>
        </w:rPr>
        <w:t xml:space="preserve">First Reading </w:t>
      </w:r>
      <w:r w:rsidR="000B6C11">
        <w:rPr>
          <w:b/>
          <w:bCs/>
        </w:rPr>
        <w:t xml:space="preserve">&amp; Introduction </w:t>
      </w:r>
      <w:r w:rsidRPr="00735E22">
        <w:rPr>
          <w:b/>
          <w:bCs/>
        </w:rPr>
        <w:t>[Public Hearing and Adoption October 3, 2023]</w:t>
      </w:r>
    </w:p>
    <w:p w14:paraId="759211E4" w14:textId="77777777" w:rsidR="00735E22" w:rsidRDefault="00735E22" w:rsidP="00735E22">
      <w:pPr>
        <w:jc w:val="center"/>
        <w:rPr>
          <w:b/>
          <w:bCs/>
        </w:rPr>
      </w:pPr>
    </w:p>
    <w:p w14:paraId="5B62F277" w14:textId="205A5D56" w:rsidR="00735E22" w:rsidRPr="00735E22" w:rsidRDefault="00735E22" w:rsidP="00735E22">
      <w:pPr>
        <w:rPr>
          <w:bCs/>
        </w:rPr>
      </w:pPr>
      <w:r w:rsidRPr="00735E22">
        <w:rPr>
          <w:bCs/>
        </w:rPr>
        <w:t>Mayor L. Chammings asked if Ordinance 2023-25 was the same as Ordinance 2023-23 that they just adopted. The titles are slightly different but they’re both regarding dumpsters and refuse containers. She asked Township Attorney H. Vex and Deputy Clerk V. Ingles to review the Ordinances and if they are different that it will be Introduced at the October 3</w:t>
      </w:r>
      <w:r w:rsidRPr="00735E22">
        <w:rPr>
          <w:bCs/>
          <w:vertAlign w:val="superscript"/>
        </w:rPr>
        <w:t>rd</w:t>
      </w:r>
      <w:r w:rsidRPr="00735E22">
        <w:rPr>
          <w:bCs/>
        </w:rPr>
        <w:t xml:space="preserve"> meeting.</w:t>
      </w:r>
    </w:p>
    <w:p w14:paraId="62ED06A5" w14:textId="77777777" w:rsidR="00735E22" w:rsidRDefault="00735E22" w:rsidP="00735E22">
      <w:pPr>
        <w:rPr>
          <w:b/>
        </w:rPr>
      </w:pPr>
    </w:p>
    <w:p w14:paraId="5AFE3CF5" w14:textId="7DFCB65D" w:rsidR="00735E22" w:rsidRDefault="00735E22" w:rsidP="00735E22">
      <w:pPr>
        <w:rPr>
          <w:bCs/>
        </w:rPr>
      </w:pPr>
      <w:r w:rsidRPr="00D549B9">
        <w:rPr>
          <w:b/>
        </w:rPr>
        <w:t xml:space="preserve">A MOTION </w:t>
      </w:r>
      <w:r w:rsidRPr="00E32D32">
        <w:rPr>
          <w:b/>
        </w:rPr>
        <w:t>to TABLE</w:t>
      </w:r>
      <w:r>
        <w:rPr>
          <w:b/>
        </w:rPr>
        <w:t xml:space="preserve"> </w:t>
      </w:r>
      <w:r w:rsidRPr="003E2E17">
        <w:rPr>
          <w:bCs/>
        </w:rPr>
        <w:t>Ordinance 2023-</w:t>
      </w:r>
      <w:r>
        <w:rPr>
          <w:bCs/>
        </w:rPr>
        <w:t>25 to the October 3, 2023 meeting</w:t>
      </w:r>
      <w:r w:rsidRPr="00D549B9">
        <w:rPr>
          <w:bCs/>
        </w:rPr>
        <w:t xml:space="preserve"> was made by Mayor L. Chammings and seconded by Committee</w:t>
      </w:r>
      <w:r>
        <w:rPr>
          <w:bCs/>
        </w:rPr>
        <w:t>man G. Scott.</w:t>
      </w:r>
    </w:p>
    <w:p w14:paraId="516755B9" w14:textId="77777777" w:rsidR="00735E22" w:rsidRDefault="00735E22" w:rsidP="00735E22">
      <w:pPr>
        <w:rPr>
          <w:bCs/>
        </w:rPr>
      </w:pPr>
    </w:p>
    <w:p w14:paraId="7974FD9C" w14:textId="0FCC0ACA" w:rsidR="00735E22" w:rsidRDefault="00735E22" w:rsidP="00735E22">
      <w:pPr>
        <w:rPr>
          <w:bCs/>
        </w:rPr>
      </w:pPr>
      <w:r w:rsidRPr="000E6C45">
        <w:rPr>
          <w:b/>
        </w:rPr>
        <w:t>ROLL CALL:</w:t>
      </w:r>
      <w:r w:rsidRPr="000E6C45">
        <w:rPr>
          <w:bCs/>
        </w:rPr>
        <w:t xml:space="preserve"> Committeewoman D. Delaney; yes, Committeeman </w:t>
      </w:r>
      <w:r>
        <w:rPr>
          <w:bCs/>
        </w:rPr>
        <w:t>P</w:t>
      </w:r>
      <w:r w:rsidRPr="000E6C45">
        <w:rPr>
          <w:bCs/>
        </w:rPr>
        <w:t xml:space="preserve">. Barta; </w:t>
      </w:r>
      <w:r w:rsidR="000B6C11">
        <w:rPr>
          <w:bCs/>
        </w:rPr>
        <w:t>yes</w:t>
      </w:r>
      <w:r w:rsidRPr="000E6C45">
        <w:rPr>
          <w:bCs/>
        </w:rPr>
        <w:t xml:space="preserve">, Committeewoman V. Rumsey; yes, Committeeman G. Scott; </w:t>
      </w:r>
      <w:r w:rsidR="000B6C11">
        <w:rPr>
          <w:bCs/>
        </w:rPr>
        <w:t>yes</w:t>
      </w:r>
      <w:r w:rsidRPr="000E6C45">
        <w:rPr>
          <w:bCs/>
        </w:rPr>
        <w:t>, Mayor L. Chammings; yes. Motion carried.</w:t>
      </w:r>
    </w:p>
    <w:p w14:paraId="25263374" w14:textId="77777777" w:rsidR="000E6C45" w:rsidRDefault="000E6C45" w:rsidP="000E6C45">
      <w:pPr>
        <w:rPr>
          <w:bCs/>
        </w:rPr>
      </w:pPr>
    </w:p>
    <w:p w14:paraId="279FE4A5" w14:textId="24355C5B" w:rsidR="00E32D32" w:rsidRDefault="000B6C11" w:rsidP="000B6C11">
      <w:pPr>
        <w:jc w:val="center"/>
        <w:rPr>
          <w:b/>
          <w:u w:val="single"/>
        </w:rPr>
      </w:pPr>
      <w:r>
        <w:rPr>
          <w:b/>
          <w:u w:val="single"/>
        </w:rPr>
        <w:t>STILLWATER TOWNSHIP ORDINANCE 2023-26</w:t>
      </w:r>
    </w:p>
    <w:p w14:paraId="06C75C7C" w14:textId="4415F4E7" w:rsidR="000B6C11" w:rsidRDefault="000B6C11" w:rsidP="000B6C11">
      <w:pPr>
        <w:jc w:val="center"/>
        <w:rPr>
          <w:b/>
        </w:rPr>
      </w:pPr>
      <w:r w:rsidRPr="000B6C11">
        <w:rPr>
          <w:b/>
        </w:rPr>
        <w:t>A STATE MANDATED ORDINANCE OF THE TOWNSHIP OF STILLWATER THAT REGULATES YARD WASTE COLLECTION</w:t>
      </w:r>
      <w:r>
        <w:rPr>
          <w:b/>
        </w:rPr>
        <w:t>-</w:t>
      </w:r>
      <w:r w:rsidRPr="000B6C11">
        <w:rPr>
          <w:b/>
        </w:rPr>
        <w:t xml:space="preserve"> First Reading</w:t>
      </w:r>
      <w:r>
        <w:rPr>
          <w:b/>
        </w:rPr>
        <w:t xml:space="preserve"> &amp; Introduction</w:t>
      </w:r>
      <w:r w:rsidRPr="000B6C11">
        <w:rPr>
          <w:b/>
        </w:rPr>
        <w:t xml:space="preserve"> [Public Hearing and Adoption October 3, 2023]</w:t>
      </w:r>
    </w:p>
    <w:p w14:paraId="3DDA2E7E" w14:textId="77777777" w:rsidR="000B6C11" w:rsidRDefault="000B6C11" w:rsidP="000B6C11">
      <w:pPr>
        <w:jc w:val="center"/>
        <w:rPr>
          <w:b/>
        </w:rPr>
      </w:pPr>
    </w:p>
    <w:p w14:paraId="56EDE70A" w14:textId="77777777" w:rsidR="000B6C11" w:rsidRPr="000B6C11" w:rsidRDefault="000B6C11" w:rsidP="000B6C11">
      <w:pPr>
        <w:ind w:firstLine="720"/>
        <w:jc w:val="both"/>
        <w:rPr>
          <w:rFonts w:eastAsia="Calibri"/>
          <w:kern w:val="2"/>
          <w14:ligatures w14:val="standardContextual"/>
        </w:rPr>
      </w:pPr>
      <w:r w:rsidRPr="000B6C11">
        <w:rPr>
          <w:rFonts w:eastAsia="Calibri"/>
          <w:b/>
          <w:bCs/>
          <w:kern w:val="2"/>
          <w14:ligatures w14:val="standardContextual"/>
        </w:rPr>
        <w:t>WHEREAS,</w:t>
      </w:r>
      <w:r w:rsidRPr="000B6C11">
        <w:rPr>
          <w:rFonts w:eastAsia="Calibri"/>
          <w:kern w:val="2"/>
          <w14:ligatures w14:val="standardContextual"/>
        </w:rPr>
        <w:t xml:space="preserve"> the Township Committee of the Township of Stillwater has been directed by the State of New Jersey to implement this Ordinance and must comply with said directive.</w:t>
      </w:r>
    </w:p>
    <w:p w14:paraId="7FC554BB" w14:textId="77777777" w:rsidR="000B6C11" w:rsidRPr="000B6C11" w:rsidRDefault="000B6C11" w:rsidP="000B6C11">
      <w:pPr>
        <w:jc w:val="both"/>
        <w:rPr>
          <w:rFonts w:eastAsia="Calibri"/>
          <w:b/>
          <w:bCs/>
          <w:kern w:val="2"/>
          <w14:ligatures w14:val="standardContextual"/>
        </w:rPr>
      </w:pPr>
    </w:p>
    <w:p w14:paraId="50507707" w14:textId="77777777" w:rsidR="000B6C11" w:rsidRDefault="000B6C11" w:rsidP="000B6C11">
      <w:pPr>
        <w:jc w:val="both"/>
        <w:rPr>
          <w:rFonts w:eastAsia="Calibri"/>
          <w:kern w:val="2"/>
          <w14:ligatures w14:val="standardContextual"/>
        </w:rPr>
      </w:pPr>
      <w:r w:rsidRPr="000B6C11">
        <w:rPr>
          <w:rFonts w:eastAsia="Calibri"/>
          <w:b/>
          <w:bCs/>
          <w:kern w:val="2"/>
          <w14:ligatures w14:val="standardContextual"/>
        </w:rPr>
        <w:tab/>
        <w:t xml:space="preserve">NOW, THEREFORE, BE IT ORDAINED </w:t>
      </w:r>
      <w:r w:rsidRPr="000B6C11">
        <w:rPr>
          <w:rFonts w:eastAsia="Calibri"/>
          <w:kern w:val="2"/>
          <w14:ligatures w14:val="standardContextual"/>
        </w:rPr>
        <w:t xml:space="preserve">by the Township Committee of the Township of Stillwater, that the Township Code shall be amended as follows: </w:t>
      </w:r>
    </w:p>
    <w:p w14:paraId="711F3D43" w14:textId="77777777" w:rsidR="00E9363C" w:rsidRPr="000B6C11" w:rsidRDefault="00E9363C" w:rsidP="000B6C11">
      <w:pPr>
        <w:jc w:val="both"/>
        <w:rPr>
          <w:rFonts w:eastAsia="Calibri"/>
          <w:b/>
          <w:bCs/>
          <w:kern w:val="2"/>
          <w14:ligatures w14:val="standardContextual"/>
        </w:rPr>
      </w:pPr>
    </w:p>
    <w:p w14:paraId="39F3335E" w14:textId="77777777" w:rsidR="000B6C11" w:rsidRPr="000B6C11" w:rsidRDefault="000B6C11" w:rsidP="000B6C11">
      <w:pPr>
        <w:rPr>
          <w:rFonts w:eastAsia="Calibri"/>
          <w:b/>
          <w:bCs/>
          <w:kern w:val="2"/>
          <w:u w:val="single"/>
          <w14:ligatures w14:val="standardContextual"/>
        </w:rPr>
      </w:pPr>
      <w:r w:rsidRPr="000B6C11">
        <w:rPr>
          <w:rFonts w:eastAsia="Calibri"/>
          <w:b/>
          <w:bCs/>
          <w:kern w:val="2"/>
          <w:u w:val="single"/>
          <w14:ligatures w14:val="standardContextual"/>
        </w:rPr>
        <w:t>SECTION 1</w:t>
      </w:r>
    </w:p>
    <w:p w14:paraId="42065F3C" w14:textId="77777777" w:rsidR="000B6C11" w:rsidRPr="000B6C11" w:rsidRDefault="000B6C11" w:rsidP="000B6C11">
      <w:pPr>
        <w:rPr>
          <w:rFonts w:eastAsia="Calibri"/>
          <w:kern w:val="2"/>
          <w14:ligatures w14:val="standardContextual"/>
        </w:rPr>
      </w:pPr>
    </w:p>
    <w:p w14:paraId="09806295" w14:textId="77777777" w:rsidR="000B6C11" w:rsidRPr="000B6C11" w:rsidRDefault="000B6C11" w:rsidP="000B6C11">
      <w:pPr>
        <w:rPr>
          <w:rFonts w:eastAsia="Calibri"/>
          <w:kern w:val="2"/>
          <w14:ligatures w14:val="standardContextual"/>
        </w:rPr>
      </w:pPr>
      <w:r w:rsidRPr="000B6C11">
        <w:rPr>
          <w:rFonts w:eastAsia="Calibri"/>
          <w:kern w:val="2"/>
          <w14:ligatures w14:val="standardContextual"/>
        </w:rPr>
        <w:t>A new Chapter shall be added to the Township Code as follows:</w:t>
      </w:r>
    </w:p>
    <w:p w14:paraId="1D52A32E" w14:textId="77777777" w:rsidR="000B6C11" w:rsidRPr="000B6C11" w:rsidRDefault="000B6C11" w:rsidP="000B6C11">
      <w:pPr>
        <w:rPr>
          <w:rFonts w:eastAsia="Calibri"/>
          <w:b/>
          <w:bCs/>
          <w:kern w:val="2"/>
          <w14:ligatures w14:val="standardContextual"/>
        </w:rPr>
      </w:pPr>
    </w:p>
    <w:p w14:paraId="064AE645" w14:textId="77777777" w:rsidR="000B6C11" w:rsidRPr="000B6C11" w:rsidRDefault="000B6C11" w:rsidP="000B6C11">
      <w:pPr>
        <w:rPr>
          <w:rFonts w:eastAsia="Calibri"/>
          <w:b/>
          <w:bCs/>
          <w:kern w:val="2"/>
          <w14:ligatures w14:val="standardContextual"/>
        </w:rPr>
      </w:pPr>
      <w:r w:rsidRPr="000B6C11">
        <w:rPr>
          <w:rFonts w:eastAsia="Calibri"/>
          <w:b/>
          <w:bCs/>
          <w:kern w:val="2"/>
          <w14:ligatures w14:val="standardContextual"/>
        </w:rPr>
        <w:t>Chapter ___.   YARD WASTE COLLECTION PROGRAM</w:t>
      </w:r>
    </w:p>
    <w:p w14:paraId="02708E48" w14:textId="77777777" w:rsidR="000B6C11" w:rsidRPr="000B6C11" w:rsidRDefault="000B6C11" w:rsidP="000B6C11">
      <w:pPr>
        <w:rPr>
          <w:rFonts w:eastAsia="Calibri"/>
          <w:b/>
          <w:bCs/>
          <w:kern w:val="2"/>
          <w14:ligatures w14:val="standardContextual"/>
        </w:rPr>
      </w:pPr>
    </w:p>
    <w:p w14:paraId="330F0FE3" w14:textId="77777777" w:rsidR="000B6C11" w:rsidRPr="000B6C11" w:rsidRDefault="000B6C11" w:rsidP="000B6C11">
      <w:pPr>
        <w:rPr>
          <w:rFonts w:eastAsia="Calibri"/>
          <w:kern w:val="2"/>
          <w14:ligatures w14:val="standardContextual"/>
        </w:rPr>
      </w:pPr>
      <w:r w:rsidRPr="000B6C11">
        <w:rPr>
          <w:rFonts w:eastAsia="Calibri"/>
          <w:b/>
          <w:bCs/>
          <w:kern w:val="2"/>
          <w14:ligatures w14:val="standardContextual"/>
        </w:rPr>
        <w:t>§_____-1.  Purpose.</w:t>
      </w:r>
      <w:r w:rsidRPr="000B6C11">
        <w:rPr>
          <w:rFonts w:eastAsia="Calibri"/>
          <w:kern w:val="2"/>
          <w14:ligatures w14:val="standardContextual"/>
        </w:rPr>
        <w:t xml:space="preserve">  </w:t>
      </w:r>
    </w:p>
    <w:p w14:paraId="63E145FD" w14:textId="77777777" w:rsidR="000B6C11" w:rsidRPr="000B6C11" w:rsidRDefault="000B6C11" w:rsidP="000B6C11">
      <w:pPr>
        <w:tabs>
          <w:tab w:val="left" w:pos="0"/>
        </w:tabs>
        <w:suppressAutoHyphens/>
        <w:jc w:val="both"/>
        <w:rPr>
          <w:rFonts w:eastAsia="Calibri"/>
          <w:kern w:val="2"/>
          <w14:ligatures w14:val="standardContextual"/>
        </w:rPr>
      </w:pPr>
      <w:r w:rsidRPr="000B6C11">
        <w:rPr>
          <w:rFonts w:eastAsia="Calibri"/>
          <w:kern w:val="2"/>
          <w14:ligatures w14:val="standardContextual"/>
        </w:rPr>
        <w:t>An Ordinance to establish a yard waste collection and disposal program in the Township of Stillwater so as to protect public health, safety and welfare, and to prescribe penalties for the failure to comply.</w:t>
      </w:r>
    </w:p>
    <w:p w14:paraId="5446F98A" w14:textId="77777777" w:rsidR="000B6C11" w:rsidRPr="000B6C11" w:rsidRDefault="000B6C11" w:rsidP="000B6C11">
      <w:pPr>
        <w:rPr>
          <w:rFonts w:eastAsia="Calibri"/>
          <w:kern w:val="2"/>
          <w14:ligatures w14:val="standardContextual"/>
        </w:rPr>
      </w:pPr>
    </w:p>
    <w:p w14:paraId="41DFFBEC" w14:textId="77777777" w:rsidR="000B6C11" w:rsidRPr="000B6C11" w:rsidRDefault="000B6C11" w:rsidP="000B6C11">
      <w:pPr>
        <w:rPr>
          <w:rFonts w:eastAsia="Calibri"/>
          <w:kern w:val="2"/>
          <w14:ligatures w14:val="standardContextual"/>
        </w:rPr>
      </w:pPr>
      <w:r w:rsidRPr="000B6C11">
        <w:rPr>
          <w:rFonts w:eastAsia="Calibri"/>
          <w:b/>
          <w:bCs/>
          <w:kern w:val="2"/>
          <w14:ligatures w14:val="standardContextual"/>
        </w:rPr>
        <w:t>§_____-2.  Definitions.</w:t>
      </w:r>
      <w:r w:rsidRPr="000B6C11">
        <w:rPr>
          <w:rFonts w:eastAsia="Calibri"/>
          <w:kern w:val="2"/>
          <w14:ligatures w14:val="standardContextual"/>
        </w:rPr>
        <w:t xml:space="preserve"> </w:t>
      </w:r>
    </w:p>
    <w:p w14:paraId="48D06FF0" w14:textId="77777777" w:rsidR="000B6C11" w:rsidRPr="000B6C11" w:rsidRDefault="000B6C11" w:rsidP="000B6C11">
      <w:pPr>
        <w:jc w:val="both"/>
        <w:rPr>
          <w:rFonts w:eastAsia="Calibri"/>
          <w:kern w:val="2"/>
          <w14:ligatures w14:val="standardContextual"/>
        </w:rPr>
      </w:pPr>
      <w:r w:rsidRPr="000B6C11">
        <w:rPr>
          <w:rFonts w:eastAsia="Calibri"/>
          <w:kern w:val="2"/>
          <w14:ligatures w14:val="standardContextual"/>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0B6C11">
        <w:rPr>
          <w:rFonts w:eastAsia="Calibri"/>
          <w:kern w:val="2"/>
          <w14:ligatures w14:val="standardContextual"/>
        </w:rPr>
        <w:t>is</w:t>
      </w:r>
      <w:proofErr w:type="gramEnd"/>
      <w:r w:rsidRPr="000B6C11">
        <w:rPr>
          <w:rFonts w:eastAsia="Calibri"/>
          <w:kern w:val="2"/>
          <w14:ligatures w14:val="standardContextual"/>
        </w:rPr>
        <w:t xml:space="preserve"> always mandatory and not merely directory.</w:t>
      </w:r>
    </w:p>
    <w:p w14:paraId="7F6336E8" w14:textId="77777777" w:rsidR="000B6C11" w:rsidRPr="000B6C11" w:rsidRDefault="000B6C11" w:rsidP="000B6C11">
      <w:pPr>
        <w:jc w:val="both"/>
        <w:rPr>
          <w:rFonts w:eastAsia="Calibri"/>
          <w:kern w:val="2"/>
          <w14:ligatures w14:val="standardContextual"/>
        </w:rPr>
      </w:pPr>
    </w:p>
    <w:p w14:paraId="1C3E51A1" w14:textId="77777777" w:rsidR="000B6C11" w:rsidRPr="000B6C11" w:rsidRDefault="000B6C11" w:rsidP="000B6C11">
      <w:pPr>
        <w:ind w:left="1440" w:hanging="720"/>
        <w:rPr>
          <w:rFonts w:eastAsia="Calibri"/>
          <w:kern w:val="2"/>
          <w14:ligatures w14:val="standardContextual"/>
        </w:rPr>
      </w:pPr>
      <w:r w:rsidRPr="000B6C11">
        <w:rPr>
          <w:rFonts w:eastAsia="Calibri"/>
          <w:kern w:val="2"/>
          <w14:ligatures w14:val="standardContextual"/>
        </w:rPr>
        <w:t>a.</w:t>
      </w:r>
      <w:r w:rsidRPr="000B6C11">
        <w:rPr>
          <w:rFonts w:eastAsia="Calibri"/>
          <w:kern w:val="2"/>
          <w14:ligatures w14:val="standardContextual"/>
        </w:rPr>
        <w:tab/>
        <w:t>Containerized- means the placement of yard waste in a trash can, bucket, bag or</w:t>
      </w:r>
    </w:p>
    <w:p w14:paraId="1DCE3DF8" w14:textId="77777777" w:rsidR="000B6C11" w:rsidRPr="000B6C11" w:rsidRDefault="000B6C11" w:rsidP="000B6C11">
      <w:pPr>
        <w:ind w:left="1440"/>
        <w:rPr>
          <w:rFonts w:eastAsia="Calibri"/>
          <w:kern w:val="2"/>
          <w14:ligatures w14:val="standardContextual"/>
        </w:rPr>
      </w:pPr>
      <w:r w:rsidRPr="000B6C11">
        <w:rPr>
          <w:rFonts w:eastAsia="Calibri"/>
          <w:kern w:val="2"/>
          <w14:ligatures w14:val="standardContextual"/>
        </w:rPr>
        <w:t>other vessel, such as to prevent the yard waste from spilling or blowing out into the street and coming into contact with stormwater.</w:t>
      </w:r>
    </w:p>
    <w:p w14:paraId="0C2C1A94" w14:textId="77777777" w:rsidR="000B6C11" w:rsidRPr="000B6C11" w:rsidRDefault="000B6C11" w:rsidP="000B6C11">
      <w:pPr>
        <w:ind w:left="1440" w:hanging="720"/>
        <w:rPr>
          <w:rFonts w:eastAsia="Calibri"/>
          <w:kern w:val="2"/>
          <w14:ligatures w14:val="standardContextual"/>
        </w:rPr>
      </w:pPr>
    </w:p>
    <w:p w14:paraId="13045E2F" w14:textId="77777777" w:rsidR="000B6C11" w:rsidRPr="000B6C11" w:rsidRDefault="000B6C11" w:rsidP="000B6C11">
      <w:pPr>
        <w:ind w:left="1440" w:hanging="720"/>
        <w:rPr>
          <w:rFonts w:eastAsia="Calibri"/>
          <w:kern w:val="2"/>
          <w14:ligatures w14:val="standardContextual"/>
        </w:rPr>
      </w:pPr>
      <w:r w:rsidRPr="000B6C11">
        <w:rPr>
          <w:rFonts w:eastAsia="Calibri"/>
          <w:kern w:val="2"/>
          <w14:ligatures w14:val="standardContextual"/>
        </w:rPr>
        <w:t xml:space="preserve">b. </w:t>
      </w:r>
      <w:r w:rsidRPr="000B6C11">
        <w:rPr>
          <w:rFonts w:eastAsia="Calibri"/>
          <w:kern w:val="2"/>
          <w14:ligatures w14:val="standardContextual"/>
        </w:rPr>
        <w:tab/>
        <w:t>Person - any individual, corporation, company, partnership, firm, association, or political subdivision of this State subject to municipal jurisdiction.</w:t>
      </w:r>
    </w:p>
    <w:p w14:paraId="299DF051" w14:textId="77777777" w:rsidR="000B6C11" w:rsidRPr="000B6C11" w:rsidRDefault="000B6C11" w:rsidP="000B6C11">
      <w:pPr>
        <w:ind w:left="1440" w:hanging="720"/>
        <w:rPr>
          <w:rFonts w:eastAsia="Calibri"/>
          <w:kern w:val="2"/>
          <w14:ligatures w14:val="standardContextual"/>
        </w:rPr>
      </w:pPr>
    </w:p>
    <w:p w14:paraId="2B191298" w14:textId="77777777" w:rsidR="000B6C11" w:rsidRPr="000B6C11" w:rsidRDefault="000B6C11" w:rsidP="000B6C11">
      <w:pPr>
        <w:ind w:left="1440" w:hanging="720"/>
        <w:rPr>
          <w:rFonts w:eastAsia="Calibri"/>
          <w:kern w:val="2"/>
          <w14:ligatures w14:val="standardContextual"/>
        </w:rPr>
      </w:pPr>
      <w:r w:rsidRPr="000B6C11">
        <w:rPr>
          <w:rFonts w:eastAsia="Calibri"/>
          <w:kern w:val="2"/>
          <w14:ligatures w14:val="standardContextual"/>
        </w:rPr>
        <w:t>c.</w:t>
      </w:r>
      <w:r w:rsidRPr="000B6C11">
        <w:rPr>
          <w:rFonts w:eastAsia="Calibri"/>
          <w:kern w:val="2"/>
          <w14:ligatures w14:val="standardContextual"/>
        </w:rPr>
        <w:tab/>
        <w:t>Street - means any street, avenue, boulevard, road, parkway, viaduct, drive, or other way, which is an existing State, county, or municipal roadway, and includes the land between the street lines, whether improved or unimproved, and may comprise pavement, shoulders, gutters, curbs, sidewalks, parking areas, and other areas within the street lines.</w:t>
      </w:r>
    </w:p>
    <w:p w14:paraId="7BEB0969" w14:textId="77777777" w:rsidR="000B6C11" w:rsidRPr="000B6C11" w:rsidRDefault="000B6C11" w:rsidP="000B6C11">
      <w:pPr>
        <w:ind w:left="1440" w:hanging="720"/>
        <w:rPr>
          <w:rFonts w:eastAsia="Calibri"/>
          <w:kern w:val="2"/>
          <w14:ligatures w14:val="standardContextual"/>
        </w:rPr>
      </w:pPr>
    </w:p>
    <w:p w14:paraId="02D50A31" w14:textId="77777777" w:rsidR="000B6C11" w:rsidRPr="000B6C11" w:rsidRDefault="000B6C11" w:rsidP="000B6C11">
      <w:pPr>
        <w:ind w:left="1440" w:hanging="720"/>
        <w:rPr>
          <w:rFonts w:eastAsia="Calibri"/>
          <w:kern w:val="2"/>
          <w14:ligatures w14:val="standardContextual"/>
        </w:rPr>
      </w:pPr>
      <w:r w:rsidRPr="000B6C11">
        <w:rPr>
          <w:rFonts w:eastAsia="Calibri"/>
          <w:kern w:val="2"/>
          <w14:ligatures w14:val="standardContextual"/>
        </w:rPr>
        <w:t xml:space="preserve">d. </w:t>
      </w:r>
      <w:r w:rsidRPr="000B6C11">
        <w:rPr>
          <w:rFonts w:eastAsia="Calibri"/>
          <w:kern w:val="2"/>
          <w14:ligatures w14:val="standardContextual"/>
        </w:rPr>
        <w:tab/>
        <w:t>Yard Waste - means leaves and grass clippings.</w:t>
      </w:r>
    </w:p>
    <w:p w14:paraId="41F4B5D2" w14:textId="77777777" w:rsidR="000B6C11" w:rsidRPr="000B6C11" w:rsidRDefault="000B6C11" w:rsidP="000B6C11">
      <w:pPr>
        <w:rPr>
          <w:rFonts w:eastAsia="Calibri"/>
          <w:kern w:val="2"/>
          <w14:ligatures w14:val="standardContextual"/>
        </w:rPr>
      </w:pPr>
    </w:p>
    <w:p w14:paraId="63EFFFB9" w14:textId="77777777" w:rsidR="000B6C11" w:rsidRPr="000B6C11" w:rsidRDefault="000B6C11" w:rsidP="000B6C11">
      <w:pPr>
        <w:rPr>
          <w:rFonts w:eastAsia="Calibri"/>
          <w:b/>
          <w:bCs/>
          <w:kern w:val="2"/>
          <w14:ligatures w14:val="standardContextual"/>
        </w:rPr>
      </w:pPr>
      <w:r w:rsidRPr="000B6C11">
        <w:rPr>
          <w:rFonts w:eastAsia="Calibri"/>
          <w:b/>
          <w:bCs/>
          <w:kern w:val="2"/>
          <w14:ligatures w14:val="standardContextual"/>
        </w:rPr>
        <w:t>§_____-3.  Yard Waste Collection</w:t>
      </w:r>
    </w:p>
    <w:p w14:paraId="0932432A" w14:textId="77777777" w:rsidR="000B6C11" w:rsidRPr="000B6C11" w:rsidRDefault="000B6C11" w:rsidP="000B6C11">
      <w:pPr>
        <w:jc w:val="both"/>
        <w:rPr>
          <w:rFonts w:eastAsia="Calibri"/>
          <w:kern w:val="2"/>
          <w14:ligatures w14:val="standardContextual"/>
        </w:rPr>
      </w:pPr>
      <w:r w:rsidRPr="000B6C11">
        <w:rPr>
          <w:rFonts w:eastAsia="Calibri"/>
          <w:kern w:val="2"/>
          <w14:ligatures w14:val="standardContextual"/>
        </w:rPr>
        <w:t>Sweeping, raking, blowing or otherwise placing yard waste that is not containerized at the curb or along the street is only allowed during the seven (7) days prior to a scheduled and announced collection, and shall not be placed closer than 10 feet from any storm drain inlet. Placement of such yard waste at the curb or along the street at any other time or in any other manner is a violation of this ordinance. If such placement of yard waste occurs, the party responsible for placement of the yard waste must remove the yard waste from the street or said party shall be deemed in violation of this ordinance.</w:t>
      </w:r>
    </w:p>
    <w:p w14:paraId="68474566" w14:textId="77777777" w:rsidR="000B6C11" w:rsidRPr="000B6C11" w:rsidRDefault="000B6C11" w:rsidP="000B6C11">
      <w:pPr>
        <w:rPr>
          <w:rFonts w:eastAsia="Calibri"/>
          <w:kern w:val="2"/>
          <w14:ligatures w14:val="standardContextual"/>
        </w:rPr>
      </w:pPr>
    </w:p>
    <w:p w14:paraId="113E3B2A" w14:textId="77777777" w:rsidR="000B6C11" w:rsidRPr="000B6C11" w:rsidRDefault="000B6C11" w:rsidP="000B6C11">
      <w:pPr>
        <w:rPr>
          <w:rFonts w:eastAsia="Calibri"/>
          <w:b/>
          <w:bCs/>
          <w:kern w:val="2"/>
          <w14:ligatures w14:val="standardContextual"/>
        </w:rPr>
      </w:pPr>
      <w:r w:rsidRPr="000B6C11">
        <w:rPr>
          <w:rFonts w:eastAsia="Calibri"/>
          <w:b/>
          <w:bCs/>
          <w:kern w:val="2"/>
          <w14:ligatures w14:val="standardContextual"/>
        </w:rPr>
        <w:t>§_____- 4. Enforcement.</w:t>
      </w:r>
      <w:r w:rsidRPr="000B6C11">
        <w:rPr>
          <w:rFonts w:eastAsia="Calibri"/>
          <w:kern w:val="2"/>
          <w14:ligatures w14:val="standardContextual"/>
        </w:rPr>
        <w:br/>
        <w:t xml:space="preserve">This Ordinance shall be enforced by the New Jersey State Police, and all Township and County Officials whose duties permit municipal code enforcement. </w:t>
      </w:r>
    </w:p>
    <w:p w14:paraId="1B707D52" w14:textId="77777777" w:rsidR="000B6C11" w:rsidRPr="000B6C11" w:rsidRDefault="000B6C11" w:rsidP="000B6C11">
      <w:pPr>
        <w:jc w:val="both"/>
        <w:rPr>
          <w:rFonts w:eastAsia="Calibri"/>
          <w:kern w:val="2"/>
          <w14:ligatures w14:val="standardContextual"/>
        </w:rPr>
      </w:pPr>
    </w:p>
    <w:p w14:paraId="45847C12" w14:textId="77777777" w:rsidR="000B6C11" w:rsidRPr="000B6C11" w:rsidRDefault="000B6C11" w:rsidP="000B6C11">
      <w:pPr>
        <w:jc w:val="both"/>
        <w:rPr>
          <w:rFonts w:eastAsia="Calibri"/>
          <w:kern w:val="2"/>
          <w14:ligatures w14:val="standardContextual"/>
        </w:rPr>
      </w:pPr>
      <w:r w:rsidRPr="000B6C11">
        <w:rPr>
          <w:rFonts w:eastAsia="Calibri"/>
          <w:b/>
          <w:bCs/>
          <w:kern w:val="2"/>
          <w14:ligatures w14:val="standardContextual"/>
        </w:rPr>
        <w:t>§_____- 5.  Penalties.</w:t>
      </w:r>
      <w:r w:rsidRPr="000B6C11">
        <w:rPr>
          <w:rFonts w:eastAsia="Calibri"/>
          <w:kern w:val="2"/>
          <w14:ligatures w14:val="standardContextual"/>
        </w:rPr>
        <w:t xml:space="preserve"> </w:t>
      </w:r>
    </w:p>
    <w:p w14:paraId="06988ABF" w14:textId="77777777" w:rsidR="000B6C11" w:rsidRPr="000B6C11" w:rsidRDefault="000B6C11" w:rsidP="000B6C11">
      <w:pPr>
        <w:jc w:val="both"/>
        <w:rPr>
          <w:rFonts w:eastAsia="Calibri"/>
          <w:kern w:val="2"/>
          <w14:ligatures w14:val="standardContextual"/>
        </w:rPr>
      </w:pPr>
      <w:r w:rsidRPr="000B6C11">
        <w:rPr>
          <w:rFonts w:eastAsia="Calibri"/>
          <w:kern w:val="2"/>
          <w14:ligatures w14:val="standardContextual"/>
        </w:rPr>
        <w:t>Any person(s) who is found to be in violation of the provisions of this Ordinance shall be subject to a fine not to exceed $100 for the first violation and $200 for subsequent violations.</w:t>
      </w:r>
    </w:p>
    <w:p w14:paraId="250F6A73" w14:textId="77777777" w:rsidR="000B6C11" w:rsidRPr="000B6C11" w:rsidRDefault="000B6C11" w:rsidP="000B6C11">
      <w:pPr>
        <w:jc w:val="both"/>
        <w:rPr>
          <w:rFonts w:eastAsia="Calibri"/>
          <w:kern w:val="2"/>
          <w14:ligatures w14:val="standardContextual"/>
        </w:rPr>
      </w:pPr>
    </w:p>
    <w:p w14:paraId="5B7385EF" w14:textId="77777777" w:rsidR="000B6C11" w:rsidRPr="000B6C11" w:rsidRDefault="000B6C11" w:rsidP="000B6C11">
      <w:pPr>
        <w:jc w:val="both"/>
        <w:rPr>
          <w:rFonts w:eastAsia="Calibri"/>
          <w:kern w:val="2"/>
          <w14:ligatures w14:val="standardContextual"/>
        </w:rPr>
      </w:pPr>
      <w:r w:rsidRPr="000B6C11">
        <w:rPr>
          <w:rFonts w:eastAsia="Calibri"/>
          <w:b/>
          <w:bCs/>
          <w:kern w:val="2"/>
          <w14:ligatures w14:val="standardContextual"/>
        </w:rPr>
        <w:t>§_____- 6.  Severability.</w:t>
      </w:r>
      <w:r w:rsidRPr="000B6C11">
        <w:rPr>
          <w:rFonts w:eastAsia="Calibri"/>
          <w:kern w:val="2"/>
          <w14:ligatures w14:val="standardContextual"/>
        </w:rPr>
        <w:t xml:space="preserve"> </w:t>
      </w:r>
    </w:p>
    <w:p w14:paraId="79E5F897" w14:textId="77777777" w:rsidR="000B6C11" w:rsidRPr="000B6C11" w:rsidRDefault="000B6C11" w:rsidP="000B6C11">
      <w:pPr>
        <w:jc w:val="both"/>
        <w:rPr>
          <w:rFonts w:eastAsia="Calibri"/>
          <w:kern w:val="2"/>
          <w14:ligatures w14:val="standardContextual"/>
        </w:rPr>
      </w:pPr>
      <w:r w:rsidRPr="000B6C11">
        <w:rPr>
          <w:rFonts w:eastAsia="Calibri"/>
          <w:kern w:val="2"/>
          <w14:ligatures w14:val="standardContextual"/>
        </w:rPr>
        <w:t xml:space="preserve">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 </w:t>
      </w:r>
    </w:p>
    <w:p w14:paraId="067E9FBC" w14:textId="77777777" w:rsidR="000B6C11" w:rsidRPr="000B6C11" w:rsidRDefault="000B6C11" w:rsidP="000B6C11">
      <w:pPr>
        <w:rPr>
          <w:rFonts w:eastAsia="Calibri"/>
          <w:kern w:val="2"/>
          <w14:ligatures w14:val="standardContextual"/>
        </w:rPr>
      </w:pPr>
    </w:p>
    <w:p w14:paraId="42C2B1E9" w14:textId="77777777" w:rsidR="000B6C11" w:rsidRPr="000B6C11" w:rsidRDefault="000B6C11" w:rsidP="000B6C11">
      <w:pPr>
        <w:rPr>
          <w:rFonts w:eastAsia="Calibri"/>
          <w:kern w:val="2"/>
          <w14:ligatures w14:val="standardContextual"/>
        </w:rPr>
      </w:pPr>
      <w:r w:rsidRPr="000B6C11">
        <w:rPr>
          <w:rFonts w:eastAsia="Calibri"/>
          <w:b/>
          <w:bCs/>
          <w:kern w:val="2"/>
          <w14:ligatures w14:val="standardContextual"/>
        </w:rPr>
        <w:t>§_____- 7.  Effective Date.</w:t>
      </w:r>
    </w:p>
    <w:p w14:paraId="422FFD7A" w14:textId="77777777" w:rsidR="000B6C11" w:rsidRPr="000B6C11" w:rsidRDefault="000B6C11" w:rsidP="000B6C11">
      <w:pPr>
        <w:rPr>
          <w:rFonts w:eastAsia="Calibri"/>
          <w:kern w:val="2"/>
          <w14:ligatures w14:val="standardContextual"/>
        </w:rPr>
      </w:pPr>
      <w:r w:rsidRPr="000B6C11">
        <w:rPr>
          <w:rFonts w:eastAsia="Calibri"/>
          <w:kern w:val="2"/>
          <w14:ligatures w14:val="standardContextual"/>
        </w:rPr>
        <w:t xml:space="preserve">This Ordinance shall be in full force and effect from and after its adoption and any publication as may be required by law. </w:t>
      </w:r>
    </w:p>
    <w:p w14:paraId="461C1640" w14:textId="77777777" w:rsidR="000B6C11" w:rsidRPr="000B6C11" w:rsidRDefault="000B6C11" w:rsidP="000B6C11">
      <w:pPr>
        <w:rPr>
          <w:rFonts w:eastAsia="Calibri"/>
          <w:b/>
          <w:bCs/>
          <w:kern w:val="2"/>
          <w14:ligatures w14:val="standardContextual"/>
        </w:rPr>
      </w:pPr>
    </w:p>
    <w:p w14:paraId="3E8E626D" w14:textId="77777777" w:rsidR="000B6C11" w:rsidRPr="000B6C11" w:rsidRDefault="000B6C11" w:rsidP="000B6C11">
      <w:pPr>
        <w:rPr>
          <w:rFonts w:eastAsia="Calibri"/>
          <w:b/>
          <w:bCs/>
          <w:kern w:val="2"/>
          <w:u w:val="single"/>
          <w14:ligatures w14:val="standardContextual"/>
        </w:rPr>
      </w:pPr>
      <w:r w:rsidRPr="000B6C11">
        <w:rPr>
          <w:rFonts w:eastAsia="Calibri"/>
          <w:b/>
          <w:bCs/>
          <w:kern w:val="2"/>
          <w:u w:val="single"/>
          <w14:ligatures w14:val="standardContextual"/>
        </w:rPr>
        <w:t>SECTION 2</w:t>
      </w:r>
    </w:p>
    <w:p w14:paraId="7762CCE1" w14:textId="77777777" w:rsidR="000B6C11" w:rsidRPr="000B6C11" w:rsidRDefault="000B6C11" w:rsidP="000B6C11">
      <w:pPr>
        <w:rPr>
          <w:rFonts w:eastAsia="Calibri"/>
          <w:kern w:val="2"/>
          <w14:ligatures w14:val="standardContextual"/>
        </w:rPr>
      </w:pPr>
    </w:p>
    <w:p w14:paraId="245AD96A" w14:textId="77777777" w:rsidR="000B6C11" w:rsidRPr="000B6C11" w:rsidRDefault="000B6C11" w:rsidP="000B6C11">
      <w:pPr>
        <w:jc w:val="both"/>
        <w:rPr>
          <w:rFonts w:eastAsia="Calibri"/>
          <w:kern w:val="2"/>
          <w14:ligatures w14:val="standardContextual"/>
        </w:rPr>
      </w:pPr>
      <w:r w:rsidRPr="000B6C11">
        <w:rPr>
          <w:rFonts w:eastAsia="Calibri"/>
          <w:kern w:val="2"/>
          <w14:ligatures w14:val="standardContextual"/>
        </w:rPr>
        <w:t>The Township Clerk shall take all necessary action to assure the Code is promptly updated to include this Ordinance.</w:t>
      </w:r>
    </w:p>
    <w:p w14:paraId="4C536CC8" w14:textId="77777777" w:rsidR="000B6C11" w:rsidRPr="000B6C11" w:rsidRDefault="000B6C11" w:rsidP="000B6C11">
      <w:pPr>
        <w:ind w:right="720"/>
        <w:rPr>
          <w:rFonts w:eastAsia="Calibri"/>
          <w:kern w:val="2"/>
          <w14:ligatures w14:val="standardContextual"/>
        </w:rPr>
      </w:pPr>
    </w:p>
    <w:p w14:paraId="3781141E" w14:textId="77777777" w:rsidR="000B6C11" w:rsidRPr="000B6C11" w:rsidRDefault="000B6C11" w:rsidP="000B6C11">
      <w:pPr>
        <w:rPr>
          <w:rFonts w:eastAsia="Calibri"/>
          <w:b/>
          <w:bCs/>
          <w:kern w:val="2"/>
          <w:u w:val="single"/>
          <w14:ligatures w14:val="standardContextual"/>
        </w:rPr>
      </w:pPr>
      <w:r w:rsidRPr="000B6C11">
        <w:rPr>
          <w:rFonts w:eastAsia="Calibri"/>
          <w:b/>
          <w:bCs/>
          <w:kern w:val="2"/>
          <w:u w:val="single"/>
          <w14:ligatures w14:val="standardContextual"/>
        </w:rPr>
        <w:t>SECTION 3</w:t>
      </w:r>
    </w:p>
    <w:p w14:paraId="6DED861B" w14:textId="77777777" w:rsidR="000B6C11" w:rsidRPr="000B6C11" w:rsidRDefault="000B6C11" w:rsidP="000B6C11">
      <w:pPr>
        <w:rPr>
          <w:rFonts w:eastAsia="Calibri"/>
          <w:b/>
          <w:bCs/>
          <w:kern w:val="2"/>
          <w:u w:val="single"/>
          <w14:ligatures w14:val="standardContextual"/>
        </w:rPr>
      </w:pPr>
    </w:p>
    <w:p w14:paraId="4C3EB763" w14:textId="77777777" w:rsidR="000B6C11" w:rsidRPr="000B6C11" w:rsidRDefault="000B6C11" w:rsidP="000B6C11">
      <w:pPr>
        <w:rPr>
          <w:rFonts w:eastAsia="Calibri"/>
          <w:kern w:val="2"/>
          <w14:ligatures w14:val="standardContextual"/>
        </w:rPr>
      </w:pPr>
      <w:r w:rsidRPr="000B6C11">
        <w:rPr>
          <w:rFonts w:eastAsia="Calibri"/>
          <w:kern w:val="2"/>
          <w14:ligatures w14:val="standardContextual"/>
        </w:rPr>
        <w:t>This Ordinance shall take effect immediately upon its passage.</w:t>
      </w:r>
    </w:p>
    <w:p w14:paraId="22639DB1" w14:textId="77777777" w:rsidR="000B6C11" w:rsidRPr="000B6C11" w:rsidRDefault="000B6C11" w:rsidP="000B6C11">
      <w:pPr>
        <w:rPr>
          <w:bCs/>
          <w:u w:val="single"/>
        </w:rPr>
      </w:pPr>
    </w:p>
    <w:p w14:paraId="0189744F" w14:textId="50B9A0A9" w:rsidR="000B6C11" w:rsidRDefault="000B6C11" w:rsidP="000B6C11">
      <w:pPr>
        <w:rPr>
          <w:bCs/>
        </w:rPr>
      </w:pPr>
      <w:r w:rsidRPr="00D549B9">
        <w:rPr>
          <w:b/>
        </w:rPr>
        <w:t xml:space="preserve">A MOTION </w:t>
      </w:r>
      <w:r w:rsidRPr="00D549B9">
        <w:rPr>
          <w:bCs/>
        </w:rPr>
        <w:t>was made by Committeeman G. Scott and seconded by Committee</w:t>
      </w:r>
      <w:r>
        <w:rPr>
          <w:bCs/>
        </w:rPr>
        <w:t>woman V. Rumsey</w:t>
      </w:r>
      <w:r w:rsidRPr="00D549B9">
        <w:rPr>
          <w:bCs/>
        </w:rPr>
        <w:t>, to</w:t>
      </w:r>
      <w:r>
        <w:rPr>
          <w:bCs/>
        </w:rPr>
        <w:t xml:space="preserve"> </w:t>
      </w:r>
      <w:r w:rsidRPr="000E6C45">
        <w:rPr>
          <w:bCs/>
        </w:rPr>
        <w:t>Introduce Ordinance 2023-</w:t>
      </w:r>
      <w:r>
        <w:rPr>
          <w:bCs/>
        </w:rPr>
        <w:t>26</w:t>
      </w:r>
      <w:r w:rsidRPr="000E6C45">
        <w:rPr>
          <w:bCs/>
        </w:rPr>
        <w:t>.</w:t>
      </w:r>
    </w:p>
    <w:p w14:paraId="55BA773F" w14:textId="77777777" w:rsidR="000B6C11" w:rsidRPr="000B6C11" w:rsidRDefault="000B6C11" w:rsidP="000B6C11">
      <w:pPr>
        <w:rPr>
          <w:bCs/>
        </w:rPr>
      </w:pPr>
    </w:p>
    <w:p w14:paraId="71E67CE4" w14:textId="024BD07F" w:rsidR="000B6C11" w:rsidRDefault="000B6C11" w:rsidP="000B6C11">
      <w:pPr>
        <w:rPr>
          <w:bCs/>
        </w:rPr>
      </w:pPr>
      <w:r w:rsidRPr="000E6C45">
        <w:rPr>
          <w:b/>
        </w:rPr>
        <w:t>ROLL CALL:</w:t>
      </w:r>
      <w:r w:rsidRPr="000E6C45">
        <w:rPr>
          <w:bCs/>
        </w:rPr>
        <w:t xml:space="preserve"> Committeewoman D. Delaney; yes, Committeeman </w:t>
      </w:r>
      <w:r>
        <w:rPr>
          <w:bCs/>
        </w:rPr>
        <w:t>P</w:t>
      </w:r>
      <w:r w:rsidRPr="000E6C45">
        <w:rPr>
          <w:bCs/>
        </w:rPr>
        <w:t xml:space="preserve">. Barta; </w:t>
      </w:r>
      <w:r>
        <w:rPr>
          <w:bCs/>
        </w:rPr>
        <w:t>yes</w:t>
      </w:r>
      <w:r w:rsidRPr="000E6C45">
        <w:rPr>
          <w:bCs/>
        </w:rPr>
        <w:t xml:space="preserve">, Committeewoman V. Rumsey; yes, Committeeman G. Scott; </w:t>
      </w:r>
      <w:r>
        <w:rPr>
          <w:bCs/>
        </w:rPr>
        <w:t>yes</w:t>
      </w:r>
      <w:r w:rsidRPr="000E6C45">
        <w:rPr>
          <w:bCs/>
        </w:rPr>
        <w:t>, Mayor L. Chammings; yes. Motion carried.</w:t>
      </w:r>
    </w:p>
    <w:p w14:paraId="32B2DCF0" w14:textId="77777777" w:rsidR="003E4567" w:rsidRDefault="003E4567" w:rsidP="000E6C45">
      <w:pPr>
        <w:rPr>
          <w:bCs/>
        </w:rPr>
      </w:pPr>
    </w:p>
    <w:p w14:paraId="013A3180" w14:textId="58F62CF5" w:rsidR="000E6C45" w:rsidRPr="001B5AA2" w:rsidRDefault="003E4567" w:rsidP="003E4567">
      <w:pPr>
        <w:rPr>
          <w:b/>
          <w:u w:val="single"/>
        </w:rPr>
      </w:pPr>
      <w:r w:rsidRPr="001B5AA2">
        <w:rPr>
          <w:b/>
          <w:u w:val="single"/>
        </w:rPr>
        <w:t>RESOLUTIONS</w:t>
      </w:r>
    </w:p>
    <w:p w14:paraId="5E421A1E" w14:textId="77777777" w:rsidR="009C5EF3" w:rsidRDefault="009C5EF3" w:rsidP="006243D1">
      <w:pPr>
        <w:ind w:left="3600" w:hanging="3600"/>
        <w:rPr>
          <w:b/>
        </w:rPr>
      </w:pPr>
    </w:p>
    <w:p w14:paraId="5496FCF2" w14:textId="4AD571AA" w:rsidR="00DF7996" w:rsidRPr="0003329F" w:rsidRDefault="00DF7996" w:rsidP="0003329F">
      <w:r w:rsidRPr="0003329F">
        <w:t xml:space="preserve">Mayor L. Chammings asked for Resolution 2023-180 to have the following additional information added before </w:t>
      </w:r>
      <w:r w:rsidR="0003329F" w:rsidRPr="0003329F">
        <w:t>adopting: adding a start date of October 10</w:t>
      </w:r>
      <w:r w:rsidR="0003329F" w:rsidRPr="0003329F">
        <w:rPr>
          <w:vertAlign w:val="superscript"/>
        </w:rPr>
        <w:t>th</w:t>
      </w:r>
      <w:r w:rsidR="0003329F" w:rsidRPr="0003329F">
        <w:t xml:space="preserve"> so that Mr. Vaughan has adequate time to give notice at his current job and adding the stipulation that he obtains his CDL license within a year and will pay for it himself.  She stated that she had checked his references and heard all </w:t>
      </w:r>
      <w:r w:rsidR="0003329F">
        <w:t>positive</w:t>
      </w:r>
      <w:r w:rsidR="0003329F" w:rsidRPr="0003329F">
        <w:t xml:space="preserve"> things.</w:t>
      </w:r>
    </w:p>
    <w:p w14:paraId="310EB2F0" w14:textId="77777777" w:rsidR="00DF7996" w:rsidRDefault="00DF7996" w:rsidP="00DF7996">
      <w:pPr>
        <w:ind w:left="3600" w:hanging="3600"/>
        <w:rPr>
          <w:b/>
          <w:bCs/>
        </w:rPr>
      </w:pPr>
    </w:p>
    <w:p w14:paraId="587B6E80" w14:textId="77777777" w:rsidR="00A41851" w:rsidRDefault="00A41851" w:rsidP="00DF7996">
      <w:pPr>
        <w:ind w:left="3600" w:hanging="3600"/>
        <w:rPr>
          <w:b/>
          <w:bCs/>
        </w:rPr>
      </w:pPr>
    </w:p>
    <w:p w14:paraId="65EEB487" w14:textId="77777777" w:rsidR="00A41851" w:rsidRDefault="00A41851" w:rsidP="00DF7996">
      <w:pPr>
        <w:ind w:left="3600" w:hanging="3600"/>
        <w:rPr>
          <w:b/>
          <w:bCs/>
        </w:rPr>
      </w:pPr>
    </w:p>
    <w:p w14:paraId="73319174" w14:textId="77777777" w:rsidR="00A41851" w:rsidRDefault="00A41851" w:rsidP="00DF7996">
      <w:pPr>
        <w:ind w:left="3600" w:hanging="3600"/>
        <w:rPr>
          <w:b/>
          <w:bCs/>
        </w:rPr>
      </w:pPr>
    </w:p>
    <w:p w14:paraId="2D6C3248" w14:textId="1190985B" w:rsidR="00DF7996" w:rsidRPr="00DF7996" w:rsidRDefault="00DF7996" w:rsidP="00DF7996">
      <w:pPr>
        <w:ind w:left="3600" w:hanging="3600"/>
      </w:pPr>
      <w:r w:rsidRPr="00DF7996">
        <w:rPr>
          <w:b/>
          <w:bCs/>
        </w:rPr>
        <w:lastRenderedPageBreak/>
        <w:t>RESOLUTION 2023-180</w:t>
      </w:r>
      <w:r w:rsidRPr="00DF7996">
        <w:tab/>
      </w:r>
      <w:r w:rsidRPr="00DF7996">
        <w:rPr>
          <w:b/>
          <w:bCs/>
        </w:rPr>
        <w:t>RESOLUTION OF THE TOWNSHIP COMMITTEE OF THE TOWNSHIP OF STILLWATER AUTHORIZING THE APPOINTMENT OF DOUG VAUGHAN AS FULL TIME DPW LABORER</w:t>
      </w:r>
    </w:p>
    <w:p w14:paraId="0512E300" w14:textId="77777777" w:rsidR="00DF7996" w:rsidRDefault="00DF7996" w:rsidP="00DF7996">
      <w:pPr>
        <w:widowControl w:val="0"/>
        <w:autoSpaceDE w:val="0"/>
        <w:autoSpaceDN w:val="0"/>
        <w:adjustRightInd w:val="0"/>
        <w:spacing w:line="360" w:lineRule="auto"/>
        <w:rPr>
          <w:b/>
          <w:bCs/>
          <w:szCs w:val="20"/>
        </w:rPr>
      </w:pPr>
    </w:p>
    <w:p w14:paraId="7EBA6DE2" w14:textId="6CF4C412" w:rsidR="00DF7996" w:rsidRPr="00DF7996" w:rsidRDefault="00DF7996" w:rsidP="00DF7996">
      <w:pPr>
        <w:widowControl w:val="0"/>
        <w:autoSpaceDE w:val="0"/>
        <w:autoSpaceDN w:val="0"/>
        <w:adjustRightInd w:val="0"/>
        <w:spacing w:line="360" w:lineRule="auto"/>
        <w:ind w:firstLine="720"/>
        <w:rPr>
          <w:szCs w:val="20"/>
        </w:rPr>
      </w:pPr>
      <w:r w:rsidRPr="00DF7996">
        <w:rPr>
          <w:b/>
          <w:bCs/>
          <w:szCs w:val="20"/>
        </w:rPr>
        <w:t>THEREFORE, BE IT RESOLVED</w:t>
      </w:r>
      <w:r w:rsidRPr="00DF7996">
        <w:rPr>
          <w:szCs w:val="20"/>
        </w:rPr>
        <w:t xml:space="preserve"> that the Township Committee of the Township of Stillwater appoint Douglas Vaughan as Full Time DPW Laborer pursuant to the Collective Bargaining Agreement, with a salary of $22.16. Mr. Vaughan’s designation is contingent upon obtaining a CDL license in a one-year time period which he assumes financial responsibility. Mr. Vaughan’s effective start date is October 10</w:t>
      </w:r>
      <w:r w:rsidRPr="00DF7996">
        <w:rPr>
          <w:szCs w:val="20"/>
          <w:vertAlign w:val="superscript"/>
        </w:rPr>
        <w:t>th</w:t>
      </w:r>
      <w:r w:rsidRPr="00DF7996">
        <w:rPr>
          <w:szCs w:val="20"/>
        </w:rPr>
        <w:t>, 2023.</w:t>
      </w:r>
    </w:p>
    <w:p w14:paraId="5116846A" w14:textId="77777777" w:rsidR="00DF7996" w:rsidRPr="00DF7996" w:rsidRDefault="00DF7996" w:rsidP="00DF7996">
      <w:pPr>
        <w:widowControl w:val="0"/>
        <w:autoSpaceDE w:val="0"/>
        <w:autoSpaceDN w:val="0"/>
        <w:adjustRightInd w:val="0"/>
        <w:spacing w:line="360" w:lineRule="auto"/>
        <w:rPr>
          <w:szCs w:val="20"/>
        </w:rPr>
      </w:pPr>
    </w:p>
    <w:p w14:paraId="67E2C686" w14:textId="77777777" w:rsidR="00DF7996" w:rsidRPr="00DF7996" w:rsidRDefault="00DF7996" w:rsidP="00DF7996">
      <w:pPr>
        <w:widowControl w:val="0"/>
        <w:autoSpaceDE w:val="0"/>
        <w:autoSpaceDN w:val="0"/>
        <w:adjustRightInd w:val="0"/>
        <w:spacing w:line="360" w:lineRule="auto"/>
        <w:rPr>
          <w:szCs w:val="20"/>
        </w:rPr>
      </w:pPr>
      <w:r w:rsidRPr="00DF7996">
        <w:rPr>
          <w:szCs w:val="20"/>
        </w:rPr>
        <w:tab/>
      </w:r>
      <w:r w:rsidRPr="00DF7996">
        <w:rPr>
          <w:b/>
          <w:bCs/>
          <w:szCs w:val="20"/>
        </w:rPr>
        <w:t>BE IT FURTHER RESOLVED</w:t>
      </w:r>
      <w:r w:rsidRPr="00DF7996">
        <w:rPr>
          <w:szCs w:val="20"/>
        </w:rPr>
        <w:t xml:space="preserve"> that this appointment was made at a meeting of the Township Committee on Tuesday, September 19, 2023.</w:t>
      </w:r>
    </w:p>
    <w:p w14:paraId="275E2CC3" w14:textId="77777777" w:rsidR="004F2EE9" w:rsidRDefault="004F2EE9" w:rsidP="004F2EE9">
      <w:pPr>
        <w:rPr>
          <w:bCs/>
        </w:rPr>
      </w:pPr>
    </w:p>
    <w:p w14:paraId="6EAF5769" w14:textId="671AE0F3" w:rsidR="00F1234D" w:rsidRPr="00F1234D" w:rsidRDefault="00F1234D" w:rsidP="00F1234D">
      <w:pPr>
        <w:rPr>
          <w:bCs/>
        </w:rPr>
      </w:pPr>
      <w:r w:rsidRPr="00280F5D">
        <w:rPr>
          <w:b/>
        </w:rPr>
        <w:t>A MOTION</w:t>
      </w:r>
      <w:r w:rsidRPr="00280F5D">
        <w:rPr>
          <w:bCs/>
        </w:rPr>
        <w:t xml:space="preserve"> was made by Committee</w:t>
      </w:r>
      <w:r w:rsidR="00280F5D" w:rsidRPr="00280F5D">
        <w:rPr>
          <w:bCs/>
        </w:rPr>
        <w:t xml:space="preserve">man G. Scott </w:t>
      </w:r>
      <w:r w:rsidRPr="00280F5D">
        <w:rPr>
          <w:bCs/>
        </w:rPr>
        <w:t>and seconded by Committee</w:t>
      </w:r>
      <w:r w:rsidR="00280F5D" w:rsidRPr="00280F5D">
        <w:rPr>
          <w:bCs/>
        </w:rPr>
        <w:t>woman</w:t>
      </w:r>
      <w:r w:rsidR="00280F5D">
        <w:rPr>
          <w:bCs/>
        </w:rPr>
        <w:t xml:space="preserve"> V. Rumsey,</w:t>
      </w:r>
      <w:r>
        <w:rPr>
          <w:bCs/>
        </w:rPr>
        <w:t xml:space="preserve"> </w:t>
      </w:r>
      <w:r w:rsidRPr="00F1234D">
        <w:rPr>
          <w:bCs/>
        </w:rPr>
        <w:t>to adopt Resolution 2023-1</w:t>
      </w:r>
      <w:r w:rsidR="00DF7996">
        <w:rPr>
          <w:bCs/>
        </w:rPr>
        <w:t>80</w:t>
      </w:r>
      <w:r w:rsidRPr="00F1234D">
        <w:rPr>
          <w:bCs/>
        </w:rPr>
        <w:t>.</w:t>
      </w:r>
    </w:p>
    <w:p w14:paraId="57B94AAF" w14:textId="77777777" w:rsidR="00F1234D" w:rsidRPr="00F1234D" w:rsidRDefault="00F1234D" w:rsidP="00F1234D">
      <w:pPr>
        <w:rPr>
          <w:bCs/>
        </w:rPr>
      </w:pPr>
    </w:p>
    <w:p w14:paraId="39F61F2D" w14:textId="07EA2E9D" w:rsidR="00F1234D" w:rsidRDefault="00F1234D" w:rsidP="00F1234D">
      <w:pPr>
        <w:rPr>
          <w:bCs/>
        </w:rPr>
      </w:pPr>
      <w:r w:rsidRPr="00F1234D">
        <w:rPr>
          <w:b/>
        </w:rPr>
        <w:t>ROLL CALL VOTE</w:t>
      </w:r>
      <w:r w:rsidRPr="00F1234D">
        <w:rPr>
          <w:bCs/>
        </w:rPr>
        <w:t xml:space="preserve">: Committeewoman D. Delaney; yes, Committeeman </w:t>
      </w:r>
      <w:r w:rsidR="00720AFF">
        <w:rPr>
          <w:bCs/>
        </w:rPr>
        <w:t>P</w:t>
      </w:r>
      <w:r w:rsidRPr="00F1234D">
        <w:rPr>
          <w:bCs/>
        </w:rPr>
        <w:t>. Barta; yes, Committeewoman V. Rumsey; yes, Committeeman G. Scott; yes, Mayor L. Chammings; yes. Motion carried</w:t>
      </w:r>
      <w:r>
        <w:rPr>
          <w:bCs/>
        </w:rPr>
        <w:t>.</w:t>
      </w:r>
    </w:p>
    <w:p w14:paraId="21DC6FAE" w14:textId="77777777" w:rsidR="00F1234D" w:rsidRDefault="00F1234D" w:rsidP="00F1234D">
      <w:pPr>
        <w:rPr>
          <w:bCs/>
        </w:rPr>
      </w:pPr>
    </w:p>
    <w:p w14:paraId="10605F1F" w14:textId="0A02C969" w:rsidR="0003329F" w:rsidRDefault="0003329F" w:rsidP="0003329F">
      <w:pPr>
        <w:ind w:left="3600" w:hanging="3600"/>
        <w:rPr>
          <w:b/>
          <w:bCs/>
        </w:rPr>
      </w:pPr>
      <w:r w:rsidRPr="0003329F">
        <w:rPr>
          <w:b/>
          <w:bCs/>
        </w:rPr>
        <w:t>RESOLUTION 2023-181</w:t>
      </w:r>
      <w:r w:rsidRPr="0003329F">
        <w:rPr>
          <w:b/>
        </w:rPr>
        <w:tab/>
      </w:r>
      <w:r w:rsidRPr="0003329F">
        <w:rPr>
          <w:b/>
          <w:bCs/>
        </w:rPr>
        <w:t>RESOLUTION AUTHORIZING A PROFESSIONAL SERVICE WITH ASSOCIATED APPRAISAL GROUP FOR APPRAISAL SERVICES RELATED TO 2023 ADDED ASSESSMENTS</w:t>
      </w:r>
    </w:p>
    <w:p w14:paraId="1195A643" w14:textId="77777777" w:rsidR="0003329F" w:rsidRDefault="0003329F" w:rsidP="0003329F">
      <w:pPr>
        <w:ind w:left="3600" w:hanging="3600"/>
        <w:rPr>
          <w:b/>
          <w:bCs/>
        </w:rPr>
      </w:pPr>
    </w:p>
    <w:p w14:paraId="51B46CE3" w14:textId="77777777" w:rsidR="0003329F" w:rsidRPr="0003329F" w:rsidRDefault="0003329F" w:rsidP="0003329F">
      <w:pPr>
        <w:spacing w:line="259" w:lineRule="auto"/>
        <w:ind w:firstLine="720"/>
        <w:rPr>
          <w:rFonts w:eastAsia="Calibri"/>
          <w:sz w:val="22"/>
          <w:szCs w:val="22"/>
        </w:rPr>
      </w:pPr>
      <w:r w:rsidRPr="0003329F">
        <w:rPr>
          <w:rFonts w:eastAsia="Calibri"/>
          <w:b/>
          <w:sz w:val="22"/>
          <w:szCs w:val="22"/>
        </w:rPr>
        <w:t>WHEREAS</w:t>
      </w:r>
      <w:r w:rsidRPr="0003329F">
        <w:rPr>
          <w:rFonts w:eastAsia="Calibri"/>
          <w:sz w:val="22"/>
          <w:szCs w:val="22"/>
        </w:rPr>
        <w:t>, On April 18, 2023 Resolution 2023-088 was adopted to execute a Professional Services Agreement with Associated Appraisal Group in the amount of $3,000.00 for services related to Greenwood Point Cottages Tax Appeal; and</w:t>
      </w:r>
    </w:p>
    <w:p w14:paraId="11C21057" w14:textId="77777777" w:rsidR="0003329F" w:rsidRPr="0003329F" w:rsidRDefault="0003329F" w:rsidP="0003329F">
      <w:pPr>
        <w:spacing w:line="259" w:lineRule="auto"/>
        <w:rPr>
          <w:rFonts w:eastAsia="Calibri"/>
          <w:sz w:val="22"/>
          <w:szCs w:val="22"/>
        </w:rPr>
      </w:pPr>
    </w:p>
    <w:p w14:paraId="5CF9A535" w14:textId="77777777" w:rsidR="0003329F" w:rsidRPr="0003329F" w:rsidRDefault="0003329F" w:rsidP="0003329F">
      <w:pPr>
        <w:spacing w:line="259" w:lineRule="auto"/>
        <w:rPr>
          <w:rFonts w:eastAsia="Calibri"/>
          <w:sz w:val="22"/>
          <w:szCs w:val="22"/>
        </w:rPr>
      </w:pPr>
      <w:r w:rsidRPr="0003329F">
        <w:rPr>
          <w:rFonts w:eastAsia="Calibri"/>
          <w:sz w:val="22"/>
          <w:szCs w:val="22"/>
        </w:rPr>
        <w:tab/>
      </w:r>
      <w:r w:rsidRPr="0003329F">
        <w:rPr>
          <w:rFonts w:eastAsia="Calibri"/>
          <w:b/>
          <w:sz w:val="22"/>
          <w:szCs w:val="22"/>
        </w:rPr>
        <w:t xml:space="preserve">WHEREAS, </w:t>
      </w:r>
      <w:r w:rsidRPr="0003329F">
        <w:rPr>
          <w:rFonts w:eastAsia="Calibri"/>
          <w:sz w:val="22"/>
          <w:szCs w:val="22"/>
        </w:rPr>
        <w:t>the tax appeal settled with no services rendered; and</w:t>
      </w:r>
    </w:p>
    <w:p w14:paraId="7043C6A8" w14:textId="77777777" w:rsidR="0003329F" w:rsidRPr="0003329F" w:rsidRDefault="0003329F" w:rsidP="0003329F">
      <w:pPr>
        <w:spacing w:line="259" w:lineRule="auto"/>
        <w:rPr>
          <w:rFonts w:eastAsia="Calibri"/>
          <w:sz w:val="22"/>
          <w:szCs w:val="22"/>
        </w:rPr>
      </w:pPr>
    </w:p>
    <w:p w14:paraId="73290427" w14:textId="77777777" w:rsidR="0003329F" w:rsidRPr="0003329F" w:rsidRDefault="0003329F" w:rsidP="0003329F">
      <w:pPr>
        <w:spacing w:line="259" w:lineRule="auto"/>
        <w:rPr>
          <w:rFonts w:eastAsia="Calibri"/>
          <w:sz w:val="22"/>
          <w:szCs w:val="22"/>
        </w:rPr>
      </w:pPr>
      <w:r w:rsidRPr="0003329F">
        <w:rPr>
          <w:rFonts w:eastAsia="Calibri"/>
          <w:sz w:val="22"/>
          <w:szCs w:val="22"/>
        </w:rPr>
        <w:tab/>
      </w:r>
      <w:r w:rsidRPr="0003329F">
        <w:rPr>
          <w:rFonts w:eastAsia="Calibri"/>
          <w:b/>
          <w:sz w:val="22"/>
          <w:szCs w:val="22"/>
        </w:rPr>
        <w:t>WHEREAS</w:t>
      </w:r>
      <w:r w:rsidRPr="0003329F">
        <w:rPr>
          <w:rFonts w:eastAsia="Calibri"/>
          <w:sz w:val="22"/>
          <w:szCs w:val="22"/>
        </w:rPr>
        <w:t xml:space="preserve">, Penny </w:t>
      </w:r>
      <w:proofErr w:type="spellStart"/>
      <w:r w:rsidRPr="0003329F">
        <w:rPr>
          <w:rFonts w:eastAsia="Calibri"/>
          <w:sz w:val="22"/>
          <w:szCs w:val="22"/>
        </w:rPr>
        <w:t>Holenstein</w:t>
      </w:r>
      <w:proofErr w:type="spellEnd"/>
      <w:r w:rsidRPr="0003329F">
        <w:rPr>
          <w:rFonts w:eastAsia="Calibri"/>
          <w:sz w:val="22"/>
          <w:szCs w:val="22"/>
        </w:rPr>
        <w:t>, Stillwater Township Tax Assessor requires real estate appraisal services for 2023 Add-on Inspections for assessment purposes; and</w:t>
      </w:r>
    </w:p>
    <w:p w14:paraId="07914661" w14:textId="77777777" w:rsidR="0003329F" w:rsidRPr="0003329F" w:rsidRDefault="0003329F" w:rsidP="0003329F">
      <w:pPr>
        <w:spacing w:line="259" w:lineRule="auto"/>
        <w:rPr>
          <w:rFonts w:eastAsia="Calibri"/>
          <w:sz w:val="22"/>
          <w:szCs w:val="22"/>
        </w:rPr>
      </w:pPr>
    </w:p>
    <w:p w14:paraId="6B45B49A" w14:textId="77777777" w:rsidR="0003329F" w:rsidRPr="0003329F" w:rsidRDefault="0003329F" w:rsidP="0003329F">
      <w:pPr>
        <w:spacing w:line="259" w:lineRule="auto"/>
        <w:rPr>
          <w:rFonts w:eastAsia="Calibri"/>
          <w:sz w:val="22"/>
          <w:szCs w:val="22"/>
        </w:rPr>
      </w:pPr>
      <w:r w:rsidRPr="0003329F">
        <w:rPr>
          <w:rFonts w:eastAsia="Calibri"/>
          <w:sz w:val="22"/>
          <w:szCs w:val="22"/>
        </w:rPr>
        <w:tab/>
      </w:r>
      <w:r w:rsidRPr="0003329F">
        <w:rPr>
          <w:rFonts w:eastAsia="Calibri"/>
          <w:b/>
          <w:sz w:val="22"/>
          <w:szCs w:val="22"/>
        </w:rPr>
        <w:t>WHEREAS</w:t>
      </w:r>
      <w:r w:rsidRPr="0003329F">
        <w:rPr>
          <w:rFonts w:eastAsia="Calibri"/>
          <w:sz w:val="22"/>
          <w:szCs w:val="22"/>
        </w:rPr>
        <w:t xml:space="preserve">, Penny </w:t>
      </w:r>
      <w:proofErr w:type="spellStart"/>
      <w:r w:rsidRPr="0003329F">
        <w:rPr>
          <w:rFonts w:eastAsia="Calibri"/>
          <w:sz w:val="22"/>
          <w:szCs w:val="22"/>
        </w:rPr>
        <w:t>Holenstein</w:t>
      </w:r>
      <w:proofErr w:type="spellEnd"/>
      <w:r w:rsidRPr="0003329F">
        <w:rPr>
          <w:rFonts w:eastAsia="Calibri"/>
          <w:sz w:val="22"/>
          <w:szCs w:val="22"/>
        </w:rPr>
        <w:t xml:space="preserve"> has chosen the professional services of Associated Appraisal Group with the funds available in the 2023 budget;</w:t>
      </w:r>
    </w:p>
    <w:p w14:paraId="6C2E6F14" w14:textId="77777777" w:rsidR="0003329F" w:rsidRPr="0003329F" w:rsidRDefault="0003329F" w:rsidP="0003329F">
      <w:pPr>
        <w:spacing w:line="259" w:lineRule="auto"/>
        <w:rPr>
          <w:rFonts w:eastAsia="Calibri"/>
          <w:sz w:val="22"/>
          <w:szCs w:val="22"/>
        </w:rPr>
      </w:pPr>
    </w:p>
    <w:p w14:paraId="4C684B46" w14:textId="77777777" w:rsidR="0003329F" w:rsidRPr="0003329F" w:rsidRDefault="0003329F" w:rsidP="0003329F">
      <w:pPr>
        <w:spacing w:line="259" w:lineRule="auto"/>
        <w:rPr>
          <w:rFonts w:eastAsia="Calibri"/>
          <w:sz w:val="22"/>
          <w:szCs w:val="22"/>
        </w:rPr>
      </w:pPr>
      <w:r w:rsidRPr="0003329F">
        <w:rPr>
          <w:rFonts w:eastAsia="Calibri"/>
          <w:sz w:val="22"/>
          <w:szCs w:val="22"/>
        </w:rPr>
        <w:tab/>
      </w:r>
      <w:r w:rsidRPr="0003329F">
        <w:rPr>
          <w:rFonts w:eastAsia="Calibri"/>
          <w:b/>
          <w:sz w:val="22"/>
          <w:szCs w:val="22"/>
        </w:rPr>
        <w:t>NOW, THEREFORE, BE IT RESOLVED</w:t>
      </w:r>
      <w:r w:rsidRPr="0003329F">
        <w:rPr>
          <w:rFonts w:eastAsia="Calibri"/>
          <w:sz w:val="22"/>
          <w:szCs w:val="22"/>
        </w:rPr>
        <w:t xml:space="preserve"> by the Township Committee of the Township of Stillwater, New Jersey as follows:</w:t>
      </w:r>
    </w:p>
    <w:p w14:paraId="581CA3C1" w14:textId="77777777" w:rsidR="0003329F" w:rsidRPr="0003329F" w:rsidRDefault="0003329F" w:rsidP="0003329F">
      <w:pPr>
        <w:spacing w:line="259" w:lineRule="auto"/>
        <w:rPr>
          <w:rFonts w:ascii="Calibri" w:eastAsia="Calibri" w:hAnsi="Calibri"/>
        </w:rPr>
      </w:pPr>
      <w:r w:rsidRPr="0003329F">
        <w:rPr>
          <w:rFonts w:eastAsia="Calibri"/>
          <w:sz w:val="22"/>
          <w:szCs w:val="22"/>
        </w:rPr>
        <w:tab/>
      </w:r>
    </w:p>
    <w:p w14:paraId="30F5091D" w14:textId="07D43BB7" w:rsidR="004F2EE9" w:rsidRPr="0003329F" w:rsidRDefault="0003329F" w:rsidP="004F2EE9">
      <w:pPr>
        <w:numPr>
          <w:ilvl w:val="0"/>
          <w:numId w:val="12"/>
        </w:numPr>
        <w:spacing w:after="160" w:line="259" w:lineRule="auto"/>
        <w:rPr>
          <w:rFonts w:eastAsia="Calibri"/>
        </w:rPr>
      </w:pPr>
      <w:r w:rsidRPr="0003329F">
        <w:rPr>
          <w:rFonts w:eastAsia="Calibri"/>
        </w:rPr>
        <w:lastRenderedPageBreak/>
        <w:t>The Mayor and Township Committee authorize the use of NTE $4,500 from the Tax Assessor’s 2023 budget for Professional Services and Inspections for the 2023 Added Assessment with Associated Appraisal Group, 17-17 Route 208 North, Suite 210, Fairlawn, New Jersey 07410.</w:t>
      </w:r>
    </w:p>
    <w:p w14:paraId="02A1359E" w14:textId="4169DA61" w:rsidR="00AF0EEC" w:rsidRPr="00AF0EEC" w:rsidRDefault="00AF0EEC" w:rsidP="00AF0EEC">
      <w:pPr>
        <w:rPr>
          <w:bCs/>
        </w:rPr>
      </w:pPr>
      <w:r w:rsidRPr="00067E1D">
        <w:rPr>
          <w:b/>
        </w:rPr>
        <w:t>A MOTION</w:t>
      </w:r>
      <w:r w:rsidRPr="00067E1D">
        <w:rPr>
          <w:bCs/>
        </w:rPr>
        <w:t xml:space="preserve"> was made by Committee</w:t>
      </w:r>
      <w:r w:rsidR="0003329F">
        <w:rPr>
          <w:bCs/>
        </w:rPr>
        <w:t xml:space="preserve">woman V. Rumsey </w:t>
      </w:r>
      <w:r w:rsidRPr="00067E1D">
        <w:rPr>
          <w:bCs/>
        </w:rPr>
        <w:t xml:space="preserve">and seconded by Committeewoman </w:t>
      </w:r>
      <w:r w:rsidR="00067E1D" w:rsidRPr="00067E1D">
        <w:rPr>
          <w:bCs/>
        </w:rPr>
        <w:t>D.</w:t>
      </w:r>
      <w:r w:rsidR="00067E1D">
        <w:rPr>
          <w:bCs/>
        </w:rPr>
        <w:t xml:space="preserve"> Delaney</w:t>
      </w:r>
      <w:r w:rsidRPr="00AF0EEC">
        <w:rPr>
          <w:bCs/>
        </w:rPr>
        <w:t xml:space="preserve"> to adopt Resolution 2023-1</w:t>
      </w:r>
      <w:r w:rsidR="0003329F">
        <w:rPr>
          <w:bCs/>
        </w:rPr>
        <w:t xml:space="preserve">81 </w:t>
      </w:r>
      <w:r w:rsidR="00E9363C">
        <w:rPr>
          <w:bCs/>
        </w:rPr>
        <w:t>if</w:t>
      </w:r>
      <w:r w:rsidR="0003329F">
        <w:rPr>
          <w:bCs/>
        </w:rPr>
        <w:t xml:space="preserve"> the funding is available</w:t>
      </w:r>
      <w:r w:rsidRPr="00AF0EEC">
        <w:rPr>
          <w:bCs/>
        </w:rPr>
        <w:t>.</w:t>
      </w:r>
    </w:p>
    <w:p w14:paraId="7D92AB03" w14:textId="77777777" w:rsidR="00AF0EEC" w:rsidRPr="00AF0EEC" w:rsidRDefault="00AF0EEC" w:rsidP="00AF0EEC">
      <w:pPr>
        <w:rPr>
          <w:bCs/>
        </w:rPr>
      </w:pPr>
    </w:p>
    <w:p w14:paraId="00942A8E" w14:textId="6FCDE75A" w:rsidR="00AF0EEC" w:rsidRDefault="00AF0EEC" w:rsidP="00AF0EEC">
      <w:pPr>
        <w:rPr>
          <w:bCs/>
        </w:rPr>
      </w:pPr>
      <w:r w:rsidRPr="00AF0EEC">
        <w:rPr>
          <w:b/>
        </w:rPr>
        <w:t>ROLL CALL VOTE:</w:t>
      </w:r>
      <w:r w:rsidRPr="00AF0EEC">
        <w:rPr>
          <w:bCs/>
        </w:rPr>
        <w:t xml:space="preserve"> Committeewoman D. Delaney; yes, Committeeman </w:t>
      </w:r>
      <w:r w:rsidR="00720AFF">
        <w:rPr>
          <w:bCs/>
        </w:rPr>
        <w:t>P</w:t>
      </w:r>
      <w:r w:rsidRPr="00AF0EEC">
        <w:rPr>
          <w:bCs/>
        </w:rPr>
        <w:t>. Barta; yes, Committeewoman V. Rumsey; yes, Committeeman G. Scott; yes, Mayor L. Chammings; yes. Motion carried.</w:t>
      </w:r>
    </w:p>
    <w:p w14:paraId="522ECC3A" w14:textId="77777777" w:rsidR="00AF0EEC" w:rsidRDefault="00AF0EEC" w:rsidP="00AF0EEC">
      <w:pPr>
        <w:rPr>
          <w:bCs/>
        </w:rPr>
      </w:pPr>
    </w:p>
    <w:p w14:paraId="0108ADA3" w14:textId="77777777" w:rsidR="0003329F" w:rsidRDefault="0003329F" w:rsidP="0003329F">
      <w:pPr>
        <w:ind w:left="3600" w:hanging="3600"/>
        <w:rPr>
          <w:b/>
        </w:rPr>
      </w:pPr>
      <w:r w:rsidRPr="0003329F">
        <w:rPr>
          <w:b/>
        </w:rPr>
        <w:t>RESOLUTION 2023-182</w:t>
      </w:r>
      <w:r w:rsidRPr="0003329F">
        <w:rPr>
          <w:b/>
        </w:rPr>
        <w:tab/>
        <w:t>RESOLUTION AUTHORIZING CHANGE ORDER AWARDED TO SAMUEL AHREN WYKOFF ARCHITECT LLC FOR THE STILLWATER TOWNSHIP COMMUNITY CENTER</w:t>
      </w:r>
    </w:p>
    <w:p w14:paraId="24837ADC" w14:textId="77777777" w:rsidR="0003329F" w:rsidRDefault="0003329F" w:rsidP="0003329F">
      <w:pPr>
        <w:ind w:left="3600" w:hanging="3600"/>
        <w:rPr>
          <w:b/>
        </w:rPr>
      </w:pPr>
    </w:p>
    <w:p w14:paraId="454535F6" w14:textId="77777777" w:rsidR="0003329F" w:rsidRPr="0003329F" w:rsidRDefault="0003329F" w:rsidP="0003329F">
      <w:pPr>
        <w:spacing w:after="160" w:line="259" w:lineRule="auto"/>
        <w:rPr>
          <w:rFonts w:eastAsia="Calibri"/>
        </w:rPr>
      </w:pPr>
      <w:r w:rsidRPr="0003329F">
        <w:rPr>
          <w:rFonts w:eastAsia="Calibri"/>
          <w:b/>
        </w:rPr>
        <w:t xml:space="preserve">WHEREAS, </w:t>
      </w:r>
      <w:r w:rsidRPr="0003329F">
        <w:rPr>
          <w:rFonts w:eastAsia="Calibri"/>
        </w:rPr>
        <w:t>the Township of Stillwater awarded a contract to Samuel Ahren Wykoff Architect LLC on December 6, 2022 by Resolution 2022-181A in the amount of $12,475.00 for architectural services for the Community Center roof project; and</w:t>
      </w:r>
    </w:p>
    <w:p w14:paraId="0B340253" w14:textId="77777777" w:rsidR="0003329F" w:rsidRPr="0003329F" w:rsidRDefault="0003329F" w:rsidP="0003329F">
      <w:pPr>
        <w:spacing w:after="160" w:line="259" w:lineRule="auto"/>
        <w:rPr>
          <w:rFonts w:eastAsia="Calibri"/>
        </w:rPr>
      </w:pPr>
      <w:r w:rsidRPr="0003329F">
        <w:rPr>
          <w:rFonts w:eastAsia="Calibri"/>
          <w:b/>
        </w:rPr>
        <w:t>WHEREAS,</w:t>
      </w:r>
      <w:r w:rsidRPr="0003329F">
        <w:rPr>
          <w:rFonts w:eastAsia="Calibri"/>
        </w:rPr>
        <w:t xml:space="preserve"> Samuel Ahren Wykoff Architect LLC has exceeded the contracted amount by $183.25; and</w:t>
      </w:r>
    </w:p>
    <w:p w14:paraId="6549E977" w14:textId="77777777" w:rsidR="0003329F" w:rsidRPr="0003329F" w:rsidRDefault="0003329F" w:rsidP="0003329F">
      <w:pPr>
        <w:spacing w:after="160" w:line="259" w:lineRule="auto"/>
        <w:rPr>
          <w:rFonts w:eastAsia="Calibri"/>
        </w:rPr>
      </w:pPr>
      <w:r w:rsidRPr="0003329F">
        <w:rPr>
          <w:rFonts w:eastAsia="Calibri"/>
          <w:b/>
        </w:rPr>
        <w:t>WHEREAS,</w:t>
      </w:r>
      <w:r w:rsidRPr="0003329F">
        <w:rPr>
          <w:rFonts w:eastAsia="Calibri"/>
        </w:rPr>
        <w:t xml:space="preserve"> the Township Committee is creating a Change Order in the amount of the overage of $183.25 to be funded from the following source: Buildings and Grounds: Community Center; and</w:t>
      </w:r>
    </w:p>
    <w:p w14:paraId="5F8E66BA" w14:textId="77777777" w:rsidR="0003329F" w:rsidRPr="0003329F" w:rsidRDefault="0003329F" w:rsidP="0003329F">
      <w:pPr>
        <w:spacing w:after="160" w:line="259" w:lineRule="auto"/>
        <w:rPr>
          <w:rFonts w:eastAsia="Calibri"/>
        </w:rPr>
      </w:pPr>
      <w:r w:rsidRPr="0003329F">
        <w:rPr>
          <w:rFonts w:eastAsia="Calibri"/>
          <w:b/>
        </w:rPr>
        <w:t>WHEREAS,</w:t>
      </w:r>
      <w:r w:rsidRPr="0003329F">
        <w:rPr>
          <w:rFonts w:eastAsia="Calibri"/>
        </w:rPr>
        <w:t xml:space="preserve"> the Township Committee must approve the Change Order to authorize payment to Samuel Ahren Wykoff Architect LLC.</w:t>
      </w:r>
    </w:p>
    <w:p w14:paraId="07086536" w14:textId="7507C801" w:rsidR="0003329F" w:rsidRPr="0003329F" w:rsidRDefault="0003329F" w:rsidP="0003329F">
      <w:pPr>
        <w:rPr>
          <w:b/>
        </w:rPr>
      </w:pPr>
      <w:r w:rsidRPr="0003329F">
        <w:rPr>
          <w:rFonts w:eastAsia="Calibri"/>
          <w:b/>
        </w:rPr>
        <w:t>NOW, THEREFORE, BE IT RESOLVED</w:t>
      </w:r>
      <w:r w:rsidRPr="0003329F">
        <w:rPr>
          <w:rFonts w:eastAsia="Calibri"/>
        </w:rPr>
        <w:t xml:space="preserve"> by the Township Committee that the Township does hereby authorize the issuance of a change order to Samuel Ahren Wykoff Architect LLC in the amount of $183.25 for a total contract amount of $12,658.25.</w:t>
      </w:r>
    </w:p>
    <w:p w14:paraId="5C93C495" w14:textId="77777777" w:rsidR="0003329F" w:rsidRDefault="0003329F" w:rsidP="0003329F">
      <w:pPr>
        <w:rPr>
          <w:bCs/>
        </w:rPr>
      </w:pPr>
    </w:p>
    <w:p w14:paraId="4AB58D96" w14:textId="2BF8EB45" w:rsidR="00780D99" w:rsidRPr="00780D99" w:rsidRDefault="00780D99" w:rsidP="0083102B">
      <w:pPr>
        <w:rPr>
          <w:bCs/>
        </w:rPr>
      </w:pPr>
      <w:r w:rsidRPr="00780D99">
        <w:rPr>
          <w:bCs/>
        </w:rPr>
        <w:t xml:space="preserve">Mayor L. Chammings noted that she spoke with </w:t>
      </w:r>
      <w:r>
        <w:rPr>
          <w:bCs/>
        </w:rPr>
        <w:t>Mr. Wykoff</w:t>
      </w:r>
      <w:r w:rsidRPr="00780D99">
        <w:rPr>
          <w:bCs/>
        </w:rPr>
        <w:t xml:space="preserve"> and he won’t exceed the 10 hours he says it will take him and if he does that he won’t charge the Township any additional money.</w:t>
      </w:r>
    </w:p>
    <w:p w14:paraId="1967EEED" w14:textId="77777777" w:rsidR="00780D99" w:rsidRDefault="00780D99" w:rsidP="0083102B">
      <w:pPr>
        <w:rPr>
          <w:b/>
        </w:rPr>
      </w:pPr>
    </w:p>
    <w:p w14:paraId="7448ACCE" w14:textId="32058910" w:rsidR="0083102B" w:rsidRPr="0083102B" w:rsidRDefault="0083102B" w:rsidP="0083102B">
      <w:pPr>
        <w:rPr>
          <w:bCs/>
        </w:rPr>
      </w:pPr>
      <w:r w:rsidRPr="0040154D">
        <w:rPr>
          <w:b/>
        </w:rPr>
        <w:t>A MOTION</w:t>
      </w:r>
      <w:r w:rsidRPr="0040154D">
        <w:rPr>
          <w:bCs/>
        </w:rPr>
        <w:t xml:space="preserve"> was made by </w:t>
      </w:r>
      <w:r w:rsidR="0003329F">
        <w:rPr>
          <w:bCs/>
        </w:rPr>
        <w:t>Mayor L. Chammings</w:t>
      </w:r>
      <w:r w:rsidRPr="0040154D">
        <w:rPr>
          <w:bCs/>
        </w:rPr>
        <w:t xml:space="preserve"> and</w:t>
      </w:r>
      <w:r w:rsidRPr="00280F5D">
        <w:rPr>
          <w:bCs/>
        </w:rPr>
        <w:t xml:space="preserve"> seconded by Committeewoman </w:t>
      </w:r>
      <w:r w:rsidR="0003329F">
        <w:rPr>
          <w:bCs/>
        </w:rPr>
        <w:t>D. Delaney</w:t>
      </w:r>
      <w:r w:rsidRPr="00280F5D">
        <w:rPr>
          <w:bCs/>
        </w:rPr>
        <w:t>, to</w:t>
      </w:r>
      <w:r w:rsidRPr="0083102B">
        <w:rPr>
          <w:bCs/>
        </w:rPr>
        <w:t xml:space="preserve"> adopt Resolution 2023-1</w:t>
      </w:r>
      <w:r w:rsidR="0003329F">
        <w:rPr>
          <w:bCs/>
        </w:rPr>
        <w:t>82</w:t>
      </w:r>
      <w:r w:rsidRPr="0083102B">
        <w:rPr>
          <w:bCs/>
        </w:rPr>
        <w:t>.</w:t>
      </w:r>
    </w:p>
    <w:p w14:paraId="231A61A2" w14:textId="77777777" w:rsidR="0083102B" w:rsidRPr="0083102B" w:rsidRDefault="0083102B" w:rsidP="0083102B">
      <w:pPr>
        <w:rPr>
          <w:bCs/>
        </w:rPr>
      </w:pPr>
    </w:p>
    <w:p w14:paraId="57151FC8" w14:textId="32C9189B" w:rsidR="0083102B" w:rsidRPr="00765A24" w:rsidRDefault="0083102B" w:rsidP="0083102B">
      <w:pPr>
        <w:rPr>
          <w:bCs/>
        </w:rPr>
      </w:pPr>
      <w:r w:rsidRPr="0083102B">
        <w:rPr>
          <w:b/>
        </w:rPr>
        <w:t>ROLL CALL VOTE:</w:t>
      </w:r>
      <w:r w:rsidRPr="0083102B">
        <w:rPr>
          <w:bCs/>
        </w:rPr>
        <w:t xml:space="preserve"> Committeewoman D. Delaney; yes, Committeeman P. Barta; yes, Committeewoman V. Rumsey; yes, Committeeman G. Scott; </w:t>
      </w:r>
      <w:r w:rsidR="0003329F">
        <w:rPr>
          <w:bCs/>
        </w:rPr>
        <w:t>no</w:t>
      </w:r>
      <w:r w:rsidRPr="0083102B">
        <w:rPr>
          <w:bCs/>
        </w:rPr>
        <w:t>, Mayor L. Chammings; yes. Motion carried</w:t>
      </w:r>
      <w:r w:rsidR="0003329F">
        <w:rPr>
          <w:bCs/>
        </w:rPr>
        <w:t xml:space="preserve"> with 4 in favor and 1 opposed</w:t>
      </w:r>
      <w:r w:rsidRPr="0083102B">
        <w:rPr>
          <w:bCs/>
        </w:rPr>
        <w:t>.</w:t>
      </w:r>
    </w:p>
    <w:p w14:paraId="30917A18" w14:textId="77777777" w:rsidR="00765A24" w:rsidRPr="00765A24" w:rsidRDefault="00765A24" w:rsidP="00765A24">
      <w:pPr>
        <w:rPr>
          <w:bCs/>
        </w:rPr>
      </w:pPr>
    </w:p>
    <w:p w14:paraId="2FE9BD41" w14:textId="77777777" w:rsidR="00A41851" w:rsidRDefault="00A41851" w:rsidP="006243D1">
      <w:pPr>
        <w:rPr>
          <w:b/>
          <w:u w:val="single"/>
        </w:rPr>
      </w:pPr>
    </w:p>
    <w:p w14:paraId="6B14AA28" w14:textId="4FA60A66" w:rsidR="006243D1" w:rsidRDefault="006243D1" w:rsidP="006243D1">
      <w:bookmarkStart w:id="3" w:name="_GoBack"/>
      <w:bookmarkEnd w:id="3"/>
      <w:r>
        <w:rPr>
          <w:b/>
          <w:u w:val="single"/>
        </w:rPr>
        <w:lastRenderedPageBreak/>
        <w:t>DISCUSSION ITEMS:</w:t>
      </w:r>
      <w:r>
        <w:rPr>
          <w:b/>
          <w:u w:val="single"/>
        </w:rPr>
        <w:br/>
      </w:r>
    </w:p>
    <w:p w14:paraId="68E9F77F" w14:textId="1BBEA385" w:rsidR="00440B6C" w:rsidRPr="00F27679" w:rsidRDefault="00780D99" w:rsidP="00F27679">
      <w:pPr>
        <w:jc w:val="center"/>
        <w:rPr>
          <w:b/>
          <w:bCs/>
          <w:u w:val="single"/>
        </w:rPr>
      </w:pPr>
      <w:r>
        <w:rPr>
          <w:b/>
          <w:bCs/>
          <w:u w:val="single"/>
        </w:rPr>
        <w:t>Shared Service Agreement with Hardyston Township for Hot Box</w:t>
      </w:r>
    </w:p>
    <w:p w14:paraId="18E389EB" w14:textId="77777777" w:rsidR="00F27679" w:rsidRDefault="00F27679" w:rsidP="00440B6C"/>
    <w:p w14:paraId="0F7C5BB1" w14:textId="45AC9409" w:rsidR="00780D99" w:rsidRDefault="00780D99" w:rsidP="00780D99">
      <w:pPr>
        <w:ind w:firstLine="720"/>
      </w:pPr>
      <w:r>
        <w:t xml:space="preserve">Committeeman G. Scott stated he thought it was a good idea and would save the Township some money by renting the hot box out or a shared service with another municipality.  Committeewoman D. Delaney expressed concern that the hot box hasn’t even been used by Stillwater Township yet </w:t>
      </w:r>
      <w:r w:rsidR="000B5A82">
        <w:t>and if the Township should be lending it out already.</w:t>
      </w:r>
      <w:r>
        <w:t xml:space="preserve"> Committeewoman V. Rumsey agreed that Stillwater Township should wait to let others use the hot box as well. She mentioned how all the municipalities generally do their hot patching/paving around the same time of year so if</w:t>
      </w:r>
      <w:r w:rsidR="000B5A82">
        <w:t xml:space="preserve"> Stillwater is</w:t>
      </w:r>
      <w:r>
        <w:t xml:space="preserve"> sharing it with other municipalities</w:t>
      </w:r>
      <w:r w:rsidR="000B5A82">
        <w:t>,</w:t>
      </w:r>
      <w:r>
        <w:t xml:space="preserve"> it may end up putting </w:t>
      </w:r>
      <w:r w:rsidR="000B5A82">
        <w:t>the Township</w:t>
      </w:r>
      <w:r>
        <w:t xml:space="preserve"> behind. Mayor L. Chammings also noted that there may be something in the warranty that states that it cannot be shared or rented, or it would void the warranty.</w:t>
      </w:r>
    </w:p>
    <w:p w14:paraId="3DE15028" w14:textId="77777777" w:rsidR="00780D99" w:rsidRDefault="00780D99" w:rsidP="00E9363C"/>
    <w:p w14:paraId="321898BB" w14:textId="64E4F390" w:rsidR="00440B6C" w:rsidRDefault="00780D99" w:rsidP="00780D99">
      <w:pPr>
        <w:jc w:val="center"/>
        <w:rPr>
          <w:b/>
          <w:bCs/>
          <w:u w:val="single"/>
        </w:rPr>
      </w:pPr>
      <w:r>
        <w:rPr>
          <w:b/>
          <w:bCs/>
          <w:u w:val="single"/>
        </w:rPr>
        <w:t>Change of Date for Town Hall closure for In-house Service Day to October 4, 2023</w:t>
      </w:r>
    </w:p>
    <w:p w14:paraId="2837BEBE" w14:textId="77777777" w:rsidR="00780D99" w:rsidRDefault="00780D99" w:rsidP="00780D99">
      <w:pPr>
        <w:jc w:val="center"/>
        <w:rPr>
          <w:b/>
          <w:bCs/>
          <w:u w:val="single"/>
        </w:rPr>
      </w:pPr>
    </w:p>
    <w:p w14:paraId="189D8581" w14:textId="2F20EC4A" w:rsidR="00780D99" w:rsidRDefault="00780D99" w:rsidP="00780D99">
      <w:r>
        <w:tab/>
        <w:t>Mayor L. Chammings noted that the date for the in-house service day has changed from September 21</w:t>
      </w:r>
      <w:r w:rsidRPr="00780D99">
        <w:rPr>
          <w:vertAlign w:val="superscript"/>
        </w:rPr>
        <w:t>st</w:t>
      </w:r>
      <w:r>
        <w:t xml:space="preserve"> to October 4</w:t>
      </w:r>
      <w:r w:rsidRPr="00780D99">
        <w:rPr>
          <w:vertAlign w:val="superscript"/>
        </w:rPr>
        <w:t>th</w:t>
      </w:r>
      <w:r>
        <w:t xml:space="preserve"> since Municipal Clerk L. Knott cannot be in attendance this week. She asked </w:t>
      </w:r>
      <w:r w:rsidR="000B5A82">
        <w:t>for</w:t>
      </w:r>
      <w:r>
        <w:t xml:space="preserve"> the closure information </w:t>
      </w:r>
      <w:r w:rsidR="000B5A82">
        <w:t xml:space="preserve">to </w:t>
      </w:r>
      <w:r>
        <w:t xml:space="preserve">be posted on the Township website and Facebook page so </w:t>
      </w:r>
      <w:r w:rsidR="000B5A82">
        <w:t xml:space="preserve">township </w:t>
      </w:r>
      <w:r>
        <w:t>residents will have plenty of time to plan accordingly.</w:t>
      </w:r>
    </w:p>
    <w:p w14:paraId="589BF495" w14:textId="77777777" w:rsidR="00780D99" w:rsidRPr="00780D99" w:rsidRDefault="00780D99" w:rsidP="00780D99"/>
    <w:p w14:paraId="29CBF9CD" w14:textId="76D60577" w:rsidR="00DD70B8" w:rsidRDefault="00DD70B8" w:rsidP="00DD70B8">
      <w:pPr>
        <w:rPr>
          <w:b/>
        </w:rPr>
      </w:pPr>
      <w:r w:rsidRPr="001B5AA2">
        <w:rPr>
          <w:b/>
          <w:u w:val="single"/>
        </w:rPr>
        <w:t>PUBLIC SESSION</w:t>
      </w:r>
      <w:r>
        <w:rPr>
          <w:b/>
        </w:rPr>
        <w:t xml:space="preserve"> (any subject – 3-minute limit)</w:t>
      </w:r>
    </w:p>
    <w:p w14:paraId="7655A28C" w14:textId="77777777" w:rsidR="00780D99" w:rsidRDefault="00780D99" w:rsidP="00DD70B8">
      <w:pPr>
        <w:rPr>
          <w:b/>
        </w:rPr>
      </w:pPr>
    </w:p>
    <w:p w14:paraId="00C1E119" w14:textId="6736EB66" w:rsidR="00780D99" w:rsidRDefault="00780D99" w:rsidP="00DD70B8">
      <w:pPr>
        <w:rPr>
          <w:shd w:val="clear" w:color="auto" w:fill="FFFFFF"/>
        </w:rPr>
      </w:pPr>
      <w:r w:rsidRPr="00780D99">
        <w:rPr>
          <w:bCs/>
        </w:rPr>
        <w:t>Danielle LoCascio</w:t>
      </w:r>
      <w:r w:rsidR="00690EB1">
        <w:rPr>
          <w:bCs/>
        </w:rPr>
        <w:t xml:space="preserve"> spoke with the Township Committee about the “Weekend Bag Program” which is </w:t>
      </w:r>
      <w:r w:rsidR="00690EB1" w:rsidRPr="00690EB1">
        <w:rPr>
          <w:shd w:val="clear" w:color="auto" w:fill="FFFFFF"/>
        </w:rPr>
        <w:t xml:space="preserve">a kid founded and run 501(c)3 nonprofit created to provide students going home from school over the weekend with food and hygiene </w:t>
      </w:r>
      <w:r w:rsidR="000B5A82">
        <w:rPr>
          <w:shd w:val="clear" w:color="auto" w:fill="FFFFFF"/>
        </w:rPr>
        <w:t xml:space="preserve">supplies that </w:t>
      </w:r>
      <w:r w:rsidR="00690EB1" w:rsidRPr="00690EB1">
        <w:rPr>
          <w:shd w:val="clear" w:color="auto" w:fill="FFFFFF"/>
        </w:rPr>
        <w:t>they otherwise wouldn’t have.</w:t>
      </w:r>
      <w:r w:rsidR="00690EB1">
        <w:rPr>
          <w:shd w:val="clear" w:color="auto" w:fill="FFFFFF"/>
        </w:rPr>
        <w:t xml:space="preserve"> </w:t>
      </w:r>
      <w:r w:rsidR="006B7499">
        <w:rPr>
          <w:shd w:val="clear" w:color="auto" w:fill="FFFFFF"/>
        </w:rPr>
        <w:t xml:space="preserve">The program is run by three girls under the age of 21 years old. The program started in one of the girl’s garages and has expanded to a small office on Trinity Street. </w:t>
      </w:r>
      <w:r w:rsidR="00690EB1">
        <w:rPr>
          <w:shd w:val="clear" w:color="auto" w:fill="FFFFFF"/>
        </w:rPr>
        <w:t xml:space="preserve">She explained that the program distributes bags to families in need. If a student is identified as needing food they will </w:t>
      </w:r>
      <w:r w:rsidR="002B5687">
        <w:rPr>
          <w:shd w:val="clear" w:color="auto" w:fill="FFFFFF"/>
        </w:rPr>
        <w:t>provide</w:t>
      </w:r>
      <w:r w:rsidR="00690EB1">
        <w:rPr>
          <w:shd w:val="clear" w:color="auto" w:fill="FFFFFF"/>
        </w:rPr>
        <w:t xml:space="preserve"> it to them, no financial check needed</w:t>
      </w:r>
      <w:r w:rsidR="002B5687">
        <w:rPr>
          <w:shd w:val="clear" w:color="auto" w:fill="FFFFFF"/>
        </w:rPr>
        <w:t>. T</w:t>
      </w:r>
      <w:r w:rsidR="00690EB1">
        <w:rPr>
          <w:shd w:val="clear" w:color="auto" w:fill="FFFFFF"/>
        </w:rPr>
        <w:t xml:space="preserve">he program is designed to be </w:t>
      </w:r>
      <w:r w:rsidR="006B7499">
        <w:rPr>
          <w:shd w:val="clear" w:color="auto" w:fill="FFFFFF"/>
        </w:rPr>
        <w:t>anonymous,</w:t>
      </w:r>
      <w:r w:rsidR="00690EB1">
        <w:rPr>
          <w:shd w:val="clear" w:color="auto" w:fill="FFFFFF"/>
        </w:rPr>
        <w:t xml:space="preserve"> so the child doesn’t feel the added stress of someone knowing that they need extra help. They are going to be putting in a new animal proof box to store the </w:t>
      </w:r>
      <w:r w:rsidR="006B7499">
        <w:rPr>
          <w:shd w:val="clear" w:color="auto" w:fill="FFFFFF"/>
        </w:rPr>
        <w:t>bags</w:t>
      </w:r>
      <w:r w:rsidR="00690EB1">
        <w:rPr>
          <w:shd w:val="clear" w:color="auto" w:fill="FFFFFF"/>
        </w:rPr>
        <w:t xml:space="preserve"> next month. </w:t>
      </w:r>
      <w:r w:rsidR="006B7499">
        <w:rPr>
          <w:shd w:val="clear" w:color="auto" w:fill="FFFFFF"/>
        </w:rPr>
        <w:t xml:space="preserve">She volunteers to do their social media and just wanted to let the committee know how the program was doing since Stillwater Elementary School is one of the schools that have adopted the program. </w:t>
      </w:r>
      <w:r w:rsidR="00690EB1" w:rsidRPr="00690EB1">
        <w:rPr>
          <w:shd w:val="clear" w:color="auto" w:fill="FFFFFF"/>
        </w:rPr>
        <w:t> </w:t>
      </w:r>
    </w:p>
    <w:p w14:paraId="5E649683" w14:textId="77777777" w:rsidR="006B7499" w:rsidRDefault="006B7499" w:rsidP="00DD70B8">
      <w:pPr>
        <w:rPr>
          <w:shd w:val="clear" w:color="auto" w:fill="FFFFFF"/>
        </w:rPr>
      </w:pPr>
    </w:p>
    <w:p w14:paraId="13D50C43" w14:textId="0A22DC3C" w:rsidR="006B7499" w:rsidRDefault="006B7499" w:rsidP="00DD70B8">
      <w:pPr>
        <w:rPr>
          <w:shd w:val="clear" w:color="auto" w:fill="FFFFFF"/>
        </w:rPr>
      </w:pPr>
      <w:r>
        <w:rPr>
          <w:shd w:val="clear" w:color="auto" w:fill="FFFFFF"/>
        </w:rPr>
        <w:t xml:space="preserve">Mr. Joe </w:t>
      </w:r>
      <w:proofErr w:type="spellStart"/>
      <w:r>
        <w:rPr>
          <w:shd w:val="clear" w:color="auto" w:fill="FFFFFF"/>
        </w:rPr>
        <w:t>Dogherty</w:t>
      </w:r>
      <w:proofErr w:type="spellEnd"/>
      <w:r>
        <w:rPr>
          <w:shd w:val="clear" w:color="auto" w:fill="FFFFFF"/>
        </w:rPr>
        <w:t xml:space="preserve"> read the following to the Township Committee:</w:t>
      </w:r>
    </w:p>
    <w:p w14:paraId="02C6B88D" w14:textId="77777777" w:rsidR="006B7499" w:rsidRDefault="006B7499" w:rsidP="00DD70B8">
      <w:pPr>
        <w:rPr>
          <w:shd w:val="clear" w:color="auto" w:fill="FFFFFF"/>
        </w:rPr>
      </w:pPr>
    </w:p>
    <w:p w14:paraId="3C5FBAB7" w14:textId="77777777" w:rsidR="00DD642A" w:rsidRDefault="006B7499" w:rsidP="00DD642A">
      <w:pPr>
        <w:ind w:firstLine="720"/>
        <w:rPr>
          <w:i/>
          <w:iCs/>
          <w:shd w:val="clear" w:color="auto" w:fill="FFFFFF"/>
        </w:rPr>
      </w:pPr>
      <w:r w:rsidRPr="00DD642A">
        <w:rPr>
          <w:i/>
          <w:iCs/>
          <w:shd w:val="clear" w:color="auto" w:fill="FFFFFF"/>
        </w:rPr>
        <w:t xml:space="preserve">“I am here this evening to express my support for Donald J. Trump for President of the United States. I suspect this announcement will be met with a mixed chorus of both cheers and jeers from my fellow citizens, but not necessarily at this moment in time. It is not my intention to add to the toxic political atmosphere that exists across this nation, but rather to plead for mutual respect and understanding of our political differences. The current political and philosophical differences that separate the people of this great nation have become so divisive and hateful that it poses a real danger to the stability and future of America. That which is in the best interest of the country should be our top priority. If we are to survive as a people and a </w:t>
      </w:r>
      <w:r w:rsidR="00DD642A" w:rsidRPr="00DD642A">
        <w:rPr>
          <w:i/>
          <w:iCs/>
          <w:shd w:val="clear" w:color="auto" w:fill="FFFFFF"/>
        </w:rPr>
        <w:t>nation,</w:t>
      </w:r>
      <w:r w:rsidRPr="00DD642A">
        <w:rPr>
          <w:i/>
          <w:iCs/>
          <w:shd w:val="clear" w:color="auto" w:fill="FFFFFF"/>
        </w:rPr>
        <w:t xml:space="preserve"> we must put aside our antagonistic </w:t>
      </w:r>
      <w:r w:rsidR="00DD642A" w:rsidRPr="00DD642A">
        <w:rPr>
          <w:i/>
          <w:iCs/>
          <w:shd w:val="clear" w:color="auto" w:fill="FFFFFF"/>
        </w:rPr>
        <w:t>feelings</w:t>
      </w:r>
      <w:r w:rsidRPr="00DD642A">
        <w:rPr>
          <w:i/>
          <w:iCs/>
          <w:shd w:val="clear" w:color="auto" w:fill="FFFFFF"/>
        </w:rPr>
        <w:t xml:space="preserve"> and come together in a spirit of harmony and good will and elect </w:t>
      </w:r>
      <w:r w:rsidRPr="00DD642A">
        <w:rPr>
          <w:i/>
          <w:iCs/>
          <w:shd w:val="clear" w:color="auto" w:fill="FFFFFF"/>
        </w:rPr>
        <w:lastRenderedPageBreak/>
        <w:t>people who will be mindful of their duty to God, country and the American people and act accordingly for the well-being of us all. I believe Donald J. Trump fits that description and is the leader we so desperately need.</w:t>
      </w:r>
    </w:p>
    <w:p w14:paraId="2CB0042B" w14:textId="77777777" w:rsidR="00DD642A" w:rsidRDefault="006B7499" w:rsidP="00DD642A">
      <w:pPr>
        <w:ind w:firstLine="720"/>
        <w:rPr>
          <w:i/>
          <w:iCs/>
          <w:shd w:val="clear" w:color="auto" w:fill="FFFFFF"/>
        </w:rPr>
      </w:pPr>
      <w:r w:rsidRPr="00DD642A">
        <w:rPr>
          <w:i/>
          <w:iCs/>
          <w:shd w:val="clear" w:color="auto" w:fill="FFFFFF"/>
        </w:rPr>
        <w:t xml:space="preserve">In recent U.S. Senate races in New Jersey only a small percentage of eligible voters participated in the electoral process. Such voter apathy poses a threat to our </w:t>
      </w:r>
      <w:r w:rsidR="00DD642A" w:rsidRPr="00DD642A">
        <w:rPr>
          <w:i/>
          <w:iCs/>
          <w:shd w:val="clear" w:color="auto" w:fill="FFFFFF"/>
        </w:rPr>
        <w:t>democratic</w:t>
      </w:r>
      <w:r w:rsidRPr="00DD642A">
        <w:rPr>
          <w:i/>
          <w:iCs/>
          <w:shd w:val="clear" w:color="auto" w:fill="FFFFFF"/>
        </w:rPr>
        <w:t xml:space="preserve"> way of life. It paves the way for questionable candidates to be elected to positions of power and authority by just a handful of voters. Full participation in electing the peoples’ representatives must be achieved in order to have true representation. Anything less is unacceptable. </w:t>
      </w:r>
    </w:p>
    <w:p w14:paraId="26862F30" w14:textId="4E26419D" w:rsidR="006B7499" w:rsidRPr="00DD642A" w:rsidRDefault="006B7499" w:rsidP="00DD642A">
      <w:pPr>
        <w:ind w:firstLine="720"/>
        <w:rPr>
          <w:i/>
          <w:iCs/>
          <w:shd w:val="clear" w:color="auto" w:fill="FFFFFF"/>
        </w:rPr>
      </w:pPr>
      <w:r w:rsidRPr="00DD642A">
        <w:rPr>
          <w:i/>
          <w:iCs/>
          <w:shd w:val="clear" w:color="auto" w:fill="FFFFFF"/>
        </w:rPr>
        <w:t>Wake up America -------The vulgarians are at the gate! Your liberty and freedoms are in jeopardy!</w:t>
      </w:r>
    </w:p>
    <w:p w14:paraId="528D4531" w14:textId="0E9B3272" w:rsidR="00DD642A" w:rsidRPr="00DD642A" w:rsidRDefault="00DD642A" w:rsidP="00DD70B8">
      <w:pPr>
        <w:rPr>
          <w:i/>
          <w:iCs/>
          <w:shd w:val="clear" w:color="auto" w:fill="FFFFFF"/>
        </w:rPr>
      </w:pPr>
      <w:r w:rsidRPr="00DD642A">
        <w:rPr>
          <w:i/>
          <w:iCs/>
          <w:shd w:val="clear" w:color="auto" w:fill="FFFFFF"/>
        </w:rPr>
        <w:tab/>
        <w:t>I respect my fellow-citizens right to disagree with me, but I also expect my opposers to respect my right to stand here and freely express my views without falling victim to the all too familiar derisive name calling or reprisals that are so pervasive in today’s political atmosphere.</w:t>
      </w:r>
    </w:p>
    <w:p w14:paraId="3BFEB4C8" w14:textId="63C43E1D" w:rsidR="00DD642A" w:rsidRPr="00DD642A" w:rsidRDefault="00DD642A" w:rsidP="00DD70B8">
      <w:pPr>
        <w:rPr>
          <w:i/>
          <w:iCs/>
          <w:shd w:val="clear" w:color="auto" w:fill="FFFFFF"/>
        </w:rPr>
      </w:pPr>
      <w:r w:rsidRPr="00DD642A">
        <w:rPr>
          <w:i/>
          <w:iCs/>
          <w:shd w:val="clear" w:color="auto" w:fill="FFFFFF"/>
        </w:rPr>
        <w:tab/>
        <w:t xml:space="preserve">God Bless America – Land that we love – Stand beside her and guide her to the ‘right’ with the light from above……E. </w:t>
      </w:r>
      <w:proofErr w:type="spellStart"/>
      <w:r w:rsidRPr="00DD642A">
        <w:rPr>
          <w:i/>
          <w:iCs/>
          <w:shd w:val="clear" w:color="auto" w:fill="FFFFFF"/>
        </w:rPr>
        <w:t>Pluribusunum</w:t>
      </w:r>
      <w:proofErr w:type="spellEnd"/>
      <w:r w:rsidRPr="00DD642A">
        <w:rPr>
          <w:i/>
          <w:iCs/>
          <w:shd w:val="clear" w:color="auto" w:fill="FFFFFF"/>
        </w:rPr>
        <w:t>.”</w:t>
      </w:r>
    </w:p>
    <w:p w14:paraId="7200C9AB" w14:textId="77777777" w:rsidR="00DD642A" w:rsidRDefault="00DD642A" w:rsidP="00DD70B8">
      <w:pPr>
        <w:rPr>
          <w:shd w:val="clear" w:color="auto" w:fill="FFFFFF"/>
        </w:rPr>
      </w:pPr>
    </w:p>
    <w:p w14:paraId="3FA82C8F" w14:textId="606E397B" w:rsidR="00DD642A" w:rsidRPr="00780D99" w:rsidRDefault="00DD642A" w:rsidP="00DD70B8">
      <w:pPr>
        <w:rPr>
          <w:bCs/>
        </w:rPr>
      </w:pPr>
      <w:r>
        <w:rPr>
          <w:shd w:val="clear" w:color="auto" w:fill="FFFFFF"/>
        </w:rPr>
        <w:t xml:space="preserve">Mayor L. Chammings said Mr. </w:t>
      </w:r>
      <w:proofErr w:type="spellStart"/>
      <w:r>
        <w:rPr>
          <w:shd w:val="clear" w:color="auto" w:fill="FFFFFF"/>
        </w:rPr>
        <w:t>Dogherty’s</w:t>
      </w:r>
      <w:proofErr w:type="spellEnd"/>
      <w:r>
        <w:rPr>
          <w:shd w:val="clear" w:color="auto" w:fill="FFFFFF"/>
        </w:rPr>
        <w:t xml:space="preserve"> concerns are noted.</w:t>
      </w:r>
    </w:p>
    <w:p w14:paraId="302F0862" w14:textId="77777777" w:rsidR="00392EE5" w:rsidRDefault="00392EE5" w:rsidP="00DD70B8">
      <w:pPr>
        <w:rPr>
          <w:b/>
        </w:rPr>
      </w:pPr>
    </w:p>
    <w:p w14:paraId="7D35B08B" w14:textId="20C340D4" w:rsidR="001B5AA2" w:rsidRDefault="001B5AA2" w:rsidP="00DD70B8">
      <w:pPr>
        <w:rPr>
          <w:b/>
          <w:u w:val="single"/>
        </w:rPr>
      </w:pPr>
      <w:r w:rsidRPr="001B5AA2">
        <w:rPr>
          <w:b/>
          <w:u w:val="single"/>
        </w:rPr>
        <w:t>PUBLIC SESSION CLOSED</w:t>
      </w:r>
    </w:p>
    <w:p w14:paraId="4CB990E3" w14:textId="77777777" w:rsidR="0040154D" w:rsidRDefault="0040154D" w:rsidP="00DD70B8">
      <w:pPr>
        <w:rPr>
          <w:b/>
          <w:u w:val="single"/>
        </w:rPr>
      </w:pPr>
    </w:p>
    <w:p w14:paraId="634732FE" w14:textId="77777777" w:rsidR="00F8096F" w:rsidRPr="00F8096F" w:rsidRDefault="00DE5CE1" w:rsidP="000036F0">
      <w:pPr>
        <w:rPr>
          <w:b/>
          <w:u w:val="single"/>
        </w:rPr>
      </w:pPr>
      <w:r w:rsidRPr="00F8096F">
        <w:rPr>
          <w:b/>
          <w:u w:val="single"/>
        </w:rPr>
        <w:t>ATTORNEY’S REPORT</w:t>
      </w:r>
    </w:p>
    <w:p w14:paraId="6115D4EA" w14:textId="77777777" w:rsidR="00F8096F" w:rsidRDefault="00F8096F" w:rsidP="000036F0">
      <w:pPr>
        <w:rPr>
          <w:b/>
        </w:rPr>
      </w:pPr>
    </w:p>
    <w:p w14:paraId="45BB7239" w14:textId="191B3DCE" w:rsidR="00DE5CE1" w:rsidRPr="00DE5CE1" w:rsidRDefault="0012469C" w:rsidP="000036F0">
      <w:r>
        <w:t xml:space="preserve">Township </w:t>
      </w:r>
      <w:r w:rsidR="00987849">
        <w:t xml:space="preserve">Attorney H. </w:t>
      </w:r>
      <w:r w:rsidR="00DE5CE1">
        <w:t>Vex s</w:t>
      </w:r>
      <w:r w:rsidR="00F8096F">
        <w:t xml:space="preserve">tated that </w:t>
      </w:r>
      <w:r w:rsidR="00DE5CE1">
        <w:t>he had nothing further to discuss.</w:t>
      </w:r>
    </w:p>
    <w:bookmarkEnd w:id="2"/>
    <w:p w14:paraId="7F7F739A" w14:textId="77777777" w:rsidR="00DD70B8" w:rsidRDefault="00DD70B8" w:rsidP="000036F0"/>
    <w:p w14:paraId="23C9C201" w14:textId="4C2D60F2" w:rsidR="00F8096F" w:rsidRPr="00F8096F" w:rsidRDefault="00F8096F" w:rsidP="000036F0">
      <w:pPr>
        <w:rPr>
          <w:b/>
          <w:bCs/>
          <w:u w:val="single"/>
        </w:rPr>
      </w:pPr>
      <w:r w:rsidRPr="00F8096F">
        <w:rPr>
          <w:b/>
          <w:bCs/>
          <w:u w:val="single"/>
        </w:rPr>
        <w:t>ADJOURNMENT</w:t>
      </w:r>
    </w:p>
    <w:p w14:paraId="2679E532" w14:textId="77777777" w:rsidR="00F8096F" w:rsidRDefault="00F8096F" w:rsidP="000036F0">
      <w:pPr>
        <w:rPr>
          <w:b/>
          <w:bCs/>
        </w:rPr>
      </w:pPr>
    </w:p>
    <w:p w14:paraId="4CBD060B" w14:textId="062CE8E1" w:rsidR="00A631E5" w:rsidRDefault="00A631E5" w:rsidP="000036F0">
      <w:r w:rsidRPr="00280F5D">
        <w:rPr>
          <w:b/>
          <w:bCs/>
        </w:rPr>
        <w:t>A MOTION</w:t>
      </w:r>
      <w:r w:rsidRPr="00280F5D">
        <w:t xml:space="preserve"> was made by Committeeman G. Scott and seconded by Committee</w:t>
      </w:r>
      <w:r w:rsidR="00280F5D" w:rsidRPr="00280F5D">
        <w:t>man P. Barta</w:t>
      </w:r>
      <w:r w:rsidRPr="00280F5D">
        <w:t xml:space="preserve">, </w:t>
      </w:r>
      <w:r w:rsidR="00F8096F" w:rsidRPr="00280F5D">
        <w:t xml:space="preserve">with all members in favor, </w:t>
      </w:r>
      <w:r w:rsidRPr="00280F5D">
        <w:t xml:space="preserve">to adjourn the meeting </w:t>
      </w:r>
      <w:r w:rsidRPr="0012469C">
        <w:t xml:space="preserve">at </w:t>
      </w:r>
      <w:r w:rsidR="00780D99">
        <w:t>8:27</w:t>
      </w:r>
      <w:r w:rsidRPr="0012469C">
        <w:t xml:space="preserve"> </w:t>
      </w:r>
      <w:r w:rsidR="00F8096F" w:rsidRPr="0012469C">
        <w:t>P.M.</w:t>
      </w:r>
      <w:r>
        <w:t xml:space="preserve">  </w:t>
      </w:r>
    </w:p>
    <w:p w14:paraId="4FBCADF8" w14:textId="77777777" w:rsidR="003020A7" w:rsidRPr="0038796F" w:rsidRDefault="003020A7" w:rsidP="000036F0">
      <w:pPr>
        <w:pStyle w:val="BodyText"/>
        <w:spacing w:after="0"/>
      </w:pPr>
    </w:p>
    <w:p w14:paraId="6257323F" w14:textId="59840746" w:rsidR="003020A7" w:rsidRDefault="00B64063" w:rsidP="000036F0">
      <w:r w:rsidRPr="00A977F2">
        <w:t>Respectfully submitted,</w:t>
      </w:r>
    </w:p>
    <w:p w14:paraId="26362E64" w14:textId="77777777" w:rsidR="00066F92" w:rsidRDefault="00066F92" w:rsidP="000036F0"/>
    <w:p w14:paraId="3B80732D" w14:textId="77777777" w:rsidR="00E86B36" w:rsidRDefault="00E86B36" w:rsidP="000036F0"/>
    <w:p w14:paraId="31923C7C" w14:textId="77777777" w:rsidR="00E86B36" w:rsidRDefault="00E86B36" w:rsidP="000036F0"/>
    <w:p w14:paraId="079E711F" w14:textId="4CCAE3B0" w:rsidR="0010248C" w:rsidRDefault="00A631E5" w:rsidP="000036F0">
      <w:r>
        <w:t>Valerie Ingles</w:t>
      </w:r>
    </w:p>
    <w:p w14:paraId="64666DFA" w14:textId="0FA72025" w:rsidR="00567AF5" w:rsidRPr="0010248C" w:rsidRDefault="00A631E5" w:rsidP="000036F0">
      <w:r>
        <w:t>Deputy</w:t>
      </w:r>
      <w:r w:rsidR="000847A9">
        <w:t xml:space="preserve"> Municipal Clerk</w:t>
      </w:r>
    </w:p>
    <w:sectPr w:rsidR="00567AF5" w:rsidRPr="0010248C" w:rsidSect="00A83D93">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5B0C3" w14:textId="77777777" w:rsidR="007155DC" w:rsidRDefault="007155DC">
      <w:r>
        <w:separator/>
      </w:r>
    </w:p>
  </w:endnote>
  <w:endnote w:type="continuationSeparator" w:id="0">
    <w:p w14:paraId="02417037" w14:textId="77777777" w:rsidR="007155DC" w:rsidRDefault="0071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595179"/>
      <w:docPartObj>
        <w:docPartGallery w:val="Page Numbers (Bottom of Page)"/>
        <w:docPartUnique/>
      </w:docPartObj>
    </w:sdtPr>
    <w:sdtEndPr>
      <w:rPr>
        <w:noProof/>
      </w:rPr>
    </w:sdtEndPr>
    <w:sdtContent>
      <w:p w14:paraId="79BCAFC0" w14:textId="153AAF58" w:rsidR="00A83D93" w:rsidRDefault="00A83D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4E633" w14:textId="77777777" w:rsidR="007155DC" w:rsidRPr="00A9594B" w:rsidRDefault="007155DC" w:rsidP="001A32A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6071B" w14:textId="77777777" w:rsidR="007155DC" w:rsidRDefault="007155DC">
      <w:r>
        <w:separator/>
      </w:r>
    </w:p>
  </w:footnote>
  <w:footnote w:type="continuationSeparator" w:id="0">
    <w:p w14:paraId="6D3A5698" w14:textId="77777777" w:rsidR="007155DC" w:rsidRDefault="00715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B8BA" w14:textId="1B730DF1" w:rsidR="00A83D93" w:rsidRDefault="00A83D93">
    <w:pPr>
      <w:pStyle w:val="Header"/>
    </w:pPr>
    <w:r>
      <w:t>STILLWATER TOWNSHIP COMMITTEE</w:t>
    </w:r>
    <w:r>
      <w:ptab w:relativeTo="margin" w:alignment="center" w:leader="none"/>
    </w:r>
    <w:r>
      <w:ptab w:relativeTo="margin" w:alignment="right" w:leader="none"/>
    </w:r>
    <w:r w:rsidR="00082ABE">
      <w:t>SEPTEMBER</w:t>
    </w:r>
    <w:r>
      <w:t xml:space="preserve"> </w:t>
    </w:r>
    <w:r w:rsidR="008851D5">
      <w:t>19</w:t>
    </w:r>
    <w:r>
      <w:t>, 2023</w:t>
    </w:r>
  </w:p>
  <w:p w14:paraId="53FE0CE6" w14:textId="345CFB6A" w:rsidR="00A83D93" w:rsidRDefault="00A83D93">
    <w:pPr>
      <w:pStyle w:val="Header"/>
    </w:pPr>
    <w: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2190"/>
    <w:multiLevelType w:val="hybridMultilevel"/>
    <w:tmpl w:val="D388B4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04090019">
      <w:start w:val="1"/>
      <w:numFmt w:val="lowerLetter"/>
      <w:lvlText w:val="%4."/>
      <w:lvlJc w:val="left"/>
      <w:pPr>
        <w:ind w:left="1440" w:hanging="360"/>
      </w:pPr>
    </w:lvl>
    <w:lvl w:ilvl="4" w:tplc="FFFFFFFF">
      <w:start w:val="1"/>
      <w:numFmt w:val="lowerLetter"/>
      <w:lvlText w:val="%5."/>
      <w:lvlJc w:val="left"/>
      <w:pPr>
        <w:ind w:left="3600" w:hanging="360"/>
      </w:pPr>
    </w:lvl>
    <w:lvl w:ilvl="5" w:tplc="AC061204">
      <w:start w:val="1"/>
      <w:numFmt w:val="decimal"/>
      <w:lvlText w:val="(%6.)"/>
      <w:lvlJc w:val="left"/>
      <w:pPr>
        <w:ind w:left="4500" w:hanging="360"/>
      </w:pPr>
      <w:rPr>
        <w:rFonts w:eastAsia="Cambria" w:hint="default"/>
      </w:rPr>
    </w:lvl>
    <w:lvl w:ilvl="6" w:tplc="9D7069F0">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037E8"/>
    <w:multiLevelType w:val="hybridMultilevel"/>
    <w:tmpl w:val="C5C847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91E16"/>
    <w:multiLevelType w:val="multilevel"/>
    <w:tmpl w:val="02189EE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75F3E"/>
    <w:multiLevelType w:val="multilevel"/>
    <w:tmpl w:val="3898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D245E"/>
    <w:multiLevelType w:val="hybridMultilevel"/>
    <w:tmpl w:val="323A5B40"/>
    <w:lvl w:ilvl="0" w:tplc="2606F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55C5C"/>
    <w:multiLevelType w:val="hybridMultilevel"/>
    <w:tmpl w:val="0A4C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E3FB6"/>
    <w:multiLevelType w:val="hybridMultilevel"/>
    <w:tmpl w:val="4EF8FB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FFFFFFFF">
      <w:start w:val="1"/>
      <w:numFmt w:val="lowerLetter"/>
      <w:lvlText w:val="%4."/>
      <w:lvlJc w:val="left"/>
      <w:pPr>
        <w:ind w:left="1440" w:hanging="360"/>
      </w:pPr>
    </w:lvl>
    <w:lvl w:ilvl="4" w:tplc="9D7069F0">
      <w:start w:val="1"/>
      <w:numFmt w:val="decimal"/>
      <w:lvlText w:val="(%5)"/>
      <w:lvlJc w:val="left"/>
      <w:pPr>
        <w:ind w:left="3600" w:hanging="360"/>
      </w:pPr>
      <w:rPr>
        <w:rFonts w:hint="default"/>
      </w:rPr>
    </w:lvl>
    <w:lvl w:ilvl="5" w:tplc="FFFFFFFF">
      <w:start w:val="1"/>
      <w:numFmt w:val="decimal"/>
      <w:lvlText w:val="(%6.)"/>
      <w:lvlJc w:val="left"/>
      <w:pPr>
        <w:ind w:left="4500" w:hanging="360"/>
      </w:pPr>
      <w:rPr>
        <w:rFonts w:eastAsia="Cambria" w:hint="default"/>
      </w:r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E9772B"/>
    <w:multiLevelType w:val="hybridMultilevel"/>
    <w:tmpl w:val="1090C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B14269"/>
    <w:multiLevelType w:val="hybridMultilevel"/>
    <w:tmpl w:val="6F848400"/>
    <w:lvl w:ilvl="0" w:tplc="FCFAC038">
      <w:start w:val="1"/>
      <w:numFmt w:val="upperLetter"/>
      <w:lvlText w:val="%1."/>
      <w:lvlJc w:val="left"/>
      <w:pPr>
        <w:ind w:left="720" w:hanging="360"/>
      </w:pPr>
      <w:rPr>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41FE3"/>
    <w:multiLevelType w:val="hybridMultilevel"/>
    <w:tmpl w:val="2272F8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C5F53"/>
    <w:multiLevelType w:val="multilevel"/>
    <w:tmpl w:val="7A26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456207"/>
    <w:multiLevelType w:val="singleLevel"/>
    <w:tmpl w:val="04C0B978"/>
    <w:lvl w:ilvl="0">
      <w:start w:val="1"/>
      <w:numFmt w:val="lowerLetter"/>
      <w:lvlText w:val="(%1)"/>
      <w:lvlJc w:val="left"/>
      <w:pPr>
        <w:tabs>
          <w:tab w:val="num" w:pos="1080"/>
        </w:tabs>
        <w:ind w:left="1080" w:hanging="360"/>
      </w:pPr>
      <w:rPr>
        <w:rFonts w:hint="default"/>
      </w:rPr>
    </w:lvl>
  </w:abstractNum>
  <w:num w:numId="1">
    <w:abstractNumId w:val="10"/>
  </w:num>
  <w:num w:numId="2">
    <w:abstractNumId w:val="2"/>
  </w:num>
  <w:num w:numId="3">
    <w:abstractNumId w:val="3"/>
  </w:num>
  <w:num w:numId="4">
    <w:abstractNumId w:val="11"/>
  </w:num>
  <w:num w:numId="5">
    <w:abstractNumId w:val="4"/>
  </w:num>
  <w:num w:numId="6">
    <w:abstractNumId w:val="8"/>
  </w:num>
  <w:num w:numId="7">
    <w:abstractNumId w:val="7"/>
  </w:num>
  <w:num w:numId="8">
    <w:abstractNumId w:val="0"/>
  </w:num>
  <w:num w:numId="9">
    <w:abstractNumId w:val="6"/>
  </w:num>
  <w:num w:numId="10">
    <w:abstractNumId w:val="9"/>
  </w:num>
  <w:num w:numId="11">
    <w:abstractNumId w:val="1"/>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0263"/>
    <w:rsid w:val="0000065F"/>
    <w:rsid w:val="00002782"/>
    <w:rsid w:val="000036F0"/>
    <w:rsid w:val="0000387C"/>
    <w:rsid w:val="00003898"/>
    <w:rsid w:val="000040F9"/>
    <w:rsid w:val="00004EC8"/>
    <w:rsid w:val="00005632"/>
    <w:rsid w:val="00005941"/>
    <w:rsid w:val="0000669F"/>
    <w:rsid w:val="00006EEA"/>
    <w:rsid w:val="00007FCE"/>
    <w:rsid w:val="000111D2"/>
    <w:rsid w:val="000127B9"/>
    <w:rsid w:val="00012969"/>
    <w:rsid w:val="0001324A"/>
    <w:rsid w:val="000137AB"/>
    <w:rsid w:val="000155FD"/>
    <w:rsid w:val="0001643E"/>
    <w:rsid w:val="0001657C"/>
    <w:rsid w:val="00017689"/>
    <w:rsid w:val="00017EEE"/>
    <w:rsid w:val="00021B80"/>
    <w:rsid w:val="00022367"/>
    <w:rsid w:val="0002380D"/>
    <w:rsid w:val="00025412"/>
    <w:rsid w:val="0002572A"/>
    <w:rsid w:val="00026417"/>
    <w:rsid w:val="00027DAD"/>
    <w:rsid w:val="000307F2"/>
    <w:rsid w:val="00030C44"/>
    <w:rsid w:val="000326A4"/>
    <w:rsid w:val="0003329F"/>
    <w:rsid w:val="00034E6F"/>
    <w:rsid w:val="00034FC0"/>
    <w:rsid w:val="000353B6"/>
    <w:rsid w:val="0003562B"/>
    <w:rsid w:val="00035693"/>
    <w:rsid w:val="000357F3"/>
    <w:rsid w:val="0003651A"/>
    <w:rsid w:val="00036B8B"/>
    <w:rsid w:val="00037145"/>
    <w:rsid w:val="00037E30"/>
    <w:rsid w:val="00040D88"/>
    <w:rsid w:val="00041EC8"/>
    <w:rsid w:val="0004261E"/>
    <w:rsid w:val="0004412A"/>
    <w:rsid w:val="000441A2"/>
    <w:rsid w:val="000458D9"/>
    <w:rsid w:val="00047A41"/>
    <w:rsid w:val="00050768"/>
    <w:rsid w:val="00050B07"/>
    <w:rsid w:val="00052474"/>
    <w:rsid w:val="0005248E"/>
    <w:rsid w:val="00052617"/>
    <w:rsid w:val="0005348B"/>
    <w:rsid w:val="00053DAE"/>
    <w:rsid w:val="00054B2D"/>
    <w:rsid w:val="000553FB"/>
    <w:rsid w:val="00057D8C"/>
    <w:rsid w:val="00057E4A"/>
    <w:rsid w:val="00061090"/>
    <w:rsid w:val="00061AA4"/>
    <w:rsid w:val="00061FE2"/>
    <w:rsid w:val="00062B71"/>
    <w:rsid w:val="0006344E"/>
    <w:rsid w:val="0006393E"/>
    <w:rsid w:val="00064269"/>
    <w:rsid w:val="000652C3"/>
    <w:rsid w:val="00066F92"/>
    <w:rsid w:val="00067263"/>
    <w:rsid w:val="0006775E"/>
    <w:rsid w:val="00067E1D"/>
    <w:rsid w:val="00067E76"/>
    <w:rsid w:val="00067E8B"/>
    <w:rsid w:val="00072259"/>
    <w:rsid w:val="00073545"/>
    <w:rsid w:val="000743CA"/>
    <w:rsid w:val="000747C4"/>
    <w:rsid w:val="00075F13"/>
    <w:rsid w:val="00076B00"/>
    <w:rsid w:val="000814F4"/>
    <w:rsid w:val="00082131"/>
    <w:rsid w:val="00082ABE"/>
    <w:rsid w:val="0008348F"/>
    <w:rsid w:val="00083571"/>
    <w:rsid w:val="000845B1"/>
    <w:rsid w:val="0008470F"/>
    <w:rsid w:val="000847A9"/>
    <w:rsid w:val="000853DB"/>
    <w:rsid w:val="000869E5"/>
    <w:rsid w:val="00090126"/>
    <w:rsid w:val="0009164C"/>
    <w:rsid w:val="000921DC"/>
    <w:rsid w:val="00092839"/>
    <w:rsid w:val="000932AC"/>
    <w:rsid w:val="0009375C"/>
    <w:rsid w:val="00094045"/>
    <w:rsid w:val="00094B41"/>
    <w:rsid w:val="00095D74"/>
    <w:rsid w:val="000966BA"/>
    <w:rsid w:val="000973A5"/>
    <w:rsid w:val="000A10CD"/>
    <w:rsid w:val="000A2399"/>
    <w:rsid w:val="000A2AB1"/>
    <w:rsid w:val="000A2D18"/>
    <w:rsid w:val="000A35BB"/>
    <w:rsid w:val="000A5212"/>
    <w:rsid w:val="000A6345"/>
    <w:rsid w:val="000A6B32"/>
    <w:rsid w:val="000B00F9"/>
    <w:rsid w:val="000B01B4"/>
    <w:rsid w:val="000B1694"/>
    <w:rsid w:val="000B16FB"/>
    <w:rsid w:val="000B218E"/>
    <w:rsid w:val="000B29CA"/>
    <w:rsid w:val="000B375F"/>
    <w:rsid w:val="000B44E2"/>
    <w:rsid w:val="000B4EFD"/>
    <w:rsid w:val="000B5756"/>
    <w:rsid w:val="000B5A82"/>
    <w:rsid w:val="000B67A4"/>
    <w:rsid w:val="000B6C11"/>
    <w:rsid w:val="000B70B0"/>
    <w:rsid w:val="000B7972"/>
    <w:rsid w:val="000B7E2A"/>
    <w:rsid w:val="000C0250"/>
    <w:rsid w:val="000C1C14"/>
    <w:rsid w:val="000C382A"/>
    <w:rsid w:val="000C39A6"/>
    <w:rsid w:val="000C41E8"/>
    <w:rsid w:val="000C72A7"/>
    <w:rsid w:val="000C76B7"/>
    <w:rsid w:val="000C799A"/>
    <w:rsid w:val="000D1C7E"/>
    <w:rsid w:val="000D2272"/>
    <w:rsid w:val="000D23C1"/>
    <w:rsid w:val="000D247A"/>
    <w:rsid w:val="000D456B"/>
    <w:rsid w:val="000D4704"/>
    <w:rsid w:val="000D644F"/>
    <w:rsid w:val="000D72D6"/>
    <w:rsid w:val="000D7561"/>
    <w:rsid w:val="000D7967"/>
    <w:rsid w:val="000E0078"/>
    <w:rsid w:val="000E0115"/>
    <w:rsid w:val="000E0286"/>
    <w:rsid w:val="000E0A39"/>
    <w:rsid w:val="000E0A7F"/>
    <w:rsid w:val="000E0F99"/>
    <w:rsid w:val="000E10B2"/>
    <w:rsid w:val="000E1209"/>
    <w:rsid w:val="000E1A9A"/>
    <w:rsid w:val="000E1BC3"/>
    <w:rsid w:val="000E1EE0"/>
    <w:rsid w:val="000E45ED"/>
    <w:rsid w:val="000E4B87"/>
    <w:rsid w:val="000E5250"/>
    <w:rsid w:val="000E5868"/>
    <w:rsid w:val="000E5F07"/>
    <w:rsid w:val="000E6341"/>
    <w:rsid w:val="000E6C45"/>
    <w:rsid w:val="000F0950"/>
    <w:rsid w:val="000F0D46"/>
    <w:rsid w:val="000F1CD7"/>
    <w:rsid w:val="000F4301"/>
    <w:rsid w:val="000F43BA"/>
    <w:rsid w:val="000F46A0"/>
    <w:rsid w:val="000F4B8A"/>
    <w:rsid w:val="000F4D55"/>
    <w:rsid w:val="000F5050"/>
    <w:rsid w:val="000F59C2"/>
    <w:rsid w:val="000F653E"/>
    <w:rsid w:val="000F7389"/>
    <w:rsid w:val="000F73BD"/>
    <w:rsid w:val="000F7892"/>
    <w:rsid w:val="000F7D42"/>
    <w:rsid w:val="00100539"/>
    <w:rsid w:val="001013D3"/>
    <w:rsid w:val="001015E7"/>
    <w:rsid w:val="001018A6"/>
    <w:rsid w:val="00101F16"/>
    <w:rsid w:val="0010209B"/>
    <w:rsid w:val="0010248C"/>
    <w:rsid w:val="0010270C"/>
    <w:rsid w:val="00102F4D"/>
    <w:rsid w:val="00103024"/>
    <w:rsid w:val="00107C91"/>
    <w:rsid w:val="0011096A"/>
    <w:rsid w:val="00110E5C"/>
    <w:rsid w:val="0011179D"/>
    <w:rsid w:val="001118DA"/>
    <w:rsid w:val="00113F03"/>
    <w:rsid w:val="00114AD7"/>
    <w:rsid w:val="00115159"/>
    <w:rsid w:val="00115F02"/>
    <w:rsid w:val="0011646B"/>
    <w:rsid w:val="00117050"/>
    <w:rsid w:val="0011709C"/>
    <w:rsid w:val="00117626"/>
    <w:rsid w:val="00117A7E"/>
    <w:rsid w:val="00117EBE"/>
    <w:rsid w:val="001206CA"/>
    <w:rsid w:val="00120959"/>
    <w:rsid w:val="0012123A"/>
    <w:rsid w:val="00122A3A"/>
    <w:rsid w:val="00122AD6"/>
    <w:rsid w:val="0012469C"/>
    <w:rsid w:val="001249A5"/>
    <w:rsid w:val="00125102"/>
    <w:rsid w:val="00125454"/>
    <w:rsid w:val="001258C4"/>
    <w:rsid w:val="00125F58"/>
    <w:rsid w:val="00126532"/>
    <w:rsid w:val="00126538"/>
    <w:rsid w:val="0012680B"/>
    <w:rsid w:val="00126AA7"/>
    <w:rsid w:val="00127745"/>
    <w:rsid w:val="00131586"/>
    <w:rsid w:val="001317AB"/>
    <w:rsid w:val="00132188"/>
    <w:rsid w:val="00132C78"/>
    <w:rsid w:val="00133096"/>
    <w:rsid w:val="00133497"/>
    <w:rsid w:val="00135251"/>
    <w:rsid w:val="00137679"/>
    <w:rsid w:val="00140BB7"/>
    <w:rsid w:val="00140F44"/>
    <w:rsid w:val="00142AF0"/>
    <w:rsid w:val="00144BEA"/>
    <w:rsid w:val="00144C02"/>
    <w:rsid w:val="00144E00"/>
    <w:rsid w:val="00145D15"/>
    <w:rsid w:val="001465F1"/>
    <w:rsid w:val="00150377"/>
    <w:rsid w:val="0015125A"/>
    <w:rsid w:val="00151A74"/>
    <w:rsid w:val="00151F0A"/>
    <w:rsid w:val="0015368B"/>
    <w:rsid w:val="001558FF"/>
    <w:rsid w:val="00156F27"/>
    <w:rsid w:val="001571E6"/>
    <w:rsid w:val="0015754C"/>
    <w:rsid w:val="0016010C"/>
    <w:rsid w:val="001615DC"/>
    <w:rsid w:val="00161702"/>
    <w:rsid w:val="0016202A"/>
    <w:rsid w:val="00162333"/>
    <w:rsid w:val="001635D5"/>
    <w:rsid w:val="00165003"/>
    <w:rsid w:val="0016525B"/>
    <w:rsid w:val="00165460"/>
    <w:rsid w:val="00165E35"/>
    <w:rsid w:val="00165EA9"/>
    <w:rsid w:val="00165FAA"/>
    <w:rsid w:val="00167952"/>
    <w:rsid w:val="00170202"/>
    <w:rsid w:val="00171B86"/>
    <w:rsid w:val="00171F3C"/>
    <w:rsid w:val="00172BC3"/>
    <w:rsid w:val="00173D19"/>
    <w:rsid w:val="00174B71"/>
    <w:rsid w:val="00181205"/>
    <w:rsid w:val="00181B84"/>
    <w:rsid w:val="00182F92"/>
    <w:rsid w:val="00183A2F"/>
    <w:rsid w:val="00184757"/>
    <w:rsid w:val="00184F52"/>
    <w:rsid w:val="00185397"/>
    <w:rsid w:val="0018546C"/>
    <w:rsid w:val="00186556"/>
    <w:rsid w:val="001874C6"/>
    <w:rsid w:val="00187944"/>
    <w:rsid w:val="001908E6"/>
    <w:rsid w:val="00190C72"/>
    <w:rsid w:val="00190EE5"/>
    <w:rsid w:val="00191A8F"/>
    <w:rsid w:val="001939B0"/>
    <w:rsid w:val="00195B34"/>
    <w:rsid w:val="00195BA1"/>
    <w:rsid w:val="001A16C6"/>
    <w:rsid w:val="001A16DE"/>
    <w:rsid w:val="001A2202"/>
    <w:rsid w:val="001A32A8"/>
    <w:rsid w:val="001A4226"/>
    <w:rsid w:val="001A4683"/>
    <w:rsid w:val="001A4713"/>
    <w:rsid w:val="001A4E2B"/>
    <w:rsid w:val="001A4F78"/>
    <w:rsid w:val="001A663C"/>
    <w:rsid w:val="001A70B2"/>
    <w:rsid w:val="001A7953"/>
    <w:rsid w:val="001B0E14"/>
    <w:rsid w:val="001B131E"/>
    <w:rsid w:val="001B17F0"/>
    <w:rsid w:val="001B1B0E"/>
    <w:rsid w:val="001B288C"/>
    <w:rsid w:val="001B2BB8"/>
    <w:rsid w:val="001B363D"/>
    <w:rsid w:val="001B428E"/>
    <w:rsid w:val="001B58F7"/>
    <w:rsid w:val="001B5AA2"/>
    <w:rsid w:val="001B7CA8"/>
    <w:rsid w:val="001C2AD8"/>
    <w:rsid w:val="001C30B9"/>
    <w:rsid w:val="001C3533"/>
    <w:rsid w:val="001C3A39"/>
    <w:rsid w:val="001C4394"/>
    <w:rsid w:val="001C45AA"/>
    <w:rsid w:val="001C4BAF"/>
    <w:rsid w:val="001C6350"/>
    <w:rsid w:val="001C6542"/>
    <w:rsid w:val="001C6549"/>
    <w:rsid w:val="001C7DB5"/>
    <w:rsid w:val="001D0640"/>
    <w:rsid w:val="001D093A"/>
    <w:rsid w:val="001D2F03"/>
    <w:rsid w:val="001D3B64"/>
    <w:rsid w:val="001D3ECA"/>
    <w:rsid w:val="001D4067"/>
    <w:rsid w:val="001D4859"/>
    <w:rsid w:val="001D5FA0"/>
    <w:rsid w:val="001D7032"/>
    <w:rsid w:val="001E05B0"/>
    <w:rsid w:val="001E14E9"/>
    <w:rsid w:val="001E4001"/>
    <w:rsid w:val="001E4020"/>
    <w:rsid w:val="001E5575"/>
    <w:rsid w:val="001E5720"/>
    <w:rsid w:val="001E58FB"/>
    <w:rsid w:val="001F08B8"/>
    <w:rsid w:val="001F0C8B"/>
    <w:rsid w:val="001F1399"/>
    <w:rsid w:val="001F1C4D"/>
    <w:rsid w:val="001F2317"/>
    <w:rsid w:val="001F3F6B"/>
    <w:rsid w:val="001F482A"/>
    <w:rsid w:val="001F50E0"/>
    <w:rsid w:val="001F6C47"/>
    <w:rsid w:val="001F6F3A"/>
    <w:rsid w:val="00200078"/>
    <w:rsid w:val="00200667"/>
    <w:rsid w:val="002016E3"/>
    <w:rsid w:val="002020D8"/>
    <w:rsid w:val="00202711"/>
    <w:rsid w:val="00202AF4"/>
    <w:rsid w:val="00205FDF"/>
    <w:rsid w:val="0020676D"/>
    <w:rsid w:val="0020762A"/>
    <w:rsid w:val="00207689"/>
    <w:rsid w:val="00207D8C"/>
    <w:rsid w:val="00210EAE"/>
    <w:rsid w:val="00210F57"/>
    <w:rsid w:val="00211082"/>
    <w:rsid w:val="00211E49"/>
    <w:rsid w:val="00212E84"/>
    <w:rsid w:val="00214E18"/>
    <w:rsid w:val="00214F1E"/>
    <w:rsid w:val="002159CC"/>
    <w:rsid w:val="002169E3"/>
    <w:rsid w:val="00217008"/>
    <w:rsid w:val="002172B4"/>
    <w:rsid w:val="002208B6"/>
    <w:rsid w:val="00220FF4"/>
    <w:rsid w:val="002231FF"/>
    <w:rsid w:val="00223EC2"/>
    <w:rsid w:val="00224549"/>
    <w:rsid w:val="002249BC"/>
    <w:rsid w:val="002273E6"/>
    <w:rsid w:val="0022790D"/>
    <w:rsid w:val="00230687"/>
    <w:rsid w:val="00230A8D"/>
    <w:rsid w:val="00230FF6"/>
    <w:rsid w:val="002314C7"/>
    <w:rsid w:val="002321F5"/>
    <w:rsid w:val="00232627"/>
    <w:rsid w:val="00232BD6"/>
    <w:rsid w:val="002335F3"/>
    <w:rsid w:val="00235193"/>
    <w:rsid w:val="00236848"/>
    <w:rsid w:val="00236B8B"/>
    <w:rsid w:val="0023761B"/>
    <w:rsid w:val="00237A88"/>
    <w:rsid w:val="00241B66"/>
    <w:rsid w:val="002420C1"/>
    <w:rsid w:val="002426EF"/>
    <w:rsid w:val="00242CCA"/>
    <w:rsid w:val="00244516"/>
    <w:rsid w:val="00246144"/>
    <w:rsid w:val="0024641C"/>
    <w:rsid w:val="00246578"/>
    <w:rsid w:val="002465E9"/>
    <w:rsid w:val="00246D70"/>
    <w:rsid w:val="00250FF1"/>
    <w:rsid w:val="00251DE7"/>
    <w:rsid w:val="002522A7"/>
    <w:rsid w:val="00252A01"/>
    <w:rsid w:val="00252CAF"/>
    <w:rsid w:val="002534C8"/>
    <w:rsid w:val="00253F49"/>
    <w:rsid w:val="002547F0"/>
    <w:rsid w:val="0025606E"/>
    <w:rsid w:val="0025611D"/>
    <w:rsid w:val="002562C7"/>
    <w:rsid w:val="002574A5"/>
    <w:rsid w:val="0026146B"/>
    <w:rsid w:val="00262B6C"/>
    <w:rsid w:val="002666FD"/>
    <w:rsid w:val="00267094"/>
    <w:rsid w:val="002670FA"/>
    <w:rsid w:val="002707DF"/>
    <w:rsid w:val="002709BD"/>
    <w:rsid w:val="0027117B"/>
    <w:rsid w:val="002750E3"/>
    <w:rsid w:val="00275C1B"/>
    <w:rsid w:val="002762C9"/>
    <w:rsid w:val="0027671B"/>
    <w:rsid w:val="00276D95"/>
    <w:rsid w:val="00277476"/>
    <w:rsid w:val="00277AE5"/>
    <w:rsid w:val="00280F5D"/>
    <w:rsid w:val="00282898"/>
    <w:rsid w:val="0028292D"/>
    <w:rsid w:val="00282DC0"/>
    <w:rsid w:val="002834B5"/>
    <w:rsid w:val="00284BDC"/>
    <w:rsid w:val="0028559B"/>
    <w:rsid w:val="0028619C"/>
    <w:rsid w:val="002866EB"/>
    <w:rsid w:val="00290EA4"/>
    <w:rsid w:val="00291054"/>
    <w:rsid w:val="002915D1"/>
    <w:rsid w:val="0029484C"/>
    <w:rsid w:val="002956DF"/>
    <w:rsid w:val="00296297"/>
    <w:rsid w:val="00296F64"/>
    <w:rsid w:val="002975B5"/>
    <w:rsid w:val="002A2009"/>
    <w:rsid w:val="002A38EA"/>
    <w:rsid w:val="002A3F77"/>
    <w:rsid w:val="002A516C"/>
    <w:rsid w:val="002A527D"/>
    <w:rsid w:val="002A58C7"/>
    <w:rsid w:val="002A6185"/>
    <w:rsid w:val="002A6BBE"/>
    <w:rsid w:val="002B0304"/>
    <w:rsid w:val="002B07CC"/>
    <w:rsid w:val="002B0AC2"/>
    <w:rsid w:val="002B2A3B"/>
    <w:rsid w:val="002B3D70"/>
    <w:rsid w:val="002B4EDC"/>
    <w:rsid w:val="002B55A5"/>
    <w:rsid w:val="002B5687"/>
    <w:rsid w:val="002B5D21"/>
    <w:rsid w:val="002B65A4"/>
    <w:rsid w:val="002B6942"/>
    <w:rsid w:val="002B7674"/>
    <w:rsid w:val="002B7B1D"/>
    <w:rsid w:val="002C2B05"/>
    <w:rsid w:val="002C46E1"/>
    <w:rsid w:val="002C4861"/>
    <w:rsid w:val="002C633E"/>
    <w:rsid w:val="002C643C"/>
    <w:rsid w:val="002C66A6"/>
    <w:rsid w:val="002C7CD2"/>
    <w:rsid w:val="002D0933"/>
    <w:rsid w:val="002D459B"/>
    <w:rsid w:val="002D4791"/>
    <w:rsid w:val="002D5282"/>
    <w:rsid w:val="002D5903"/>
    <w:rsid w:val="002D72DD"/>
    <w:rsid w:val="002E0936"/>
    <w:rsid w:val="002E0C3A"/>
    <w:rsid w:val="002E1561"/>
    <w:rsid w:val="002E18D0"/>
    <w:rsid w:val="002E3B63"/>
    <w:rsid w:val="002E3CD9"/>
    <w:rsid w:val="002E4258"/>
    <w:rsid w:val="002E4FA8"/>
    <w:rsid w:val="002E624A"/>
    <w:rsid w:val="002E7636"/>
    <w:rsid w:val="002E7968"/>
    <w:rsid w:val="002F0424"/>
    <w:rsid w:val="002F091D"/>
    <w:rsid w:val="002F2782"/>
    <w:rsid w:val="002F2FFD"/>
    <w:rsid w:val="002F42CA"/>
    <w:rsid w:val="002F4A78"/>
    <w:rsid w:val="002F5794"/>
    <w:rsid w:val="002F77AB"/>
    <w:rsid w:val="00300A58"/>
    <w:rsid w:val="003020A7"/>
    <w:rsid w:val="00302254"/>
    <w:rsid w:val="00302EBB"/>
    <w:rsid w:val="00304F38"/>
    <w:rsid w:val="00305EE5"/>
    <w:rsid w:val="003065B9"/>
    <w:rsid w:val="00306DD4"/>
    <w:rsid w:val="00311E1C"/>
    <w:rsid w:val="003143A3"/>
    <w:rsid w:val="00314E09"/>
    <w:rsid w:val="00315924"/>
    <w:rsid w:val="00320FB4"/>
    <w:rsid w:val="00321E95"/>
    <w:rsid w:val="00323613"/>
    <w:rsid w:val="003238B4"/>
    <w:rsid w:val="00323CBF"/>
    <w:rsid w:val="0032531A"/>
    <w:rsid w:val="003254A6"/>
    <w:rsid w:val="00325AC9"/>
    <w:rsid w:val="00325D9D"/>
    <w:rsid w:val="003260CE"/>
    <w:rsid w:val="00326C95"/>
    <w:rsid w:val="00326FC7"/>
    <w:rsid w:val="0032754A"/>
    <w:rsid w:val="00327A73"/>
    <w:rsid w:val="00327F52"/>
    <w:rsid w:val="003308CD"/>
    <w:rsid w:val="0033119A"/>
    <w:rsid w:val="003320FB"/>
    <w:rsid w:val="00332744"/>
    <w:rsid w:val="00332996"/>
    <w:rsid w:val="00332E82"/>
    <w:rsid w:val="0033334A"/>
    <w:rsid w:val="00334BCC"/>
    <w:rsid w:val="00334DC9"/>
    <w:rsid w:val="00335729"/>
    <w:rsid w:val="00336854"/>
    <w:rsid w:val="00336C90"/>
    <w:rsid w:val="00340369"/>
    <w:rsid w:val="003407B6"/>
    <w:rsid w:val="00342A63"/>
    <w:rsid w:val="00342DCB"/>
    <w:rsid w:val="00343282"/>
    <w:rsid w:val="00343315"/>
    <w:rsid w:val="00343447"/>
    <w:rsid w:val="00344917"/>
    <w:rsid w:val="00345715"/>
    <w:rsid w:val="00345731"/>
    <w:rsid w:val="00345EA5"/>
    <w:rsid w:val="00347392"/>
    <w:rsid w:val="003504EA"/>
    <w:rsid w:val="00350FC5"/>
    <w:rsid w:val="00351028"/>
    <w:rsid w:val="003523BC"/>
    <w:rsid w:val="00352D86"/>
    <w:rsid w:val="0035470F"/>
    <w:rsid w:val="00354AD5"/>
    <w:rsid w:val="00356207"/>
    <w:rsid w:val="00356E29"/>
    <w:rsid w:val="003574D5"/>
    <w:rsid w:val="003625E9"/>
    <w:rsid w:val="0036298D"/>
    <w:rsid w:val="003632EF"/>
    <w:rsid w:val="0036391D"/>
    <w:rsid w:val="00364484"/>
    <w:rsid w:val="00365949"/>
    <w:rsid w:val="00365BAC"/>
    <w:rsid w:val="003661BF"/>
    <w:rsid w:val="003661E2"/>
    <w:rsid w:val="003677A9"/>
    <w:rsid w:val="003718B2"/>
    <w:rsid w:val="003745C1"/>
    <w:rsid w:val="00374A0A"/>
    <w:rsid w:val="00374E95"/>
    <w:rsid w:val="00374F63"/>
    <w:rsid w:val="0037730F"/>
    <w:rsid w:val="0038045B"/>
    <w:rsid w:val="003815AB"/>
    <w:rsid w:val="003825CD"/>
    <w:rsid w:val="00383115"/>
    <w:rsid w:val="00383649"/>
    <w:rsid w:val="00384FC5"/>
    <w:rsid w:val="00385284"/>
    <w:rsid w:val="0038533D"/>
    <w:rsid w:val="00385E79"/>
    <w:rsid w:val="00386326"/>
    <w:rsid w:val="0038740A"/>
    <w:rsid w:val="0038796F"/>
    <w:rsid w:val="00392CAB"/>
    <w:rsid w:val="00392EE5"/>
    <w:rsid w:val="003949B3"/>
    <w:rsid w:val="003954C7"/>
    <w:rsid w:val="00395678"/>
    <w:rsid w:val="003963D4"/>
    <w:rsid w:val="00396EAC"/>
    <w:rsid w:val="00397E14"/>
    <w:rsid w:val="003A022D"/>
    <w:rsid w:val="003A4246"/>
    <w:rsid w:val="003A4D99"/>
    <w:rsid w:val="003A5526"/>
    <w:rsid w:val="003A561C"/>
    <w:rsid w:val="003A5AF7"/>
    <w:rsid w:val="003A63BA"/>
    <w:rsid w:val="003A6F2D"/>
    <w:rsid w:val="003A78E0"/>
    <w:rsid w:val="003A7B72"/>
    <w:rsid w:val="003B011A"/>
    <w:rsid w:val="003B02CC"/>
    <w:rsid w:val="003B0797"/>
    <w:rsid w:val="003B0FF8"/>
    <w:rsid w:val="003B1544"/>
    <w:rsid w:val="003B1CA0"/>
    <w:rsid w:val="003B2DD6"/>
    <w:rsid w:val="003B2ECE"/>
    <w:rsid w:val="003B4454"/>
    <w:rsid w:val="003B4DA4"/>
    <w:rsid w:val="003B508A"/>
    <w:rsid w:val="003B5804"/>
    <w:rsid w:val="003B5B96"/>
    <w:rsid w:val="003B6038"/>
    <w:rsid w:val="003B7485"/>
    <w:rsid w:val="003C19CC"/>
    <w:rsid w:val="003C2ADC"/>
    <w:rsid w:val="003C3A97"/>
    <w:rsid w:val="003C491D"/>
    <w:rsid w:val="003C5854"/>
    <w:rsid w:val="003C7F3F"/>
    <w:rsid w:val="003D098C"/>
    <w:rsid w:val="003D0A21"/>
    <w:rsid w:val="003D10DC"/>
    <w:rsid w:val="003D1CB0"/>
    <w:rsid w:val="003D2E29"/>
    <w:rsid w:val="003D36E3"/>
    <w:rsid w:val="003D41E0"/>
    <w:rsid w:val="003D45FD"/>
    <w:rsid w:val="003D472F"/>
    <w:rsid w:val="003D475C"/>
    <w:rsid w:val="003D4C13"/>
    <w:rsid w:val="003D6306"/>
    <w:rsid w:val="003D7159"/>
    <w:rsid w:val="003D715C"/>
    <w:rsid w:val="003D733C"/>
    <w:rsid w:val="003D744A"/>
    <w:rsid w:val="003D7F4A"/>
    <w:rsid w:val="003E0ED3"/>
    <w:rsid w:val="003E2E17"/>
    <w:rsid w:val="003E2E79"/>
    <w:rsid w:val="003E3338"/>
    <w:rsid w:val="003E37E7"/>
    <w:rsid w:val="003E4567"/>
    <w:rsid w:val="003E4776"/>
    <w:rsid w:val="003E4855"/>
    <w:rsid w:val="003E5866"/>
    <w:rsid w:val="003E60B3"/>
    <w:rsid w:val="003E7805"/>
    <w:rsid w:val="003F05EC"/>
    <w:rsid w:val="003F07D2"/>
    <w:rsid w:val="003F1703"/>
    <w:rsid w:val="003F1969"/>
    <w:rsid w:val="003F3343"/>
    <w:rsid w:val="003F4017"/>
    <w:rsid w:val="003F40A8"/>
    <w:rsid w:val="003F4A69"/>
    <w:rsid w:val="003F67CA"/>
    <w:rsid w:val="003F6C5E"/>
    <w:rsid w:val="003F6E0C"/>
    <w:rsid w:val="003F71FC"/>
    <w:rsid w:val="003F7484"/>
    <w:rsid w:val="0040035E"/>
    <w:rsid w:val="004014AF"/>
    <w:rsid w:val="0040154D"/>
    <w:rsid w:val="00401813"/>
    <w:rsid w:val="00402194"/>
    <w:rsid w:val="00403573"/>
    <w:rsid w:val="00403579"/>
    <w:rsid w:val="004053B7"/>
    <w:rsid w:val="00406200"/>
    <w:rsid w:val="004065E1"/>
    <w:rsid w:val="00410DDC"/>
    <w:rsid w:val="00411632"/>
    <w:rsid w:val="004124BC"/>
    <w:rsid w:val="00412C9D"/>
    <w:rsid w:val="0041344F"/>
    <w:rsid w:val="00415221"/>
    <w:rsid w:val="00420BB4"/>
    <w:rsid w:val="00421418"/>
    <w:rsid w:val="00422CFB"/>
    <w:rsid w:val="0042303E"/>
    <w:rsid w:val="00423AF9"/>
    <w:rsid w:val="004240AD"/>
    <w:rsid w:val="00424C92"/>
    <w:rsid w:val="00424EA8"/>
    <w:rsid w:val="00424F54"/>
    <w:rsid w:val="004253F7"/>
    <w:rsid w:val="00425E36"/>
    <w:rsid w:val="0042610B"/>
    <w:rsid w:val="00427079"/>
    <w:rsid w:val="00427B9E"/>
    <w:rsid w:val="00430DA2"/>
    <w:rsid w:val="00431343"/>
    <w:rsid w:val="004317D5"/>
    <w:rsid w:val="00431838"/>
    <w:rsid w:val="00431944"/>
    <w:rsid w:val="004319D3"/>
    <w:rsid w:val="004353D6"/>
    <w:rsid w:val="004358B9"/>
    <w:rsid w:val="00437603"/>
    <w:rsid w:val="00440B6C"/>
    <w:rsid w:val="00440C9B"/>
    <w:rsid w:val="00441077"/>
    <w:rsid w:val="004418A4"/>
    <w:rsid w:val="00441A3F"/>
    <w:rsid w:val="00442844"/>
    <w:rsid w:val="00443DA2"/>
    <w:rsid w:val="00444BFE"/>
    <w:rsid w:val="00445908"/>
    <w:rsid w:val="00445DAB"/>
    <w:rsid w:val="00445F54"/>
    <w:rsid w:val="0044649E"/>
    <w:rsid w:val="00447238"/>
    <w:rsid w:val="00450145"/>
    <w:rsid w:val="004503C3"/>
    <w:rsid w:val="00450F07"/>
    <w:rsid w:val="00452E96"/>
    <w:rsid w:val="00453AA3"/>
    <w:rsid w:val="00453BA2"/>
    <w:rsid w:val="004552D9"/>
    <w:rsid w:val="00457219"/>
    <w:rsid w:val="0046182C"/>
    <w:rsid w:val="00462C6D"/>
    <w:rsid w:val="00463513"/>
    <w:rsid w:val="00463936"/>
    <w:rsid w:val="00465148"/>
    <w:rsid w:val="00467BAA"/>
    <w:rsid w:val="00470B81"/>
    <w:rsid w:val="00473599"/>
    <w:rsid w:val="00473C21"/>
    <w:rsid w:val="004757ED"/>
    <w:rsid w:val="00475910"/>
    <w:rsid w:val="004759A9"/>
    <w:rsid w:val="0047792D"/>
    <w:rsid w:val="00480C70"/>
    <w:rsid w:val="0048167A"/>
    <w:rsid w:val="00482190"/>
    <w:rsid w:val="004827B6"/>
    <w:rsid w:val="00483315"/>
    <w:rsid w:val="004878B7"/>
    <w:rsid w:val="00487E07"/>
    <w:rsid w:val="00487FDE"/>
    <w:rsid w:val="00490A8F"/>
    <w:rsid w:val="00494F3B"/>
    <w:rsid w:val="00494F40"/>
    <w:rsid w:val="004964D2"/>
    <w:rsid w:val="00496D65"/>
    <w:rsid w:val="004A0446"/>
    <w:rsid w:val="004A0647"/>
    <w:rsid w:val="004A2267"/>
    <w:rsid w:val="004A3985"/>
    <w:rsid w:val="004A4111"/>
    <w:rsid w:val="004A4B54"/>
    <w:rsid w:val="004A4BCF"/>
    <w:rsid w:val="004A4D67"/>
    <w:rsid w:val="004A529A"/>
    <w:rsid w:val="004A5822"/>
    <w:rsid w:val="004B19B0"/>
    <w:rsid w:val="004B1AD8"/>
    <w:rsid w:val="004B24DF"/>
    <w:rsid w:val="004B3C97"/>
    <w:rsid w:val="004B4146"/>
    <w:rsid w:val="004B4296"/>
    <w:rsid w:val="004B51D3"/>
    <w:rsid w:val="004B5668"/>
    <w:rsid w:val="004B61D9"/>
    <w:rsid w:val="004B677A"/>
    <w:rsid w:val="004B69F8"/>
    <w:rsid w:val="004C1105"/>
    <w:rsid w:val="004C1157"/>
    <w:rsid w:val="004C212A"/>
    <w:rsid w:val="004C2AC9"/>
    <w:rsid w:val="004C34FE"/>
    <w:rsid w:val="004C3CB3"/>
    <w:rsid w:val="004C3D2A"/>
    <w:rsid w:val="004C7EAE"/>
    <w:rsid w:val="004D06D9"/>
    <w:rsid w:val="004D1021"/>
    <w:rsid w:val="004D1E24"/>
    <w:rsid w:val="004D28B8"/>
    <w:rsid w:val="004D2F84"/>
    <w:rsid w:val="004D3FE0"/>
    <w:rsid w:val="004D41CC"/>
    <w:rsid w:val="004D694B"/>
    <w:rsid w:val="004D72C8"/>
    <w:rsid w:val="004D78D4"/>
    <w:rsid w:val="004E0D9C"/>
    <w:rsid w:val="004E0FDB"/>
    <w:rsid w:val="004E1952"/>
    <w:rsid w:val="004E215A"/>
    <w:rsid w:val="004E2A0E"/>
    <w:rsid w:val="004E2E2D"/>
    <w:rsid w:val="004E31FD"/>
    <w:rsid w:val="004E6E91"/>
    <w:rsid w:val="004E7D71"/>
    <w:rsid w:val="004E7F32"/>
    <w:rsid w:val="004F2189"/>
    <w:rsid w:val="004F270A"/>
    <w:rsid w:val="004F2887"/>
    <w:rsid w:val="004F2EE9"/>
    <w:rsid w:val="004F3D14"/>
    <w:rsid w:val="004F43D7"/>
    <w:rsid w:val="004F63B3"/>
    <w:rsid w:val="004F7376"/>
    <w:rsid w:val="004F7478"/>
    <w:rsid w:val="004F7EF5"/>
    <w:rsid w:val="00500596"/>
    <w:rsid w:val="00500CED"/>
    <w:rsid w:val="0050218A"/>
    <w:rsid w:val="005042D6"/>
    <w:rsid w:val="0050566A"/>
    <w:rsid w:val="00505DA7"/>
    <w:rsid w:val="005072DB"/>
    <w:rsid w:val="00510053"/>
    <w:rsid w:val="00512044"/>
    <w:rsid w:val="00512226"/>
    <w:rsid w:val="0051333B"/>
    <w:rsid w:val="00513AF0"/>
    <w:rsid w:val="00513B3B"/>
    <w:rsid w:val="005145B9"/>
    <w:rsid w:val="005148B2"/>
    <w:rsid w:val="005179DB"/>
    <w:rsid w:val="00517DFA"/>
    <w:rsid w:val="00520912"/>
    <w:rsid w:val="00520B19"/>
    <w:rsid w:val="00520C91"/>
    <w:rsid w:val="0052119E"/>
    <w:rsid w:val="005213E9"/>
    <w:rsid w:val="00521648"/>
    <w:rsid w:val="0052327D"/>
    <w:rsid w:val="005244B0"/>
    <w:rsid w:val="00525150"/>
    <w:rsid w:val="00525C7E"/>
    <w:rsid w:val="005260EB"/>
    <w:rsid w:val="00526453"/>
    <w:rsid w:val="00527C5D"/>
    <w:rsid w:val="00527DB0"/>
    <w:rsid w:val="00531011"/>
    <w:rsid w:val="00531C79"/>
    <w:rsid w:val="00531CAB"/>
    <w:rsid w:val="00531CE6"/>
    <w:rsid w:val="00532659"/>
    <w:rsid w:val="00532672"/>
    <w:rsid w:val="00532DF0"/>
    <w:rsid w:val="00533825"/>
    <w:rsid w:val="0053445F"/>
    <w:rsid w:val="00534EF4"/>
    <w:rsid w:val="00535630"/>
    <w:rsid w:val="005360E7"/>
    <w:rsid w:val="00536683"/>
    <w:rsid w:val="0053698E"/>
    <w:rsid w:val="00540312"/>
    <w:rsid w:val="005409D0"/>
    <w:rsid w:val="0054193E"/>
    <w:rsid w:val="00541D61"/>
    <w:rsid w:val="00541E5A"/>
    <w:rsid w:val="00542DD7"/>
    <w:rsid w:val="00543562"/>
    <w:rsid w:val="00543C6D"/>
    <w:rsid w:val="00544194"/>
    <w:rsid w:val="005445D2"/>
    <w:rsid w:val="00545F8B"/>
    <w:rsid w:val="005463A6"/>
    <w:rsid w:val="005463E1"/>
    <w:rsid w:val="005472C8"/>
    <w:rsid w:val="00550262"/>
    <w:rsid w:val="00551551"/>
    <w:rsid w:val="00553624"/>
    <w:rsid w:val="00553879"/>
    <w:rsid w:val="00553A1D"/>
    <w:rsid w:val="00553C2A"/>
    <w:rsid w:val="005547B7"/>
    <w:rsid w:val="00556864"/>
    <w:rsid w:val="00557676"/>
    <w:rsid w:val="0056243A"/>
    <w:rsid w:val="005636BE"/>
    <w:rsid w:val="00563CF3"/>
    <w:rsid w:val="005644F9"/>
    <w:rsid w:val="005651D5"/>
    <w:rsid w:val="005677C5"/>
    <w:rsid w:val="0056780C"/>
    <w:rsid w:val="00567947"/>
    <w:rsid w:val="00567AF5"/>
    <w:rsid w:val="005707C4"/>
    <w:rsid w:val="0057117B"/>
    <w:rsid w:val="00571843"/>
    <w:rsid w:val="0057257B"/>
    <w:rsid w:val="00572F18"/>
    <w:rsid w:val="00573531"/>
    <w:rsid w:val="005737C6"/>
    <w:rsid w:val="00575EF7"/>
    <w:rsid w:val="00575FF5"/>
    <w:rsid w:val="00577E3E"/>
    <w:rsid w:val="005802B5"/>
    <w:rsid w:val="005809EC"/>
    <w:rsid w:val="0058400B"/>
    <w:rsid w:val="00584A45"/>
    <w:rsid w:val="005871AB"/>
    <w:rsid w:val="005875C6"/>
    <w:rsid w:val="00587F9E"/>
    <w:rsid w:val="00590CCB"/>
    <w:rsid w:val="00591D59"/>
    <w:rsid w:val="00591DB4"/>
    <w:rsid w:val="00591E70"/>
    <w:rsid w:val="005923CB"/>
    <w:rsid w:val="00592E54"/>
    <w:rsid w:val="0059309F"/>
    <w:rsid w:val="005930C9"/>
    <w:rsid w:val="005933C1"/>
    <w:rsid w:val="00593E6E"/>
    <w:rsid w:val="00594C6A"/>
    <w:rsid w:val="00594D08"/>
    <w:rsid w:val="00594F7F"/>
    <w:rsid w:val="005950CC"/>
    <w:rsid w:val="005959DE"/>
    <w:rsid w:val="00595F9A"/>
    <w:rsid w:val="005A062E"/>
    <w:rsid w:val="005A1E60"/>
    <w:rsid w:val="005A2615"/>
    <w:rsid w:val="005A34EF"/>
    <w:rsid w:val="005A5613"/>
    <w:rsid w:val="005A718A"/>
    <w:rsid w:val="005B3493"/>
    <w:rsid w:val="005B3E9F"/>
    <w:rsid w:val="005B4F9A"/>
    <w:rsid w:val="005B5AC2"/>
    <w:rsid w:val="005B79AE"/>
    <w:rsid w:val="005C00D7"/>
    <w:rsid w:val="005C10F3"/>
    <w:rsid w:val="005C1999"/>
    <w:rsid w:val="005C2F0B"/>
    <w:rsid w:val="005C3A98"/>
    <w:rsid w:val="005C4E9F"/>
    <w:rsid w:val="005C56B5"/>
    <w:rsid w:val="005C7D18"/>
    <w:rsid w:val="005D1126"/>
    <w:rsid w:val="005D1D4E"/>
    <w:rsid w:val="005D370A"/>
    <w:rsid w:val="005D3956"/>
    <w:rsid w:val="005D41C3"/>
    <w:rsid w:val="005D5626"/>
    <w:rsid w:val="005D5CEC"/>
    <w:rsid w:val="005E0D8A"/>
    <w:rsid w:val="005E11B9"/>
    <w:rsid w:val="005E18EF"/>
    <w:rsid w:val="005E194F"/>
    <w:rsid w:val="005E3DCF"/>
    <w:rsid w:val="005E4ADB"/>
    <w:rsid w:val="005E4C93"/>
    <w:rsid w:val="005E74D4"/>
    <w:rsid w:val="005F2E1A"/>
    <w:rsid w:val="005F2FC0"/>
    <w:rsid w:val="005F3CFD"/>
    <w:rsid w:val="005F466D"/>
    <w:rsid w:val="005F4903"/>
    <w:rsid w:val="005F4E92"/>
    <w:rsid w:val="005F530B"/>
    <w:rsid w:val="005F5C31"/>
    <w:rsid w:val="005F6459"/>
    <w:rsid w:val="005F67D8"/>
    <w:rsid w:val="005F73F4"/>
    <w:rsid w:val="005F7B2E"/>
    <w:rsid w:val="006000B1"/>
    <w:rsid w:val="006010D3"/>
    <w:rsid w:val="006031AB"/>
    <w:rsid w:val="006032CF"/>
    <w:rsid w:val="00604B37"/>
    <w:rsid w:val="00604F27"/>
    <w:rsid w:val="00605842"/>
    <w:rsid w:val="00605FE6"/>
    <w:rsid w:val="00610D29"/>
    <w:rsid w:val="006131F5"/>
    <w:rsid w:val="006134C9"/>
    <w:rsid w:val="00613F67"/>
    <w:rsid w:val="006142BF"/>
    <w:rsid w:val="006149F0"/>
    <w:rsid w:val="006159F4"/>
    <w:rsid w:val="00616144"/>
    <w:rsid w:val="00620EE9"/>
    <w:rsid w:val="00620F8D"/>
    <w:rsid w:val="0062182C"/>
    <w:rsid w:val="00621D1F"/>
    <w:rsid w:val="0062236C"/>
    <w:rsid w:val="006232CB"/>
    <w:rsid w:val="00623E5E"/>
    <w:rsid w:val="006243D1"/>
    <w:rsid w:val="0062449E"/>
    <w:rsid w:val="00624627"/>
    <w:rsid w:val="006262AE"/>
    <w:rsid w:val="006269A6"/>
    <w:rsid w:val="00626E39"/>
    <w:rsid w:val="00627390"/>
    <w:rsid w:val="00627DC9"/>
    <w:rsid w:val="0063019C"/>
    <w:rsid w:val="00630612"/>
    <w:rsid w:val="00631025"/>
    <w:rsid w:val="006320D6"/>
    <w:rsid w:val="00632757"/>
    <w:rsid w:val="00632A1B"/>
    <w:rsid w:val="00632AB8"/>
    <w:rsid w:val="006336F3"/>
    <w:rsid w:val="006341C2"/>
    <w:rsid w:val="00634FB6"/>
    <w:rsid w:val="00636597"/>
    <w:rsid w:val="00637CA4"/>
    <w:rsid w:val="006405F1"/>
    <w:rsid w:val="00641479"/>
    <w:rsid w:val="0064192D"/>
    <w:rsid w:val="00641EC9"/>
    <w:rsid w:val="00641F42"/>
    <w:rsid w:val="006441BF"/>
    <w:rsid w:val="00644EA7"/>
    <w:rsid w:val="006454B9"/>
    <w:rsid w:val="00645F97"/>
    <w:rsid w:val="006463D9"/>
    <w:rsid w:val="00646412"/>
    <w:rsid w:val="006472EF"/>
    <w:rsid w:val="00647B48"/>
    <w:rsid w:val="006510C6"/>
    <w:rsid w:val="00651A24"/>
    <w:rsid w:val="00651B34"/>
    <w:rsid w:val="00653F53"/>
    <w:rsid w:val="00654BB1"/>
    <w:rsid w:val="0065574E"/>
    <w:rsid w:val="006567DC"/>
    <w:rsid w:val="0065763B"/>
    <w:rsid w:val="006577F7"/>
    <w:rsid w:val="00657A2A"/>
    <w:rsid w:val="00661FF9"/>
    <w:rsid w:val="00662E6D"/>
    <w:rsid w:val="006650F6"/>
    <w:rsid w:val="00665118"/>
    <w:rsid w:val="00666A22"/>
    <w:rsid w:val="006673C7"/>
    <w:rsid w:val="006722E2"/>
    <w:rsid w:val="00672724"/>
    <w:rsid w:val="006734D7"/>
    <w:rsid w:val="006736AC"/>
    <w:rsid w:val="006744FC"/>
    <w:rsid w:val="006747A0"/>
    <w:rsid w:val="00675F8D"/>
    <w:rsid w:val="00675FA3"/>
    <w:rsid w:val="00675FE4"/>
    <w:rsid w:val="006824FC"/>
    <w:rsid w:val="0068255B"/>
    <w:rsid w:val="0068261C"/>
    <w:rsid w:val="0068358D"/>
    <w:rsid w:val="006839E1"/>
    <w:rsid w:val="006840E4"/>
    <w:rsid w:val="00685C87"/>
    <w:rsid w:val="00685F0A"/>
    <w:rsid w:val="00685F8B"/>
    <w:rsid w:val="00686C56"/>
    <w:rsid w:val="0068756F"/>
    <w:rsid w:val="00687B90"/>
    <w:rsid w:val="00690C2D"/>
    <w:rsid w:val="00690E80"/>
    <w:rsid w:val="00690EB1"/>
    <w:rsid w:val="006913DF"/>
    <w:rsid w:val="00692628"/>
    <w:rsid w:val="00692FED"/>
    <w:rsid w:val="00693560"/>
    <w:rsid w:val="006942EB"/>
    <w:rsid w:val="006948B1"/>
    <w:rsid w:val="0069550D"/>
    <w:rsid w:val="0069578C"/>
    <w:rsid w:val="00697EDB"/>
    <w:rsid w:val="00697F17"/>
    <w:rsid w:val="006A0622"/>
    <w:rsid w:val="006A0D17"/>
    <w:rsid w:val="006A105E"/>
    <w:rsid w:val="006A14D8"/>
    <w:rsid w:val="006A15D3"/>
    <w:rsid w:val="006A16E7"/>
    <w:rsid w:val="006A2D56"/>
    <w:rsid w:val="006A365D"/>
    <w:rsid w:val="006A42D4"/>
    <w:rsid w:val="006A473A"/>
    <w:rsid w:val="006A5E83"/>
    <w:rsid w:val="006A6090"/>
    <w:rsid w:val="006A6145"/>
    <w:rsid w:val="006A64F0"/>
    <w:rsid w:val="006A7D79"/>
    <w:rsid w:val="006B0F4C"/>
    <w:rsid w:val="006B15A3"/>
    <w:rsid w:val="006B1630"/>
    <w:rsid w:val="006B26F7"/>
    <w:rsid w:val="006B28A0"/>
    <w:rsid w:val="006B3AD5"/>
    <w:rsid w:val="006B3B46"/>
    <w:rsid w:val="006B52D7"/>
    <w:rsid w:val="006B5BDD"/>
    <w:rsid w:val="006B61D8"/>
    <w:rsid w:val="006B6FE0"/>
    <w:rsid w:val="006B747C"/>
    <w:rsid w:val="006B7499"/>
    <w:rsid w:val="006C1532"/>
    <w:rsid w:val="006C1D3C"/>
    <w:rsid w:val="006C3F0E"/>
    <w:rsid w:val="006C4446"/>
    <w:rsid w:val="006C5516"/>
    <w:rsid w:val="006C6AD7"/>
    <w:rsid w:val="006D1A45"/>
    <w:rsid w:val="006D2643"/>
    <w:rsid w:val="006D272E"/>
    <w:rsid w:val="006D3C07"/>
    <w:rsid w:val="006D70FC"/>
    <w:rsid w:val="006D7217"/>
    <w:rsid w:val="006D7376"/>
    <w:rsid w:val="006D7C4F"/>
    <w:rsid w:val="006E0655"/>
    <w:rsid w:val="006E0FC8"/>
    <w:rsid w:val="006E1BE5"/>
    <w:rsid w:val="006E373C"/>
    <w:rsid w:val="006E3DFD"/>
    <w:rsid w:val="006E4405"/>
    <w:rsid w:val="006E49CF"/>
    <w:rsid w:val="006E6015"/>
    <w:rsid w:val="006E68D2"/>
    <w:rsid w:val="006E7DF9"/>
    <w:rsid w:val="006F142B"/>
    <w:rsid w:val="006F1DFD"/>
    <w:rsid w:val="006F27CD"/>
    <w:rsid w:val="006F35D1"/>
    <w:rsid w:val="006F3FDE"/>
    <w:rsid w:val="006F4275"/>
    <w:rsid w:val="006F4D34"/>
    <w:rsid w:val="006F56E0"/>
    <w:rsid w:val="006F58C5"/>
    <w:rsid w:val="006F6E6B"/>
    <w:rsid w:val="006F70FE"/>
    <w:rsid w:val="00700E17"/>
    <w:rsid w:val="00701D2A"/>
    <w:rsid w:val="00702453"/>
    <w:rsid w:val="00703BF5"/>
    <w:rsid w:val="00704D40"/>
    <w:rsid w:val="00704F40"/>
    <w:rsid w:val="00707149"/>
    <w:rsid w:val="00707F0B"/>
    <w:rsid w:val="00710BCF"/>
    <w:rsid w:val="0071104A"/>
    <w:rsid w:val="00713C59"/>
    <w:rsid w:val="00714088"/>
    <w:rsid w:val="007141A3"/>
    <w:rsid w:val="00714508"/>
    <w:rsid w:val="00714CB3"/>
    <w:rsid w:val="007155DC"/>
    <w:rsid w:val="00715B9C"/>
    <w:rsid w:val="00720AFF"/>
    <w:rsid w:val="00720DB1"/>
    <w:rsid w:val="00723D64"/>
    <w:rsid w:val="0072437E"/>
    <w:rsid w:val="00724884"/>
    <w:rsid w:val="00726047"/>
    <w:rsid w:val="007270D9"/>
    <w:rsid w:val="00727D63"/>
    <w:rsid w:val="00730273"/>
    <w:rsid w:val="007315E3"/>
    <w:rsid w:val="00731872"/>
    <w:rsid w:val="007319FC"/>
    <w:rsid w:val="00731BFC"/>
    <w:rsid w:val="00731FA7"/>
    <w:rsid w:val="0073537D"/>
    <w:rsid w:val="00735E22"/>
    <w:rsid w:val="0073730A"/>
    <w:rsid w:val="0074007C"/>
    <w:rsid w:val="007402BB"/>
    <w:rsid w:val="00740596"/>
    <w:rsid w:val="007409C1"/>
    <w:rsid w:val="00743228"/>
    <w:rsid w:val="00744263"/>
    <w:rsid w:val="00744AC2"/>
    <w:rsid w:val="0074517D"/>
    <w:rsid w:val="0074678E"/>
    <w:rsid w:val="007518F1"/>
    <w:rsid w:val="00751A6F"/>
    <w:rsid w:val="00752472"/>
    <w:rsid w:val="00753552"/>
    <w:rsid w:val="0075452F"/>
    <w:rsid w:val="0075455D"/>
    <w:rsid w:val="007547D4"/>
    <w:rsid w:val="00754812"/>
    <w:rsid w:val="0075704E"/>
    <w:rsid w:val="00760A73"/>
    <w:rsid w:val="0076112D"/>
    <w:rsid w:val="0076167E"/>
    <w:rsid w:val="00761763"/>
    <w:rsid w:val="007639AE"/>
    <w:rsid w:val="007643F4"/>
    <w:rsid w:val="00764678"/>
    <w:rsid w:val="00765A24"/>
    <w:rsid w:val="00766120"/>
    <w:rsid w:val="00767678"/>
    <w:rsid w:val="00767DA5"/>
    <w:rsid w:val="00770014"/>
    <w:rsid w:val="0077110F"/>
    <w:rsid w:val="00771A3C"/>
    <w:rsid w:val="0077213C"/>
    <w:rsid w:val="0077627D"/>
    <w:rsid w:val="00776B9E"/>
    <w:rsid w:val="00776DCD"/>
    <w:rsid w:val="00776F4B"/>
    <w:rsid w:val="007772E1"/>
    <w:rsid w:val="0077753F"/>
    <w:rsid w:val="00780168"/>
    <w:rsid w:val="00780BE8"/>
    <w:rsid w:val="00780D99"/>
    <w:rsid w:val="00781003"/>
    <w:rsid w:val="007818EF"/>
    <w:rsid w:val="007820C9"/>
    <w:rsid w:val="007820CE"/>
    <w:rsid w:val="00783333"/>
    <w:rsid w:val="00783543"/>
    <w:rsid w:val="0078477C"/>
    <w:rsid w:val="00786253"/>
    <w:rsid w:val="00787022"/>
    <w:rsid w:val="0078738D"/>
    <w:rsid w:val="007875D7"/>
    <w:rsid w:val="0078777C"/>
    <w:rsid w:val="00787F65"/>
    <w:rsid w:val="00790AAA"/>
    <w:rsid w:val="00791FD8"/>
    <w:rsid w:val="00792690"/>
    <w:rsid w:val="00792FC3"/>
    <w:rsid w:val="00793FC3"/>
    <w:rsid w:val="00794B56"/>
    <w:rsid w:val="00794EF5"/>
    <w:rsid w:val="00795769"/>
    <w:rsid w:val="00795CBB"/>
    <w:rsid w:val="00797012"/>
    <w:rsid w:val="007A0C63"/>
    <w:rsid w:val="007A0D9D"/>
    <w:rsid w:val="007A1982"/>
    <w:rsid w:val="007A1C75"/>
    <w:rsid w:val="007A1F45"/>
    <w:rsid w:val="007A2197"/>
    <w:rsid w:val="007A506A"/>
    <w:rsid w:val="007A5143"/>
    <w:rsid w:val="007A5B0D"/>
    <w:rsid w:val="007A5FAC"/>
    <w:rsid w:val="007A7B82"/>
    <w:rsid w:val="007B066E"/>
    <w:rsid w:val="007B2A7C"/>
    <w:rsid w:val="007B3E1F"/>
    <w:rsid w:val="007B62E2"/>
    <w:rsid w:val="007B64DD"/>
    <w:rsid w:val="007B68D7"/>
    <w:rsid w:val="007B6941"/>
    <w:rsid w:val="007B7803"/>
    <w:rsid w:val="007B7B5C"/>
    <w:rsid w:val="007C0283"/>
    <w:rsid w:val="007C2071"/>
    <w:rsid w:val="007C27B8"/>
    <w:rsid w:val="007C2B1A"/>
    <w:rsid w:val="007C3B18"/>
    <w:rsid w:val="007C3E2E"/>
    <w:rsid w:val="007C41AE"/>
    <w:rsid w:val="007C5106"/>
    <w:rsid w:val="007C6238"/>
    <w:rsid w:val="007C67BB"/>
    <w:rsid w:val="007D00B1"/>
    <w:rsid w:val="007D0C32"/>
    <w:rsid w:val="007D30AF"/>
    <w:rsid w:val="007D3A20"/>
    <w:rsid w:val="007D43AB"/>
    <w:rsid w:val="007D46D1"/>
    <w:rsid w:val="007D51E9"/>
    <w:rsid w:val="007D6893"/>
    <w:rsid w:val="007E1973"/>
    <w:rsid w:val="007E1ACC"/>
    <w:rsid w:val="007E1C57"/>
    <w:rsid w:val="007E21FF"/>
    <w:rsid w:val="007E2595"/>
    <w:rsid w:val="007E28C7"/>
    <w:rsid w:val="007E2B32"/>
    <w:rsid w:val="007E2F10"/>
    <w:rsid w:val="007E2FE0"/>
    <w:rsid w:val="007E5D6B"/>
    <w:rsid w:val="007E5DA6"/>
    <w:rsid w:val="007F1229"/>
    <w:rsid w:val="007F14F6"/>
    <w:rsid w:val="007F2588"/>
    <w:rsid w:val="007F26FC"/>
    <w:rsid w:val="007F30D5"/>
    <w:rsid w:val="007F3632"/>
    <w:rsid w:val="007F4F9D"/>
    <w:rsid w:val="007F5738"/>
    <w:rsid w:val="007F58EC"/>
    <w:rsid w:val="007F786B"/>
    <w:rsid w:val="00800745"/>
    <w:rsid w:val="00802C5E"/>
    <w:rsid w:val="008033C1"/>
    <w:rsid w:val="008036E9"/>
    <w:rsid w:val="0080370E"/>
    <w:rsid w:val="0080465E"/>
    <w:rsid w:val="00806212"/>
    <w:rsid w:val="00806BFB"/>
    <w:rsid w:val="00810065"/>
    <w:rsid w:val="00810BD1"/>
    <w:rsid w:val="0081293E"/>
    <w:rsid w:val="00816ADC"/>
    <w:rsid w:val="00816B0E"/>
    <w:rsid w:val="0081780D"/>
    <w:rsid w:val="00817930"/>
    <w:rsid w:val="00820DE8"/>
    <w:rsid w:val="0082358A"/>
    <w:rsid w:val="008247F0"/>
    <w:rsid w:val="00825263"/>
    <w:rsid w:val="008262F7"/>
    <w:rsid w:val="00826436"/>
    <w:rsid w:val="00826AD5"/>
    <w:rsid w:val="0083102B"/>
    <w:rsid w:val="00831516"/>
    <w:rsid w:val="00831B0E"/>
    <w:rsid w:val="00832C81"/>
    <w:rsid w:val="008331E0"/>
    <w:rsid w:val="00833AAA"/>
    <w:rsid w:val="00833BA6"/>
    <w:rsid w:val="00834459"/>
    <w:rsid w:val="00835464"/>
    <w:rsid w:val="008363D3"/>
    <w:rsid w:val="00837C86"/>
    <w:rsid w:val="00840388"/>
    <w:rsid w:val="00840485"/>
    <w:rsid w:val="0084071B"/>
    <w:rsid w:val="00841B1C"/>
    <w:rsid w:val="008423D1"/>
    <w:rsid w:val="00842BF9"/>
    <w:rsid w:val="008430E2"/>
    <w:rsid w:val="00843162"/>
    <w:rsid w:val="008434BD"/>
    <w:rsid w:val="00843AE3"/>
    <w:rsid w:val="00843C4A"/>
    <w:rsid w:val="00844533"/>
    <w:rsid w:val="00845122"/>
    <w:rsid w:val="00845E2A"/>
    <w:rsid w:val="0084689F"/>
    <w:rsid w:val="008514DC"/>
    <w:rsid w:val="00851764"/>
    <w:rsid w:val="0085328C"/>
    <w:rsid w:val="0085428E"/>
    <w:rsid w:val="008636A7"/>
    <w:rsid w:val="0086390D"/>
    <w:rsid w:val="00863F9C"/>
    <w:rsid w:val="008646B9"/>
    <w:rsid w:val="00864AB3"/>
    <w:rsid w:val="00864DEF"/>
    <w:rsid w:val="008670A9"/>
    <w:rsid w:val="00867882"/>
    <w:rsid w:val="00870A8C"/>
    <w:rsid w:val="00871125"/>
    <w:rsid w:val="00873C1D"/>
    <w:rsid w:val="0087415F"/>
    <w:rsid w:val="0087422D"/>
    <w:rsid w:val="00874561"/>
    <w:rsid w:val="008747E9"/>
    <w:rsid w:val="0087499C"/>
    <w:rsid w:val="00875643"/>
    <w:rsid w:val="00876B77"/>
    <w:rsid w:val="00877FC8"/>
    <w:rsid w:val="00881324"/>
    <w:rsid w:val="00881FD3"/>
    <w:rsid w:val="00882E04"/>
    <w:rsid w:val="00883EC3"/>
    <w:rsid w:val="00884251"/>
    <w:rsid w:val="008842E8"/>
    <w:rsid w:val="008851D5"/>
    <w:rsid w:val="00885FCF"/>
    <w:rsid w:val="00886E71"/>
    <w:rsid w:val="008872C1"/>
    <w:rsid w:val="0089008C"/>
    <w:rsid w:val="00890261"/>
    <w:rsid w:val="0089048D"/>
    <w:rsid w:val="00891260"/>
    <w:rsid w:val="008920D1"/>
    <w:rsid w:val="00892B1B"/>
    <w:rsid w:val="00892C06"/>
    <w:rsid w:val="00894BDA"/>
    <w:rsid w:val="00894E75"/>
    <w:rsid w:val="0089508D"/>
    <w:rsid w:val="00895C4C"/>
    <w:rsid w:val="008966C4"/>
    <w:rsid w:val="008966DF"/>
    <w:rsid w:val="008A1267"/>
    <w:rsid w:val="008A1508"/>
    <w:rsid w:val="008A1C18"/>
    <w:rsid w:val="008A1EFE"/>
    <w:rsid w:val="008A23D6"/>
    <w:rsid w:val="008A57D7"/>
    <w:rsid w:val="008A63EA"/>
    <w:rsid w:val="008A6FF9"/>
    <w:rsid w:val="008A6FFD"/>
    <w:rsid w:val="008A75AC"/>
    <w:rsid w:val="008A7AB1"/>
    <w:rsid w:val="008B3C8E"/>
    <w:rsid w:val="008B3D3E"/>
    <w:rsid w:val="008B5255"/>
    <w:rsid w:val="008C09EC"/>
    <w:rsid w:val="008C130D"/>
    <w:rsid w:val="008C1870"/>
    <w:rsid w:val="008C1892"/>
    <w:rsid w:val="008C1DAC"/>
    <w:rsid w:val="008C3258"/>
    <w:rsid w:val="008C374B"/>
    <w:rsid w:val="008C4743"/>
    <w:rsid w:val="008C5395"/>
    <w:rsid w:val="008C5AFC"/>
    <w:rsid w:val="008C6010"/>
    <w:rsid w:val="008C7D54"/>
    <w:rsid w:val="008D07CC"/>
    <w:rsid w:val="008D2627"/>
    <w:rsid w:val="008D2D8C"/>
    <w:rsid w:val="008D3BBE"/>
    <w:rsid w:val="008D3D0A"/>
    <w:rsid w:val="008D5837"/>
    <w:rsid w:val="008D6377"/>
    <w:rsid w:val="008D643F"/>
    <w:rsid w:val="008D6AE8"/>
    <w:rsid w:val="008D7035"/>
    <w:rsid w:val="008D758E"/>
    <w:rsid w:val="008E0022"/>
    <w:rsid w:val="008E06B2"/>
    <w:rsid w:val="008E1DAA"/>
    <w:rsid w:val="008E226B"/>
    <w:rsid w:val="008E2597"/>
    <w:rsid w:val="008E393A"/>
    <w:rsid w:val="008F031A"/>
    <w:rsid w:val="008F0F18"/>
    <w:rsid w:val="008F1798"/>
    <w:rsid w:val="008F1D67"/>
    <w:rsid w:val="008F31C9"/>
    <w:rsid w:val="008F33F3"/>
    <w:rsid w:val="008F3F35"/>
    <w:rsid w:val="008F45CC"/>
    <w:rsid w:val="008F5540"/>
    <w:rsid w:val="008F590D"/>
    <w:rsid w:val="008F7022"/>
    <w:rsid w:val="008F7128"/>
    <w:rsid w:val="00900FF4"/>
    <w:rsid w:val="009017BF"/>
    <w:rsid w:val="00901D42"/>
    <w:rsid w:val="00902064"/>
    <w:rsid w:val="00903510"/>
    <w:rsid w:val="0090371A"/>
    <w:rsid w:val="0090409C"/>
    <w:rsid w:val="00904AAD"/>
    <w:rsid w:val="00904C3F"/>
    <w:rsid w:val="009051E0"/>
    <w:rsid w:val="00906218"/>
    <w:rsid w:val="009078BD"/>
    <w:rsid w:val="00910CB0"/>
    <w:rsid w:val="00911221"/>
    <w:rsid w:val="009117F3"/>
    <w:rsid w:val="00914458"/>
    <w:rsid w:val="00914768"/>
    <w:rsid w:val="0091625A"/>
    <w:rsid w:val="00917262"/>
    <w:rsid w:val="00917671"/>
    <w:rsid w:val="00917771"/>
    <w:rsid w:val="00920095"/>
    <w:rsid w:val="009228E5"/>
    <w:rsid w:val="009257BA"/>
    <w:rsid w:val="00925B04"/>
    <w:rsid w:val="00925BA5"/>
    <w:rsid w:val="009266EF"/>
    <w:rsid w:val="009320B8"/>
    <w:rsid w:val="00932932"/>
    <w:rsid w:val="00932CA1"/>
    <w:rsid w:val="00933011"/>
    <w:rsid w:val="00933BA9"/>
    <w:rsid w:val="00933CDD"/>
    <w:rsid w:val="0093429D"/>
    <w:rsid w:val="009343A2"/>
    <w:rsid w:val="00934431"/>
    <w:rsid w:val="00934B9B"/>
    <w:rsid w:val="00935502"/>
    <w:rsid w:val="00940AE2"/>
    <w:rsid w:val="00941B93"/>
    <w:rsid w:val="00941DEC"/>
    <w:rsid w:val="00942446"/>
    <w:rsid w:val="00944C4B"/>
    <w:rsid w:val="009457DA"/>
    <w:rsid w:val="00946E48"/>
    <w:rsid w:val="00946EFC"/>
    <w:rsid w:val="0095019E"/>
    <w:rsid w:val="009505B8"/>
    <w:rsid w:val="009505C7"/>
    <w:rsid w:val="009508C0"/>
    <w:rsid w:val="00950DD6"/>
    <w:rsid w:val="00950E8B"/>
    <w:rsid w:val="00951565"/>
    <w:rsid w:val="00951BA9"/>
    <w:rsid w:val="00952656"/>
    <w:rsid w:val="0095324F"/>
    <w:rsid w:val="00953DC5"/>
    <w:rsid w:val="00954205"/>
    <w:rsid w:val="009567DA"/>
    <w:rsid w:val="009572B6"/>
    <w:rsid w:val="00957732"/>
    <w:rsid w:val="00961FBE"/>
    <w:rsid w:val="00962D4E"/>
    <w:rsid w:val="009634F5"/>
    <w:rsid w:val="00964158"/>
    <w:rsid w:val="00964830"/>
    <w:rsid w:val="00964EBE"/>
    <w:rsid w:val="00965627"/>
    <w:rsid w:val="00966220"/>
    <w:rsid w:val="00966D38"/>
    <w:rsid w:val="00967F26"/>
    <w:rsid w:val="0097197B"/>
    <w:rsid w:val="009727FF"/>
    <w:rsid w:val="00972FB5"/>
    <w:rsid w:val="009734F5"/>
    <w:rsid w:val="00973928"/>
    <w:rsid w:val="00974075"/>
    <w:rsid w:val="0097481E"/>
    <w:rsid w:val="00974A35"/>
    <w:rsid w:val="00975464"/>
    <w:rsid w:val="0097586E"/>
    <w:rsid w:val="009758B7"/>
    <w:rsid w:val="009762D2"/>
    <w:rsid w:val="0097680E"/>
    <w:rsid w:val="00980BF9"/>
    <w:rsid w:val="00982568"/>
    <w:rsid w:val="0098575F"/>
    <w:rsid w:val="00986E76"/>
    <w:rsid w:val="009870ED"/>
    <w:rsid w:val="00987849"/>
    <w:rsid w:val="00990C31"/>
    <w:rsid w:val="00991E77"/>
    <w:rsid w:val="009924A5"/>
    <w:rsid w:val="00992E1C"/>
    <w:rsid w:val="009936FB"/>
    <w:rsid w:val="00993752"/>
    <w:rsid w:val="009957AF"/>
    <w:rsid w:val="00995A3B"/>
    <w:rsid w:val="009964C0"/>
    <w:rsid w:val="009A0F60"/>
    <w:rsid w:val="009A3B6B"/>
    <w:rsid w:val="009A5DFD"/>
    <w:rsid w:val="009A6A94"/>
    <w:rsid w:val="009A6ABF"/>
    <w:rsid w:val="009A6F9D"/>
    <w:rsid w:val="009A7CBD"/>
    <w:rsid w:val="009B082A"/>
    <w:rsid w:val="009B2449"/>
    <w:rsid w:val="009B2833"/>
    <w:rsid w:val="009B37D6"/>
    <w:rsid w:val="009B57F8"/>
    <w:rsid w:val="009B5902"/>
    <w:rsid w:val="009B6FB1"/>
    <w:rsid w:val="009C1CCE"/>
    <w:rsid w:val="009C3733"/>
    <w:rsid w:val="009C3DED"/>
    <w:rsid w:val="009C49B8"/>
    <w:rsid w:val="009C5EF3"/>
    <w:rsid w:val="009C5F70"/>
    <w:rsid w:val="009C67B2"/>
    <w:rsid w:val="009C7F20"/>
    <w:rsid w:val="009D203F"/>
    <w:rsid w:val="009D2856"/>
    <w:rsid w:val="009D4DD9"/>
    <w:rsid w:val="009D67BA"/>
    <w:rsid w:val="009D6F1C"/>
    <w:rsid w:val="009D71E4"/>
    <w:rsid w:val="009E21DC"/>
    <w:rsid w:val="009E26B0"/>
    <w:rsid w:val="009E2F06"/>
    <w:rsid w:val="009E5662"/>
    <w:rsid w:val="009E634D"/>
    <w:rsid w:val="009E63E8"/>
    <w:rsid w:val="009E6E80"/>
    <w:rsid w:val="009E7148"/>
    <w:rsid w:val="009E78D9"/>
    <w:rsid w:val="009E7DEE"/>
    <w:rsid w:val="009F04AA"/>
    <w:rsid w:val="009F04D5"/>
    <w:rsid w:val="009F0574"/>
    <w:rsid w:val="009F09CE"/>
    <w:rsid w:val="009F0FEB"/>
    <w:rsid w:val="009F1975"/>
    <w:rsid w:val="009F247D"/>
    <w:rsid w:val="009F26A8"/>
    <w:rsid w:val="009F393F"/>
    <w:rsid w:val="009F5E83"/>
    <w:rsid w:val="009F63B6"/>
    <w:rsid w:val="009F75C8"/>
    <w:rsid w:val="009F7838"/>
    <w:rsid w:val="009F7F3B"/>
    <w:rsid w:val="00A001D1"/>
    <w:rsid w:val="00A02006"/>
    <w:rsid w:val="00A02126"/>
    <w:rsid w:val="00A02AE5"/>
    <w:rsid w:val="00A02E4A"/>
    <w:rsid w:val="00A0330C"/>
    <w:rsid w:val="00A03E4D"/>
    <w:rsid w:val="00A0455D"/>
    <w:rsid w:val="00A046BE"/>
    <w:rsid w:val="00A04986"/>
    <w:rsid w:val="00A051AB"/>
    <w:rsid w:val="00A060FC"/>
    <w:rsid w:val="00A07004"/>
    <w:rsid w:val="00A1011D"/>
    <w:rsid w:val="00A10E39"/>
    <w:rsid w:val="00A1230D"/>
    <w:rsid w:val="00A1364D"/>
    <w:rsid w:val="00A137D4"/>
    <w:rsid w:val="00A15C0C"/>
    <w:rsid w:val="00A161BB"/>
    <w:rsid w:val="00A16827"/>
    <w:rsid w:val="00A20FB7"/>
    <w:rsid w:val="00A21A37"/>
    <w:rsid w:val="00A21F7A"/>
    <w:rsid w:val="00A22EA8"/>
    <w:rsid w:val="00A235DF"/>
    <w:rsid w:val="00A244A1"/>
    <w:rsid w:val="00A2599F"/>
    <w:rsid w:val="00A26797"/>
    <w:rsid w:val="00A303FA"/>
    <w:rsid w:val="00A323C7"/>
    <w:rsid w:val="00A33CE9"/>
    <w:rsid w:val="00A33FD6"/>
    <w:rsid w:val="00A34F07"/>
    <w:rsid w:val="00A35833"/>
    <w:rsid w:val="00A359E8"/>
    <w:rsid w:val="00A35BD8"/>
    <w:rsid w:val="00A35DE1"/>
    <w:rsid w:val="00A36155"/>
    <w:rsid w:val="00A40002"/>
    <w:rsid w:val="00A40287"/>
    <w:rsid w:val="00A41851"/>
    <w:rsid w:val="00A41FC9"/>
    <w:rsid w:val="00A42474"/>
    <w:rsid w:val="00A42A19"/>
    <w:rsid w:val="00A42E16"/>
    <w:rsid w:val="00A432F0"/>
    <w:rsid w:val="00A43629"/>
    <w:rsid w:val="00A43BE0"/>
    <w:rsid w:val="00A43C04"/>
    <w:rsid w:val="00A44C33"/>
    <w:rsid w:val="00A45049"/>
    <w:rsid w:val="00A465F0"/>
    <w:rsid w:val="00A50D33"/>
    <w:rsid w:val="00A53495"/>
    <w:rsid w:val="00A54A1D"/>
    <w:rsid w:val="00A54B68"/>
    <w:rsid w:val="00A54D63"/>
    <w:rsid w:val="00A56410"/>
    <w:rsid w:val="00A5750F"/>
    <w:rsid w:val="00A579B4"/>
    <w:rsid w:val="00A60052"/>
    <w:rsid w:val="00A60298"/>
    <w:rsid w:val="00A602BF"/>
    <w:rsid w:val="00A6046F"/>
    <w:rsid w:val="00A611B4"/>
    <w:rsid w:val="00A62076"/>
    <w:rsid w:val="00A6213F"/>
    <w:rsid w:val="00A624B4"/>
    <w:rsid w:val="00A631E5"/>
    <w:rsid w:val="00A63B3E"/>
    <w:rsid w:val="00A63FE1"/>
    <w:rsid w:val="00A64DFC"/>
    <w:rsid w:val="00A666F9"/>
    <w:rsid w:val="00A66C9B"/>
    <w:rsid w:val="00A71011"/>
    <w:rsid w:val="00A712A2"/>
    <w:rsid w:val="00A7165B"/>
    <w:rsid w:val="00A71B67"/>
    <w:rsid w:val="00A739D0"/>
    <w:rsid w:val="00A73CE6"/>
    <w:rsid w:val="00A740BC"/>
    <w:rsid w:val="00A761E3"/>
    <w:rsid w:val="00A770DD"/>
    <w:rsid w:val="00A7733E"/>
    <w:rsid w:val="00A82E73"/>
    <w:rsid w:val="00A83617"/>
    <w:rsid w:val="00A83D93"/>
    <w:rsid w:val="00A85592"/>
    <w:rsid w:val="00A861B9"/>
    <w:rsid w:val="00A862E8"/>
    <w:rsid w:val="00A86DDB"/>
    <w:rsid w:val="00A8783E"/>
    <w:rsid w:val="00A91183"/>
    <w:rsid w:val="00A91C44"/>
    <w:rsid w:val="00A924C7"/>
    <w:rsid w:val="00A92D68"/>
    <w:rsid w:val="00A93D6E"/>
    <w:rsid w:val="00A94AB8"/>
    <w:rsid w:val="00A96379"/>
    <w:rsid w:val="00A96B20"/>
    <w:rsid w:val="00A96CB5"/>
    <w:rsid w:val="00A96EBC"/>
    <w:rsid w:val="00A977F2"/>
    <w:rsid w:val="00A97B7B"/>
    <w:rsid w:val="00AA049C"/>
    <w:rsid w:val="00AA16F3"/>
    <w:rsid w:val="00AA1EB2"/>
    <w:rsid w:val="00AA22CD"/>
    <w:rsid w:val="00AA58B3"/>
    <w:rsid w:val="00AA598F"/>
    <w:rsid w:val="00AA740D"/>
    <w:rsid w:val="00AA7591"/>
    <w:rsid w:val="00AB1BB5"/>
    <w:rsid w:val="00AB4D4D"/>
    <w:rsid w:val="00AB6075"/>
    <w:rsid w:val="00AB6E72"/>
    <w:rsid w:val="00AB6EEC"/>
    <w:rsid w:val="00AB7B5A"/>
    <w:rsid w:val="00AC1A86"/>
    <w:rsid w:val="00AC1C80"/>
    <w:rsid w:val="00AC259F"/>
    <w:rsid w:val="00AC25AF"/>
    <w:rsid w:val="00AC33CE"/>
    <w:rsid w:val="00AC4274"/>
    <w:rsid w:val="00AC4433"/>
    <w:rsid w:val="00AC5BBC"/>
    <w:rsid w:val="00AC71FF"/>
    <w:rsid w:val="00AD0D79"/>
    <w:rsid w:val="00AD2421"/>
    <w:rsid w:val="00AD309E"/>
    <w:rsid w:val="00AD44C9"/>
    <w:rsid w:val="00AD4BD5"/>
    <w:rsid w:val="00AD6282"/>
    <w:rsid w:val="00AE1AB1"/>
    <w:rsid w:val="00AE1E0F"/>
    <w:rsid w:val="00AE2655"/>
    <w:rsid w:val="00AE2D00"/>
    <w:rsid w:val="00AE3321"/>
    <w:rsid w:val="00AE631F"/>
    <w:rsid w:val="00AF06EB"/>
    <w:rsid w:val="00AF0EEC"/>
    <w:rsid w:val="00AF1E5D"/>
    <w:rsid w:val="00AF209A"/>
    <w:rsid w:val="00AF2B1E"/>
    <w:rsid w:val="00AF6076"/>
    <w:rsid w:val="00AF6D08"/>
    <w:rsid w:val="00B001C4"/>
    <w:rsid w:val="00B01309"/>
    <w:rsid w:val="00B01F5E"/>
    <w:rsid w:val="00B0227A"/>
    <w:rsid w:val="00B03252"/>
    <w:rsid w:val="00B0449E"/>
    <w:rsid w:val="00B04622"/>
    <w:rsid w:val="00B054E1"/>
    <w:rsid w:val="00B0699D"/>
    <w:rsid w:val="00B06A9A"/>
    <w:rsid w:val="00B073D5"/>
    <w:rsid w:val="00B102CD"/>
    <w:rsid w:val="00B110B0"/>
    <w:rsid w:val="00B11832"/>
    <w:rsid w:val="00B118EB"/>
    <w:rsid w:val="00B126D7"/>
    <w:rsid w:val="00B13000"/>
    <w:rsid w:val="00B14504"/>
    <w:rsid w:val="00B164DC"/>
    <w:rsid w:val="00B16AC8"/>
    <w:rsid w:val="00B17CD0"/>
    <w:rsid w:val="00B20A35"/>
    <w:rsid w:val="00B20D7F"/>
    <w:rsid w:val="00B21158"/>
    <w:rsid w:val="00B23FEC"/>
    <w:rsid w:val="00B26CF3"/>
    <w:rsid w:val="00B30739"/>
    <w:rsid w:val="00B30D26"/>
    <w:rsid w:val="00B30DD3"/>
    <w:rsid w:val="00B31897"/>
    <w:rsid w:val="00B31D19"/>
    <w:rsid w:val="00B320AF"/>
    <w:rsid w:val="00B3256D"/>
    <w:rsid w:val="00B32CCA"/>
    <w:rsid w:val="00B338FC"/>
    <w:rsid w:val="00B33EB9"/>
    <w:rsid w:val="00B34150"/>
    <w:rsid w:val="00B358E5"/>
    <w:rsid w:val="00B36316"/>
    <w:rsid w:val="00B36D6A"/>
    <w:rsid w:val="00B36FAB"/>
    <w:rsid w:val="00B40063"/>
    <w:rsid w:val="00B412C7"/>
    <w:rsid w:val="00B41BD3"/>
    <w:rsid w:val="00B42192"/>
    <w:rsid w:val="00B426A4"/>
    <w:rsid w:val="00B43DA5"/>
    <w:rsid w:val="00B4499B"/>
    <w:rsid w:val="00B44AE8"/>
    <w:rsid w:val="00B4594B"/>
    <w:rsid w:val="00B45988"/>
    <w:rsid w:val="00B47B1F"/>
    <w:rsid w:val="00B51652"/>
    <w:rsid w:val="00B5192B"/>
    <w:rsid w:val="00B525B9"/>
    <w:rsid w:val="00B52B81"/>
    <w:rsid w:val="00B53826"/>
    <w:rsid w:val="00B5471D"/>
    <w:rsid w:val="00B54B5F"/>
    <w:rsid w:val="00B56367"/>
    <w:rsid w:val="00B57F35"/>
    <w:rsid w:val="00B60921"/>
    <w:rsid w:val="00B621A1"/>
    <w:rsid w:val="00B62B63"/>
    <w:rsid w:val="00B63E8A"/>
    <w:rsid w:val="00B64063"/>
    <w:rsid w:val="00B644ED"/>
    <w:rsid w:val="00B64E94"/>
    <w:rsid w:val="00B65A8A"/>
    <w:rsid w:val="00B65EDF"/>
    <w:rsid w:val="00B70AB2"/>
    <w:rsid w:val="00B72208"/>
    <w:rsid w:val="00B72E2C"/>
    <w:rsid w:val="00B731DB"/>
    <w:rsid w:val="00B75176"/>
    <w:rsid w:val="00B75AE0"/>
    <w:rsid w:val="00B769FD"/>
    <w:rsid w:val="00B76A93"/>
    <w:rsid w:val="00B77519"/>
    <w:rsid w:val="00B8066D"/>
    <w:rsid w:val="00B8204D"/>
    <w:rsid w:val="00B829DB"/>
    <w:rsid w:val="00B82E52"/>
    <w:rsid w:val="00B8307E"/>
    <w:rsid w:val="00B83DFF"/>
    <w:rsid w:val="00B84AD5"/>
    <w:rsid w:val="00B8579A"/>
    <w:rsid w:val="00B868E2"/>
    <w:rsid w:val="00B86F08"/>
    <w:rsid w:val="00B879CD"/>
    <w:rsid w:val="00B87A4E"/>
    <w:rsid w:val="00B90A64"/>
    <w:rsid w:val="00B91A6B"/>
    <w:rsid w:val="00B91DB6"/>
    <w:rsid w:val="00B91DBA"/>
    <w:rsid w:val="00B94F36"/>
    <w:rsid w:val="00B952B0"/>
    <w:rsid w:val="00B9681E"/>
    <w:rsid w:val="00B96D46"/>
    <w:rsid w:val="00B97937"/>
    <w:rsid w:val="00BA08EE"/>
    <w:rsid w:val="00BA0F36"/>
    <w:rsid w:val="00BA1221"/>
    <w:rsid w:val="00BA3CE8"/>
    <w:rsid w:val="00BA45F8"/>
    <w:rsid w:val="00BA4791"/>
    <w:rsid w:val="00BA4BE2"/>
    <w:rsid w:val="00BA7C94"/>
    <w:rsid w:val="00BB13D6"/>
    <w:rsid w:val="00BB3496"/>
    <w:rsid w:val="00BB3B05"/>
    <w:rsid w:val="00BB429A"/>
    <w:rsid w:val="00BB5187"/>
    <w:rsid w:val="00BB5C45"/>
    <w:rsid w:val="00BB5C79"/>
    <w:rsid w:val="00BB62A3"/>
    <w:rsid w:val="00BB7051"/>
    <w:rsid w:val="00BB7575"/>
    <w:rsid w:val="00BC171A"/>
    <w:rsid w:val="00BC24F1"/>
    <w:rsid w:val="00BC264B"/>
    <w:rsid w:val="00BC2D3C"/>
    <w:rsid w:val="00BC4F1B"/>
    <w:rsid w:val="00BC53F2"/>
    <w:rsid w:val="00BC6128"/>
    <w:rsid w:val="00BC7FAA"/>
    <w:rsid w:val="00BD0578"/>
    <w:rsid w:val="00BD1C31"/>
    <w:rsid w:val="00BD2A69"/>
    <w:rsid w:val="00BD3DE3"/>
    <w:rsid w:val="00BD5523"/>
    <w:rsid w:val="00BD5FF6"/>
    <w:rsid w:val="00BD5FF9"/>
    <w:rsid w:val="00BD67D3"/>
    <w:rsid w:val="00BD6ADD"/>
    <w:rsid w:val="00BD74C0"/>
    <w:rsid w:val="00BE0227"/>
    <w:rsid w:val="00BE032E"/>
    <w:rsid w:val="00BE06BB"/>
    <w:rsid w:val="00BE1588"/>
    <w:rsid w:val="00BE1EEE"/>
    <w:rsid w:val="00BE1F31"/>
    <w:rsid w:val="00BE279F"/>
    <w:rsid w:val="00BE4F69"/>
    <w:rsid w:val="00BE507E"/>
    <w:rsid w:val="00BE508D"/>
    <w:rsid w:val="00BE5F1B"/>
    <w:rsid w:val="00BE7253"/>
    <w:rsid w:val="00BE7A50"/>
    <w:rsid w:val="00BF047E"/>
    <w:rsid w:val="00BF19E7"/>
    <w:rsid w:val="00BF5189"/>
    <w:rsid w:val="00BF5B66"/>
    <w:rsid w:val="00BF6D9D"/>
    <w:rsid w:val="00C00087"/>
    <w:rsid w:val="00C006AF"/>
    <w:rsid w:val="00C04251"/>
    <w:rsid w:val="00C04DB2"/>
    <w:rsid w:val="00C0570B"/>
    <w:rsid w:val="00C063DD"/>
    <w:rsid w:val="00C063E5"/>
    <w:rsid w:val="00C07718"/>
    <w:rsid w:val="00C109D0"/>
    <w:rsid w:val="00C10E1F"/>
    <w:rsid w:val="00C1179F"/>
    <w:rsid w:val="00C13188"/>
    <w:rsid w:val="00C133B9"/>
    <w:rsid w:val="00C136B4"/>
    <w:rsid w:val="00C137B1"/>
    <w:rsid w:val="00C1638A"/>
    <w:rsid w:val="00C16682"/>
    <w:rsid w:val="00C21C4E"/>
    <w:rsid w:val="00C21D0C"/>
    <w:rsid w:val="00C22525"/>
    <w:rsid w:val="00C22927"/>
    <w:rsid w:val="00C24E5D"/>
    <w:rsid w:val="00C260CF"/>
    <w:rsid w:val="00C27CDA"/>
    <w:rsid w:val="00C27E34"/>
    <w:rsid w:val="00C3016A"/>
    <w:rsid w:val="00C30900"/>
    <w:rsid w:val="00C33DEB"/>
    <w:rsid w:val="00C34A97"/>
    <w:rsid w:val="00C361AC"/>
    <w:rsid w:val="00C3651C"/>
    <w:rsid w:val="00C36FD3"/>
    <w:rsid w:val="00C40A33"/>
    <w:rsid w:val="00C40E45"/>
    <w:rsid w:val="00C40F03"/>
    <w:rsid w:val="00C41493"/>
    <w:rsid w:val="00C4189D"/>
    <w:rsid w:val="00C41BEA"/>
    <w:rsid w:val="00C423F0"/>
    <w:rsid w:val="00C43664"/>
    <w:rsid w:val="00C4403A"/>
    <w:rsid w:val="00C44529"/>
    <w:rsid w:val="00C44D89"/>
    <w:rsid w:val="00C4509A"/>
    <w:rsid w:val="00C463D9"/>
    <w:rsid w:val="00C47032"/>
    <w:rsid w:val="00C470DF"/>
    <w:rsid w:val="00C52187"/>
    <w:rsid w:val="00C521D6"/>
    <w:rsid w:val="00C55865"/>
    <w:rsid w:val="00C55870"/>
    <w:rsid w:val="00C55C25"/>
    <w:rsid w:val="00C56910"/>
    <w:rsid w:val="00C56AF3"/>
    <w:rsid w:val="00C56B13"/>
    <w:rsid w:val="00C56F8F"/>
    <w:rsid w:val="00C62C4C"/>
    <w:rsid w:val="00C63210"/>
    <w:rsid w:val="00C642D6"/>
    <w:rsid w:val="00C64D34"/>
    <w:rsid w:val="00C6686D"/>
    <w:rsid w:val="00C66EF1"/>
    <w:rsid w:val="00C67C42"/>
    <w:rsid w:val="00C711F5"/>
    <w:rsid w:val="00C71E63"/>
    <w:rsid w:val="00C7202E"/>
    <w:rsid w:val="00C72BC8"/>
    <w:rsid w:val="00C730A7"/>
    <w:rsid w:val="00C75CF4"/>
    <w:rsid w:val="00C76535"/>
    <w:rsid w:val="00C765A9"/>
    <w:rsid w:val="00C777D8"/>
    <w:rsid w:val="00C8226D"/>
    <w:rsid w:val="00C82513"/>
    <w:rsid w:val="00C8260C"/>
    <w:rsid w:val="00C853C5"/>
    <w:rsid w:val="00C8591C"/>
    <w:rsid w:val="00C85B30"/>
    <w:rsid w:val="00C8699F"/>
    <w:rsid w:val="00C86A8B"/>
    <w:rsid w:val="00C86F84"/>
    <w:rsid w:val="00C86FBE"/>
    <w:rsid w:val="00C87918"/>
    <w:rsid w:val="00C905CA"/>
    <w:rsid w:val="00C917CB"/>
    <w:rsid w:val="00C92B11"/>
    <w:rsid w:val="00C93526"/>
    <w:rsid w:val="00C94B49"/>
    <w:rsid w:val="00C94CA4"/>
    <w:rsid w:val="00C9587A"/>
    <w:rsid w:val="00C95D44"/>
    <w:rsid w:val="00C97B6C"/>
    <w:rsid w:val="00CA21CA"/>
    <w:rsid w:val="00CA3D4F"/>
    <w:rsid w:val="00CA4F3A"/>
    <w:rsid w:val="00CA64B6"/>
    <w:rsid w:val="00CA6E46"/>
    <w:rsid w:val="00CB19E9"/>
    <w:rsid w:val="00CB1AD7"/>
    <w:rsid w:val="00CB4484"/>
    <w:rsid w:val="00CB4A49"/>
    <w:rsid w:val="00CB53DD"/>
    <w:rsid w:val="00CB6460"/>
    <w:rsid w:val="00CB6C7D"/>
    <w:rsid w:val="00CB738C"/>
    <w:rsid w:val="00CC0616"/>
    <w:rsid w:val="00CC1413"/>
    <w:rsid w:val="00CC15A7"/>
    <w:rsid w:val="00CC1875"/>
    <w:rsid w:val="00CC1ADF"/>
    <w:rsid w:val="00CC51EE"/>
    <w:rsid w:val="00CC58FA"/>
    <w:rsid w:val="00CC6525"/>
    <w:rsid w:val="00CC76A4"/>
    <w:rsid w:val="00CC786B"/>
    <w:rsid w:val="00CD216C"/>
    <w:rsid w:val="00CD361E"/>
    <w:rsid w:val="00CD45E1"/>
    <w:rsid w:val="00CD467A"/>
    <w:rsid w:val="00CD6752"/>
    <w:rsid w:val="00CE05FF"/>
    <w:rsid w:val="00CE2937"/>
    <w:rsid w:val="00CE3B8D"/>
    <w:rsid w:val="00CE7419"/>
    <w:rsid w:val="00CE7CED"/>
    <w:rsid w:val="00CF012C"/>
    <w:rsid w:val="00CF1402"/>
    <w:rsid w:val="00CF2B6A"/>
    <w:rsid w:val="00CF3B65"/>
    <w:rsid w:val="00CF4813"/>
    <w:rsid w:val="00CF4D22"/>
    <w:rsid w:val="00CF74D5"/>
    <w:rsid w:val="00CF7D27"/>
    <w:rsid w:val="00D017C2"/>
    <w:rsid w:val="00D01AD5"/>
    <w:rsid w:val="00D022CB"/>
    <w:rsid w:val="00D0476A"/>
    <w:rsid w:val="00D0562A"/>
    <w:rsid w:val="00D05DF3"/>
    <w:rsid w:val="00D062A3"/>
    <w:rsid w:val="00D06875"/>
    <w:rsid w:val="00D07F31"/>
    <w:rsid w:val="00D11BBD"/>
    <w:rsid w:val="00D11EBB"/>
    <w:rsid w:val="00D12A58"/>
    <w:rsid w:val="00D134C5"/>
    <w:rsid w:val="00D13964"/>
    <w:rsid w:val="00D17371"/>
    <w:rsid w:val="00D17634"/>
    <w:rsid w:val="00D20B4A"/>
    <w:rsid w:val="00D21845"/>
    <w:rsid w:val="00D2230B"/>
    <w:rsid w:val="00D22AD2"/>
    <w:rsid w:val="00D247D5"/>
    <w:rsid w:val="00D2591A"/>
    <w:rsid w:val="00D268D8"/>
    <w:rsid w:val="00D26ED1"/>
    <w:rsid w:val="00D27298"/>
    <w:rsid w:val="00D31E32"/>
    <w:rsid w:val="00D32D60"/>
    <w:rsid w:val="00D3339B"/>
    <w:rsid w:val="00D3356B"/>
    <w:rsid w:val="00D35F1F"/>
    <w:rsid w:val="00D37922"/>
    <w:rsid w:val="00D41235"/>
    <w:rsid w:val="00D41699"/>
    <w:rsid w:val="00D419C6"/>
    <w:rsid w:val="00D442E2"/>
    <w:rsid w:val="00D44B0B"/>
    <w:rsid w:val="00D45479"/>
    <w:rsid w:val="00D45776"/>
    <w:rsid w:val="00D46C9F"/>
    <w:rsid w:val="00D46D4D"/>
    <w:rsid w:val="00D47C8C"/>
    <w:rsid w:val="00D5006C"/>
    <w:rsid w:val="00D5308B"/>
    <w:rsid w:val="00D53B97"/>
    <w:rsid w:val="00D540F5"/>
    <w:rsid w:val="00D549B9"/>
    <w:rsid w:val="00D56184"/>
    <w:rsid w:val="00D566A1"/>
    <w:rsid w:val="00D60931"/>
    <w:rsid w:val="00D61A65"/>
    <w:rsid w:val="00D61C4D"/>
    <w:rsid w:val="00D62C97"/>
    <w:rsid w:val="00D62F11"/>
    <w:rsid w:val="00D63DBA"/>
    <w:rsid w:val="00D64AEB"/>
    <w:rsid w:val="00D65325"/>
    <w:rsid w:val="00D65D13"/>
    <w:rsid w:val="00D6604D"/>
    <w:rsid w:val="00D66089"/>
    <w:rsid w:val="00D66718"/>
    <w:rsid w:val="00D6687E"/>
    <w:rsid w:val="00D70C81"/>
    <w:rsid w:val="00D73D35"/>
    <w:rsid w:val="00D74049"/>
    <w:rsid w:val="00D74B52"/>
    <w:rsid w:val="00D75012"/>
    <w:rsid w:val="00D75592"/>
    <w:rsid w:val="00D76717"/>
    <w:rsid w:val="00D76E9A"/>
    <w:rsid w:val="00D77629"/>
    <w:rsid w:val="00D80AAB"/>
    <w:rsid w:val="00D80D22"/>
    <w:rsid w:val="00D82951"/>
    <w:rsid w:val="00D82C11"/>
    <w:rsid w:val="00D83E39"/>
    <w:rsid w:val="00D866C3"/>
    <w:rsid w:val="00D86822"/>
    <w:rsid w:val="00D86D92"/>
    <w:rsid w:val="00D87338"/>
    <w:rsid w:val="00D87922"/>
    <w:rsid w:val="00D905C9"/>
    <w:rsid w:val="00D934E9"/>
    <w:rsid w:val="00D93C70"/>
    <w:rsid w:val="00D94161"/>
    <w:rsid w:val="00D947CD"/>
    <w:rsid w:val="00D95111"/>
    <w:rsid w:val="00D96DEB"/>
    <w:rsid w:val="00DA01FE"/>
    <w:rsid w:val="00DA0206"/>
    <w:rsid w:val="00DA0578"/>
    <w:rsid w:val="00DA43E6"/>
    <w:rsid w:val="00DA4961"/>
    <w:rsid w:val="00DA4B95"/>
    <w:rsid w:val="00DA4D06"/>
    <w:rsid w:val="00DA58CB"/>
    <w:rsid w:val="00DA6AB9"/>
    <w:rsid w:val="00DA7FD1"/>
    <w:rsid w:val="00DB06D3"/>
    <w:rsid w:val="00DB0708"/>
    <w:rsid w:val="00DB1196"/>
    <w:rsid w:val="00DB2E4D"/>
    <w:rsid w:val="00DB31B9"/>
    <w:rsid w:val="00DB505C"/>
    <w:rsid w:val="00DB5455"/>
    <w:rsid w:val="00DB57F3"/>
    <w:rsid w:val="00DB5C91"/>
    <w:rsid w:val="00DB6BEA"/>
    <w:rsid w:val="00DB7064"/>
    <w:rsid w:val="00DC02AD"/>
    <w:rsid w:val="00DC0B28"/>
    <w:rsid w:val="00DC0F5F"/>
    <w:rsid w:val="00DC0FFC"/>
    <w:rsid w:val="00DC23D2"/>
    <w:rsid w:val="00DC2478"/>
    <w:rsid w:val="00DC25E8"/>
    <w:rsid w:val="00DC3186"/>
    <w:rsid w:val="00DD0A3F"/>
    <w:rsid w:val="00DD2081"/>
    <w:rsid w:val="00DD2C44"/>
    <w:rsid w:val="00DD3295"/>
    <w:rsid w:val="00DD3C2A"/>
    <w:rsid w:val="00DD44BD"/>
    <w:rsid w:val="00DD4505"/>
    <w:rsid w:val="00DD5265"/>
    <w:rsid w:val="00DD552C"/>
    <w:rsid w:val="00DD5965"/>
    <w:rsid w:val="00DD642A"/>
    <w:rsid w:val="00DD662D"/>
    <w:rsid w:val="00DD6B97"/>
    <w:rsid w:val="00DD70B8"/>
    <w:rsid w:val="00DD7511"/>
    <w:rsid w:val="00DE07F6"/>
    <w:rsid w:val="00DE2800"/>
    <w:rsid w:val="00DE2F23"/>
    <w:rsid w:val="00DE341A"/>
    <w:rsid w:val="00DE4CA2"/>
    <w:rsid w:val="00DE52BB"/>
    <w:rsid w:val="00DE59F9"/>
    <w:rsid w:val="00DE5CE1"/>
    <w:rsid w:val="00DE65E3"/>
    <w:rsid w:val="00DE6748"/>
    <w:rsid w:val="00DF0B8B"/>
    <w:rsid w:val="00DF1253"/>
    <w:rsid w:val="00DF12C7"/>
    <w:rsid w:val="00DF267F"/>
    <w:rsid w:val="00DF3479"/>
    <w:rsid w:val="00DF68BA"/>
    <w:rsid w:val="00DF6F85"/>
    <w:rsid w:val="00DF7928"/>
    <w:rsid w:val="00DF7996"/>
    <w:rsid w:val="00E00225"/>
    <w:rsid w:val="00E007BF"/>
    <w:rsid w:val="00E019E4"/>
    <w:rsid w:val="00E03053"/>
    <w:rsid w:val="00E03382"/>
    <w:rsid w:val="00E03F7F"/>
    <w:rsid w:val="00E05A25"/>
    <w:rsid w:val="00E07557"/>
    <w:rsid w:val="00E07E6C"/>
    <w:rsid w:val="00E10444"/>
    <w:rsid w:val="00E11DB7"/>
    <w:rsid w:val="00E11E61"/>
    <w:rsid w:val="00E123B4"/>
    <w:rsid w:val="00E135E5"/>
    <w:rsid w:val="00E149C2"/>
    <w:rsid w:val="00E153E8"/>
    <w:rsid w:val="00E1615A"/>
    <w:rsid w:val="00E2414C"/>
    <w:rsid w:val="00E24C5C"/>
    <w:rsid w:val="00E24D4E"/>
    <w:rsid w:val="00E269F9"/>
    <w:rsid w:val="00E30C08"/>
    <w:rsid w:val="00E31EAB"/>
    <w:rsid w:val="00E32D32"/>
    <w:rsid w:val="00E33AA4"/>
    <w:rsid w:val="00E3437E"/>
    <w:rsid w:val="00E34B94"/>
    <w:rsid w:val="00E34FE3"/>
    <w:rsid w:val="00E357A0"/>
    <w:rsid w:val="00E36C42"/>
    <w:rsid w:val="00E37FEF"/>
    <w:rsid w:val="00E40E59"/>
    <w:rsid w:val="00E41501"/>
    <w:rsid w:val="00E42A27"/>
    <w:rsid w:val="00E44C4A"/>
    <w:rsid w:val="00E458F9"/>
    <w:rsid w:val="00E45DB0"/>
    <w:rsid w:val="00E45E99"/>
    <w:rsid w:val="00E46988"/>
    <w:rsid w:val="00E46E87"/>
    <w:rsid w:val="00E50380"/>
    <w:rsid w:val="00E50FD7"/>
    <w:rsid w:val="00E523E2"/>
    <w:rsid w:val="00E53B82"/>
    <w:rsid w:val="00E53C93"/>
    <w:rsid w:val="00E53FE8"/>
    <w:rsid w:val="00E5409A"/>
    <w:rsid w:val="00E55A9A"/>
    <w:rsid w:val="00E55AC4"/>
    <w:rsid w:val="00E56611"/>
    <w:rsid w:val="00E56FAA"/>
    <w:rsid w:val="00E5725A"/>
    <w:rsid w:val="00E572F4"/>
    <w:rsid w:val="00E57B95"/>
    <w:rsid w:val="00E6005D"/>
    <w:rsid w:val="00E60C5E"/>
    <w:rsid w:val="00E61072"/>
    <w:rsid w:val="00E61F4F"/>
    <w:rsid w:val="00E63E0B"/>
    <w:rsid w:val="00E640A3"/>
    <w:rsid w:val="00E65002"/>
    <w:rsid w:val="00E65298"/>
    <w:rsid w:val="00E675D7"/>
    <w:rsid w:val="00E70A50"/>
    <w:rsid w:val="00E70D72"/>
    <w:rsid w:val="00E713EB"/>
    <w:rsid w:val="00E71AF9"/>
    <w:rsid w:val="00E7289D"/>
    <w:rsid w:val="00E7387F"/>
    <w:rsid w:val="00E7462C"/>
    <w:rsid w:val="00E74C43"/>
    <w:rsid w:val="00E75BA3"/>
    <w:rsid w:val="00E771B4"/>
    <w:rsid w:val="00E77C97"/>
    <w:rsid w:val="00E80EFF"/>
    <w:rsid w:val="00E818AF"/>
    <w:rsid w:val="00E819A4"/>
    <w:rsid w:val="00E82051"/>
    <w:rsid w:val="00E8231F"/>
    <w:rsid w:val="00E82333"/>
    <w:rsid w:val="00E82CA0"/>
    <w:rsid w:val="00E830FB"/>
    <w:rsid w:val="00E83E9D"/>
    <w:rsid w:val="00E83F69"/>
    <w:rsid w:val="00E83FB2"/>
    <w:rsid w:val="00E8409E"/>
    <w:rsid w:val="00E845D0"/>
    <w:rsid w:val="00E84B08"/>
    <w:rsid w:val="00E862C5"/>
    <w:rsid w:val="00E86449"/>
    <w:rsid w:val="00E86901"/>
    <w:rsid w:val="00E86B36"/>
    <w:rsid w:val="00E904CA"/>
    <w:rsid w:val="00E9136F"/>
    <w:rsid w:val="00E915AE"/>
    <w:rsid w:val="00E917E0"/>
    <w:rsid w:val="00E91D2A"/>
    <w:rsid w:val="00E922C5"/>
    <w:rsid w:val="00E9363C"/>
    <w:rsid w:val="00E93910"/>
    <w:rsid w:val="00E96D7E"/>
    <w:rsid w:val="00E972B6"/>
    <w:rsid w:val="00E97B99"/>
    <w:rsid w:val="00EA0EC0"/>
    <w:rsid w:val="00EA1891"/>
    <w:rsid w:val="00EA2115"/>
    <w:rsid w:val="00EA2816"/>
    <w:rsid w:val="00EA3A07"/>
    <w:rsid w:val="00EA3DF6"/>
    <w:rsid w:val="00EA3F38"/>
    <w:rsid w:val="00EA42B3"/>
    <w:rsid w:val="00EA4330"/>
    <w:rsid w:val="00EA4A2B"/>
    <w:rsid w:val="00EA578C"/>
    <w:rsid w:val="00EA5C70"/>
    <w:rsid w:val="00EA6694"/>
    <w:rsid w:val="00EA671F"/>
    <w:rsid w:val="00EA6CDC"/>
    <w:rsid w:val="00EB0C58"/>
    <w:rsid w:val="00EB2739"/>
    <w:rsid w:val="00EB3B09"/>
    <w:rsid w:val="00EB3C01"/>
    <w:rsid w:val="00EB4242"/>
    <w:rsid w:val="00EB4D77"/>
    <w:rsid w:val="00EB5025"/>
    <w:rsid w:val="00EB6467"/>
    <w:rsid w:val="00EB65F8"/>
    <w:rsid w:val="00EB7B8D"/>
    <w:rsid w:val="00EB7D55"/>
    <w:rsid w:val="00EC08B7"/>
    <w:rsid w:val="00EC2CCE"/>
    <w:rsid w:val="00EC3148"/>
    <w:rsid w:val="00EC399F"/>
    <w:rsid w:val="00EC4205"/>
    <w:rsid w:val="00EC4EB4"/>
    <w:rsid w:val="00EC5C99"/>
    <w:rsid w:val="00EC61BD"/>
    <w:rsid w:val="00EC6498"/>
    <w:rsid w:val="00EC79E9"/>
    <w:rsid w:val="00ED0AC7"/>
    <w:rsid w:val="00ED142B"/>
    <w:rsid w:val="00ED1E7F"/>
    <w:rsid w:val="00ED1F98"/>
    <w:rsid w:val="00ED2990"/>
    <w:rsid w:val="00ED303F"/>
    <w:rsid w:val="00ED3589"/>
    <w:rsid w:val="00ED4690"/>
    <w:rsid w:val="00ED4EB2"/>
    <w:rsid w:val="00ED7464"/>
    <w:rsid w:val="00EE0491"/>
    <w:rsid w:val="00EE1CCE"/>
    <w:rsid w:val="00EE2823"/>
    <w:rsid w:val="00EE2A34"/>
    <w:rsid w:val="00EE4130"/>
    <w:rsid w:val="00EE43F1"/>
    <w:rsid w:val="00EE51DF"/>
    <w:rsid w:val="00EF01B2"/>
    <w:rsid w:val="00EF0728"/>
    <w:rsid w:val="00EF2D2C"/>
    <w:rsid w:val="00EF3726"/>
    <w:rsid w:val="00EF409A"/>
    <w:rsid w:val="00EF4227"/>
    <w:rsid w:val="00EF4740"/>
    <w:rsid w:val="00EF4A71"/>
    <w:rsid w:val="00EF4ADF"/>
    <w:rsid w:val="00EF6147"/>
    <w:rsid w:val="00EF648B"/>
    <w:rsid w:val="00EF7C05"/>
    <w:rsid w:val="00F0122A"/>
    <w:rsid w:val="00F01795"/>
    <w:rsid w:val="00F0210C"/>
    <w:rsid w:val="00F02DC3"/>
    <w:rsid w:val="00F03842"/>
    <w:rsid w:val="00F0556E"/>
    <w:rsid w:val="00F05D6E"/>
    <w:rsid w:val="00F05F1F"/>
    <w:rsid w:val="00F0657D"/>
    <w:rsid w:val="00F06A97"/>
    <w:rsid w:val="00F07159"/>
    <w:rsid w:val="00F0747F"/>
    <w:rsid w:val="00F07CF4"/>
    <w:rsid w:val="00F115F5"/>
    <w:rsid w:val="00F12200"/>
    <w:rsid w:val="00F1234D"/>
    <w:rsid w:val="00F1346E"/>
    <w:rsid w:val="00F14E0D"/>
    <w:rsid w:val="00F163B4"/>
    <w:rsid w:val="00F1646D"/>
    <w:rsid w:val="00F16683"/>
    <w:rsid w:val="00F2066E"/>
    <w:rsid w:val="00F206DD"/>
    <w:rsid w:val="00F208E3"/>
    <w:rsid w:val="00F20D63"/>
    <w:rsid w:val="00F21E92"/>
    <w:rsid w:val="00F21FCA"/>
    <w:rsid w:val="00F22000"/>
    <w:rsid w:val="00F2249B"/>
    <w:rsid w:val="00F23470"/>
    <w:rsid w:val="00F23A98"/>
    <w:rsid w:val="00F23F21"/>
    <w:rsid w:val="00F24A24"/>
    <w:rsid w:val="00F27679"/>
    <w:rsid w:val="00F27D0C"/>
    <w:rsid w:val="00F305F3"/>
    <w:rsid w:val="00F30ADD"/>
    <w:rsid w:val="00F3113A"/>
    <w:rsid w:val="00F3194A"/>
    <w:rsid w:val="00F322FA"/>
    <w:rsid w:val="00F32CB4"/>
    <w:rsid w:val="00F32D6B"/>
    <w:rsid w:val="00F3478F"/>
    <w:rsid w:val="00F36202"/>
    <w:rsid w:val="00F36B18"/>
    <w:rsid w:val="00F409DC"/>
    <w:rsid w:val="00F40D9A"/>
    <w:rsid w:val="00F41067"/>
    <w:rsid w:val="00F41819"/>
    <w:rsid w:val="00F41DDE"/>
    <w:rsid w:val="00F41FCB"/>
    <w:rsid w:val="00F4229F"/>
    <w:rsid w:val="00F43897"/>
    <w:rsid w:val="00F46F59"/>
    <w:rsid w:val="00F50339"/>
    <w:rsid w:val="00F50640"/>
    <w:rsid w:val="00F506AC"/>
    <w:rsid w:val="00F50D36"/>
    <w:rsid w:val="00F52629"/>
    <w:rsid w:val="00F52911"/>
    <w:rsid w:val="00F53A5E"/>
    <w:rsid w:val="00F53B33"/>
    <w:rsid w:val="00F55BDA"/>
    <w:rsid w:val="00F5618E"/>
    <w:rsid w:val="00F571D9"/>
    <w:rsid w:val="00F57CF7"/>
    <w:rsid w:val="00F57FD4"/>
    <w:rsid w:val="00F60CF0"/>
    <w:rsid w:val="00F60D3C"/>
    <w:rsid w:val="00F61125"/>
    <w:rsid w:val="00F61930"/>
    <w:rsid w:val="00F63551"/>
    <w:rsid w:val="00F63D79"/>
    <w:rsid w:val="00F64CE7"/>
    <w:rsid w:val="00F65436"/>
    <w:rsid w:val="00F65468"/>
    <w:rsid w:val="00F66476"/>
    <w:rsid w:val="00F66ECC"/>
    <w:rsid w:val="00F70B5E"/>
    <w:rsid w:val="00F722D7"/>
    <w:rsid w:val="00F73B28"/>
    <w:rsid w:val="00F73DD8"/>
    <w:rsid w:val="00F73F1A"/>
    <w:rsid w:val="00F7481F"/>
    <w:rsid w:val="00F756B2"/>
    <w:rsid w:val="00F76EFC"/>
    <w:rsid w:val="00F77AD5"/>
    <w:rsid w:val="00F77F1D"/>
    <w:rsid w:val="00F80083"/>
    <w:rsid w:val="00F80788"/>
    <w:rsid w:val="00F8096F"/>
    <w:rsid w:val="00F82F53"/>
    <w:rsid w:val="00F839A3"/>
    <w:rsid w:val="00F841DD"/>
    <w:rsid w:val="00F84673"/>
    <w:rsid w:val="00F85228"/>
    <w:rsid w:val="00F87127"/>
    <w:rsid w:val="00F875FC"/>
    <w:rsid w:val="00F87929"/>
    <w:rsid w:val="00F902D0"/>
    <w:rsid w:val="00F90674"/>
    <w:rsid w:val="00F90E22"/>
    <w:rsid w:val="00F916B1"/>
    <w:rsid w:val="00F921B3"/>
    <w:rsid w:val="00F92F1B"/>
    <w:rsid w:val="00F9344A"/>
    <w:rsid w:val="00F95458"/>
    <w:rsid w:val="00F971A8"/>
    <w:rsid w:val="00F97EF4"/>
    <w:rsid w:val="00FA01DF"/>
    <w:rsid w:val="00FA0371"/>
    <w:rsid w:val="00FA0392"/>
    <w:rsid w:val="00FA0DD5"/>
    <w:rsid w:val="00FA1B8F"/>
    <w:rsid w:val="00FA2772"/>
    <w:rsid w:val="00FA3655"/>
    <w:rsid w:val="00FA43AC"/>
    <w:rsid w:val="00FA58B0"/>
    <w:rsid w:val="00FA66F2"/>
    <w:rsid w:val="00FA6DBA"/>
    <w:rsid w:val="00FB00CE"/>
    <w:rsid w:val="00FB06CD"/>
    <w:rsid w:val="00FB099F"/>
    <w:rsid w:val="00FB2335"/>
    <w:rsid w:val="00FB24ED"/>
    <w:rsid w:val="00FB35D6"/>
    <w:rsid w:val="00FB3A0C"/>
    <w:rsid w:val="00FB4915"/>
    <w:rsid w:val="00FB7C7F"/>
    <w:rsid w:val="00FC0236"/>
    <w:rsid w:val="00FC050A"/>
    <w:rsid w:val="00FC1818"/>
    <w:rsid w:val="00FC1881"/>
    <w:rsid w:val="00FC2280"/>
    <w:rsid w:val="00FC25F9"/>
    <w:rsid w:val="00FC2B59"/>
    <w:rsid w:val="00FC2C4A"/>
    <w:rsid w:val="00FC2E92"/>
    <w:rsid w:val="00FC40A2"/>
    <w:rsid w:val="00FC4173"/>
    <w:rsid w:val="00FC4176"/>
    <w:rsid w:val="00FC52B9"/>
    <w:rsid w:val="00FD0F3E"/>
    <w:rsid w:val="00FD1189"/>
    <w:rsid w:val="00FD2204"/>
    <w:rsid w:val="00FD241C"/>
    <w:rsid w:val="00FD353C"/>
    <w:rsid w:val="00FD4411"/>
    <w:rsid w:val="00FD61E0"/>
    <w:rsid w:val="00FE03BF"/>
    <w:rsid w:val="00FE13FE"/>
    <w:rsid w:val="00FE1429"/>
    <w:rsid w:val="00FE2505"/>
    <w:rsid w:val="00FE2F3D"/>
    <w:rsid w:val="00FE3451"/>
    <w:rsid w:val="00FE4C79"/>
    <w:rsid w:val="00FE4D1D"/>
    <w:rsid w:val="00FE4E73"/>
    <w:rsid w:val="00FE4F6A"/>
    <w:rsid w:val="00FE540E"/>
    <w:rsid w:val="00FE5E4D"/>
    <w:rsid w:val="00FE7FA8"/>
    <w:rsid w:val="00FE7FE0"/>
    <w:rsid w:val="00FF0536"/>
    <w:rsid w:val="00FF09CB"/>
    <w:rsid w:val="00FF1139"/>
    <w:rsid w:val="00FF14C5"/>
    <w:rsid w:val="00FF1EDE"/>
    <w:rsid w:val="00FF39D4"/>
    <w:rsid w:val="00FF3F68"/>
    <w:rsid w:val="00FF525E"/>
    <w:rsid w:val="00FF5FD7"/>
    <w:rsid w:val="00FF61A0"/>
    <w:rsid w:val="00FF761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2897"/>
  <w15:docId w15:val="{45A48B2B-D877-40DA-95B0-8E9045A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1"/>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uiPriority w:val="99"/>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semiHidden/>
    <w:rsid w:val="007518F1"/>
    <w:rPr>
      <w:rFonts w:ascii="Calibri" w:hAnsi="Calibri"/>
      <w:szCs w:val="21"/>
    </w:rPr>
  </w:style>
  <w:style w:type="paragraph" w:styleId="BodyText">
    <w:name w:val="Body Text"/>
    <w:basedOn w:val="Normal"/>
    <w:link w:val="BodyTextChar"/>
    <w:unhideWhenUsed/>
    <w:rsid w:val="00DC3186"/>
    <w:pPr>
      <w:spacing w:after="120"/>
    </w:pPr>
  </w:style>
  <w:style w:type="character" w:customStyle="1" w:styleId="BodyTextChar">
    <w:name w:val="Body Text Char"/>
    <w:basedOn w:val="DefaultParagraphFont"/>
    <w:link w:val="BodyText"/>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 w:type="paragraph" w:customStyle="1" w:styleId="DefaultText">
    <w:name w:val="Default Text"/>
    <w:basedOn w:val="Normal"/>
    <w:rsid w:val="007315E3"/>
    <w:pPr>
      <w:autoSpaceDE w:val="0"/>
      <w:autoSpaceDN w:val="0"/>
    </w:pPr>
  </w:style>
  <w:style w:type="paragraph" w:customStyle="1" w:styleId="Level1">
    <w:name w:val="Level 1"/>
    <w:uiPriority w:val="99"/>
    <w:rsid w:val="005F67D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uiPriority w:val="99"/>
    <w:rsid w:val="005F67D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uiPriority w:val="99"/>
    <w:rsid w:val="005F67D8"/>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5F67D8"/>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5F67D8"/>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644EA7"/>
    <w:rPr>
      <w:color w:val="0000FF"/>
      <w:u w:val="single"/>
    </w:rPr>
  </w:style>
  <w:style w:type="paragraph" w:customStyle="1" w:styleId="p2">
    <w:name w:val="p2"/>
    <w:basedOn w:val="Normal"/>
    <w:rsid w:val="00526453"/>
    <w:pPr>
      <w:spacing w:before="100" w:beforeAutospacing="1" w:after="100" w:afterAutospacing="1"/>
    </w:pPr>
    <w:rPr>
      <w:rFonts w:ascii="Calibri" w:eastAsiaTheme="minorHAnsi" w:hAnsi="Calibri" w:cs="Calibri"/>
      <w:sz w:val="22"/>
      <w:szCs w:val="22"/>
    </w:rPr>
  </w:style>
  <w:style w:type="paragraph" w:customStyle="1" w:styleId="p1">
    <w:name w:val="p1"/>
    <w:basedOn w:val="Normal"/>
    <w:rsid w:val="00526453"/>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526453"/>
  </w:style>
  <w:style w:type="character" w:customStyle="1" w:styleId="apple-converted-space">
    <w:name w:val="apple-converted-space"/>
    <w:basedOn w:val="DefaultParagraphFont"/>
    <w:rsid w:val="00526453"/>
  </w:style>
  <w:style w:type="paragraph" w:customStyle="1" w:styleId="HDWBodyTxt-0">
    <w:name w:val="*HDWBodyTxt-0&quot;"/>
    <w:basedOn w:val="Normal"/>
    <w:link w:val="HDWBodyTxt-0Char"/>
    <w:rsid w:val="000F5050"/>
    <w:pPr>
      <w:spacing w:after="240"/>
      <w:jc w:val="both"/>
    </w:pPr>
    <w:rPr>
      <w:sz w:val="22"/>
    </w:rPr>
  </w:style>
  <w:style w:type="paragraph" w:customStyle="1" w:styleId="HDWTitle-Bold">
    <w:name w:val="*HDWTitle-Bold"/>
    <w:basedOn w:val="Normal"/>
    <w:next w:val="HDWBodyTxt-1"/>
    <w:rsid w:val="000F5050"/>
    <w:pPr>
      <w:keepNext/>
      <w:spacing w:after="240"/>
      <w:jc w:val="center"/>
    </w:pPr>
    <w:rPr>
      <w:b/>
      <w:sz w:val="22"/>
    </w:rPr>
  </w:style>
  <w:style w:type="paragraph" w:styleId="Header">
    <w:name w:val="header"/>
    <w:basedOn w:val="Normal"/>
    <w:link w:val="HeaderChar"/>
    <w:uiPriority w:val="99"/>
    <w:rsid w:val="000F5050"/>
    <w:pPr>
      <w:tabs>
        <w:tab w:val="center" w:pos="4680"/>
        <w:tab w:val="right" w:pos="9360"/>
      </w:tabs>
    </w:pPr>
    <w:rPr>
      <w:sz w:val="22"/>
    </w:rPr>
  </w:style>
  <w:style w:type="character" w:customStyle="1" w:styleId="HeaderChar">
    <w:name w:val="Header Char"/>
    <w:basedOn w:val="DefaultParagraphFont"/>
    <w:link w:val="Header"/>
    <w:uiPriority w:val="99"/>
    <w:rsid w:val="000F5050"/>
    <w:rPr>
      <w:rFonts w:ascii="Times New Roman" w:eastAsia="Times New Roman" w:hAnsi="Times New Roman" w:cs="Times New Roman"/>
      <w:szCs w:val="24"/>
    </w:rPr>
  </w:style>
  <w:style w:type="character" w:styleId="PageNumber">
    <w:name w:val="page number"/>
    <w:basedOn w:val="DefaultParagraphFont"/>
    <w:rsid w:val="000F5050"/>
  </w:style>
  <w:style w:type="character" w:customStyle="1" w:styleId="HDWBodyTxt-0Char">
    <w:name w:val="*HDWBodyTxt-0&quot; Char"/>
    <w:link w:val="HDWBodyTxt-0"/>
    <w:rsid w:val="000F5050"/>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758">
      <w:bodyDiv w:val="1"/>
      <w:marLeft w:val="0"/>
      <w:marRight w:val="0"/>
      <w:marTop w:val="0"/>
      <w:marBottom w:val="0"/>
      <w:divBdr>
        <w:top w:val="none" w:sz="0" w:space="0" w:color="auto"/>
        <w:left w:val="none" w:sz="0" w:space="0" w:color="auto"/>
        <w:bottom w:val="none" w:sz="0" w:space="0" w:color="auto"/>
        <w:right w:val="none" w:sz="0" w:space="0" w:color="auto"/>
      </w:divBdr>
    </w:div>
    <w:div w:id="38551193">
      <w:bodyDiv w:val="1"/>
      <w:marLeft w:val="0"/>
      <w:marRight w:val="0"/>
      <w:marTop w:val="0"/>
      <w:marBottom w:val="0"/>
      <w:divBdr>
        <w:top w:val="none" w:sz="0" w:space="0" w:color="auto"/>
        <w:left w:val="none" w:sz="0" w:space="0" w:color="auto"/>
        <w:bottom w:val="none" w:sz="0" w:space="0" w:color="auto"/>
        <w:right w:val="none" w:sz="0" w:space="0" w:color="auto"/>
      </w:divBdr>
    </w:div>
    <w:div w:id="50007075">
      <w:bodyDiv w:val="1"/>
      <w:marLeft w:val="0"/>
      <w:marRight w:val="0"/>
      <w:marTop w:val="0"/>
      <w:marBottom w:val="0"/>
      <w:divBdr>
        <w:top w:val="none" w:sz="0" w:space="0" w:color="auto"/>
        <w:left w:val="none" w:sz="0" w:space="0" w:color="auto"/>
        <w:bottom w:val="none" w:sz="0" w:space="0" w:color="auto"/>
        <w:right w:val="none" w:sz="0" w:space="0" w:color="auto"/>
      </w:divBdr>
    </w:div>
    <w:div w:id="55860369">
      <w:bodyDiv w:val="1"/>
      <w:marLeft w:val="0"/>
      <w:marRight w:val="0"/>
      <w:marTop w:val="0"/>
      <w:marBottom w:val="0"/>
      <w:divBdr>
        <w:top w:val="none" w:sz="0" w:space="0" w:color="auto"/>
        <w:left w:val="none" w:sz="0" w:space="0" w:color="auto"/>
        <w:bottom w:val="none" w:sz="0" w:space="0" w:color="auto"/>
        <w:right w:val="none" w:sz="0" w:space="0" w:color="auto"/>
      </w:divBdr>
    </w:div>
    <w:div w:id="64955541">
      <w:bodyDiv w:val="1"/>
      <w:marLeft w:val="0"/>
      <w:marRight w:val="0"/>
      <w:marTop w:val="0"/>
      <w:marBottom w:val="0"/>
      <w:divBdr>
        <w:top w:val="none" w:sz="0" w:space="0" w:color="auto"/>
        <w:left w:val="none" w:sz="0" w:space="0" w:color="auto"/>
        <w:bottom w:val="none" w:sz="0" w:space="0" w:color="auto"/>
        <w:right w:val="none" w:sz="0" w:space="0" w:color="auto"/>
      </w:divBdr>
    </w:div>
    <w:div w:id="78674288">
      <w:bodyDiv w:val="1"/>
      <w:marLeft w:val="0"/>
      <w:marRight w:val="0"/>
      <w:marTop w:val="0"/>
      <w:marBottom w:val="0"/>
      <w:divBdr>
        <w:top w:val="none" w:sz="0" w:space="0" w:color="auto"/>
        <w:left w:val="none" w:sz="0" w:space="0" w:color="auto"/>
        <w:bottom w:val="none" w:sz="0" w:space="0" w:color="auto"/>
        <w:right w:val="none" w:sz="0" w:space="0" w:color="auto"/>
      </w:divBdr>
    </w:div>
    <w:div w:id="79257889">
      <w:bodyDiv w:val="1"/>
      <w:marLeft w:val="0"/>
      <w:marRight w:val="0"/>
      <w:marTop w:val="0"/>
      <w:marBottom w:val="0"/>
      <w:divBdr>
        <w:top w:val="none" w:sz="0" w:space="0" w:color="auto"/>
        <w:left w:val="none" w:sz="0" w:space="0" w:color="auto"/>
        <w:bottom w:val="none" w:sz="0" w:space="0" w:color="auto"/>
        <w:right w:val="none" w:sz="0" w:space="0" w:color="auto"/>
      </w:divBdr>
    </w:div>
    <w:div w:id="99565724">
      <w:bodyDiv w:val="1"/>
      <w:marLeft w:val="0"/>
      <w:marRight w:val="0"/>
      <w:marTop w:val="0"/>
      <w:marBottom w:val="0"/>
      <w:divBdr>
        <w:top w:val="none" w:sz="0" w:space="0" w:color="auto"/>
        <w:left w:val="none" w:sz="0" w:space="0" w:color="auto"/>
        <w:bottom w:val="none" w:sz="0" w:space="0" w:color="auto"/>
        <w:right w:val="none" w:sz="0" w:space="0" w:color="auto"/>
      </w:divBdr>
    </w:div>
    <w:div w:id="120080834">
      <w:bodyDiv w:val="1"/>
      <w:marLeft w:val="0"/>
      <w:marRight w:val="0"/>
      <w:marTop w:val="0"/>
      <w:marBottom w:val="0"/>
      <w:divBdr>
        <w:top w:val="none" w:sz="0" w:space="0" w:color="auto"/>
        <w:left w:val="none" w:sz="0" w:space="0" w:color="auto"/>
        <w:bottom w:val="none" w:sz="0" w:space="0" w:color="auto"/>
        <w:right w:val="none" w:sz="0" w:space="0" w:color="auto"/>
      </w:divBdr>
    </w:div>
    <w:div w:id="133762939">
      <w:bodyDiv w:val="1"/>
      <w:marLeft w:val="0"/>
      <w:marRight w:val="0"/>
      <w:marTop w:val="0"/>
      <w:marBottom w:val="0"/>
      <w:divBdr>
        <w:top w:val="none" w:sz="0" w:space="0" w:color="auto"/>
        <w:left w:val="none" w:sz="0" w:space="0" w:color="auto"/>
        <w:bottom w:val="none" w:sz="0" w:space="0" w:color="auto"/>
        <w:right w:val="none" w:sz="0" w:space="0" w:color="auto"/>
      </w:divBdr>
    </w:div>
    <w:div w:id="166330872">
      <w:bodyDiv w:val="1"/>
      <w:marLeft w:val="0"/>
      <w:marRight w:val="0"/>
      <w:marTop w:val="0"/>
      <w:marBottom w:val="0"/>
      <w:divBdr>
        <w:top w:val="none" w:sz="0" w:space="0" w:color="auto"/>
        <w:left w:val="none" w:sz="0" w:space="0" w:color="auto"/>
        <w:bottom w:val="none" w:sz="0" w:space="0" w:color="auto"/>
        <w:right w:val="none" w:sz="0" w:space="0" w:color="auto"/>
      </w:divBdr>
    </w:div>
    <w:div w:id="166478024">
      <w:bodyDiv w:val="1"/>
      <w:marLeft w:val="0"/>
      <w:marRight w:val="0"/>
      <w:marTop w:val="0"/>
      <w:marBottom w:val="0"/>
      <w:divBdr>
        <w:top w:val="none" w:sz="0" w:space="0" w:color="auto"/>
        <w:left w:val="none" w:sz="0" w:space="0" w:color="auto"/>
        <w:bottom w:val="none" w:sz="0" w:space="0" w:color="auto"/>
        <w:right w:val="none" w:sz="0" w:space="0" w:color="auto"/>
      </w:divBdr>
    </w:div>
    <w:div w:id="193734929">
      <w:bodyDiv w:val="1"/>
      <w:marLeft w:val="0"/>
      <w:marRight w:val="0"/>
      <w:marTop w:val="0"/>
      <w:marBottom w:val="0"/>
      <w:divBdr>
        <w:top w:val="none" w:sz="0" w:space="0" w:color="auto"/>
        <w:left w:val="none" w:sz="0" w:space="0" w:color="auto"/>
        <w:bottom w:val="none" w:sz="0" w:space="0" w:color="auto"/>
        <w:right w:val="none" w:sz="0" w:space="0" w:color="auto"/>
      </w:divBdr>
    </w:div>
    <w:div w:id="236982611">
      <w:bodyDiv w:val="1"/>
      <w:marLeft w:val="0"/>
      <w:marRight w:val="0"/>
      <w:marTop w:val="0"/>
      <w:marBottom w:val="0"/>
      <w:divBdr>
        <w:top w:val="none" w:sz="0" w:space="0" w:color="auto"/>
        <w:left w:val="none" w:sz="0" w:space="0" w:color="auto"/>
        <w:bottom w:val="none" w:sz="0" w:space="0" w:color="auto"/>
        <w:right w:val="none" w:sz="0" w:space="0" w:color="auto"/>
      </w:divBdr>
    </w:div>
    <w:div w:id="247464190">
      <w:bodyDiv w:val="1"/>
      <w:marLeft w:val="0"/>
      <w:marRight w:val="0"/>
      <w:marTop w:val="0"/>
      <w:marBottom w:val="0"/>
      <w:divBdr>
        <w:top w:val="none" w:sz="0" w:space="0" w:color="auto"/>
        <w:left w:val="none" w:sz="0" w:space="0" w:color="auto"/>
        <w:bottom w:val="none" w:sz="0" w:space="0" w:color="auto"/>
        <w:right w:val="none" w:sz="0" w:space="0" w:color="auto"/>
      </w:divBdr>
    </w:div>
    <w:div w:id="269439961">
      <w:bodyDiv w:val="1"/>
      <w:marLeft w:val="0"/>
      <w:marRight w:val="0"/>
      <w:marTop w:val="0"/>
      <w:marBottom w:val="0"/>
      <w:divBdr>
        <w:top w:val="none" w:sz="0" w:space="0" w:color="auto"/>
        <w:left w:val="none" w:sz="0" w:space="0" w:color="auto"/>
        <w:bottom w:val="none" w:sz="0" w:space="0" w:color="auto"/>
        <w:right w:val="none" w:sz="0" w:space="0" w:color="auto"/>
      </w:divBdr>
    </w:div>
    <w:div w:id="272909122">
      <w:bodyDiv w:val="1"/>
      <w:marLeft w:val="0"/>
      <w:marRight w:val="0"/>
      <w:marTop w:val="0"/>
      <w:marBottom w:val="0"/>
      <w:divBdr>
        <w:top w:val="none" w:sz="0" w:space="0" w:color="auto"/>
        <w:left w:val="none" w:sz="0" w:space="0" w:color="auto"/>
        <w:bottom w:val="none" w:sz="0" w:space="0" w:color="auto"/>
        <w:right w:val="none" w:sz="0" w:space="0" w:color="auto"/>
      </w:divBdr>
    </w:div>
    <w:div w:id="295649564">
      <w:bodyDiv w:val="1"/>
      <w:marLeft w:val="0"/>
      <w:marRight w:val="0"/>
      <w:marTop w:val="0"/>
      <w:marBottom w:val="0"/>
      <w:divBdr>
        <w:top w:val="none" w:sz="0" w:space="0" w:color="auto"/>
        <w:left w:val="none" w:sz="0" w:space="0" w:color="auto"/>
        <w:bottom w:val="none" w:sz="0" w:space="0" w:color="auto"/>
        <w:right w:val="none" w:sz="0" w:space="0" w:color="auto"/>
      </w:divBdr>
    </w:div>
    <w:div w:id="296640893">
      <w:bodyDiv w:val="1"/>
      <w:marLeft w:val="0"/>
      <w:marRight w:val="0"/>
      <w:marTop w:val="0"/>
      <w:marBottom w:val="0"/>
      <w:divBdr>
        <w:top w:val="none" w:sz="0" w:space="0" w:color="auto"/>
        <w:left w:val="none" w:sz="0" w:space="0" w:color="auto"/>
        <w:bottom w:val="none" w:sz="0" w:space="0" w:color="auto"/>
        <w:right w:val="none" w:sz="0" w:space="0" w:color="auto"/>
      </w:divBdr>
    </w:div>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319697760">
      <w:bodyDiv w:val="1"/>
      <w:marLeft w:val="0"/>
      <w:marRight w:val="0"/>
      <w:marTop w:val="0"/>
      <w:marBottom w:val="0"/>
      <w:divBdr>
        <w:top w:val="none" w:sz="0" w:space="0" w:color="auto"/>
        <w:left w:val="none" w:sz="0" w:space="0" w:color="auto"/>
        <w:bottom w:val="none" w:sz="0" w:space="0" w:color="auto"/>
        <w:right w:val="none" w:sz="0" w:space="0" w:color="auto"/>
      </w:divBdr>
    </w:div>
    <w:div w:id="325131363">
      <w:bodyDiv w:val="1"/>
      <w:marLeft w:val="0"/>
      <w:marRight w:val="0"/>
      <w:marTop w:val="0"/>
      <w:marBottom w:val="0"/>
      <w:divBdr>
        <w:top w:val="none" w:sz="0" w:space="0" w:color="auto"/>
        <w:left w:val="none" w:sz="0" w:space="0" w:color="auto"/>
        <w:bottom w:val="none" w:sz="0" w:space="0" w:color="auto"/>
        <w:right w:val="none" w:sz="0" w:space="0" w:color="auto"/>
      </w:divBdr>
    </w:div>
    <w:div w:id="367610981">
      <w:bodyDiv w:val="1"/>
      <w:marLeft w:val="0"/>
      <w:marRight w:val="0"/>
      <w:marTop w:val="0"/>
      <w:marBottom w:val="0"/>
      <w:divBdr>
        <w:top w:val="none" w:sz="0" w:space="0" w:color="auto"/>
        <w:left w:val="none" w:sz="0" w:space="0" w:color="auto"/>
        <w:bottom w:val="none" w:sz="0" w:space="0" w:color="auto"/>
        <w:right w:val="none" w:sz="0" w:space="0" w:color="auto"/>
      </w:divBdr>
    </w:div>
    <w:div w:id="371610050">
      <w:bodyDiv w:val="1"/>
      <w:marLeft w:val="0"/>
      <w:marRight w:val="0"/>
      <w:marTop w:val="0"/>
      <w:marBottom w:val="0"/>
      <w:divBdr>
        <w:top w:val="none" w:sz="0" w:space="0" w:color="auto"/>
        <w:left w:val="none" w:sz="0" w:space="0" w:color="auto"/>
        <w:bottom w:val="none" w:sz="0" w:space="0" w:color="auto"/>
        <w:right w:val="none" w:sz="0" w:space="0" w:color="auto"/>
      </w:divBdr>
    </w:div>
    <w:div w:id="393478741">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62963961">
      <w:bodyDiv w:val="1"/>
      <w:marLeft w:val="0"/>
      <w:marRight w:val="0"/>
      <w:marTop w:val="0"/>
      <w:marBottom w:val="0"/>
      <w:divBdr>
        <w:top w:val="none" w:sz="0" w:space="0" w:color="auto"/>
        <w:left w:val="none" w:sz="0" w:space="0" w:color="auto"/>
        <w:bottom w:val="none" w:sz="0" w:space="0" w:color="auto"/>
        <w:right w:val="none" w:sz="0" w:space="0" w:color="auto"/>
      </w:divBdr>
    </w:div>
    <w:div w:id="464783657">
      <w:bodyDiv w:val="1"/>
      <w:marLeft w:val="0"/>
      <w:marRight w:val="0"/>
      <w:marTop w:val="0"/>
      <w:marBottom w:val="0"/>
      <w:divBdr>
        <w:top w:val="none" w:sz="0" w:space="0" w:color="auto"/>
        <w:left w:val="none" w:sz="0" w:space="0" w:color="auto"/>
        <w:bottom w:val="none" w:sz="0" w:space="0" w:color="auto"/>
        <w:right w:val="none" w:sz="0" w:space="0" w:color="auto"/>
      </w:divBdr>
    </w:div>
    <w:div w:id="465780757">
      <w:bodyDiv w:val="1"/>
      <w:marLeft w:val="0"/>
      <w:marRight w:val="0"/>
      <w:marTop w:val="0"/>
      <w:marBottom w:val="0"/>
      <w:divBdr>
        <w:top w:val="none" w:sz="0" w:space="0" w:color="auto"/>
        <w:left w:val="none" w:sz="0" w:space="0" w:color="auto"/>
        <w:bottom w:val="none" w:sz="0" w:space="0" w:color="auto"/>
        <w:right w:val="none" w:sz="0" w:space="0" w:color="auto"/>
      </w:divBdr>
    </w:div>
    <w:div w:id="466245071">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553127161">
      <w:bodyDiv w:val="1"/>
      <w:marLeft w:val="0"/>
      <w:marRight w:val="0"/>
      <w:marTop w:val="0"/>
      <w:marBottom w:val="0"/>
      <w:divBdr>
        <w:top w:val="none" w:sz="0" w:space="0" w:color="auto"/>
        <w:left w:val="none" w:sz="0" w:space="0" w:color="auto"/>
        <w:bottom w:val="none" w:sz="0" w:space="0" w:color="auto"/>
        <w:right w:val="none" w:sz="0" w:space="0" w:color="auto"/>
      </w:divBdr>
    </w:div>
    <w:div w:id="570122795">
      <w:bodyDiv w:val="1"/>
      <w:marLeft w:val="0"/>
      <w:marRight w:val="0"/>
      <w:marTop w:val="0"/>
      <w:marBottom w:val="0"/>
      <w:divBdr>
        <w:top w:val="none" w:sz="0" w:space="0" w:color="auto"/>
        <w:left w:val="none" w:sz="0" w:space="0" w:color="auto"/>
        <w:bottom w:val="none" w:sz="0" w:space="0" w:color="auto"/>
        <w:right w:val="none" w:sz="0" w:space="0" w:color="auto"/>
      </w:divBdr>
    </w:div>
    <w:div w:id="581990725">
      <w:bodyDiv w:val="1"/>
      <w:marLeft w:val="0"/>
      <w:marRight w:val="0"/>
      <w:marTop w:val="0"/>
      <w:marBottom w:val="0"/>
      <w:divBdr>
        <w:top w:val="none" w:sz="0" w:space="0" w:color="auto"/>
        <w:left w:val="none" w:sz="0" w:space="0" w:color="auto"/>
        <w:bottom w:val="none" w:sz="0" w:space="0" w:color="auto"/>
        <w:right w:val="none" w:sz="0" w:space="0" w:color="auto"/>
      </w:divBdr>
    </w:div>
    <w:div w:id="587890494">
      <w:bodyDiv w:val="1"/>
      <w:marLeft w:val="0"/>
      <w:marRight w:val="0"/>
      <w:marTop w:val="0"/>
      <w:marBottom w:val="0"/>
      <w:divBdr>
        <w:top w:val="none" w:sz="0" w:space="0" w:color="auto"/>
        <w:left w:val="none" w:sz="0" w:space="0" w:color="auto"/>
        <w:bottom w:val="none" w:sz="0" w:space="0" w:color="auto"/>
        <w:right w:val="none" w:sz="0" w:space="0" w:color="auto"/>
      </w:divBdr>
    </w:div>
    <w:div w:id="599147222">
      <w:bodyDiv w:val="1"/>
      <w:marLeft w:val="0"/>
      <w:marRight w:val="0"/>
      <w:marTop w:val="0"/>
      <w:marBottom w:val="0"/>
      <w:divBdr>
        <w:top w:val="none" w:sz="0" w:space="0" w:color="auto"/>
        <w:left w:val="none" w:sz="0" w:space="0" w:color="auto"/>
        <w:bottom w:val="none" w:sz="0" w:space="0" w:color="auto"/>
        <w:right w:val="none" w:sz="0" w:space="0" w:color="auto"/>
      </w:divBdr>
    </w:div>
    <w:div w:id="603920751">
      <w:bodyDiv w:val="1"/>
      <w:marLeft w:val="0"/>
      <w:marRight w:val="0"/>
      <w:marTop w:val="0"/>
      <w:marBottom w:val="0"/>
      <w:divBdr>
        <w:top w:val="none" w:sz="0" w:space="0" w:color="auto"/>
        <w:left w:val="none" w:sz="0" w:space="0" w:color="auto"/>
        <w:bottom w:val="none" w:sz="0" w:space="0" w:color="auto"/>
        <w:right w:val="none" w:sz="0" w:space="0" w:color="auto"/>
      </w:divBdr>
    </w:div>
    <w:div w:id="625623146">
      <w:bodyDiv w:val="1"/>
      <w:marLeft w:val="0"/>
      <w:marRight w:val="0"/>
      <w:marTop w:val="0"/>
      <w:marBottom w:val="0"/>
      <w:divBdr>
        <w:top w:val="none" w:sz="0" w:space="0" w:color="auto"/>
        <w:left w:val="none" w:sz="0" w:space="0" w:color="auto"/>
        <w:bottom w:val="none" w:sz="0" w:space="0" w:color="auto"/>
        <w:right w:val="none" w:sz="0" w:space="0" w:color="auto"/>
      </w:divBdr>
      <w:divsChild>
        <w:div w:id="261958263">
          <w:marLeft w:val="0"/>
          <w:marRight w:val="0"/>
          <w:marTop w:val="0"/>
          <w:marBottom w:val="0"/>
          <w:divBdr>
            <w:top w:val="none" w:sz="0" w:space="0" w:color="auto"/>
            <w:left w:val="none" w:sz="0" w:space="0" w:color="auto"/>
            <w:bottom w:val="none" w:sz="0" w:space="0" w:color="auto"/>
            <w:right w:val="none" w:sz="0" w:space="0" w:color="auto"/>
          </w:divBdr>
        </w:div>
        <w:div w:id="895512054">
          <w:marLeft w:val="0"/>
          <w:marRight w:val="0"/>
          <w:marTop w:val="0"/>
          <w:marBottom w:val="0"/>
          <w:divBdr>
            <w:top w:val="none" w:sz="0" w:space="0" w:color="auto"/>
            <w:left w:val="none" w:sz="0" w:space="0" w:color="auto"/>
            <w:bottom w:val="none" w:sz="0" w:space="0" w:color="auto"/>
            <w:right w:val="none" w:sz="0" w:space="0" w:color="auto"/>
          </w:divBdr>
        </w:div>
        <w:div w:id="1892185190">
          <w:marLeft w:val="0"/>
          <w:marRight w:val="0"/>
          <w:marTop w:val="0"/>
          <w:marBottom w:val="0"/>
          <w:divBdr>
            <w:top w:val="none" w:sz="0" w:space="0" w:color="auto"/>
            <w:left w:val="none" w:sz="0" w:space="0" w:color="auto"/>
            <w:bottom w:val="none" w:sz="0" w:space="0" w:color="auto"/>
            <w:right w:val="none" w:sz="0" w:space="0" w:color="auto"/>
          </w:divBdr>
        </w:div>
      </w:divsChild>
    </w:div>
    <w:div w:id="658576664">
      <w:bodyDiv w:val="1"/>
      <w:marLeft w:val="0"/>
      <w:marRight w:val="0"/>
      <w:marTop w:val="0"/>
      <w:marBottom w:val="0"/>
      <w:divBdr>
        <w:top w:val="none" w:sz="0" w:space="0" w:color="auto"/>
        <w:left w:val="none" w:sz="0" w:space="0" w:color="auto"/>
        <w:bottom w:val="none" w:sz="0" w:space="0" w:color="auto"/>
        <w:right w:val="none" w:sz="0" w:space="0" w:color="auto"/>
      </w:divBdr>
    </w:div>
    <w:div w:id="677661678">
      <w:bodyDiv w:val="1"/>
      <w:marLeft w:val="0"/>
      <w:marRight w:val="0"/>
      <w:marTop w:val="0"/>
      <w:marBottom w:val="0"/>
      <w:divBdr>
        <w:top w:val="none" w:sz="0" w:space="0" w:color="auto"/>
        <w:left w:val="none" w:sz="0" w:space="0" w:color="auto"/>
        <w:bottom w:val="none" w:sz="0" w:space="0" w:color="auto"/>
        <w:right w:val="none" w:sz="0" w:space="0" w:color="auto"/>
      </w:divBdr>
    </w:div>
    <w:div w:id="682780384">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16200662">
      <w:bodyDiv w:val="1"/>
      <w:marLeft w:val="0"/>
      <w:marRight w:val="0"/>
      <w:marTop w:val="0"/>
      <w:marBottom w:val="0"/>
      <w:divBdr>
        <w:top w:val="none" w:sz="0" w:space="0" w:color="auto"/>
        <w:left w:val="none" w:sz="0" w:space="0" w:color="auto"/>
        <w:bottom w:val="none" w:sz="0" w:space="0" w:color="auto"/>
        <w:right w:val="none" w:sz="0" w:space="0" w:color="auto"/>
      </w:divBdr>
    </w:div>
    <w:div w:id="734350585">
      <w:bodyDiv w:val="1"/>
      <w:marLeft w:val="0"/>
      <w:marRight w:val="0"/>
      <w:marTop w:val="0"/>
      <w:marBottom w:val="0"/>
      <w:divBdr>
        <w:top w:val="none" w:sz="0" w:space="0" w:color="auto"/>
        <w:left w:val="none" w:sz="0" w:space="0" w:color="auto"/>
        <w:bottom w:val="none" w:sz="0" w:space="0" w:color="auto"/>
        <w:right w:val="none" w:sz="0" w:space="0" w:color="auto"/>
      </w:divBdr>
    </w:div>
    <w:div w:id="736325479">
      <w:bodyDiv w:val="1"/>
      <w:marLeft w:val="0"/>
      <w:marRight w:val="0"/>
      <w:marTop w:val="0"/>
      <w:marBottom w:val="0"/>
      <w:divBdr>
        <w:top w:val="none" w:sz="0" w:space="0" w:color="auto"/>
        <w:left w:val="none" w:sz="0" w:space="0" w:color="auto"/>
        <w:bottom w:val="none" w:sz="0" w:space="0" w:color="auto"/>
        <w:right w:val="none" w:sz="0" w:space="0" w:color="auto"/>
      </w:divBdr>
    </w:div>
    <w:div w:id="769661040">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792597690">
      <w:bodyDiv w:val="1"/>
      <w:marLeft w:val="0"/>
      <w:marRight w:val="0"/>
      <w:marTop w:val="0"/>
      <w:marBottom w:val="0"/>
      <w:divBdr>
        <w:top w:val="none" w:sz="0" w:space="0" w:color="auto"/>
        <w:left w:val="none" w:sz="0" w:space="0" w:color="auto"/>
        <w:bottom w:val="none" w:sz="0" w:space="0" w:color="auto"/>
        <w:right w:val="none" w:sz="0" w:space="0" w:color="auto"/>
      </w:divBdr>
    </w:div>
    <w:div w:id="815030575">
      <w:bodyDiv w:val="1"/>
      <w:marLeft w:val="0"/>
      <w:marRight w:val="0"/>
      <w:marTop w:val="0"/>
      <w:marBottom w:val="0"/>
      <w:divBdr>
        <w:top w:val="none" w:sz="0" w:space="0" w:color="auto"/>
        <w:left w:val="none" w:sz="0" w:space="0" w:color="auto"/>
        <w:bottom w:val="none" w:sz="0" w:space="0" w:color="auto"/>
        <w:right w:val="none" w:sz="0" w:space="0" w:color="auto"/>
      </w:divBdr>
    </w:div>
    <w:div w:id="826825970">
      <w:bodyDiv w:val="1"/>
      <w:marLeft w:val="0"/>
      <w:marRight w:val="0"/>
      <w:marTop w:val="0"/>
      <w:marBottom w:val="0"/>
      <w:divBdr>
        <w:top w:val="none" w:sz="0" w:space="0" w:color="auto"/>
        <w:left w:val="none" w:sz="0" w:space="0" w:color="auto"/>
        <w:bottom w:val="none" w:sz="0" w:space="0" w:color="auto"/>
        <w:right w:val="none" w:sz="0" w:space="0" w:color="auto"/>
      </w:divBdr>
    </w:div>
    <w:div w:id="830145604">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847450624">
      <w:bodyDiv w:val="1"/>
      <w:marLeft w:val="0"/>
      <w:marRight w:val="0"/>
      <w:marTop w:val="0"/>
      <w:marBottom w:val="0"/>
      <w:divBdr>
        <w:top w:val="none" w:sz="0" w:space="0" w:color="auto"/>
        <w:left w:val="none" w:sz="0" w:space="0" w:color="auto"/>
        <w:bottom w:val="none" w:sz="0" w:space="0" w:color="auto"/>
        <w:right w:val="none" w:sz="0" w:space="0" w:color="auto"/>
      </w:divBdr>
    </w:div>
    <w:div w:id="854922381">
      <w:bodyDiv w:val="1"/>
      <w:marLeft w:val="0"/>
      <w:marRight w:val="0"/>
      <w:marTop w:val="0"/>
      <w:marBottom w:val="0"/>
      <w:divBdr>
        <w:top w:val="none" w:sz="0" w:space="0" w:color="auto"/>
        <w:left w:val="none" w:sz="0" w:space="0" w:color="auto"/>
        <w:bottom w:val="none" w:sz="0" w:space="0" w:color="auto"/>
        <w:right w:val="none" w:sz="0" w:space="0" w:color="auto"/>
      </w:divBdr>
    </w:div>
    <w:div w:id="873924279">
      <w:bodyDiv w:val="1"/>
      <w:marLeft w:val="0"/>
      <w:marRight w:val="0"/>
      <w:marTop w:val="0"/>
      <w:marBottom w:val="0"/>
      <w:divBdr>
        <w:top w:val="none" w:sz="0" w:space="0" w:color="auto"/>
        <w:left w:val="none" w:sz="0" w:space="0" w:color="auto"/>
        <w:bottom w:val="none" w:sz="0" w:space="0" w:color="auto"/>
        <w:right w:val="none" w:sz="0" w:space="0" w:color="auto"/>
      </w:divBdr>
    </w:div>
    <w:div w:id="880674585">
      <w:bodyDiv w:val="1"/>
      <w:marLeft w:val="0"/>
      <w:marRight w:val="0"/>
      <w:marTop w:val="0"/>
      <w:marBottom w:val="0"/>
      <w:divBdr>
        <w:top w:val="none" w:sz="0" w:space="0" w:color="auto"/>
        <w:left w:val="none" w:sz="0" w:space="0" w:color="auto"/>
        <w:bottom w:val="none" w:sz="0" w:space="0" w:color="auto"/>
        <w:right w:val="none" w:sz="0" w:space="0" w:color="auto"/>
      </w:divBdr>
    </w:div>
    <w:div w:id="895553496">
      <w:bodyDiv w:val="1"/>
      <w:marLeft w:val="0"/>
      <w:marRight w:val="0"/>
      <w:marTop w:val="0"/>
      <w:marBottom w:val="0"/>
      <w:divBdr>
        <w:top w:val="none" w:sz="0" w:space="0" w:color="auto"/>
        <w:left w:val="none" w:sz="0" w:space="0" w:color="auto"/>
        <w:bottom w:val="none" w:sz="0" w:space="0" w:color="auto"/>
        <w:right w:val="none" w:sz="0" w:space="0" w:color="auto"/>
      </w:divBdr>
    </w:div>
    <w:div w:id="900098244">
      <w:bodyDiv w:val="1"/>
      <w:marLeft w:val="0"/>
      <w:marRight w:val="0"/>
      <w:marTop w:val="0"/>
      <w:marBottom w:val="0"/>
      <w:divBdr>
        <w:top w:val="none" w:sz="0" w:space="0" w:color="auto"/>
        <w:left w:val="none" w:sz="0" w:space="0" w:color="auto"/>
        <w:bottom w:val="none" w:sz="0" w:space="0" w:color="auto"/>
        <w:right w:val="none" w:sz="0" w:space="0" w:color="auto"/>
      </w:divBdr>
    </w:div>
    <w:div w:id="902713113">
      <w:bodyDiv w:val="1"/>
      <w:marLeft w:val="0"/>
      <w:marRight w:val="0"/>
      <w:marTop w:val="0"/>
      <w:marBottom w:val="0"/>
      <w:divBdr>
        <w:top w:val="none" w:sz="0" w:space="0" w:color="auto"/>
        <w:left w:val="none" w:sz="0" w:space="0" w:color="auto"/>
        <w:bottom w:val="none" w:sz="0" w:space="0" w:color="auto"/>
        <w:right w:val="none" w:sz="0" w:space="0" w:color="auto"/>
      </w:divBdr>
    </w:div>
    <w:div w:id="908806748">
      <w:bodyDiv w:val="1"/>
      <w:marLeft w:val="0"/>
      <w:marRight w:val="0"/>
      <w:marTop w:val="0"/>
      <w:marBottom w:val="0"/>
      <w:divBdr>
        <w:top w:val="none" w:sz="0" w:space="0" w:color="auto"/>
        <w:left w:val="none" w:sz="0" w:space="0" w:color="auto"/>
        <w:bottom w:val="none" w:sz="0" w:space="0" w:color="auto"/>
        <w:right w:val="none" w:sz="0" w:space="0" w:color="auto"/>
      </w:divBdr>
    </w:div>
    <w:div w:id="913004535">
      <w:bodyDiv w:val="1"/>
      <w:marLeft w:val="0"/>
      <w:marRight w:val="0"/>
      <w:marTop w:val="0"/>
      <w:marBottom w:val="0"/>
      <w:divBdr>
        <w:top w:val="none" w:sz="0" w:space="0" w:color="auto"/>
        <w:left w:val="none" w:sz="0" w:space="0" w:color="auto"/>
        <w:bottom w:val="none" w:sz="0" w:space="0" w:color="auto"/>
        <w:right w:val="none" w:sz="0" w:space="0" w:color="auto"/>
      </w:divBdr>
    </w:div>
    <w:div w:id="925114175">
      <w:bodyDiv w:val="1"/>
      <w:marLeft w:val="0"/>
      <w:marRight w:val="0"/>
      <w:marTop w:val="0"/>
      <w:marBottom w:val="0"/>
      <w:divBdr>
        <w:top w:val="none" w:sz="0" w:space="0" w:color="auto"/>
        <w:left w:val="none" w:sz="0" w:space="0" w:color="auto"/>
        <w:bottom w:val="none" w:sz="0" w:space="0" w:color="auto"/>
        <w:right w:val="none" w:sz="0" w:space="0" w:color="auto"/>
      </w:divBdr>
    </w:div>
    <w:div w:id="958269024">
      <w:bodyDiv w:val="1"/>
      <w:marLeft w:val="0"/>
      <w:marRight w:val="0"/>
      <w:marTop w:val="0"/>
      <w:marBottom w:val="0"/>
      <w:divBdr>
        <w:top w:val="none" w:sz="0" w:space="0" w:color="auto"/>
        <w:left w:val="none" w:sz="0" w:space="0" w:color="auto"/>
        <w:bottom w:val="none" w:sz="0" w:space="0" w:color="auto"/>
        <w:right w:val="none" w:sz="0" w:space="0" w:color="auto"/>
      </w:divBdr>
    </w:div>
    <w:div w:id="958486452">
      <w:bodyDiv w:val="1"/>
      <w:marLeft w:val="0"/>
      <w:marRight w:val="0"/>
      <w:marTop w:val="0"/>
      <w:marBottom w:val="0"/>
      <w:divBdr>
        <w:top w:val="none" w:sz="0" w:space="0" w:color="auto"/>
        <w:left w:val="none" w:sz="0" w:space="0" w:color="auto"/>
        <w:bottom w:val="none" w:sz="0" w:space="0" w:color="auto"/>
        <w:right w:val="none" w:sz="0" w:space="0" w:color="auto"/>
      </w:divBdr>
    </w:div>
    <w:div w:id="958880509">
      <w:bodyDiv w:val="1"/>
      <w:marLeft w:val="0"/>
      <w:marRight w:val="0"/>
      <w:marTop w:val="0"/>
      <w:marBottom w:val="0"/>
      <w:divBdr>
        <w:top w:val="none" w:sz="0" w:space="0" w:color="auto"/>
        <w:left w:val="none" w:sz="0" w:space="0" w:color="auto"/>
        <w:bottom w:val="none" w:sz="0" w:space="0" w:color="auto"/>
        <w:right w:val="none" w:sz="0" w:space="0" w:color="auto"/>
      </w:divBdr>
    </w:div>
    <w:div w:id="977226908">
      <w:bodyDiv w:val="1"/>
      <w:marLeft w:val="0"/>
      <w:marRight w:val="0"/>
      <w:marTop w:val="0"/>
      <w:marBottom w:val="0"/>
      <w:divBdr>
        <w:top w:val="none" w:sz="0" w:space="0" w:color="auto"/>
        <w:left w:val="none" w:sz="0" w:space="0" w:color="auto"/>
        <w:bottom w:val="none" w:sz="0" w:space="0" w:color="auto"/>
        <w:right w:val="none" w:sz="0" w:space="0" w:color="auto"/>
      </w:divBdr>
    </w:div>
    <w:div w:id="999579214">
      <w:bodyDiv w:val="1"/>
      <w:marLeft w:val="0"/>
      <w:marRight w:val="0"/>
      <w:marTop w:val="0"/>
      <w:marBottom w:val="0"/>
      <w:divBdr>
        <w:top w:val="none" w:sz="0" w:space="0" w:color="auto"/>
        <w:left w:val="none" w:sz="0" w:space="0" w:color="auto"/>
        <w:bottom w:val="none" w:sz="0" w:space="0" w:color="auto"/>
        <w:right w:val="none" w:sz="0" w:space="0" w:color="auto"/>
      </w:divBdr>
    </w:div>
    <w:div w:id="1045107825">
      <w:bodyDiv w:val="1"/>
      <w:marLeft w:val="0"/>
      <w:marRight w:val="0"/>
      <w:marTop w:val="0"/>
      <w:marBottom w:val="0"/>
      <w:divBdr>
        <w:top w:val="none" w:sz="0" w:space="0" w:color="auto"/>
        <w:left w:val="none" w:sz="0" w:space="0" w:color="auto"/>
        <w:bottom w:val="none" w:sz="0" w:space="0" w:color="auto"/>
        <w:right w:val="none" w:sz="0" w:space="0" w:color="auto"/>
      </w:divBdr>
    </w:div>
    <w:div w:id="1045711870">
      <w:bodyDiv w:val="1"/>
      <w:marLeft w:val="0"/>
      <w:marRight w:val="0"/>
      <w:marTop w:val="0"/>
      <w:marBottom w:val="0"/>
      <w:divBdr>
        <w:top w:val="none" w:sz="0" w:space="0" w:color="auto"/>
        <w:left w:val="none" w:sz="0" w:space="0" w:color="auto"/>
        <w:bottom w:val="none" w:sz="0" w:space="0" w:color="auto"/>
        <w:right w:val="none" w:sz="0" w:space="0" w:color="auto"/>
      </w:divBdr>
    </w:div>
    <w:div w:id="1050610472">
      <w:bodyDiv w:val="1"/>
      <w:marLeft w:val="0"/>
      <w:marRight w:val="0"/>
      <w:marTop w:val="0"/>
      <w:marBottom w:val="0"/>
      <w:divBdr>
        <w:top w:val="none" w:sz="0" w:space="0" w:color="auto"/>
        <w:left w:val="none" w:sz="0" w:space="0" w:color="auto"/>
        <w:bottom w:val="none" w:sz="0" w:space="0" w:color="auto"/>
        <w:right w:val="none" w:sz="0" w:space="0" w:color="auto"/>
      </w:divBdr>
    </w:div>
    <w:div w:id="1077286876">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200320492">
      <w:bodyDiv w:val="1"/>
      <w:marLeft w:val="0"/>
      <w:marRight w:val="0"/>
      <w:marTop w:val="0"/>
      <w:marBottom w:val="0"/>
      <w:divBdr>
        <w:top w:val="none" w:sz="0" w:space="0" w:color="auto"/>
        <w:left w:val="none" w:sz="0" w:space="0" w:color="auto"/>
        <w:bottom w:val="none" w:sz="0" w:space="0" w:color="auto"/>
        <w:right w:val="none" w:sz="0" w:space="0" w:color="auto"/>
      </w:divBdr>
    </w:div>
    <w:div w:id="120922644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05051">
      <w:bodyDiv w:val="1"/>
      <w:marLeft w:val="0"/>
      <w:marRight w:val="0"/>
      <w:marTop w:val="0"/>
      <w:marBottom w:val="0"/>
      <w:divBdr>
        <w:top w:val="none" w:sz="0" w:space="0" w:color="auto"/>
        <w:left w:val="none" w:sz="0" w:space="0" w:color="auto"/>
        <w:bottom w:val="none" w:sz="0" w:space="0" w:color="auto"/>
        <w:right w:val="none" w:sz="0" w:space="0" w:color="auto"/>
      </w:divBdr>
    </w:div>
    <w:div w:id="1234462238">
      <w:bodyDiv w:val="1"/>
      <w:marLeft w:val="0"/>
      <w:marRight w:val="0"/>
      <w:marTop w:val="0"/>
      <w:marBottom w:val="0"/>
      <w:divBdr>
        <w:top w:val="none" w:sz="0" w:space="0" w:color="auto"/>
        <w:left w:val="none" w:sz="0" w:space="0" w:color="auto"/>
        <w:bottom w:val="none" w:sz="0" w:space="0" w:color="auto"/>
        <w:right w:val="none" w:sz="0" w:space="0" w:color="auto"/>
      </w:divBdr>
    </w:div>
    <w:div w:id="1234583374">
      <w:bodyDiv w:val="1"/>
      <w:marLeft w:val="0"/>
      <w:marRight w:val="0"/>
      <w:marTop w:val="0"/>
      <w:marBottom w:val="0"/>
      <w:divBdr>
        <w:top w:val="none" w:sz="0" w:space="0" w:color="auto"/>
        <w:left w:val="none" w:sz="0" w:space="0" w:color="auto"/>
        <w:bottom w:val="none" w:sz="0" w:space="0" w:color="auto"/>
        <w:right w:val="none" w:sz="0" w:space="0" w:color="auto"/>
      </w:divBdr>
    </w:div>
    <w:div w:id="1235817811">
      <w:bodyDiv w:val="1"/>
      <w:marLeft w:val="0"/>
      <w:marRight w:val="0"/>
      <w:marTop w:val="0"/>
      <w:marBottom w:val="0"/>
      <w:divBdr>
        <w:top w:val="none" w:sz="0" w:space="0" w:color="auto"/>
        <w:left w:val="none" w:sz="0" w:space="0" w:color="auto"/>
        <w:bottom w:val="none" w:sz="0" w:space="0" w:color="auto"/>
        <w:right w:val="none" w:sz="0" w:space="0" w:color="auto"/>
      </w:divBdr>
    </w:div>
    <w:div w:id="1253782449">
      <w:bodyDiv w:val="1"/>
      <w:marLeft w:val="0"/>
      <w:marRight w:val="0"/>
      <w:marTop w:val="0"/>
      <w:marBottom w:val="0"/>
      <w:divBdr>
        <w:top w:val="none" w:sz="0" w:space="0" w:color="auto"/>
        <w:left w:val="none" w:sz="0" w:space="0" w:color="auto"/>
        <w:bottom w:val="none" w:sz="0" w:space="0" w:color="auto"/>
        <w:right w:val="none" w:sz="0" w:space="0" w:color="auto"/>
      </w:divBdr>
    </w:div>
    <w:div w:id="1278945160">
      <w:bodyDiv w:val="1"/>
      <w:marLeft w:val="0"/>
      <w:marRight w:val="0"/>
      <w:marTop w:val="0"/>
      <w:marBottom w:val="0"/>
      <w:divBdr>
        <w:top w:val="none" w:sz="0" w:space="0" w:color="auto"/>
        <w:left w:val="none" w:sz="0" w:space="0" w:color="auto"/>
        <w:bottom w:val="none" w:sz="0" w:space="0" w:color="auto"/>
        <w:right w:val="none" w:sz="0" w:space="0" w:color="auto"/>
      </w:divBdr>
    </w:div>
    <w:div w:id="1280377741">
      <w:bodyDiv w:val="1"/>
      <w:marLeft w:val="0"/>
      <w:marRight w:val="0"/>
      <w:marTop w:val="0"/>
      <w:marBottom w:val="0"/>
      <w:divBdr>
        <w:top w:val="none" w:sz="0" w:space="0" w:color="auto"/>
        <w:left w:val="none" w:sz="0" w:space="0" w:color="auto"/>
        <w:bottom w:val="none" w:sz="0" w:space="0" w:color="auto"/>
        <w:right w:val="none" w:sz="0" w:space="0" w:color="auto"/>
      </w:divBdr>
    </w:div>
    <w:div w:id="1285037966">
      <w:bodyDiv w:val="1"/>
      <w:marLeft w:val="0"/>
      <w:marRight w:val="0"/>
      <w:marTop w:val="0"/>
      <w:marBottom w:val="0"/>
      <w:divBdr>
        <w:top w:val="none" w:sz="0" w:space="0" w:color="auto"/>
        <w:left w:val="none" w:sz="0" w:space="0" w:color="auto"/>
        <w:bottom w:val="none" w:sz="0" w:space="0" w:color="auto"/>
        <w:right w:val="none" w:sz="0" w:space="0" w:color="auto"/>
      </w:divBdr>
    </w:div>
    <w:div w:id="1286472699">
      <w:bodyDiv w:val="1"/>
      <w:marLeft w:val="0"/>
      <w:marRight w:val="0"/>
      <w:marTop w:val="0"/>
      <w:marBottom w:val="0"/>
      <w:divBdr>
        <w:top w:val="none" w:sz="0" w:space="0" w:color="auto"/>
        <w:left w:val="none" w:sz="0" w:space="0" w:color="auto"/>
        <w:bottom w:val="none" w:sz="0" w:space="0" w:color="auto"/>
        <w:right w:val="none" w:sz="0" w:space="0" w:color="auto"/>
      </w:divBdr>
    </w:div>
    <w:div w:id="1322810258">
      <w:bodyDiv w:val="1"/>
      <w:marLeft w:val="0"/>
      <w:marRight w:val="0"/>
      <w:marTop w:val="0"/>
      <w:marBottom w:val="0"/>
      <w:divBdr>
        <w:top w:val="none" w:sz="0" w:space="0" w:color="auto"/>
        <w:left w:val="none" w:sz="0" w:space="0" w:color="auto"/>
        <w:bottom w:val="none" w:sz="0" w:space="0" w:color="auto"/>
        <w:right w:val="none" w:sz="0" w:space="0" w:color="auto"/>
      </w:divBdr>
    </w:div>
    <w:div w:id="1362827078">
      <w:bodyDiv w:val="1"/>
      <w:marLeft w:val="0"/>
      <w:marRight w:val="0"/>
      <w:marTop w:val="0"/>
      <w:marBottom w:val="0"/>
      <w:divBdr>
        <w:top w:val="none" w:sz="0" w:space="0" w:color="auto"/>
        <w:left w:val="none" w:sz="0" w:space="0" w:color="auto"/>
        <w:bottom w:val="none" w:sz="0" w:space="0" w:color="auto"/>
        <w:right w:val="none" w:sz="0" w:space="0" w:color="auto"/>
      </w:divBdr>
    </w:div>
    <w:div w:id="1367608931">
      <w:bodyDiv w:val="1"/>
      <w:marLeft w:val="0"/>
      <w:marRight w:val="0"/>
      <w:marTop w:val="0"/>
      <w:marBottom w:val="0"/>
      <w:divBdr>
        <w:top w:val="none" w:sz="0" w:space="0" w:color="auto"/>
        <w:left w:val="none" w:sz="0" w:space="0" w:color="auto"/>
        <w:bottom w:val="none" w:sz="0" w:space="0" w:color="auto"/>
        <w:right w:val="none" w:sz="0" w:space="0" w:color="auto"/>
      </w:divBdr>
    </w:div>
    <w:div w:id="1377003948">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413356251">
      <w:bodyDiv w:val="1"/>
      <w:marLeft w:val="0"/>
      <w:marRight w:val="0"/>
      <w:marTop w:val="0"/>
      <w:marBottom w:val="0"/>
      <w:divBdr>
        <w:top w:val="none" w:sz="0" w:space="0" w:color="auto"/>
        <w:left w:val="none" w:sz="0" w:space="0" w:color="auto"/>
        <w:bottom w:val="none" w:sz="0" w:space="0" w:color="auto"/>
        <w:right w:val="none" w:sz="0" w:space="0" w:color="auto"/>
      </w:divBdr>
    </w:div>
    <w:div w:id="1415592227">
      <w:bodyDiv w:val="1"/>
      <w:marLeft w:val="0"/>
      <w:marRight w:val="0"/>
      <w:marTop w:val="0"/>
      <w:marBottom w:val="0"/>
      <w:divBdr>
        <w:top w:val="none" w:sz="0" w:space="0" w:color="auto"/>
        <w:left w:val="none" w:sz="0" w:space="0" w:color="auto"/>
        <w:bottom w:val="none" w:sz="0" w:space="0" w:color="auto"/>
        <w:right w:val="none" w:sz="0" w:space="0" w:color="auto"/>
      </w:divBdr>
    </w:div>
    <w:div w:id="1428229617">
      <w:bodyDiv w:val="1"/>
      <w:marLeft w:val="0"/>
      <w:marRight w:val="0"/>
      <w:marTop w:val="0"/>
      <w:marBottom w:val="0"/>
      <w:divBdr>
        <w:top w:val="none" w:sz="0" w:space="0" w:color="auto"/>
        <w:left w:val="none" w:sz="0" w:space="0" w:color="auto"/>
        <w:bottom w:val="none" w:sz="0" w:space="0" w:color="auto"/>
        <w:right w:val="none" w:sz="0" w:space="0" w:color="auto"/>
      </w:divBdr>
    </w:div>
    <w:div w:id="1437873274">
      <w:bodyDiv w:val="1"/>
      <w:marLeft w:val="0"/>
      <w:marRight w:val="0"/>
      <w:marTop w:val="0"/>
      <w:marBottom w:val="0"/>
      <w:divBdr>
        <w:top w:val="none" w:sz="0" w:space="0" w:color="auto"/>
        <w:left w:val="none" w:sz="0" w:space="0" w:color="auto"/>
        <w:bottom w:val="none" w:sz="0" w:space="0" w:color="auto"/>
        <w:right w:val="none" w:sz="0" w:space="0" w:color="auto"/>
      </w:divBdr>
    </w:div>
    <w:div w:id="1447039792">
      <w:bodyDiv w:val="1"/>
      <w:marLeft w:val="0"/>
      <w:marRight w:val="0"/>
      <w:marTop w:val="0"/>
      <w:marBottom w:val="0"/>
      <w:divBdr>
        <w:top w:val="none" w:sz="0" w:space="0" w:color="auto"/>
        <w:left w:val="none" w:sz="0" w:space="0" w:color="auto"/>
        <w:bottom w:val="none" w:sz="0" w:space="0" w:color="auto"/>
        <w:right w:val="none" w:sz="0" w:space="0" w:color="auto"/>
      </w:divBdr>
    </w:div>
    <w:div w:id="1449661255">
      <w:bodyDiv w:val="1"/>
      <w:marLeft w:val="0"/>
      <w:marRight w:val="0"/>
      <w:marTop w:val="0"/>
      <w:marBottom w:val="0"/>
      <w:divBdr>
        <w:top w:val="none" w:sz="0" w:space="0" w:color="auto"/>
        <w:left w:val="none" w:sz="0" w:space="0" w:color="auto"/>
        <w:bottom w:val="none" w:sz="0" w:space="0" w:color="auto"/>
        <w:right w:val="none" w:sz="0" w:space="0" w:color="auto"/>
      </w:divBdr>
    </w:div>
    <w:div w:id="1452282492">
      <w:bodyDiv w:val="1"/>
      <w:marLeft w:val="0"/>
      <w:marRight w:val="0"/>
      <w:marTop w:val="0"/>
      <w:marBottom w:val="0"/>
      <w:divBdr>
        <w:top w:val="none" w:sz="0" w:space="0" w:color="auto"/>
        <w:left w:val="none" w:sz="0" w:space="0" w:color="auto"/>
        <w:bottom w:val="none" w:sz="0" w:space="0" w:color="auto"/>
        <w:right w:val="none" w:sz="0" w:space="0" w:color="auto"/>
      </w:divBdr>
    </w:div>
    <w:div w:id="1461456040">
      <w:bodyDiv w:val="1"/>
      <w:marLeft w:val="0"/>
      <w:marRight w:val="0"/>
      <w:marTop w:val="0"/>
      <w:marBottom w:val="0"/>
      <w:divBdr>
        <w:top w:val="none" w:sz="0" w:space="0" w:color="auto"/>
        <w:left w:val="none" w:sz="0" w:space="0" w:color="auto"/>
        <w:bottom w:val="none" w:sz="0" w:space="0" w:color="auto"/>
        <w:right w:val="none" w:sz="0" w:space="0" w:color="auto"/>
      </w:divBdr>
    </w:div>
    <w:div w:id="1504970272">
      <w:bodyDiv w:val="1"/>
      <w:marLeft w:val="0"/>
      <w:marRight w:val="0"/>
      <w:marTop w:val="0"/>
      <w:marBottom w:val="0"/>
      <w:divBdr>
        <w:top w:val="none" w:sz="0" w:space="0" w:color="auto"/>
        <w:left w:val="none" w:sz="0" w:space="0" w:color="auto"/>
        <w:bottom w:val="none" w:sz="0" w:space="0" w:color="auto"/>
        <w:right w:val="none" w:sz="0" w:space="0" w:color="auto"/>
      </w:divBdr>
    </w:div>
    <w:div w:id="1526795507">
      <w:bodyDiv w:val="1"/>
      <w:marLeft w:val="0"/>
      <w:marRight w:val="0"/>
      <w:marTop w:val="0"/>
      <w:marBottom w:val="0"/>
      <w:divBdr>
        <w:top w:val="none" w:sz="0" w:space="0" w:color="auto"/>
        <w:left w:val="none" w:sz="0" w:space="0" w:color="auto"/>
        <w:bottom w:val="none" w:sz="0" w:space="0" w:color="auto"/>
        <w:right w:val="none" w:sz="0" w:space="0" w:color="auto"/>
      </w:divBdr>
    </w:div>
    <w:div w:id="1539708013">
      <w:bodyDiv w:val="1"/>
      <w:marLeft w:val="0"/>
      <w:marRight w:val="0"/>
      <w:marTop w:val="0"/>
      <w:marBottom w:val="0"/>
      <w:divBdr>
        <w:top w:val="none" w:sz="0" w:space="0" w:color="auto"/>
        <w:left w:val="none" w:sz="0" w:space="0" w:color="auto"/>
        <w:bottom w:val="none" w:sz="0" w:space="0" w:color="auto"/>
        <w:right w:val="none" w:sz="0" w:space="0" w:color="auto"/>
      </w:divBdr>
    </w:div>
    <w:div w:id="1561862451">
      <w:bodyDiv w:val="1"/>
      <w:marLeft w:val="0"/>
      <w:marRight w:val="0"/>
      <w:marTop w:val="0"/>
      <w:marBottom w:val="0"/>
      <w:divBdr>
        <w:top w:val="none" w:sz="0" w:space="0" w:color="auto"/>
        <w:left w:val="none" w:sz="0" w:space="0" w:color="auto"/>
        <w:bottom w:val="none" w:sz="0" w:space="0" w:color="auto"/>
        <w:right w:val="none" w:sz="0" w:space="0" w:color="auto"/>
      </w:divBdr>
    </w:div>
    <w:div w:id="1575578684">
      <w:bodyDiv w:val="1"/>
      <w:marLeft w:val="0"/>
      <w:marRight w:val="0"/>
      <w:marTop w:val="0"/>
      <w:marBottom w:val="0"/>
      <w:divBdr>
        <w:top w:val="none" w:sz="0" w:space="0" w:color="auto"/>
        <w:left w:val="none" w:sz="0" w:space="0" w:color="auto"/>
        <w:bottom w:val="none" w:sz="0" w:space="0" w:color="auto"/>
        <w:right w:val="none" w:sz="0" w:space="0" w:color="auto"/>
      </w:divBdr>
    </w:div>
    <w:div w:id="1620724254">
      <w:bodyDiv w:val="1"/>
      <w:marLeft w:val="0"/>
      <w:marRight w:val="0"/>
      <w:marTop w:val="0"/>
      <w:marBottom w:val="0"/>
      <w:divBdr>
        <w:top w:val="none" w:sz="0" w:space="0" w:color="auto"/>
        <w:left w:val="none" w:sz="0" w:space="0" w:color="auto"/>
        <w:bottom w:val="none" w:sz="0" w:space="0" w:color="auto"/>
        <w:right w:val="none" w:sz="0" w:space="0" w:color="auto"/>
      </w:divBdr>
    </w:div>
    <w:div w:id="1636519997">
      <w:bodyDiv w:val="1"/>
      <w:marLeft w:val="0"/>
      <w:marRight w:val="0"/>
      <w:marTop w:val="0"/>
      <w:marBottom w:val="0"/>
      <w:divBdr>
        <w:top w:val="none" w:sz="0" w:space="0" w:color="auto"/>
        <w:left w:val="none" w:sz="0" w:space="0" w:color="auto"/>
        <w:bottom w:val="none" w:sz="0" w:space="0" w:color="auto"/>
        <w:right w:val="none" w:sz="0" w:space="0" w:color="auto"/>
      </w:divBdr>
    </w:div>
    <w:div w:id="1659534892">
      <w:bodyDiv w:val="1"/>
      <w:marLeft w:val="0"/>
      <w:marRight w:val="0"/>
      <w:marTop w:val="0"/>
      <w:marBottom w:val="0"/>
      <w:divBdr>
        <w:top w:val="none" w:sz="0" w:space="0" w:color="auto"/>
        <w:left w:val="none" w:sz="0" w:space="0" w:color="auto"/>
        <w:bottom w:val="none" w:sz="0" w:space="0" w:color="auto"/>
        <w:right w:val="none" w:sz="0" w:space="0" w:color="auto"/>
      </w:divBdr>
    </w:div>
    <w:div w:id="1675841643">
      <w:bodyDiv w:val="1"/>
      <w:marLeft w:val="0"/>
      <w:marRight w:val="0"/>
      <w:marTop w:val="0"/>
      <w:marBottom w:val="0"/>
      <w:divBdr>
        <w:top w:val="none" w:sz="0" w:space="0" w:color="auto"/>
        <w:left w:val="none" w:sz="0" w:space="0" w:color="auto"/>
        <w:bottom w:val="none" w:sz="0" w:space="0" w:color="auto"/>
        <w:right w:val="none" w:sz="0" w:space="0" w:color="auto"/>
      </w:divBdr>
    </w:div>
    <w:div w:id="1694112373">
      <w:bodyDiv w:val="1"/>
      <w:marLeft w:val="0"/>
      <w:marRight w:val="0"/>
      <w:marTop w:val="0"/>
      <w:marBottom w:val="0"/>
      <w:divBdr>
        <w:top w:val="none" w:sz="0" w:space="0" w:color="auto"/>
        <w:left w:val="none" w:sz="0" w:space="0" w:color="auto"/>
        <w:bottom w:val="none" w:sz="0" w:space="0" w:color="auto"/>
        <w:right w:val="none" w:sz="0" w:space="0" w:color="auto"/>
      </w:divBdr>
    </w:div>
    <w:div w:id="1699235370">
      <w:bodyDiv w:val="1"/>
      <w:marLeft w:val="0"/>
      <w:marRight w:val="0"/>
      <w:marTop w:val="0"/>
      <w:marBottom w:val="0"/>
      <w:divBdr>
        <w:top w:val="none" w:sz="0" w:space="0" w:color="auto"/>
        <w:left w:val="none" w:sz="0" w:space="0" w:color="auto"/>
        <w:bottom w:val="none" w:sz="0" w:space="0" w:color="auto"/>
        <w:right w:val="none" w:sz="0" w:space="0" w:color="auto"/>
      </w:divBdr>
    </w:div>
    <w:div w:id="1750809075">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784617895">
      <w:bodyDiv w:val="1"/>
      <w:marLeft w:val="0"/>
      <w:marRight w:val="0"/>
      <w:marTop w:val="0"/>
      <w:marBottom w:val="0"/>
      <w:divBdr>
        <w:top w:val="none" w:sz="0" w:space="0" w:color="auto"/>
        <w:left w:val="none" w:sz="0" w:space="0" w:color="auto"/>
        <w:bottom w:val="none" w:sz="0" w:space="0" w:color="auto"/>
        <w:right w:val="none" w:sz="0" w:space="0" w:color="auto"/>
      </w:divBdr>
    </w:div>
    <w:div w:id="1787964246">
      <w:bodyDiv w:val="1"/>
      <w:marLeft w:val="0"/>
      <w:marRight w:val="0"/>
      <w:marTop w:val="0"/>
      <w:marBottom w:val="0"/>
      <w:divBdr>
        <w:top w:val="none" w:sz="0" w:space="0" w:color="auto"/>
        <w:left w:val="none" w:sz="0" w:space="0" w:color="auto"/>
        <w:bottom w:val="none" w:sz="0" w:space="0" w:color="auto"/>
        <w:right w:val="none" w:sz="0" w:space="0" w:color="auto"/>
      </w:divBdr>
    </w:div>
    <w:div w:id="1791437066">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1862084814">
      <w:bodyDiv w:val="1"/>
      <w:marLeft w:val="0"/>
      <w:marRight w:val="0"/>
      <w:marTop w:val="0"/>
      <w:marBottom w:val="0"/>
      <w:divBdr>
        <w:top w:val="none" w:sz="0" w:space="0" w:color="auto"/>
        <w:left w:val="none" w:sz="0" w:space="0" w:color="auto"/>
        <w:bottom w:val="none" w:sz="0" w:space="0" w:color="auto"/>
        <w:right w:val="none" w:sz="0" w:space="0" w:color="auto"/>
      </w:divBdr>
    </w:div>
    <w:div w:id="1862208421">
      <w:bodyDiv w:val="1"/>
      <w:marLeft w:val="0"/>
      <w:marRight w:val="0"/>
      <w:marTop w:val="0"/>
      <w:marBottom w:val="0"/>
      <w:divBdr>
        <w:top w:val="none" w:sz="0" w:space="0" w:color="auto"/>
        <w:left w:val="none" w:sz="0" w:space="0" w:color="auto"/>
        <w:bottom w:val="none" w:sz="0" w:space="0" w:color="auto"/>
        <w:right w:val="none" w:sz="0" w:space="0" w:color="auto"/>
      </w:divBdr>
    </w:div>
    <w:div w:id="1873573905">
      <w:bodyDiv w:val="1"/>
      <w:marLeft w:val="0"/>
      <w:marRight w:val="0"/>
      <w:marTop w:val="0"/>
      <w:marBottom w:val="0"/>
      <w:divBdr>
        <w:top w:val="none" w:sz="0" w:space="0" w:color="auto"/>
        <w:left w:val="none" w:sz="0" w:space="0" w:color="auto"/>
        <w:bottom w:val="none" w:sz="0" w:space="0" w:color="auto"/>
        <w:right w:val="none" w:sz="0" w:space="0" w:color="auto"/>
      </w:divBdr>
    </w:div>
    <w:div w:id="1879080414">
      <w:bodyDiv w:val="1"/>
      <w:marLeft w:val="0"/>
      <w:marRight w:val="0"/>
      <w:marTop w:val="0"/>
      <w:marBottom w:val="0"/>
      <w:divBdr>
        <w:top w:val="none" w:sz="0" w:space="0" w:color="auto"/>
        <w:left w:val="none" w:sz="0" w:space="0" w:color="auto"/>
        <w:bottom w:val="none" w:sz="0" w:space="0" w:color="auto"/>
        <w:right w:val="none" w:sz="0" w:space="0" w:color="auto"/>
      </w:divBdr>
    </w:div>
    <w:div w:id="1883519564">
      <w:bodyDiv w:val="1"/>
      <w:marLeft w:val="0"/>
      <w:marRight w:val="0"/>
      <w:marTop w:val="0"/>
      <w:marBottom w:val="0"/>
      <w:divBdr>
        <w:top w:val="none" w:sz="0" w:space="0" w:color="auto"/>
        <w:left w:val="none" w:sz="0" w:space="0" w:color="auto"/>
        <w:bottom w:val="none" w:sz="0" w:space="0" w:color="auto"/>
        <w:right w:val="none" w:sz="0" w:space="0" w:color="auto"/>
      </w:divBdr>
    </w:div>
    <w:div w:id="1897817962">
      <w:bodyDiv w:val="1"/>
      <w:marLeft w:val="0"/>
      <w:marRight w:val="0"/>
      <w:marTop w:val="0"/>
      <w:marBottom w:val="0"/>
      <w:divBdr>
        <w:top w:val="none" w:sz="0" w:space="0" w:color="auto"/>
        <w:left w:val="none" w:sz="0" w:space="0" w:color="auto"/>
        <w:bottom w:val="none" w:sz="0" w:space="0" w:color="auto"/>
        <w:right w:val="none" w:sz="0" w:space="0" w:color="auto"/>
      </w:divBdr>
    </w:div>
    <w:div w:id="1928079950">
      <w:bodyDiv w:val="1"/>
      <w:marLeft w:val="0"/>
      <w:marRight w:val="0"/>
      <w:marTop w:val="0"/>
      <w:marBottom w:val="0"/>
      <w:divBdr>
        <w:top w:val="none" w:sz="0" w:space="0" w:color="auto"/>
        <w:left w:val="none" w:sz="0" w:space="0" w:color="auto"/>
        <w:bottom w:val="none" w:sz="0" w:space="0" w:color="auto"/>
        <w:right w:val="none" w:sz="0" w:space="0" w:color="auto"/>
      </w:divBdr>
    </w:div>
    <w:div w:id="1944804828">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18724703">
      <w:bodyDiv w:val="1"/>
      <w:marLeft w:val="0"/>
      <w:marRight w:val="0"/>
      <w:marTop w:val="0"/>
      <w:marBottom w:val="0"/>
      <w:divBdr>
        <w:top w:val="none" w:sz="0" w:space="0" w:color="auto"/>
        <w:left w:val="none" w:sz="0" w:space="0" w:color="auto"/>
        <w:bottom w:val="none" w:sz="0" w:space="0" w:color="auto"/>
        <w:right w:val="none" w:sz="0" w:space="0" w:color="auto"/>
      </w:divBdr>
    </w:div>
    <w:div w:id="2028409336">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 w:id="2033994906">
      <w:bodyDiv w:val="1"/>
      <w:marLeft w:val="0"/>
      <w:marRight w:val="0"/>
      <w:marTop w:val="0"/>
      <w:marBottom w:val="0"/>
      <w:divBdr>
        <w:top w:val="none" w:sz="0" w:space="0" w:color="auto"/>
        <w:left w:val="none" w:sz="0" w:space="0" w:color="auto"/>
        <w:bottom w:val="none" w:sz="0" w:space="0" w:color="auto"/>
        <w:right w:val="none" w:sz="0" w:space="0" w:color="auto"/>
      </w:divBdr>
    </w:div>
    <w:div w:id="2050447688">
      <w:bodyDiv w:val="1"/>
      <w:marLeft w:val="0"/>
      <w:marRight w:val="0"/>
      <w:marTop w:val="0"/>
      <w:marBottom w:val="0"/>
      <w:divBdr>
        <w:top w:val="none" w:sz="0" w:space="0" w:color="auto"/>
        <w:left w:val="none" w:sz="0" w:space="0" w:color="auto"/>
        <w:bottom w:val="none" w:sz="0" w:space="0" w:color="auto"/>
        <w:right w:val="none" w:sz="0" w:space="0" w:color="auto"/>
      </w:divBdr>
    </w:div>
    <w:div w:id="2057045106">
      <w:bodyDiv w:val="1"/>
      <w:marLeft w:val="0"/>
      <w:marRight w:val="0"/>
      <w:marTop w:val="0"/>
      <w:marBottom w:val="0"/>
      <w:divBdr>
        <w:top w:val="none" w:sz="0" w:space="0" w:color="auto"/>
        <w:left w:val="none" w:sz="0" w:space="0" w:color="auto"/>
        <w:bottom w:val="none" w:sz="0" w:space="0" w:color="auto"/>
        <w:right w:val="none" w:sz="0" w:space="0" w:color="auto"/>
      </w:divBdr>
    </w:div>
    <w:div w:id="2060397108">
      <w:bodyDiv w:val="1"/>
      <w:marLeft w:val="0"/>
      <w:marRight w:val="0"/>
      <w:marTop w:val="0"/>
      <w:marBottom w:val="0"/>
      <w:divBdr>
        <w:top w:val="none" w:sz="0" w:space="0" w:color="auto"/>
        <w:left w:val="none" w:sz="0" w:space="0" w:color="auto"/>
        <w:bottom w:val="none" w:sz="0" w:space="0" w:color="auto"/>
        <w:right w:val="none" w:sz="0" w:space="0" w:color="auto"/>
      </w:divBdr>
    </w:div>
    <w:div w:id="2076736739">
      <w:bodyDiv w:val="1"/>
      <w:marLeft w:val="0"/>
      <w:marRight w:val="0"/>
      <w:marTop w:val="0"/>
      <w:marBottom w:val="0"/>
      <w:divBdr>
        <w:top w:val="none" w:sz="0" w:space="0" w:color="auto"/>
        <w:left w:val="none" w:sz="0" w:space="0" w:color="auto"/>
        <w:bottom w:val="none" w:sz="0" w:space="0" w:color="auto"/>
        <w:right w:val="none" w:sz="0" w:space="0" w:color="auto"/>
      </w:divBdr>
    </w:div>
    <w:div w:id="2080133966">
      <w:bodyDiv w:val="1"/>
      <w:marLeft w:val="0"/>
      <w:marRight w:val="0"/>
      <w:marTop w:val="0"/>
      <w:marBottom w:val="0"/>
      <w:divBdr>
        <w:top w:val="none" w:sz="0" w:space="0" w:color="auto"/>
        <w:left w:val="none" w:sz="0" w:space="0" w:color="auto"/>
        <w:bottom w:val="none" w:sz="0" w:space="0" w:color="auto"/>
        <w:right w:val="none" w:sz="0" w:space="0" w:color="auto"/>
      </w:divBdr>
    </w:div>
    <w:div w:id="2080403285">
      <w:bodyDiv w:val="1"/>
      <w:marLeft w:val="0"/>
      <w:marRight w:val="0"/>
      <w:marTop w:val="0"/>
      <w:marBottom w:val="0"/>
      <w:divBdr>
        <w:top w:val="none" w:sz="0" w:space="0" w:color="auto"/>
        <w:left w:val="none" w:sz="0" w:space="0" w:color="auto"/>
        <w:bottom w:val="none" w:sz="0" w:space="0" w:color="auto"/>
        <w:right w:val="none" w:sz="0" w:space="0" w:color="auto"/>
      </w:divBdr>
    </w:div>
    <w:div w:id="2080518102">
      <w:bodyDiv w:val="1"/>
      <w:marLeft w:val="0"/>
      <w:marRight w:val="0"/>
      <w:marTop w:val="0"/>
      <w:marBottom w:val="0"/>
      <w:divBdr>
        <w:top w:val="none" w:sz="0" w:space="0" w:color="auto"/>
        <w:left w:val="none" w:sz="0" w:space="0" w:color="auto"/>
        <w:bottom w:val="none" w:sz="0" w:space="0" w:color="auto"/>
        <w:right w:val="none" w:sz="0" w:space="0" w:color="auto"/>
      </w:divBdr>
    </w:div>
    <w:div w:id="2099909742">
      <w:bodyDiv w:val="1"/>
      <w:marLeft w:val="0"/>
      <w:marRight w:val="0"/>
      <w:marTop w:val="0"/>
      <w:marBottom w:val="0"/>
      <w:divBdr>
        <w:top w:val="none" w:sz="0" w:space="0" w:color="auto"/>
        <w:left w:val="none" w:sz="0" w:space="0" w:color="auto"/>
        <w:bottom w:val="none" w:sz="0" w:space="0" w:color="auto"/>
        <w:right w:val="none" w:sz="0" w:space="0" w:color="auto"/>
      </w:divBdr>
    </w:div>
    <w:div w:id="2109231787">
      <w:bodyDiv w:val="1"/>
      <w:marLeft w:val="0"/>
      <w:marRight w:val="0"/>
      <w:marTop w:val="0"/>
      <w:marBottom w:val="0"/>
      <w:divBdr>
        <w:top w:val="none" w:sz="0" w:space="0" w:color="auto"/>
        <w:left w:val="none" w:sz="0" w:space="0" w:color="auto"/>
        <w:bottom w:val="none" w:sz="0" w:space="0" w:color="auto"/>
        <w:right w:val="none" w:sz="0" w:space="0" w:color="auto"/>
      </w:divBdr>
    </w:div>
    <w:div w:id="2111966704">
      <w:bodyDiv w:val="1"/>
      <w:marLeft w:val="0"/>
      <w:marRight w:val="0"/>
      <w:marTop w:val="0"/>
      <w:marBottom w:val="0"/>
      <w:divBdr>
        <w:top w:val="none" w:sz="0" w:space="0" w:color="auto"/>
        <w:left w:val="none" w:sz="0" w:space="0" w:color="auto"/>
        <w:bottom w:val="none" w:sz="0" w:space="0" w:color="auto"/>
        <w:right w:val="none" w:sz="0" w:space="0" w:color="auto"/>
      </w:divBdr>
    </w:div>
    <w:div w:id="2117141035">
      <w:bodyDiv w:val="1"/>
      <w:marLeft w:val="0"/>
      <w:marRight w:val="0"/>
      <w:marTop w:val="0"/>
      <w:marBottom w:val="0"/>
      <w:divBdr>
        <w:top w:val="none" w:sz="0" w:space="0" w:color="auto"/>
        <w:left w:val="none" w:sz="0" w:space="0" w:color="auto"/>
        <w:bottom w:val="none" w:sz="0" w:space="0" w:color="auto"/>
        <w:right w:val="none" w:sz="0" w:space="0" w:color="auto"/>
      </w:divBdr>
    </w:div>
    <w:div w:id="21318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530F-F29E-40C9-9B7C-74A788C0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8</Pages>
  <Words>9187</Words>
  <Characters>5237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Lynda Knott</cp:lastModifiedBy>
  <cp:revision>17</cp:revision>
  <cp:lastPrinted>2023-09-25T19:14:00Z</cp:lastPrinted>
  <dcterms:created xsi:type="dcterms:W3CDTF">2023-09-21T15:27:00Z</dcterms:created>
  <dcterms:modified xsi:type="dcterms:W3CDTF">2023-09-27T13:42:00Z</dcterms:modified>
</cp:coreProperties>
</file>